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206E" w14:textId="6C264945" w:rsidR="009140EE" w:rsidRPr="00291EDD" w:rsidRDefault="00780027" w:rsidP="00815AE1">
      <w:pPr>
        <w:pStyle w:val="Heading1"/>
        <w:rPr>
          <w:rFonts w:cs="Open Sans SemiBold"/>
          <w:b/>
          <w:bCs w:val="0"/>
          <w:szCs w:val="36"/>
        </w:rPr>
      </w:pPr>
      <w:r>
        <w:rPr>
          <w:rFonts w:cs="Open Sans ExtraBold"/>
        </w:rPr>
        <w:t xml:space="preserve">KS4 </w:t>
      </w:r>
      <w:r w:rsidR="00815AE1">
        <w:rPr>
          <w:rFonts w:cs="Open Sans ExtraBold"/>
        </w:rPr>
        <w:t>Vocabulary by unit and tier</w:t>
      </w:r>
      <w:r w:rsidR="003971F6"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557B36" wp14:editId="6BF0D05D">
                <wp:simplePos x="0" y="0"/>
                <wp:positionH relativeFrom="page">
                  <wp:posOffset>777240</wp:posOffset>
                </wp:positionH>
                <wp:positionV relativeFrom="page">
                  <wp:posOffset>2245624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673E4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1.2pt,176.8pt" to="117.1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HV4w1jeAAAACwEAAA8A&#10;AAAAAAAAAAAAAAAAJAQAAGRycy9kb3ducmV2LnhtbFBLBQYAAAAABAAEAPMAAAAvBQAAAAA=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6284CE90" w14:textId="77777777" w:rsidR="009140EE" w:rsidRDefault="009140EE" w:rsidP="009140EE">
      <w:pPr>
        <w:rPr>
          <w:highlight w:val="yellow"/>
        </w:rPr>
      </w:pPr>
    </w:p>
    <w:p w14:paraId="1FCB49B8" w14:textId="65EA3680" w:rsidR="0049469C" w:rsidRPr="00E56A65" w:rsidRDefault="0049469C" w:rsidP="0049469C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is editable GCSE KS4 </w:t>
      </w:r>
      <w:r>
        <w:rPr>
          <w:rFonts w:ascii="Open Sans" w:hAnsi="Open Sans" w:cs="Open Sans"/>
          <w:szCs w:val="22"/>
        </w:rPr>
        <w:t>Spanish</w:t>
      </w:r>
      <w:r w:rsidRPr="00E56A65">
        <w:rPr>
          <w:rFonts w:ascii="Open Sans" w:hAnsi="Open Sans" w:cs="Open Sans"/>
          <w:szCs w:val="22"/>
        </w:rPr>
        <w:t xml:space="preserve"> (86</w:t>
      </w:r>
      <w:r>
        <w:rPr>
          <w:rFonts w:ascii="Open Sans" w:hAnsi="Open Sans" w:cs="Open Sans"/>
          <w:szCs w:val="22"/>
        </w:rPr>
        <w:t>9</w:t>
      </w:r>
      <w:r w:rsidRPr="00E56A65">
        <w:rPr>
          <w:rFonts w:ascii="Open Sans" w:hAnsi="Open Sans" w:cs="Open Sans"/>
          <w:szCs w:val="22"/>
        </w:rPr>
        <w:t>2) vocabulary resource is a list of vocabulary for each unit per tier from the defined vocabulary lists in the specification. It should be used in conjunction with the</w:t>
      </w:r>
      <w:hyperlink r:id="rId8" w:history="1">
        <w:r w:rsidRPr="00FA51BB">
          <w:rPr>
            <w:rStyle w:val="Hyperlink"/>
            <w:rFonts w:ascii="Open Sans" w:hAnsi="Open Sans" w:cs="Open Sans"/>
            <w:szCs w:val="22"/>
          </w:rPr>
          <w:t xml:space="preserve"> KS4 scheme of work. </w:t>
        </w:r>
      </w:hyperlink>
    </w:p>
    <w:p w14:paraId="54D7D9C8" w14:textId="77777777" w:rsidR="0049469C" w:rsidRPr="00E56A65" w:rsidRDefault="0049469C" w:rsidP="0049469C">
      <w:pPr>
        <w:spacing w:line="240" w:lineRule="auto"/>
        <w:rPr>
          <w:rFonts w:ascii="Open Sans" w:hAnsi="Open Sans" w:cs="Open Sans"/>
          <w:szCs w:val="22"/>
        </w:rPr>
      </w:pPr>
    </w:p>
    <w:p w14:paraId="77CAA17F" w14:textId="77777777" w:rsidR="0049469C" w:rsidRPr="00E56A65" w:rsidRDefault="0049469C" w:rsidP="0049469C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e allocation of the vocabulary per topic is suggested and can be adapted according to different contexts. There is also a list of general words which can be taught across any of the topics. </w:t>
      </w:r>
    </w:p>
    <w:p w14:paraId="33A28F28" w14:textId="77777777" w:rsidR="0049469C" w:rsidRPr="00E56A65" w:rsidRDefault="0049469C" w:rsidP="0049469C">
      <w:pPr>
        <w:spacing w:line="240" w:lineRule="auto"/>
        <w:rPr>
          <w:rFonts w:ascii="Open Sans" w:hAnsi="Open Sans" w:cs="Open Sans"/>
          <w:szCs w:val="22"/>
        </w:rPr>
      </w:pPr>
    </w:p>
    <w:p w14:paraId="7E5ABB7B" w14:textId="67B35437" w:rsidR="0049469C" w:rsidRPr="005F6084" w:rsidRDefault="0049469C" w:rsidP="0049469C">
      <w:pPr>
        <w:spacing w:line="240" w:lineRule="auto"/>
        <w:rPr>
          <w:rFonts w:ascii="Open Sans Medium" w:hAnsi="Open Sans Medium" w:cs="Open Sans Medium"/>
          <w:sz w:val="30"/>
          <w:szCs w:val="30"/>
        </w:rPr>
      </w:pPr>
      <w:r w:rsidRPr="00E56A65">
        <w:rPr>
          <w:rFonts w:ascii="Open Sans" w:hAnsi="Open Sans" w:cs="Open Sans"/>
          <w:szCs w:val="22"/>
        </w:rPr>
        <w:t>Alternatively, there is an</w:t>
      </w:r>
      <w:r>
        <w:rPr>
          <w:rFonts w:ascii="Open Sans" w:hAnsi="Open Sans" w:cs="Open Sans"/>
          <w:szCs w:val="22"/>
        </w:rPr>
        <w:t xml:space="preserve"> </w:t>
      </w:r>
      <w:hyperlink r:id="rId9" w:history="1">
        <w:r>
          <w:rPr>
            <w:rStyle w:val="Hyperlink"/>
            <w:rFonts w:ascii="Open Sans" w:hAnsi="Open Sans" w:cs="Open Sans"/>
            <w:szCs w:val="22"/>
          </w:rPr>
          <w:t>interactive vocabulary list</w:t>
        </w:r>
      </w:hyperlink>
      <w:r w:rsidRPr="00E56A65">
        <w:rPr>
          <w:rFonts w:ascii="Open Sans" w:hAnsi="Open Sans" w:cs="Open Sans"/>
          <w:szCs w:val="22"/>
        </w:rPr>
        <w:t xml:space="preserve"> on </w:t>
      </w:r>
      <w:r>
        <w:rPr>
          <w:rFonts w:ascii="Open Sans" w:hAnsi="Open Sans" w:cs="Open Sans"/>
          <w:szCs w:val="22"/>
        </w:rPr>
        <w:t>our</w:t>
      </w:r>
      <w:r w:rsidRPr="00E56A65">
        <w:rPr>
          <w:rFonts w:ascii="Open Sans" w:hAnsi="Open Sans" w:cs="Open Sans"/>
          <w:szCs w:val="22"/>
        </w:rPr>
        <w:t xml:space="preserve"> website which can be used flexibly to sort the vocabulary by theme, topic, required grammar or part of speech. </w:t>
      </w:r>
    </w:p>
    <w:p w14:paraId="2EDC9DF2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2FF9C58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E93AB6A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6D61DA9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31067415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B6C9C10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D1207A2" w14:textId="6922E0BF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A14EB81" w14:textId="0F9BB831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63F5DAE2" w14:textId="69DAFAF2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0DA16DE" w14:textId="19AC0D48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8863355" w14:textId="77777777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8B8D451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DC0D467" w14:textId="3EED1F7D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29DDC957" w14:textId="3C81DAA9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5CAE46E1" w14:textId="24E21C80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16C3085" w14:textId="7E8E25DF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2E4FC7C3" w14:textId="45AF3F1C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9A12819" w14:textId="3C28BD22" w:rsidR="00291EDD" w:rsidRPr="002A2390" w:rsidRDefault="00291EDD" w:rsidP="00291EDD">
      <w:pPr>
        <w:rPr>
          <w:rFonts w:ascii="Open Sans" w:hAnsi="Open Sans" w:cs="Open Sans"/>
        </w:rPr>
      </w:pPr>
      <w:r w:rsidRPr="002A2390">
        <w:rPr>
          <w:rFonts w:ascii="Open Sans" w:hAnsi="Open Sans" w:cs="Open Sans"/>
        </w:rPr>
        <w:t xml:space="preserve">Version </w:t>
      </w:r>
      <w:r w:rsidR="002F6CE3" w:rsidRPr="002A2390">
        <w:rPr>
          <w:rFonts w:ascii="Open Sans" w:hAnsi="Open Sans" w:cs="Open Sans"/>
        </w:rPr>
        <w:t>1</w:t>
      </w:r>
      <w:r w:rsidRPr="002A2390">
        <w:rPr>
          <w:rFonts w:ascii="Open Sans" w:hAnsi="Open Sans" w:cs="Open Sans"/>
        </w:rPr>
        <w:t>.0</w:t>
      </w:r>
    </w:p>
    <w:p w14:paraId="138BC379" w14:textId="31084EC1" w:rsidR="00291EDD" w:rsidRDefault="00C208CE" w:rsidP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r w:rsidRPr="002A2390">
        <w:rPr>
          <w:rFonts w:ascii="Open Sans" w:hAnsi="Open Sans" w:cs="Open Sans"/>
        </w:rPr>
        <w:t>February</w:t>
      </w:r>
      <w:r w:rsidR="0049469C" w:rsidRPr="002A2390">
        <w:rPr>
          <w:rFonts w:ascii="Open Sans" w:hAnsi="Open Sans" w:cs="Open Sans"/>
        </w:rPr>
        <w:t xml:space="preserve"> </w:t>
      </w:r>
      <w:r w:rsidR="00291EDD" w:rsidRPr="002A2390">
        <w:rPr>
          <w:rFonts w:ascii="Open Sans" w:hAnsi="Open Sans" w:cs="Open Sans"/>
        </w:rPr>
        <w:t>202</w:t>
      </w:r>
      <w:r w:rsidR="0049469C" w:rsidRPr="002A2390">
        <w:rPr>
          <w:rFonts w:ascii="Open Sans" w:hAnsi="Open Sans" w:cs="Open Sans"/>
        </w:rPr>
        <w:t>4</w:t>
      </w:r>
      <w:r w:rsidR="00291EDD">
        <w:rPr>
          <w:rFonts w:ascii="Open Sans Medium" w:hAnsi="Open Sans Medium" w:cs="Open Sans Medium"/>
          <w:b/>
          <w:bCs/>
          <w:color w:val="371376"/>
          <w:sz w:val="36"/>
          <w:szCs w:val="40"/>
        </w:rPr>
        <w:br w:type="page"/>
      </w:r>
    </w:p>
    <w:p w14:paraId="2C739521" w14:textId="50D3F763" w:rsidR="009C4844" w:rsidRPr="00C22460" w:rsidRDefault="009C4844" w:rsidP="009C4844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692CE735" w14:textId="4B749842" w:rsidR="009C4844" w:rsidRPr="00005647" w:rsidRDefault="009C4844" w:rsidP="009C4844">
      <w:pPr>
        <w:rPr>
          <w:rFonts w:ascii="Open Sans" w:hAnsi="Open Sans" w:cs="Open Sans"/>
        </w:rPr>
      </w:pPr>
      <w:bookmarkStart w:id="0" w:name="_Hlk149210461"/>
      <w:r w:rsidRPr="00005647">
        <w:rPr>
          <w:rFonts w:ascii="Open Sans" w:hAnsi="Open Sans" w:cs="Open Sans"/>
        </w:rPr>
        <w:t xml:space="preserve">You can use the title links to jump directly to the different sections of this </w:t>
      </w:r>
      <w:r w:rsidR="00815AE1">
        <w:rPr>
          <w:rFonts w:ascii="Open Sans" w:hAnsi="Open Sans" w:cs="Open Sans"/>
        </w:rPr>
        <w:t xml:space="preserve">GCSE </w:t>
      </w:r>
      <w:r w:rsidR="002A2390">
        <w:rPr>
          <w:rFonts w:ascii="Open Sans" w:hAnsi="Open Sans" w:cs="Open Sans"/>
        </w:rPr>
        <w:t xml:space="preserve">Spanish </w:t>
      </w:r>
      <w:r w:rsidR="00291EDD">
        <w:rPr>
          <w:rFonts w:ascii="Open Sans" w:hAnsi="Open Sans" w:cs="Open Sans"/>
        </w:rPr>
        <w:t xml:space="preserve">KS4 </w:t>
      </w:r>
      <w:r w:rsidR="00815AE1">
        <w:rPr>
          <w:rFonts w:ascii="Open Sans" w:hAnsi="Open Sans" w:cs="Open Sans"/>
        </w:rPr>
        <w:t>v</w:t>
      </w:r>
      <w:r w:rsidR="00291EDD">
        <w:rPr>
          <w:rFonts w:ascii="Open Sans" w:hAnsi="Open Sans" w:cs="Open Sans"/>
        </w:rPr>
        <w:t>ocab</w:t>
      </w:r>
      <w:r w:rsidR="00815AE1">
        <w:rPr>
          <w:rFonts w:ascii="Open Sans" w:hAnsi="Open Sans" w:cs="Open Sans"/>
        </w:rPr>
        <w:t>ulary list</w:t>
      </w:r>
      <w:r w:rsidRPr="00005647">
        <w:rPr>
          <w:rFonts w:ascii="Open Sans" w:hAnsi="Open Sans" w:cs="Open Sans"/>
        </w:rPr>
        <w:t xml:space="preserve"> </w:t>
      </w:r>
      <w:bookmarkEnd w:id="0"/>
      <w:r w:rsidRPr="00005647">
        <w:rPr>
          <w:rFonts w:ascii="Open Sans" w:hAnsi="Open Sans" w:cs="Open Sans"/>
        </w:rPr>
        <w:t>(</w:t>
      </w:r>
      <w:r w:rsidR="00815AE1">
        <w:rPr>
          <w:rFonts w:ascii="Open Sans" w:hAnsi="Open Sans" w:cs="Open Sans"/>
        </w:rPr>
        <w:t>u</w:t>
      </w:r>
      <w:r w:rsidRPr="00005647">
        <w:rPr>
          <w:rFonts w:ascii="Open Sans" w:hAnsi="Open Sans" w:cs="Open Sans"/>
        </w:rPr>
        <w:t>se Ctrl and click to follow the link)</w:t>
      </w:r>
      <w:r w:rsidR="00815AE1">
        <w:rPr>
          <w:rFonts w:ascii="Open Sans" w:hAnsi="Open Sans" w:cs="Open Sans"/>
        </w:rPr>
        <w:t>.</w:t>
      </w:r>
    </w:p>
    <w:p w14:paraId="1C7DFD88" w14:textId="78DBF661" w:rsidR="009C4844" w:rsidRPr="0023457D" w:rsidRDefault="0023457D" w:rsidP="009C4844">
      <w:pPr>
        <w:rPr>
          <w:rFonts w:ascii="Open Sans" w:hAnsi="Open Sans" w:cs="Open Sans"/>
        </w:rPr>
      </w:pPr>
      <w:r w:rsidRPr="0023457D">
        <w:rPr>
          <w:rFonts w:ascii="Open Sans" w:hAnsi="Open Sans" w:cs="Open Sans"/>
        </w:rPr>
        <w:t xml:space="preserve"> 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9C4844" w14:paraId="2C8E1F12" w14:textId="77777777" w:rsidTr="0035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2873FCAF" w14:textId="77777777" w:rsidR="009C4844" w:rsidRPr="00E304D7" w:rsidRDefault="009C4844" w:rsidP="0023457D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04B19AD9" w14:textId="77777777" w:rsidR="009C4844" w:rsidRPr="00C22460" w:rsidRDefault="009C4844" w:rsidP="0023457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9C4844" w14:paraId="6A67C8B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34ABDC5" w14:textId="479313E2" w:rsidR="009C4844" w:rsidRPr="00ED6064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identity_relationships" w:history="1"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Unit 1: </w:t>
              </w:r>
              <w:r w:rsidR="00291EDD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Identity and relationships</w:t>
              </w:r>
              <w:r w:rsidR="00C927D4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with others</w:t>
              </w:r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455F0C4D" w14:textId="3E10F84D" w:rsidR="009C4844" w:rsidRPr="00933FF1" w:rsidRDefault="00120BA7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9C4844" w14:paraId="58F7C2C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A8C70D9" w14:textId="2AE422B8" w:rsidR="009C4844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HT_identity_relationships" w:history="1"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1</w:t>
              </w:r>
              <w:r w:rsidR="00291EDD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 Identity and relationships</w:t>
              </w:r>
              <w:r w:rsidR="00C927D4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with others</w:t>
              </w:r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68D1F02C" w14:textId="21B20929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9C4844" w14:paraId="798315EF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3F8B46C" w14:textId="1CF652FB" w:rsidR="009C4844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2FT" w:history="1"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2</w:t>
              </w:r>
              <w:r w:rsidR="00291EDD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ducation and work</w:t>
              </w:r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672E626E" w14:textId="4616302D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291EDD" w14:paraId="4BE6F1E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B815F8" w14:textId="5500D873" w:rsidR="00291EDD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2HT" w:history="1"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2</w:t>
              </w:r>
              <w:r w:rsidR="00291EDD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ducation and work</w:t>
              </w:r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192F6FF6" w14:textId="17365AB0" w:rsidR="00291EDD" w:rsidRPr="00933FF1" w:rsidRDefault="004C716B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291EDD" w14:paraId="7F9F104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AC35504" w14:textId="7FB33820" w:rsidR="00291EDD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3FT" w:history="1"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3</w:t>
              </w:r>
              <w:r w:rsidR="00291EDD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Healthy living and lifestyl</w:t>
              </w:r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 Foundation tier</w:t>
              </w:r>
            </w:hyperlink>
          </w:p>
        </w:tc>
        <w:tc>
          <w:tcPr>
            <w:tcW w:w="761" w:type="pct"/>
          </w:tcPr>
          <w:p w14:paraId="02A1434A" w14:textId="4502E7E5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4C716B">
              <w:rPr>
                <w:rFonts w:ascii="Open Sans" w:hAnsi="Open Sans" w:cs="Open Sans"/>
              </w:rPr>
              <w:t>2</w:t>
            </w:r>
          </w:p>
        </w:tc>
      </w:tr>
      <w:tr w:rsidR="00291EDD" w14:paraId="65724EF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AAAC56" w14:textId="2AF1F7AC" w:rsidR="00291EDD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3HT" w:history="1"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3</w:t>
              </w:r>
              <w:r w:rsidR="00291EDD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</w:t>
              </w:r>
              <w:r w:rsidR="00805319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</w:t>
              </w:r>
              <w:r w:rsidR="00C927D4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Healthy living and lifestyl</w:t>
              </w:r>
              <w:r w:rsidR="0049469C" w:rsidRPr="00A7098F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 Higher tier</w:t>
              </w:r>
            </w:hyperlink>
          </w:p>
        </w:tc>
        <w:tc>
          <w:tcPr>
            <w:tcW w:w="761" w:type="pct"/>
          </w:tcPr>
          <w:p w14:paraId="16A22501" w14:textId="29CC526A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4C716B">
              <w:rPr>
                <w:rFonts w:ascii="Open Sans" w:hAnsi="Open Sans" w:cs="Open Sans"/>
              </w:rPr>
              <w:t>4</w:t>
            </w:r>
          </w:p>
        </w:tc>
      </w:tr>
      <w:tr w:rsidR="00291EDD" w14:paraId="2A5AFD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EBF7667" w14:textId="51EF066C" w:rsidR="00291EDD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4F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4</w:t>
              </w:r>
              <w:r w:rsidR="00291EDD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Free time activitie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s Foundation tier</w:t>
              </w:r>
            </w:hyperlink>
          </w:p>
        </w:tc>
        <w:tc>
          <w:tcPr>
            <w:tcW w:w="761" w:type="pct"/>
          </w:tcPr>
          <w:p w14:paraId="322E03F8" w14:textId="0DE2131B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4C716B">
              <w:rPr>
                <w:rFonts w:ascii="Open Sans" w:hAnsi="Open Sans" w:cs="Open Sans"/>
              </w:rPr>
              <w:t>5</w:t>
            </w:r>
          </w:p>
        </w:tc>
      </w:tr>
      <w:tr w:rsidR="00291EDD" w14:paraId="0A9D5ED6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121AADC" w14:textId="17E49FE0" w:rsidR="00291EDD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4H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4</w:t>
              </w:r>
              <w:r w:rsidR="00291EDD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Free time activitie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s Higher tier</w:t>
              </w:r>
            </w:hyperlink>
          </w:p>
        </w:tc>
        <w:tc>
          <w:tcPr>
            <w:tcW w:w="761" w:type="pct"/>
          </w:tcPr>
          <w:p w14:paraId="73A48C0A" w14:textId="68F7E5B7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4C716B">
              <w:rPr>
                <w:rFonts w:ascii="Open Sans" w:hAnsi="Open Sans" w:cs="Open Sans"/>
              </w:rPr>
              <w:t>9</w:t>
            </w:r>
          </w:p>
        </w:tc>
      </w:tr>
      <w:tr w:rsidR="00291EDD" w14:paraId="081FC55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8EAA921" w14:textId="1C2278A0" w:rsidR="00291EDD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bCs w:val="0"/>
                <w:color w:val="1847BF"/>
                <w:szCs w:val="22"/>
              </w:rPr>
            </w:pPr>
            <w:hyperlink w:anchor="U5F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5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 Customs, festivals and celebration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s Foundation tier</w:t>
              </w:r>
            </w:hyperlink>
            <w:r w:rsidR="00805319" w:rsidRPr="00943733">
              <w:rPr>
                <w:rFonts w:ascii="Open Sans" w:hAnsi="Open Sans" w:cs="Open Sans"/>
                <w:color w:val="1847BF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4D671F12" w14:textId="16D3AE03" w:rsidR="00291EDD" w:rsidRPr="00933FF1" w:rsidRDefault="004C716B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</w:p>
        </w:tc>
      </w:tr>
      <w:tr w:rsidR="00805319" w14:paraId="2E4B3B1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7D3C424" w14:textId="664E5AD3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5H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5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 Customs, festivals and celebration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s Higher tier</w:t>
              </w:r>
            </w:hyperlink>
          </w:p>
        </w:tc>
        <w:tc>
          <w:tcPr>
            <w:tcW w:w="761" w:type="pct"/>
          </w:tcPr>
          <w:p w14:paraId="72186E45" w14:textId="4DAC0046" w:rsidR="00805319" w:rsidRPr="00933FF1" w:rsidRDefault="004C716B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CC68C4">
              <w:rPr>
                <w:rFonts w:ascii="Open Sans" w:hAnsi="Open Sans" w:cs="Open Sans"/>
              </w:rPr>
              <w:t>3</w:t>
            </w:r>
          </w:p>
        </w:tc>
      </w:tr>
      <w:tr w:rsidR="00805319" w14:paraId="56A5A79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C7284AD" w14:textId="48408D92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</w:rPr>
            </w:pPr>
            <w:hyperlink w:anchor="U6F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6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Celebrity cultur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 Foundation tier</w:t>
              </w:r>
            </w:hyperlink>
          </w:p>
        </w:tc>
        <w:tc>
          <w:tcPr>
            <w:tcW w:w="761" w:type="pct"/>
          </w:tcPr>
          <w:p w14:paraId="3058B85D" w14:textId="10A881DB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CC68C4">
              <w:rPr>
                <w:rFonts w:ascii="Open Sans" w:hAnsi="Open Sans" w:cs="Open Sans"/>
              </w:rPr>
              <w:t>4</w:t>
            </w:r>
          </w:p>
        </w:tc>
      </w:tr>
      <w:tr w:rsidR="00805319" w14:paraId="0B13E2C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38525E8" w14:textId="523E5B8F" w:rsidR="009F205D" w:rsidRPr="009F205D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szCs w:val="22"/>
              </w:rPr>
            </w:pPr>
            <w:hyperlink w:anchor="U6H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6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Celebrity cultur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 Higher</w:t>
              </w:r>
              <w:r w:rsidR="009F205D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tier</w:t>
              </w:r>
            </w:hyperlink>
          </w:p>
        </w:tc>
        <w:tc>
          <w:tcPr>
            <w:tcW w:w="761" w:type="pct"/>
          </w:tcPr>
          <w:p w14:paraId="360C25D3" w14:textId="1146BFE2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CC68C4">
              <w:rPr>
                <w:rFonts w:ascii="Open Sans" w:hAnsi="Open Sans" w:cs="Open Sans"/>
              </w:rPr>
              <w:t>6</w:t>
            </w:r>
          </w:p>
        </w:tc>
      </w:tr>
      <w:tr w:rsidR="00805319" w14:paraId="71F0497B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38798F" w14:textId="15853841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U7F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7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Media and technolog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y Foundation tier</w:t>
              </w:r>
            </w:hyperlink>
          </w:p>
        </w:tc>
        <w:tc>
          <w:tcPr>
            <w:tcW w:w="761" w:type="pct"/>
          </w:tcPr>
          <w:p w14:paraId="6E9C0171" w14:textId="703C3FA6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077381">
              <w:rPr>
                <w:rFonts w:ascii="Open Sans" w:hAnsi="Open Sans" w:cs="Open Sans"/>
              </w:rPr>
              <w:t>7</w:t>
            </w:r>
          </w:p>
        </w:tc>
      </w:tr>
      <w:tr w:rsidR="00805319" w14:paraId="4957D93D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7D87BE5" w14:textId="74E586CF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U7H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7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Media and technolog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y Higher tier</w:t>
              </w:r>
            </w:hyperlink>
          </w:p>
        </w:tc>
        <w:tc>
          <w:tcPr>
            <w:tcW w:w="761" w:type="pct"/>
          </w:tcPr>
          <w:p w14:paraId="6715C5F3" w14:textId="402A8868" w:rsidR="00805319" w:rsidRPr="00933FF1" w:rsidRDefault="0007738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</w:tr>
      <w:tr w:rsidR="00805319" w14:paraId="1A1B529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EC9879D" w14:textId="52D17BF0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U8F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8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The environment and where people lif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 Foundation tier</w:t>
              </w:r>
            </w:hyperlink>
          </w:p>
        </w:tc>
        <w:tc>
          <w:tcPr>
            <w:tcW w:w="761" w:type="pct"/>
          </w:tcPr>
          <w:p w14:paraId="0464624A" w14:textId="349449A8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077381">
              <w:rPr>
                <w:rFonts w:ascii="Open Sans" w:hAnsi="Open Sans" w:cs="Open Sans"/>
              </w:rPr>
              <w:t>0</w:t>
            </w:r>
          </w:p>
        </w:tc>
      </w:tr>
      <w:tr w:rsidR="00805319" w14:paraId="32477D5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94BD158" w14:textId="353F2E7D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U8H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8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: 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The environment and where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people liv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e Higher tier</w:t>
              </w:r>
            </w:hyperlink>
          </w:p>
        </w:tc>
        <w:tc>
          <w:tcPr>
            <w:tcW w:w="761" w:type="pct"/>
          </w:tcPr>
          <w:p w14:paraId="2CAADF5B" w14:textId="0367CC7E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077381">
              <w:rPr>
                <w:rFonts w:ascii="Open Sans" w:hAnsi="Open Sans" w:cs="Open Sans"/>
              </w:rPr>
              <w:t>4</w:t>
            </w:r>
          </w:p>
        </w:tc>
      </w:tr>
      <w:tr w:rsidR="00805319" w14:paraId="3E48097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863457A" w14:textId="0736E06C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U9F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9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 Travel and tourism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, including places of interes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t Foundation tier</w:t>
              </w:r>
            </w:hyperlink>
            <w:r w:rsidR="00805319" w:rsidRPr="00943733">
              <w:rPr>
                <w:rFonts w:ascii="Open Sans" w:hAnsi="Open Sans" w:cs="Open Sans"/>
                <w:color w:val="1847BF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736D2C43" w14:textId="7FAF5FB9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077381">
              <w:rPr>
                <w:rFonts w:ascii="Open Sans" w:hAnsi="Open Sans" w:cs="Open Sans"/>
              </w:rPr>
              <w:t>6</w:t>
            </w:r>
          </w:p>
        </w:tc>
      </w:tr>
      <w:tr w:rsidR="00805319" w14:paraId="19B4CB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8700028" w14:textId="2BC9BFAB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U9HT" w:history="1"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Unit 9</w:t>
              </w:r>
              <w:r w:rsidR="00805319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: Travel and tourism</w:t>
              </w:r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, including places of interes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t Higher tier</w:t>
              </w:r>
            </w:hyperlink>
          </w:p>
        </w:tc>
        <w:tc>
          <w:tcPr>
            <w:tcW w:w="761" w:type="pct"/>
          </w:tcPr>
          <w:p w14:paraId="1BC2C2B8" w14:textId="7B49D92F" w:rsidR="00805319" w:rsidRPr="00933FF1" w:rsidRDefault="0007738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</w:p>
        </w:tc>
      </w:tr>
      <w:tr w:rsidR="00805319" w14:paraId="48E72342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36C8999" w14:textId="0219D6B0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GFT" w:history="1"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Genera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l Foundation tier</w:t>
              </w:r>
            </w:hyperlink>
          </w:p>
        </w:tc>
        <w:tc>
          <w:tcPr>
            <w:tcW w:w="761" w:type="pct"/>
          </w:tcPr>
          <w:p w14:paraId="75E763A8" w14:textId="39BDD475" w:rsidR="00805319" w:rsidRPr="00933FF1" w:rsidRDefault="004C716B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077381">
              <w:rPr>
                <w:rFonts w:ascii="Open Sans" w:hAnsi="Open Sans" w:cs="Open Sans"/>
              </w:rPr>
              <w:t>0</w:t>
            </w:r>
          </w:p>
        </w:tc>
      </w:tr>
      <w:tr w:rsidR="00805319" w14:paraId="56CCD981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62091EB" w14:textId="31FBA1FE" w:rsidR="00805319" w:rsidRPr="00943733" w:rsidRDefault="009A2EF7" w:rsidP="0023457D">
            <w:pPr>
              <w:spacing w:before="120" w:after="120" w:line="240" w:lineRule="auto"/>
              <w:rPr>
                <w:rFonts w:ascii="Open Sans" w:hAnsi="Open Sans" w:cs="Open Sans"/>
                <w:color w:val="1847BF"/>
                <w:szCs w:val="22"/>
              </w:rPr>
            </w:pPr>
            <w:hyperlink w:anchor="GHT" w:history="1">
              <w:r w:rsidR="00C927D4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Genera</w:t>
              </w:r>
              <w:r w:rsidR="0049469C" w:rsidRPr="009F205D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>l Higher tier</w:t>
              </w:r>
            </w:hyperlink>
          </w:p>
        </w:tc>
        <w:tc>
          <w:tcPr>
            <w:tcW w:w="761" w:type="pct"/>
          </w:tcPr>
          <w:p w14:paraId="1A8AB84B" w14:textId="4C52C42A" w:rsidR="00805319" w:rsidRPr="00933FF1" w:rsidRDefault="004C716B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077381">
              <w:rPr>
                <w:rFonts w:ascii="Open Sans" w:hAnsi="Open Sans" w:cs="Open Sans"/>
              </w:rPr>
              <w:t>1</w:t>
            </w:r>
          </w:p>
        </w:tc>
      </w:tr>
    </w:tbl>
    <w:p w14:paraId="13211FA0" w14:textId="3A704F9F" w:rsidR="00B47224" w:rsidRDefault="00B47224" w:rsidP="00B47224">
      <w:pPr>
        <w:rPr>
          <w:highlight w:val="yellow"/>
        </w:rPr>
        <w:sectPr w:rsidR="00B47224" w:rsidSect="00BA052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95FFB" w:rsidRPr="0036434F" w14:paraId="360D3AE4" w14:textId="77777777" w:rsidTr="00895FFB">
        <w:tc>
          <w:tcPr>
            <w:tcW w:w="14596" w:type="dxa"/>
            <w:gridSpan w:val="4"/>
            <w:shd w:val="clear" w:color="auto" w:fill="371376"/>
          </w:tcPr>
          <w:p w14:paraId="07287495" w14:textId="0FA83DED" w:rsidR="00895FFB" w:rsidRPr="0006301F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" w:name="FT_identity_relationships"/>
            <w:bookmarkEnd w:id="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 xml:space="preserve">Unit 1: </w:t>
            </w:r>
            <w:r w:rsidR="00895FFB"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Identity and relationships </w:t>
            </w:r>
            <w:r w:rsidR="00C927D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ith other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895FFB" w:rsidRPr="00C067F9" w14:paraId="53243EA8" w14:textId="77777777" w:rsidTr="00091449">
        <w:tc>
          <w:tcPr>
            <w:tcW w:w="3649" w:type="dxa"/>
          </w:tcPr>
          <w:p w14:paraId="34991099" w14:textId="288D5942" w:rsidR="00895FFB" w:rsidRPr="00457B4C" w:rsidRDefault="00895FFB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14"/>
                <w:szCs w:val="14"/>
              </w:rPr>
            </w:pPr>
            <w:r w:rsidRPr="00457B4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347850AC" w14:textId="28525468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alegre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cheerful, happy, lively)</w:t>
            </w:r>
          </w:p>
          <w:p w14:paraId="06BB95F4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alemán (German)</w:t>
            </w:r>
          </w:p>
          <w:p w14:paraId="65745F58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argentino (Argentinian)</w:t>
            </w:r>
          </w:p>
          <w:p w14:paraId="3C7AAB87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artístico (artistic)</w:t>
            </w:r>
          </w:p>
          <w:p w14:paraId="49133DD9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azul (blue)</w:t>
            </w:r>
          </w:p>
          <w:p w14:paraId="02388594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bi(sexual) (bi(sexual))</w:t>
            </w:r>
          </w:p>
          <w:p w14:paraId="4D6926C7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blanc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white)</w:t>
            </w:r>
          </w:p>
          <w:p w14:paraId="560179FC" w14:textId="445C5CD4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bonito (pretty, nice, beautiful)</w:t>
            </w:r>
          </w:p>
          <w:p w14:paraId="11B1934A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británico (British)</w:t>
            </w:r>
          </w:p>
          <w:p w14:paraId="646C3015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casado (married)</w:t>
            </w:r>
          </w:p>
          <w:p w14:paraId="257D8A4B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católico (Catholic)</w:t>
            </w:r>
          </w:p>
          <w:p w14:paraId="5C2F31F7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067F9">
              <w:rPr>
                <w:rFonts w:ascii="Open Sans" w:hAnsi="Open Sans" w:cs="Open Sans"/>
                <w:szCs w:val="22"/>
                <w:lang w:val="it-IT"/>
              </w:rPr>
              <w:t>chileno (Chilean)</w:t>
            </w:r>
          </w:p>
          <w:p w14:paraId="199CBEF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067F9">
              <w:rPr>
                <w:rFonts w:ascii="Open Sans" w:hAnsi="Open Sans" w:cs="Open Sans"/>
                <w:szCs w:val="22"/>
                <w:lang w:val="it-IT"/>
              </w:rPr>
              <w:t>chino (Chinese)</w:t>
            </w:r>
          </w:p>
          <w:p w14:paraId="2D565189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067F9">
              <w:rPr>
                <w:rFonts w:ascii="Open Sans" w:hAnsi="Open Sans" w:cs="Open Sans"/>
                <w:szCs w:val="22"/>
                <w:lang w:val="it-IT"/>
              </w:rPr>
              <w:t>civil (civil)</w:t>
            </w:r>
          </w:p>
          <w:p w14:paraId="6382C5C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067F9">
              <w:rPr>
                <w:rFonts w:ascii="Open Sans" w:hAnsi="Open Sans" w:cs="Open Sans"/>
                <w:szCs w:val="22"/>
                <w:lang w:val="it-IT"/>
              </w:rPr>
              <w:t>colombiano (Colombian)</w:t>
            </w:r>
          </w:p>
          <w:p w14:paraId="2AE9D79B" w14:textId="77777777" w:rsidR="00C067F9" w:rsidRPr="00D76045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cristian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Christian)</w:t>
            </w:r>
          </w:p>
          <w:p w14:paraId="68012242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cuban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Cuban)</w:t>
            </w:r>
          </w:p>
          <w:p w14:paraId="0E8C2CB9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débil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329C7A8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delgad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thin, slim)</w:t>
            </w:r>
          </w:p>
          <w:p w14:paraId="3814F478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deportiv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sporty, sports)</w:t>
            </w:r>
          </w:p>
          <w:p w14:paraId="16F36342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duro (hard, resilient)</w:t>
            </w:r>
          </w:p>
          <w:p w14:paraId="50386A8C" w14:textId="17231989" w:rsidR="00895FFB" w:rsidRPr="00B36BDA" w:rsidRDefault="00C067F9" w:rsidP="00B36BDA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enojado (angry)</w:t>
            </w:r>
          </w:p>
        </w:tc>
        <w:tc>
          <w:tcPr>
            <w:tcW w:w="3649" w:type="dxa"/>
          </w:tcPr>
          <w:p w14:paraId="11666BE6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español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Spanish)</w:t>
            </w:r>
          </w:p>
          <w:p w14:paraId="21461978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europe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European)</w:t>
            </w:r>
          </w:p>
          <w:p w14:paraId="194BCBF1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famos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famous, well-known)</w:t>
            </w:r>
          </w:p>
          <w:p w14:paraId="0BDB8AA3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feo (ugly)</w:t>
            </w:r>
          </w:p>
          <w:p w14:paraId="00623788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físico (physical)</w:t>
            </w:r>
          </w:p>
          <w:p w14:paraId="52F9053E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francés (French)</w:t>
            </w:r>
          </w:p>
          <w:p w14:paraId="364AF52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fuerte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strong)</w:t>
            </w:r>
          </w:p>
          <w:p w14:paraId="74AB313A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gay (gay)</w:t>
            </w:r>
          </w:p>
          <w:p w14:paraId="668C856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gord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fat)</w:t>
            </w:r>
          </w:p>
          <w:p w14:paraId="37E628F7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gracioso (funny)</w:t>
            </w:r>
          </w:p>
          <w:p w14:paraId="13BE6B31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grande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big, large (m, f) (post-noun))</w:t>
            </w:r>
          </w:p>
          <w:p w14:paraId="0B22FA0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gris (grey)</w:t>
            </w:r>
          </w:p>
          <w:p w14:paraId="57DE1C4E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guap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good-looking)</w:t>
            </w:r>
          </w:p>
          <w:p w14:paraId="7EF0C6A8" w14:textId="2661FF8B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hermos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beautiful, handsome)</w:t>
            </w:r>
          </w:p>
          <w:p w14:paraId="76021191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hetero(sexual) (straight, heterosexual)</w:t>
            </w:r>
          </w:p>
          <w:p w14:paraId="4868CF4D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independiente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independent, self-sufficient)</w:t>
            </w:r>
          </w:p>
          <w:p w14:paraId="77E59EE7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inglés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English)</w:t>
            </w:r>
          </w:p>
          <w:p w14:paraId="3F0DED4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italian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Italian)</w:t>
            </w:r>
          </w:p>
          <w:p w14:paraId="14543288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joven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young)</w:t>
            </w:r>
          </w:p>
          <w:p w14:paraId="7D23434D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judí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Jewish)</w:t>
            </w:r>
          </w:p>
          <w:p w14:paraId="2AA8FC66" w14:textId="037ABFF7" w:rsidR="00895FFB" w:rsidRPr="00895FFB" w:rsidRDefault="00C067F9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largo (long)</w:t>
            </w:r>
          </w:p>
        </w:tc>
        <w:tc>
          <w:tcPr>
            <w:tcW w:w="3649" w:type="dxa"/>
          </w:tcPr>
          <w:p w14:paraId="6AFF9FDD" w14:textId="2C824F60" w:rsid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list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ready (after </w:t>
            </w:r>
            <w:proofErr w:type="spellStart"/>
            <w:r w:rsidRPr="00C067F9">
              <w:rPr>
                <w:rFonts w:ascii="Open Sans" w:hAnsi="Open Sans" w:cs="Open Sans"/>
                <w:szCs w:val="22"/>
              </w:rPr>
              <w:t>estar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>), clever, intelligent (after ser))</w:t>
            </w:r>
          </w:p>
          <w:p w14:paraId="122004A1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marrón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brown )</w:t>
            </w:r>
          </w:p>
          <w:p w14:paraId="715E3E12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menor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younger, youngest)</w:t>
            </w:r>
          </w:p>
          <w:p w14:paraId="47803179" w14:textId="77777777" w:rsidR="00C067F9" w:rsidRPr="0055714C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mexican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Mexican)</w:t>
            </w:r>
          </w:p>
          <w:p w14:paraId="1BF6CF64" w14:textId="77777777" w:rsidR="00C067F9" w:rsidRPr="0055714C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moren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brown (hair), dark (skin))</w:t>
            </w:r>
          </w:p>
          <w:p w14:paraId="667F0066" w14:textId="77777777" w:rsidR="00C067F9" w:rsidRPr="0055714C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muert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dead)</w:t>
            </w:r>
          </w:p>
          <w:p w14:paraId="313F376D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musical (musical)</w:t>
            </w:r>
          </w:p>
          <w:p w14:paraId="613E196D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musulmán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Muslim)</w:t>
            </w:r>
          </w:p>
          <w:p w14:paraId="266259B8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negro (black)</w:t>
            </w:r>
          </w:p>
          <w:p w14:paraId="2618A9A2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nervios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nervous, uptight)</w:t>
            </w:r>
          </w:p>
          <w:p w14:paraId="1B3071C3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optimista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optimistic)</w:t>
            </w:r>
          </w:p>
          <w:p w14:paraId="2C890B60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pequeñ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little, small, young)</w:t>
            </w:r>
          </w:p>
          <w:p w14:paraId="20862AEF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perezos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lazy)</w:t>
            </w:r>
          </w:p>
          <w:p w14:paraId="5629CA1F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pobre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poor, unfortunate (pre-noun), without money (post-noun))</w:t>
            </w:r>
          </w:p>
          <w:p w14:paraId="1C3BE30D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religioso (religious)</w:t>
            </w:r>
          </w:p>
          <w:p w14:paraId="408230C1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responsable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responsible)</w:t>
            </w:r>
          </w:p>
          <w:p w14:paraId="5D953D72" w14:textId="189538C3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ric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rich, wealthy, tasty)</w:t>
            </w:r>
          </w:p>
          <w:p w14:paraId="41631661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rojo (red)</w:t>
            </w:r>
          </w:p>
          <w:p w14:paraId="115E6A85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rubio (blond, fair)</w:t>
            </w:r>
          </w:p>
          <w:p w14:paraId="6E293DA4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067F9">
              <w:rPr>
                <w:rFonts w:ascii="Open Sans" w:hAnsi="Open Sans" w:cs="Open Sans"/>
                <w:szCs w:val="22"/>
              </w:rPr>
              <w:t>serio (serious)</w:t>
            </w:r>
          </w:p>
          <w:p w14:paraId="3F3BDA50" w14:textId="5B771C05" w:rsidR="00895FFB" w:rsidRPr="00C067F9" w:rsidRDefault="00C067F9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067F9">
              <w:rPr>
                <w:rFonts w:ascii="Open Sans" w:hAnsi="Open Sans" w:cs="Open Sans"/>
                <w:szCs w:val="22"/>
              </w:rPr>
              <w:t>simpático</w:t>
            </w:r>
            <w:proofErr w:type="spellEnd"/>
            <w:r w:rsidRPr="00C067F9">
              <w:rPr>
                <w:rFonts w:ascii="Open Sans" w:hAnsi="Open Sans" w:cs="Open Sans"/>
                <w:szCs w:val="22"/>
              </w:rPr>
              <w:t xml:space="preserve"> (nice, friendly)</w:t>
            </w:r>
          </w:p>
        </w:tc>
        <w:tc>
          <w:tcPr>
            <w:tcW w:w="3649" w:type="dxa"/>
          </w:tcPr>
          <w:p w14:paraId="5038AE3C" w14:textId="77777777" w:rsidR="00C067F9" w:rsidRPr="0055714C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solter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single, unmarried)</w:t>
            </w:r>
          </w:p>
          <w:p w14:paraId="298119A0" w14:textId="77777777" w:rsidR="00C067F9" w:rsidRPr="0055714C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tonto (silly)</w:t>
            </w:r>
          </w:p>
          <w:p w14:paraId="20735F89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trabajador (hardworking)</w:t>
            </w:r>
          </w:p>
          <w:p w14:paraId="0524DB2C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tradicional (traditional)</w:t>
            </w:r>
          </w:p>
          <w:p w14:paraId="71F8D6A3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transgénero (transgender)</w:t>
            </w:r>
          </w:p>
          <w:p w14:paraId="724F1922" w14:textId="77777777" w:rsidR="00C067F9" w:rsidRP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vegano (vegan)</w:t>
            </w:r>
          </w:p>
          <w:p w14:paraId="0AB91D78" w14:textId="77777777" w:rsidR="00C067F9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067F9">
              <w:rPr>
                <w:rFonts w:ascii="Open Sans" w:hAnsi="Open Sans" w:cs="Open Sans"/>
                <w:szCs w:val="22"/>
                <w:lang w:val="es-ES"/>
              </w:rPr>
              <w:t>vegetariano (vegetarian)</w:t>
            </w:r>
          </w:p>
          <w:p w14:paraId="74FAAFD7" w14:textId="1894421D" w:rsidR="00C067F9" w:rsidRPr="0055714C" w:rsidRDefault="00C067F9" w:rsidP="00C067F9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verde (green)</w:t>
            </w:r>
          </w:p>
          <w:p w14:paraId="3FE31795" w14:textId="79881781" w:rsidR="005D766C" w:rsidRPr="00D76045" w:rsidRDefault="005D766C" w:rsidP="002106D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r w:rsidRPr="00D7604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f)</w:t>
            </w:r>
          </w:p>
          <w:p w14:paraId="3BE6EE2B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abuel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grandmother)</w:t>
            </w:r>
          </w:p>
          <w:p w14:paraId="254BA97C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amistad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friendship)</w:t>
            </w:r>
          </w:p>
          <w:p w14:paraId="62B1C6EC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boda (wedding)</w:t>
            </w:r>
          </w:p>
          <w:p w14:paraId="59293382" w14:textId="77777777" w:rsidR="00B36BDA" w:rsidRPr="00D76045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compañía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company)</w:t>
            </w:r>
          </w:p>
          <w:p w14:paraId="1CA9F206" w14:textId="77777777" w:rsidR="00B36BDA" w:rsidRPr="00D76045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confianza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confidence, trust)</w:t>
            </w:r>
          </w:p>
          <w:p w14:paraId="3EB683F5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discusión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discussion, argument)</w:t>
            </w:r>
          </w:p>
          <w:p w14:paraId="7AF1152F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escuel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primary) school)</w:t>
            </w:r>
          </w:p>
          <w:p w14:paraId="0DC69B59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famili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family)</w:t>
            </w:r>
          </w:p>
          <w:p w14:paraId="17424EC5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herman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sister)</w:t>
            </w:r>
          </w:p>
          <w:p w14:paraId="65D4A03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hij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daughter, child (f))</w:t>
            </w:r>
          </w:p>
          <w:p w14:paraId="2912AD0E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identidad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identity)</w:t>
            </w:r>
          </w:p>
          <w:p w14:paraId="4C85B479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madrastr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stepmother)</w:t>
            </w:r>
          </w:p>
          <w:p w14:paraId="40695D40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madr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mother)</w:t>
            </w:r>
          </w:p>
          <w:p w14:paraId="4BC4ACC1" w14:textId="7DA91AD3" w:rsidR="002106D0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muje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woman, wife)</w:t>
            </w:r>
          </w:p>
        </w:tc>
      </w:tr>
    </w:tbl>
    <w:tbl>
      <w:tblPr>
        <w:tblStyle w:val="TableGrid2"/>
        <w:tblpPr w:leftFromText="180" w:rightFromText="180" w:vertAnchor="text" w:horzAnchor="margin" w:tblpY="10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9CBDF16" w14:textId="77777777" w:rsidTr="00091449">
        <w:tc>
          <w:tcPr>
            <w:tcW w:w="14596" w:type="dxa"/>
            <w:gridSpan w:val="4"/>
            <w:shd w:val="clear" w:color="auto" w:fill="371376"/>
          </w:tcPr>
          <w:p w14:paraId="337F682A" w14:textId="50BE3FC6" w:rsidR="00091449" w:rsidRDefault="009A37D8" w:rsidP="00091449">
            <w:pPr>
              <w:spacing w:before="120" w:after="120"/>
              <w:rPr>
                <w:rFonts w:ascii="Open Sans SemiBold" w:hAnsi="Open Sans SemiBold" w:cs="Open Sans SemiBold"/>
                <w:b/>
                <w:bCs/>
                <w:color w:val="371376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 xml:space="preserve">Unit 1: 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Identity and relationship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ith others Foundation tier</w:t>
            </w:r>
          </w:p>
        </w:tc>
      </w:tr>
      <w:tr w:rsidR="00895FFB" w:rsidRPr="00512DF1" w14:paraId="0B077029" w14:textId="77777777" w:rsidTr="00091449">
        <w:tc>
          <w:tcPr>
            <w:tcW w:w="3649" w:type="dxa"/>
          </w:tcPr>
          <w:p w14:paraId="0A18A2F7" w14:textId="3B4F00BE" w:rsidR="00333F3B" w:rsidRPr="00F97EF8" w:rsidRDefault="00333F3B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r w:rsidRPr="00F97EF8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f) continued</w:t>
            </w:r>
          </w:p>
          <w:p w14:paraId="38975617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niñ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child, young girl)</w:t>
            </w:r>
          </w:p>
          <w:p w14:paraId="20CE8879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novi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girlfriend, bride)</w:t>
            </w:r>
          </w:p>
          <w:p w14:paraId="2E5654D0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pareja (couple, partner)</w:t>
            </w:r>
          </w:p>
          <w:p w14:paraId="410074A6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ersonalidad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personality, celebrity)</w:t>
            </w:r>
          </w:p>
          <w:p w14:paraId="4987C9EA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resión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pressure)</w:t>
            </w:r>
          </w:p>
          <w:p w14:paraId="7959E607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relación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relationship)</w:t>
            </w:r>
          </w:p>
          <w:p w14:paraId="08DA9A7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religión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religion)</w:t>
            </w:r>
          </w:p>
          <w:p w14:paraId="4563E3A7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tarjeta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written card, bank card)</w:t>
            </w:r>
          </w:p>
          <w:p w14:paraId="24214826" w14:textId="77777777" w:rsidR="00B36BDA" w:rsidRPr="00D76045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tía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aunt)</w:t>
            </w:r>
          </w:p>
          <w:p w14:paraId="4EF5DC89" w14:textId="634C80F8" w:rsidR="00B36BDA" w:rsidRPr="00D76045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tradición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tradition)</w:t>
            </w:r>
          </w:p>
          <w:p w14:paraId="53724EF9" w14:textId="77777777" w:rsidR="00B36BDA" w:rsidRPr="00B36BDA" w:rsidRDefault="00B36BDA" w:rsidP="00B36BDA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B36BD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)</w:t>
            </w:r>
          </w:p>
          <w:p w14:paraId="16024098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abuel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grandfather)</w:t>
            </w:r>
          </w:p>
          <w:p w14:paraId="6F74B2E6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amigo (friend)</w:t>
            </w:r>
          </w:p>
          <w:p w14:paraId="6B001DC9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amor (love)</w:t>
            </w:r>
          </w:p>
          <w:p w14:paraId="7E838826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animal (animal)</w:t>
            </w:r>
          </w:p>
          <w:p w14:paraId="170B1BCF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apellid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surname)</w:t>
            </w:r>
          </w:p>
          <w:p w14:paraId="20368D5F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apoy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support, backing)</w:t>
            </w:r>
          </w:p>
          <w:p w14:paraId="67DA3FB0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bebé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baby)</w:t>
            </w:r>
          </w:p>
          <w:p w14:paraId="3ACA3C66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caballo (horse)</w:t>
            </w:r>
          </w:p>
          <w:p w14:paraId="5DC3D817" w14:textId="58A70782" w:rsidR="00B36BDA" w:rsidRPr="00F97EF8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arácte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personality, character)</w:t>
            </w:r>
          </w:p>
        </w:tc>
        <w:tc>
          <w:tcPr>
            <w:tcW w:w="3649" w:type="dxa"/>
          </w:tcPr>
          <w:p w14:paraId="70649B0C" w14:textId="2AE9D869" w:rsidR="00393566" w:rsidRPr="00B36BDA" w:rsidRDefault="00393566" w:rsidP="00C208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ompañer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classmate, group member, colleague, companion)</w:t>
            </w:r>
          </w:p>
          <w:p w14:paraId="7E32A23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omportamient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behaviour)</w:t>
            </w:r>
          </w:p>
          <w:p w14:paraId="7785801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onsej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piece of) advice)</w:t>
            </w:r>
          </w:p>
          <w:p w14:paraId="578F5B5A" w14:textId="77777777" w:rsidR="00B36BDA" w:rsidRPr="0055714C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contact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contact)</w:t>
            </w:r>
          </w:p>
          <w:p w14:paraId="31B06EAD" w14:textId="77777777" w:rsidR="00B36BDA" w:rsidRPr="0055714C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cuidad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care, carefulness)</w:t>
            </w:r>
          </w:p>
          <w:p w14:paraId="5892BAAA" w14:textId="77777777" w:rsidR="00B36BDA" w:rsidRPr="0055714C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cumpleaños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birthday)</w:t>
            </w:r>
          </w:p>
          <w:p w14:paraId="100FE11B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extranjer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abroad, foreigner (m))</w:t>
            </w:r>
          </w:p>
          <w:p w14:paraId="4C3B780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famos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celebrity, famous person)</w:t>
            </w:r>
          </w:p>
          <w:p w14:paraId="2077F591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gat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cat)</w:t>
            </w:r>
          </w:p>
          <w:p w14:paraId="3514736C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herman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brother)</w:t>
            </w:r>
          </w:p>
          <w:p w14:paraId="6C9CD577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hij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son, child (m))</w:t>
            </w:r>
          </w:p>
          <w:p w14:paraId="57B6314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hombre (man)</w:t>
            </w:r>
          </w:p>
          <w:p w14:paraId="038CBB1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humo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humour, mood)</w:t>
            </w:r>
          </w:p>
          <w:p w14:paraId="48F17250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B36BDA">
              <w:rPr>
                <w:rFonts w:ascii="Open Sans" w:hAnsi="Open Sans" w:cs="Open Sans"/>
                <w:szCs w:val="22"/>
                <w:lang w:val="es-ES"/>
              </w:rPr>
              <w:t>marido (husband)</w:t>
            </w:r>
          </w:p>
          <w:p w14:paraId="71BB398E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B36BDA">
              <w:rPr>
                <w:rFonts w:ascii="Open Sans" w:hAnsi="Open Sans" w:cs="Open Sans"/>
                <w:szCs w:val="22"/>
                <w:lang w:val="es-ES"/>
              </w:rPr>
              <w:t>matrimonio (marriage)</w:t>
            </w:r>
          </w:p>
          <w:p w14:paraId="369BFC44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B36BDA">
              <w:rPr>
                <w:rFonts w:ascii="Open Sans" w:hAnsi="Open Sans" w:cs="Open Sans"/>
                <w:szCs w:val="22"/>
                <w:lang w:val="es-ES"/>
              </w:rPr>
              <w:t>miembro (member)</w:t>
            </w:r>
          </w:p>
          <w:p w14:paraId="192983F6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niñ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child, little boy)</w:t>
            </w:r>
          </w:p>
          <w:p w14:paraId="68B8443D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nombr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name)</w:t>
            </w:r>
          </w:p>
          <w:p w14:paraId="001ECA21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novio (boyfriend, groom)</w:t>
            </w:r>
          </w:p>
          <w:p w14:paraId="28E0437E" w14:textId="6A7F6DC7" w:rsidR="002106D0" w:rsidRPr="002106D0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oj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eye)</w:t>
            </w:r>
          </w:p>
        </w:tc>
        <w:tc>
          <w:tcPr>
            <w:tcW w:w="3649" w:type="dxa"/>
          </w:tcPr>
          <w:p w14:paraId="582F0684" w14:textId="1F19DE2E" w:rsidR="00C208CE" w:rsidRDefault="00C208CE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adrastr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stepfather)</w:t>
            </w:r>
          </w:p>
          <w:p w14:paraId="25211869" w14:textId="35A3638E" w:rsidR="00393566" w:rsidRDefault="00393566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padre; padres (father; parents)</w:t>
            </w:r>
          </w:p>
          <w:p w14:paraId="7D03B18F" w14:textId="5A666442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apel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paper, role, part)</w:t>
            </w:r>
          </w:p>
          <w:p w14:paraId="1AD7F4D3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el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hair)</w:t>
            </w:r>
          </w:p>
          <w:p w14:paraId="69D7FA06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err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dog)</w:t>
            </w:r>
          </w:p>
          <w:p w14:paraId="1D9F9AF0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primo (cousin)</w:t>
            </w:r>
          </w:p>
          <w:p w14:paraId="0F07AC1A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recuerd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memory, souvenir)</w:t>
            </w:r>
          </w:p>
          <w:p w14:paraId="34621CCA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regalo (present, gift)</w:t>
            </w:r>
          </w:p>
          <w:p w14:paraId="32F745D4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respet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respect, regard)</w:t>
            </w:r>
          </w:p>
          <w:p w14:paraId="533EA4B1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sentimient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feeling, sentiment)</w:t>
            </w:r>
          </w:p>
          <w:p w14:paraId="2540E980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sex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sex)</w:t>
            </w:r>
          </w:p>
          <w:p w14:paraId="464AAD1D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tatuaj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tattoo)</w:t>
            </w:r>
          </w:p>
          <w:p w14:paraId="39E014AA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teléfon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phone, telephone)</w:t>
            </w:r>
          </w:p>
          <w:p w14:paraId="385DAEB2" w14:textId="75DEA5B0" w:rsid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tío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uncle)</w:t>
            </w:r>
          </w:p>
          <w:p w14:paraId="12629557" w14:textId="748975CD" w:rsidR="00994C2B" w:rsidRPr="00C208CE" w:rsidRDefault="00393566" w:rsidP="00B36BDA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B36BDA">
              <w:rPr>
                <w:rFonts w:ascii="Open Sans" w:hAnsi="Open Sans" w:cs="Open Sans"/>
                <w:szCs w:val="22"/>
                <w:lang w:val="fr-FR"/>
              </w:rPr>
              <w:t>vecino (neighbour)</w:t>
            </w:r>
          </w:p>
          <w:p w14:paraId="3B9DF22B" w14:textId="5687F20D" w:rsidR="00895FFB" w:rsidRPr="00D53867" w:rsidRDefault="00895FFB" w:rsidP="00C208CE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D5386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</w:t>
            </w:r>
            <w:r w:rsidR="00C067F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/</w:t>
            </w:r>
            <w:r w:rsidRPr="00D5386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f)</w:t>
            </w:r>
          </w:p>
          <w:p w14:paraId="7ABDB5AC" w14:textId="0AE61FBD" w:rsidR="00994C2B" w:rsidRPr="00B36BDA" w:rsidRDefault="00B36BDA" w:rsidP="00943733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B36BDA">
              <w:rPr>
                <w:rFonts w:ascii="Open Sans" w:hAnsi="Open Sans" w:cs="Open Sans"/>
                <w:szCs w:val="22"/>
                <w:lang w:val="fr-FR"/>
              </w:rPr>
              <w:t>estudiante (student)</w:t>
            </w:r>
          </w:p>
          <w:p w14:paraId="1B3DF30E" w14:textId="587939D3" w:rsidR="003F7BD4" w:rsidRDefault="00B36BDA" w:rsidP="00994C2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B36BDA">
              <w:rPr>
                <w:rFonts w:ascii="Open Sans" w:hAnsi="Open Sans" w:cs="Open Sans"/>
                <w:szCs w:val="22"/>
                <w:lang w:val="fr-FR"/>
              </w:rPr>
              <w:t>paciente (patient)</w:t>
            </w:r>
          </w:p>
          <w:p w14:paraId="5C54DBFB" w14:textId="77777777" w:rsidR="003F7BD4" w:rsidRPr="00ED6064" w:rsidRDefault="003F7BD4" w:rsidP="00C208CE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3E880EB7" w14:textId="77777777" w:rsidR="003F7BD4" w:rsidRPr="00B36BDA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apoy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support | supporting)</w:t>
            </w:r>
          </w:p>
          <w:p w14:paraId="3A04A218" w14:textId="22ED66B8" w:rsidR="002106D0" w:rsidRPr="00091449" w:rsidRDefault="003F7BD4" w:rsidP="0094373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bes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kiss I kissing)</w:t>
            </w:r>
          </w:p>
        </w:tc>
        <w:tc>
          <w:tcPr>
            <w:tcW w:w="3649" w:type="dxa"/>
          </w:tcPr>
          <w:p w14:paraId="4E079B6A" w14:textId="77777777" w:rsidR="003F7BD4" w:rsidRPr="00B36BDA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asa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get married| getting married)</w:t>
            </w:r>
          </w:p>
          <w:p w14:paraId="1DAD220F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elebr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B36BDA">
              <w:rPr>
                <w:rFonts w:ascii="Open Sans" w:hAnsi="Open Sans" w:cs="Open Sans"/>
                <w:szCs w:val="22"/>
              </w:rPr>
              <w:t>celebra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celebrate | celebrating; (to) hold (an event) | holding (an event))</w:t>
            </w:r>
          </w:p>
          <w:p w14:paraId="160066C7" w14:textId="6B5F76A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omunic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communicate I  communicating)</w:t>
            </w:r>
          </w:p>
          <w:p w14:paraId="2873A527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onoce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know (person, place), meet (for the first time) | knowing (person, place), meeting (for the first time))</w:t>
            </w:r>
          </w:p>
          <w:p w14:paraId="7793A03B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ritic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criticise | criticising )</w:t>
            </w:r>
          </w:p>
          <w:p w14:paraId="7576FA2E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cuid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take care of | taking care of)</w:t>
            </w:r>
          </w:p>
          <w:p w14:paraId="7068B590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discuti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argue, discuss I arguing, discussing)</w:t>
            </w:r>
          </w:p>
          <w:p w14:paraId="7C0A4314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divorcia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get divorced | getting divorced)</w:t>
            </w:r>
          </w:p>
          <w:p w14:paraId="56B3EABF" w14:textId="77777777" w:rsidR="00895FFB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entende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B36BDA">
              <w:rPr>
                <w:rFonts w:ascii="Open Sans" w:hAnsi="Open Sans" w:cs="Open Sans"/>
                <w:szCs w:val="22"/>
              </w:rPr>
              <w:t>entende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understand | understanding; (to) get on | getting on)</w:t>
            </w:r>
          </w:p>
          <w:p w14:paraId="38F5D8D8" w14:textId="77777777" w:rsidR="003F7BD4" w:rsidRPr="00B36BDA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grit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shout | shouting)</w:t>
            </w:r>
          </w:p>
          <w:p w14:paraId="316501EB" w14:textId="771E8AC5" w:rsidR="003F7BD4" w:rsidRPr="00FC25D6" w:rsidRDefault="003F7BD4" w:rsidP="0099651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llam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B36BDA">
              <w:rPr>
                <w:rFonts w:ascii="Open Sans" w:hAnsi="Open Sans" w:cs="Open Sans"/>
                <w:szCs w:val="22"/>
              </w:rPr>
              <w:t>llama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call, name | calling, naming; (to) be called | being called 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91449" w14:paraId="5D7B589D" w14:textId="77777777" w:rsidTr="00091449">
        <w:tc>
          <w:tcPr>
            <w:tcW w:w="14560" w:type="dxa"/>
            <w:gridSpan w:val="4"/>
            <w:shd w:val="clear" w:color="auto" w:fill="371376"/>
          </w:tcPr>
          <w:p w14:paraId="28A50346" w14:textId="6E953519" w:rsidR="00091449" w:rsidRDefault="009A37D8" w:rsidP="00091449">
            <w:pPr>
              <w:spacing w:before="120" w:after="120"/>
              <w:rPr>
                <w:rFonts w:ascii="Open Sans SemiBold" w:hAnsi="Open Sans SemiBold" w:cs="Open Sans SemiBold"/>
                <w:b/>
                <w:bCs/>
                <w:color w:val="371376"/>
                <w:sz w:val="40"/>
                <w:szCs w:val="44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 xml:space="preserve">Unit 1: 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Identity and relationship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ith others Foundation tier</w:t>
            </w:r>
          </w:p>
        </w:tc>
      </w:tr>
      <w:tr w:rsidR="00091449" w14:paraId="028C3E17" w14:textId="77777777" w:rsidTr="000C6181">
        <w:tc>
          <w:tcPr>
            <w:tcW w:w="3640" w:type="dxa"/>
          </w:tcPr>
          <w:p w14:paraId="6D478993" w14:textId="5719A09A" w:rsidR="00333F3B" w:rsidRDefault="00333F3B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 xml:space="preserve"> continued</w:t>
            </w:r>
          </w:p>
          <w:p w14:paraId="3B6D070E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mori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die | dying)</w:t>
            </w:r>
          </w:p>
          <w:p w14:paraId="60B46C51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nace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be born | being born)</w:t>
            </w:r>
          </w:p>
          <w:p w14:paraId="04AC3D2A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arece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B36BDA">
              <w:rPr>
                <w:rFonts w:ascii="Open Sans" w:hAnsi="Open Sans" w:cs="Open Sans"/>
                <w:szCs w:val="22"/>
              </w:rPr>
              <w:t>parece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a ((to) seem I seeming; (to) look like | looking like )</w:t>
            </w:r>
          </w:p>
          <w:p w14:paraId="5EB330A6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pasar ((to) pass, spend (time), happen I  passing, spending (time), happening)</w:t>
            </w:r>
          </w:p>
          <w:p w14:paraId="1B5E3995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elea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fight (physically) I fighting (physically))</w:t>
            </w:r>
          </w:p>
          <w:p w14:paraId="08D3C47A" w14:textId="3E6D5796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ermiti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B36BDA">
              <w:rPr>
                <w:rFonts w:ascii="Open Sans" w:hAnsi="Open Sans" w:cs="Open Sans"/>
                <w:szCs w:val="22"/>
              </w:rPr>
              <w:t>permiti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allow, permit | allowing, permitting; (to) afford | affording)</w:t>
            </w:r>
          </w:p>
          <w:p w14:paraId="3F252A67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protege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protect | protecting)</w:t>
            </w:r>
          </w:p>
          <w:p w14:paraId="0FD88019" w14:textId="77777777" w:rsidR="00B36BDA" w:rsidRP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respet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respect I respecting)</w:t>
            </w:r>
          </w:p>
          <w:p w14:paraId="7FB6E7EA" w14:textId="77777777" w:rsidR="00B36BDA" w:rsidRDefault="00B36BDA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36BDA">
              <w:rPr>
                <w:rFonts w:ascii="Open Sans" w:hAnsi="Open Sans" w:cs="Open Sans"/>
                <w:szCs w:val="22"/>
              </w:rPr>
              <w:t>romper ((to) break | breaking)</w:t>
            </w:r>
          </w:p>
          <w:p w14:paraId="26AFF30D" w14:textId="18DDC272" w:rsidR="003F7BD4" w:rsidRPr="00943733" w:rsidRDefault="003F7BD4" w:rsidP="00B36BDA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proofErr w:type="spellStart"/>
            <w:r w:rsidRPr="00B36BDA">
              <w:rPr>
                <w:rFonts w:ascii="Open Sans" w:hAnsi="Open Sans" w:cs="Open Sans"/>
                <w:szCs w:val="22"/>
              </w:rPr>
              <w:t>separar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B36BDA">
              <w:rPr>
                <w:rFonts w:ascii="Open Sans" w:hAnsi="Open Sans" w:cs="Open Sans"/>
                <w:szCs w:val="22"/>
              </w:rPr>
              <w:t>separarse</w:t>
            </w:r>
            <w:proofErr w:type="spellEnd"/>
            <w:r w:rsidRPr="00B36BDA">
              <w:rPr>
                <w:rFonts w:ascii="Open Sans" w:hAnsi="Open Sans" w:cs="Open Sans"/>
                <w:szCs w:val="22"/>
              </w:rPr>
              <w:t xml:space="preserve"> ((to) separate I separating; (to) separate (of a couple) | separating (of a couple))</w:t>
            </w:r>
          </w:p>
          <w:p w14:paraId="50314CC4" w14:textId="77777777" w:rsidR="003F7BD4" w:rsidRDefault="003F7BD4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5CA84CC1" w14:textId="2D492674" w:rsidR="00091449" w:rsidRPr="005D766C" w:rsidRDefault="00091449" w:rsidP="00B36BDA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0" w:type="dxa"/>
          </w:tcPr>
          <w:p w14:paraId="3F95652D" w14:textId="388E1243" w:rsidR="00091449" w:rsidRPr="00333F3B" w:rsidRDefault="00091449" w:rsidP="003F7BD4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0" w:type="dxa"/>
          </w:tcPr>
          <w:p w14:paraId="615739C0" w14:textId="246457EE" w:rsidR="00091449" w:rsidRDefault="00091449" w:rsidP="00333F3B">
            <w:pPr>
              <w:rPr>
                <w:rFonts w:ascii="Open Sans SemiBold" w:hAnsi="Open Sans SemiBold" w:cs="Open Sans SemiBold"/>
                <w:b/>
                <w:bCs/>
                <w:color w:val="371376"/>
                <w:sz w:val="40"/>
                <w:szCs w:val="44"/>
              </w:rPr>
            </w:pPr>
          </w:p>
        </w:tc>
        <w:tc>
          <w:tcPr>
            <w:tcW w:w="3640" w:type="dxa"/>
          </w:tcPr>
          <w:p w14:paraId="6A4F62C0" w14:textId="77777777" w:rsidR="00091449" w:rsidRDefault="00091449" w:rsidP="00091449">
            <w:pPr>
              <w:rPr>
                <w:rFonts w:ascii="Open Sans SemiBold" w:hAnsi="Open Sans SemiBold" w:cs="Open Sans SemiBold"/>
                <w:b/>
                <w:bCs/>
                <w:color w:val="371376"/>
                <w:sz w:val="40"/>
                <w:szCs w:val="44"/>
              </w:rPr>
            </w:pPr>
          </w:p>
        </w:tc>
      </w:tr>
    </w:tbl>
    <w:tbl>
      <w:tblPr>
        <w:tblStyle w:val="TableGrid3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452E6B" w:rsidRPr="00512DF1" w14:paraId="75226190" w14:textId="77777777" w:rsidTr="00452E6B">
        <w:tc>
          <w:tcPr>
            <w:tcW w:w="14596" w:type="dxa"/>
            <w:gridSpan w:val="4"/>
            <w:shd w:val="clear" w:color="auto" w:fill="371376"/>
          </w:tcPr>
          <w:p w14:paraId="4D92004D" w14:textId="573F6360" w:rsidR="00452E6B" w:rsidRPr="00BD6866" w:rsidRDefault="009A37D8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2" w:name="HT_identity_relationships"/>
            <w:bookmarkEnd w:id="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 xml:space="preserve">Unit 1: 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Identity and relationship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ith others Higher tier</w:t>
            </w:r>
          </w:p>
        </w:tc>
      </w:tr>
      <w:tr w:rsidR="00452E6B" w:rsidRPr="00512DF1" w14:paraId="60B6750B" w14:textId="77777777" w:rsidTr="00452E6B">
        <w:tc>
          <w:tcPr>
            <w:tcW w:w="3649" w:type="dxa"/>
          </w:tcPr>
          <w:p w14:paraId="4305B81D" w14:textId="77777777" w:rsidR="00452E6B" w:rsidRPr="00377D84" w:rsidRDefault="00452E6B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es-ES"/>
              </w:rPr>
            </w:pPr>
            <w:r w:rsidRPr="00377D8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es-ES"/>
              </w:rPr>
              <w:t>Adjectives</w:t>
            </w:r>
          </w:p>
          <w:p w14:paraId="79590E15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ambicioso (ambitious)</w:t>
            </w:r>
          </w:p>
          <w:p w14:paraId="687E3AA1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omprensivo (understanding)</w:t>
            </w:r>
          </w:p>
          <w:p w14:paraId="4D9C2E32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el menor, la menor, los menores, las menores (the youngest (m, f, mpl, fpl))</w:t>
            </w:r>
          </w:p>
          <w:p w14:paraId="7BA509BB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tricto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trict)</w:t>
            </w:r>
          </w:p>
          <w:p w14:paraId="05733569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miliar (of the family, relating to the family)</w:t>
            </w:r>
          </w:p>
          <w:p w14:paraId="2FD4B4F8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el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aithful, loyal)</w:t>
            </w:r>
          </w:p>
          <w:p w14:paraId="0E2F4DF0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fantil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f children, children's)</w:t>
            </w:r>
          </w:p>
          <w:p w14:paraId="47CD9A5F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latino (Latin American, Latin)</w:t>
            </w:r>
          </w:p>
          <w:p w14:paraId="35A81278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loco (crazy, insane)</w:t>
            </w:r>
          </w:p>
          <w:p w14:paraId="0BD944E9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orgulloso (proud)</w:t>
            </w:r>
          </w:p>
          <w:p w14:paraId="293564C7" w14:textId="77777777" w:rsidR="00377D84" w:rsidRPr="0055714C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ecioso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eautiful, precious)</w:t>
            </w:r>
          </w:p>
          <w:p w14:paraId="006800BC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omántico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omantic)</w:t>
            </w:r>
          </w:p>
          <w:p w14:paraId="30F0E8FD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nsible (sensitive)</w:t>
            </w:r>
          </w:p>
          <w:p w14:paraId="252710B3" w14:textId="0A6E8904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lo (only, single (pre-noun), lonely, alone (post-noun))</w:t>
            </w:r>
          </w:p>
          <w:p w14:paraId="4EA19C6D" w14:textId="77777777" w:rsid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lerante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olerant)</w:t>
            </w:r>
          </w:p>
          <w:p w14:paraId="6728A1CE" w14:textId="31A2D3BC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ago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azy)</w:t>
            </w:r>
          </w:p>
          <w:p w14:paraId="46112505" w14:textId="52265A55" w:rsidR="00753973" w:rsidRPr="00452E6B" w:rsidRDefault="00753973" w:rsidP="00377D84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</w:tcPr>
          <w:p w14:paraId="010D0286" w14:textId="77777777" w:rsidR="00377D84" w:rsidRPr="00ED6064" w:rsidRDefault="00377D84" w:rsidP="00C208CE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f)</w:t>
            </w:r>
          </w:p>
          <w:p w14:paraId="5A1D91C9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altur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height, altitude)</w:t>
            </w:r>
          </w:p>
          <w:p w14:paraId="3B6EBE96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ar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face, expression)</w:t>
            </w:r>
          </w:p>
          <w:p w14:paraId="22924FEB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it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appointment, (romantic) date)</w:t>
            </w:r>
          </w:p>
          <w:p w14:paraId="6210B286" w14:textId="77777777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ulpa (blame, fault)</w:t>
            </w:r>
          </w:p>
          <w:p w14:paraId="359DBBD0" w14:textId="77777777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scriminación (discrimination)</w:t>
            </w:r>
          </w:p>
          <w:p w14:paraId="7F3ADB12" w14:textId="77777777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generación (generation)</w:t>
            </w:r>
          </w:p>
          <w:p w14:paraId="0FF350CE" w14:textId="77777777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imaginación (imagination)</w:t>
            </w:r>
          </w:p>
          <w:p w14:paraId="046FADB4" w14:textId="77777777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independencia (independence)</w:t>
            </w:r>
          </w:p>
          <w:p w14:paraId="4B679514" w14:textId="77777777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inteligencia (intelligence)</w:t>
            </w:r>
          </w:p>
          <w:p w14:paraId="5FCEED11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mamá (mum)</w:t>
            </w:r>
          </w:p>
          <w:p w14:paraId="206985FC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mascota (pet)</w:t>
            </w:r>
          </w:p>
          <w:p w14:paraId="0B45E21A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nacionalidad (nationality)</w:t>
            </w:r>
          </w:p>
          <w:p w14:paraId="12FFB2D9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rotección (protection)</w:t>
            </w:r>
          </w:p>
          <w:p w14:paraId="767CF988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seguridad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security, safety)</w:t>
            </w:r>
          </w:p>
          <w:p w14:paraId="7DD1BDE0" w14:textId="35D44493" w:rsidR="003F7BD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soledad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loneliness, solitude)</w:t>
            </w:r>
          </w:p>
          <w:p w14:paraId="2B8B7DED" w14:textId="77777777" w:rsidR="00452E6B" w:rsidRDefault="00377D84" w:rsidP="009437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vergüenz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embarrassment, shame)</w:t>
            </w:r>
          </w:p>
          <w:p w14:paraId="186FF616" w14:textId="77777777" w:rsidR="00C208CE" w:rsidRPr="00C208CE" w:rsidRDefault="00C208CE" w:rsidP="00C208CE">
            <w:pPr>
              <w:rPr>
                <w:rFonts w:ascii="Open Sans" w:eastAsia="Calibri" w:hAnsi="Open Sans" w:cs="Open Sans"/>
                <w:szCs w:val="22"/>
                <w:lang w:eastAsia="en-US"/>
              </w:rPr>
            </w:pPr>
          </w:p>
          <w:p w14:paraId="34487F81" w14:textId="77777777" w:rsidR="00C208CE" w:rsidRDefault="00C208CE" w:rsidP="00C208CE">
            <w:pPr>
              <w:rPr>
                <w:rFonts w:ascii="Open Sans" w:hAnsi="Open Sans" w:cs="Open Sans"/>
                <w:szCs w:val="22"/>
              </w:rPr>
            </w:pPr>
          </w:p>
          <w:p w14:paraId="4C8F0297" w14:textId="5C5054D9" w:rsidR="00C208CE" w:rsidRPr="00C208CE" w:rsidRDefault="00C208CE" w:rsidP="00C208CE">
            <w:pPr>
              <w:tabs>
                <w:tab w:val="left" w:pos="2460"/>
              </w:tabs>
              <w:rPr>
                <w:rFonts w:ascii="Open Sans" w:eastAsia="Calibri" w:hAnsi="Open Sans" w:cs="Open Sans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Cs w:val="22"/>
                <w:lang w:eastAsia="en-US"/>
              </w:rPr>
              <w:tab/>
            </w:r>
          </w:p>
        </w:tc>
        <w:tc>
          <w:tcPr>
            <w:tcW w:w="3649" w:type="dxa"/>
          </w:tcPr>
          <w:p w14:paraId="63E4AA45" w14:textId="5EFBCF62" w:rsidR="00377D84" w:rsidRPr="00D76045" w:rsidRDefault="00377D84" w:rsidP="00C208C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D7604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)</w:t>
            </w:r>
          </w:p>
          <w:p w14:paraId="7816C00C" w14:textId="77777777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adult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adult)</w:t>
            </w:r>
          </w:p>
          <w:p w14:paraId="1BD277E2" w14:textId="77777777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ancian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elderly person)</w:t>
            </w:r>
          </w:p>
          <w:p w14:paraId="744DE5C0" w14:textId="2B57880E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cariñ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affection, love)</w:t>
            </w:r>
          </w:p>
          <w:p w14:paraId="6B73EFFB" w14:textId="77777777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conflict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conflict)</w:t>
            </w:r>
          </w:p>
          <w:p w14:paraId="59CA6C7D" w14:textId="77777777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document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document)</w:t>
            </w:r>
          </w:p>
          <w:p w14:paraId="45B0DE70" w14:textId="77777777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6045">
              <w:rPr>
                <w:rFonts w:ascii="Open Sans" w:hAnsi="Open Sans" w:cs="Open Sans"/>
                <w:szCs w:val="22"/>
              </w:rPr>
              <w:t>familiar (relative, family member)</w:t>
            </w:r>
          </w:p>
          <w:p w14:paraId="2D523F29" w14:textId="77777777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géner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gender, genre)</w:t>
            </w:r>
          </w:p>
          <w:p w14:paraId="474DE4E1" w14:textId="77777777" w:rsidR="00377D84" w:rsidRPr="00D76045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nacimient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birth, origin)</w:t>
            </w:r>
          </w:p>
          <w:p w14:paraId="1CCB05BD" w14:textId="77777777" w:rsid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papá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dad)</w:t>
            </w:r>
          </w:p>
          <w:p w14:paraId="7D4FC3C8" w14:textId="789F92AE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secreto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secret)</w:t>
            </w:r>
          </w:p>
          <w:p w14:paraId="5664FE38" w14:textId="77777777" w:rsidR="00377D84" w:rsidRPr="00377D84" w:rsidRDefault="00377D84" w:rsidP="00377D84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77D8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7A86C27D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bandon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bandon, leave (a place) |abandoning, leaving (a place))</w:t>
            </w:r>
          </w:p>
          <w:p w14:paraId="1EE0370A" w14:textId="55A9C426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braz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ug </w:t>
            </w:r>
            <w:r w:rsidR="00C208CE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hugging)</w:t>
            </w:r>
          </w:p>
          <w:p w14:paraId="1AAC3767" w14:textId="74529A01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enaz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</w:t>
            </w:r>
            <w:r w:rsidR="00C208CE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hreatening)</w:t>
            </w:r>
          </w:p>
          <w:p w14:paraId="5BD629CE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rae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ttract I attracting)</w:t>
            </w:r>
          </w:p>
          <w:p w14:paraId="420EB74D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prende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understand | understanding)</w:t>
            </w:r>
          </w:p>
          <w:p w14:paraId="74657983" w14:textId="05F8C951" w:rsidR="00377D84" w:rsidRPr="00512DF1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fi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ust, confide </w:t>
            </w:r>
            <w:r w:rsidR="00C208CE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rusting, confiding)</w:t>
            </w:r>
          </w:p>
        </w:tc>
        <w:tc>
          <w:tcPr>
            <w:tcW w:w="3649" w:type="dxa"/>
          </w:tcPr>
          <w:p w14:paraId="79FE2A13" w14:textId="17BB9434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amorarse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e) ((to) fall in love (with) </w:t>
            </w:r>
            <w:r w:rsidR="00C208CE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falling in love (with))</w:t>
            </w:r>
          </w:p>
          <w:p w14:paraId="26A11DE1" w14:textId="08612F9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gañ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ick, deceive </w:t>
            </w:r>
            <w:r w:rsidR="00C208CE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ricking, deceiving)</w:t>
            </w:r>
          </w:p>
          <w:p w14:paraId="0E0407B3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lor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ry | crying)</w:t>
            </w:r>
          </w:p>
          <w:p w14:paraId="4BA81207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g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it, stick (on) | hitting, sticking (on))</w:t>
            </w:r>
          </w:p>
          <w:p w14:paraId="09C872A2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don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orgive, excuse I forgiving, excusing)</w:t>
            </w:r>
          </w:p>
          <w:p w14:paraId="69E26D64" w14:textId="197F240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ala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ive (as a gift) </w:t>
            </w:r>
            <w:r w:rsidR="00C208CE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giving (as a gift))</w:t>
            </w:r>
          </w:p>
          <w:p w14:paraId="2E8B8C8A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írse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augh | laughing)</w:t>
            </w:r>
          </w:p>
          <w:p w14:paraId="3A9B6399" w14:textId="77777777" w:rsidR="00377D84" w:rsidRPr="00377D84" w:rsidRDefault="00377D84" w:rsidP="00377D8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lacionarse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con ((to) relate to, get on with | relating to, getting on with)</w:t>
            </w:r>
          </w:p>
          <w:p w14:paraId="73F38807" w14:textId="7648B9C6" w:rsidR="00452E6B" w:rsidRPr="00512DF1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unir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unirse</w:t>
            </w:r>
            <w:proofErr w:type="spellEnd"/>
            <w:r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ather, bring together | gathering, bringing together; (to) get together | getting together)</w:t>
            </w:r>
          </w:p>
        </w:tc>
      </w:tr>
    </w:tbl>
    <w:tbl>
      <w:tblPr>
        <w:tblStyle w:val="TableGrid4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D73DFAD" w14:textId="77777777" w:rsidTr="00091449">
        <w:tc>
          <w:tcPr>
            <w:tcW w:w="14596" w:type="dxa"/>
            <w:gridSpan w:val="4"/>
            <w:shd w:val="clear" w:color="auto" w:fill="371376"/>
          </w:tcPr>
          <w:p w14:paraId="4D75DB88" w14:textId="580B53F5" w:rsidR="00091449" w:rsidRPr="00BD6866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3" w:name="FT_media_technology"/>
            <w:bookmarkStart w:id="4" w:name="U2FT"/>
            <w:bookmarkEnd w:id="3"/>
            <w:bookmarkEnd w:id="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="00091449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C067F9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Education and work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091449" w:rsidRPr="00512DF1" w14:paraId="37513CB8" w14:textId="77777777" w:rsidTr="006E493F">
        <w:trPr>
          <w:trHeight w:val="1298"/>
        </w:trPr>
        <w:tc>
          <w:tcPr>
            <w:tcW w:w="3649" w:type="dxa"/>
          </w:tcPr>
          <w:p w14:paraId="2158BF93" w14:textId="77777777" w:rsidR="00091449" w:rsidRPr="00377D84" w:rsidRDefault="00091449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377D8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71E06E8C" w14:textId="3D95EE78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ansado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tired, tiring)</w:t>
            </w:r>
          </w:p>
          <w:p w14:paraId="49FDE24D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deportivo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sporty, sports)</w:t>
            </w:r>
          </w:p>
          <w:p w14:paraId="2BDF7E1D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educativo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educational)</w:t>
            </w:r>
          </w:p>
          <w:p w14:paraId="37F5E5B8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inglés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English)</w:t>
            </w:r>
          </w:p>
          <w:p w14:paraId="6F7A8CBF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laboral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(of) work, relating to work)</w:t>
            </w:r>
          </w:p>
          <w:p w14:paraId="4B767179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listo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ready (after </w:t>
            </w:r>
            <w:proofErr w:type="spellStart"/>
            <w:r w:rsidRPr="00377D84">
              <w:rPr>
                <w:rFonts w:ascii="Open Sans" w:hAnsi="Open Sans" w:cs="Open Sans"/>
                <w:szCs w:val="22"/>
              </w:rPr>
              <w:t>estar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>), clever, intelligent (after ser))</w:t>
            </w:r>
          </w:p>
          <w:p w14:paraId="19EC12FD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>online (online)</w:t>
            </w:r>
          </w:p>
          <w:p w14:paraId="10A13A32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perezoso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lazy)</w:t>
            </w:r>
          </w:p>
          <w:p w14:paraId="1442522E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responsable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responsible)</w:t>
            </w:r>
          </w:p>
          <w:p w14:paraId="4357B7C2" w14:textId="77777777" w:rsid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>tonto (silly)</w:t>
            </w:r>
          </w:p>
          <w:p w14:paraId="7D123A8C" w14:textId="0007B92E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trabajador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hardworking)</w:t>
            </w:r>
          </w:p>
          <w:p w14:paraId="6D0210A1" w14:textId="115998B5" w:rsidR="00377D84" w:rsidRDefault="00377D84" w:rsidP="00377D8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77D8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ulti-word phrases</w:t>
            </w:r>
          </w:p>
          <w:p w14:paraId="48A6835D" w14:textId="77777777" w:rsid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 xml:space="preserve">al </w:t>
            </w:r>
            <w:proofErr w:type="spellStart"/>
            <w:r w:rsidRPr="00377D84">
              <w:rPr>
                <w:rFonts w:ascii="Open Sans" w:hAnsi="Open Sans" w:cs="Open Sans"/>
                <w:szCs w:val="22"/>
              </w:rPr>
              <w:t>aire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libre (in the open air, outdoors)</w:t>
            </w:r>
          </w:p>
          <w:p w14:paraId="3544169F" w14:textId="433AFA70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medios de comunicación (media)</w:t>
            </w:r>
          </w:p>
          <w:p w14:paraId="2D5334BF" w14:textId="0344E96D" w:rsidR="00091449" w:rsidRPr="00377D84" w:rsidRDefault="00091449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es-ES"/>
              </w:rPr>
            </w:pPr>
            <w:r w:rsidRPr="00377D8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es-ES"/>
              </w:rPr>
              <w:t>Nouns (f)</w:t>
            </w:r>
          </w:p>
          <w:p w14:paraId="24E91EA2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actriz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actor (f), actress)</w:t>
            </w:r>
          </w:p>
          <w:p w14:paraId="1E48F635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amistad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friendship)</w:t>
            </w:r>
          </w:p>
          <w:p w14:paraId="5F550298" w14:textId="2E55DCFA" w:rsidR="00753973" w:rsidRPr="006E493F" w:rsidRDefault="00377D84" w:rsidP="00BB0DA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asignatur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school subject</w:t>
            </w:r>
            <w:r w:rsidR="00BB0DA8">
              <w:rPr>
                <w:rFonts w:ascii="Open Sans" w:hAnsi="Open Sans" w:cs="Open Sans"/>
                <w:szCs w:val="22"/>
              </w:rPr>
              <w:t>)</w:t>
            </w:r>
          </w:p>
        </w:tc>
        <w:tc>
          <w:tcPr>
            <w:tcW w:w="3649" w:type="dxa"/>
          </w:tcPr>
          <w:p w14:paraId="1C93F722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377D84">
              <w:rPr>
                <w:rFonts w:ascii="Open Sans" w:hAnsi="Open Sans" w:cs="Open Sans"/>
                <w:szCs w:val="22"/>
                <w:lang w:val="it-IT"/>
              </w:rPr>
              <w:t>biblioteca (library)</w:t>
            </w:r>
          </w:p>
          <w:p w14:paraId="737C98BB" w14:textId="01A652EF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377D84">
              <w:rPr>
                <w:rFonts w:ascii="Open Sans" w:hAnsi="Open Sans" w:cs="Open Sans"/>
                <w:szCs w:val="22"/>
                <w:lang w:val="it-IT"/>
              </w:rPr>
              <w:t>bicicleta</w:t>
            </w:r>
            <w:r w:rsidR="00AC00C4">
              <w:rPr>
                <w:rFonts w:ascii="Open Sans" w:hAnsi="Open Sans" w:cs="Open Sans"/>
                <w:szCs w:val="22"/>
                <w:lang w:val="it-IT"/>
              </w:rPr>
              <w:t>, bici</w:t>
            </w:r>
            <w:r w:rsidRPr="00377D84">
              <w:rPr>
                <w:rFonts w:ascii="Open Sans" w:hAnsi="Open Sans" w:cs="Open Sans"/>
                <w:szCs w:val="22"/>
                <w:lang w:val="it-IT"/>
              </w:rPr>
              <w:t xml:space="preserve"> (bicycle, bike)</w:t>
            </w:r>
          </w:p>
          <w:p w14:paraId="0DFC45C8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bols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bag)</w:t>
            </w:r>
          </w:p>
          <w:p w14:paraId="220DC946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aj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box, till (in shop))</w:t>
            </w:r>
          </w:p>
          <w:p w14:paraId="05EF3E14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amarer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waitress)</w:t>
            </w:r>
          </w:p>
          <w:p w14:paraId="462D28DB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>camisa (shirt)</w:t>
            </w:r>
          </w:p>
          <w:p w14:paraId="4D853E1D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arrer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career, (university) degree course, race)</w:t>
            </w:r>
          </w:p>
          <w:p w14:paraId="0BACAF3D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>carta (letter, menu)</w:t>
            </w:r>
          </w:p>
          <w:p w14:paraId="7ACB5C52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iencias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science(s))</w:t>
            </w:r>
          </w:p>
          <w:p w14:paraId="66A1B996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clase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class, kind, type, classroom, lesson)</w:t>
            </w:r>
          </w:p>
          <w:p w14:paraId="65599CD0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compañía (company)</w:t>
            </w:r>
          </w:p>
          <w:p w14:paraId="39E1B1ED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confianza (confidence, trust)</w:t>
            </w:r>
          </w:p>
          <w:p w14:paraId="2273AD30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conversación (conversation)</w:t>
            </w:r>
          </w:p>
          <w:p w14:paraId="4AC7C6FB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discusión (discussion, argument)</w:t>
            </w:r>
          </w:p>
          <w:p w14:paraId="6D295C07" w14:textId="45EEC342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economía (economy, economics)</w:t>
            </w:r>
          </w:p>
          <w:p w14:paraId="66BC785E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educación (education)</w:t>
            </w:r>
          </w:p>
          <w:p w14:paraId="6762A9DA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empres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company, business, firm)</w:t>
            </w:r>
          </w:p>
          <w:p w14:paraId="4F1B0C20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entrevist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interview)</w:t>
            </w:r>
          </w:p>
          <w:p w14:paraId="5BAD1219" w14:textId="77777777" w:rsidR="00377D84" w:rsidRPr="00943733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escuela ((primary) school)</w:t>
            </w:r>
          </w:p>
          <w:p w14:paraId="65324B14" w14:textId="45A0B3CC" w:rsidR="00377D84" w:rsidRPr="00BB0DA8" w:rsidRDefault="00377D84" w:rsidP="00BB0DA8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 xml:space="preserve">excursión (trip, </w:t>
            </w:r>
            <w:r w:rsidR="008E19EF">
              <w:rPr>
                <w:rFonts w:ascii="Open Sans" w:hAnsi="Open Sans" w:cs="Open Sans"/>
                <w:szCs w:val="22"/>
                <w:lang w:val="es-ES"/>
              </w:rPr>
              <w:t>excursion)</w:t>
            </w:r>
          </w:p>
        </w:tc>
        <w:tc>
          <w:tcPr>
            <w:tcW w:w="3649" w:type="dxa"/>
          </w:tcPr>
          <w:p w14:paraId="7F9130D7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experiencia (experience)</w:t>
            </w:r>
          </w:p>
          <w:p w14:paraId="000B95A8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fábrica (factory)</w:t>
            </w:r>
          </w:p>
          <w:p w14:paraId="577907A6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falda (skirt)</w:t>
            </w:r>
          </w:p>
          <w:p w14:paraId="59275F4B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frase (phrase, sentence)</w:t>
            </w:r>
          </w:p>
          <w:p w14:paraId="567FAE9D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geografía (geography)</w:t>
            </w:r>
          </w:p>
          <w:p w14:paraId="7B5AAC3A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histori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608E1C30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industri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industry)</w:t>
            </w:r>
          </w:p>
          <w:p w14:paraId="46DC45AA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informática (ICT)</w:t>
            </w:r>
          </w:p>
          <w:p w14:paraId="0B6957A3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instalación (facility)</w:t>
            </w:r>
          </w:p>
          <w:p w14:paraId="6353C9A0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lengua (tongue, language)</w:t>
            </w:r>
          </w:p>
          <w:p w14:paraId="206AEEEC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377D84">
              <w:rPr>
                <w:rFonts w:ascii="Open Sans" w:hAnsi="Open Sans" w:cs="Open Sans"/>
                <w:szCs w:val="22"/>
                <w:lang w:val="it-IT"/>
              </w:rPr>
              <w:t>lista (list, (school) register)</w:t>
            </w:r>
          </w:p>
          <w:p w14:paraId="415C8783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377D84">
              <w:rPr>
                <w:rFonts w:ascii="Open Sans" w:hAnsi="Open Sans" w:cs="Open Sans"/>
                <w:szCs w:val="22"/>
                <w:lang w:val="it-IT"/>
              </w:rPr>
              <w:t>medicina (medicine)</w:t>
            </w:r>
          </w:p>
          <w:p w14:paraId="15C773C6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>mesa (table)</w:t>
            </w:r>
          </w:p>
          <w:p w14:paraId="1FB13BD6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>mochila (rucksack, school bag)</w:t>
            </w:r>
          </w:p>
          <w:p w14:paraId="6D515077" w14:textId="77777777" w:rsidR="006E493F" w:rsidRPr="0055714C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moda; de moda (fashion; in fashion, fashionable)</w:t>
            </w:r>
          </w:p>
          <w:p w14:paraId="6388C942" w14:textId="77777777" w:rsidR="006E493F" w:rsidRPr="0055714C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música (music)</w:t>
            </w:r>
          </w:p>
          <w:p w14:paraId="119DD5B3" w14:textId="77777777" w:rsidR="006E493F" w:rsidRPr="0055714C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nota (grade, note, mark)</w:t>
            </w:r>
          </w:p>
          <w:p w14:paraId="6F1BFD01" w14:textId="77777777" w:rsidR="006E493F" w:rsidRPr="0055714C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novela (novel)</w:t>
            </w:r>
          </w:p>
          <w:p w14:paraId="1FC60C6C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ofert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offer)</w:t>
            </w:r>
          </w:p>
          <w:p w14:paraId="0BD744DC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oficin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office)</w:t>
            </w:r>
          </w:p>
          <w:p w14:paraId="5C79532F" w14:textId="77777777" w:rsidR="006E493F" w:rsidRPr="00377D84" w:rsidRDefault="006E493F" w:rsidP="006E493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opción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option, choice)</w:t>
            </w:r>
          </w:p>
          <w:p w14:paraId="42931306" w14:textId="38CC30F6" w:rsidR="00091449" w:rsidRPr="00512DF1" w:rsidRDefault="006E493F" w:rsidP="00BB0DA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oportunidad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opportunity, chance)</w:t>
            </w:r>
          </w:p>
        </w:tc>
        <w:tc>
          <w:tcPr>
            <w:tcW w:w="3649" w:type="dxa"/>
          </w:tcPr>
          <w:p w14:paraId="458539EF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ágina (page)</w:t>
            </w:r>
          </w:p>
          <w:p w14:paraId="230C5E18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alabra (word)</w:t>
            </w:r>
          </w:p>
          <w:p w14:paraId="2C827126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elícula (film, movie)</w:t>
            </w:r>
          </w:p>
          <w:p w14:paraId="233B7BA6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resión (pressure)</w:t>
            </w:r>
          </w:p>
          <w:p w14:paraId="3C0355AA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rofesión (profession)</w:t>
            </w:r>
          </w:p>
          <w:p w14:paraId="66FA23BC" w14:textId="411E7220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rueba (test, trial, proof)</w:t>
            </w:r>
          </w:p>
          <w:p w14:paraId="2539E05B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puerta (door)</w:t>
            </w:r>
          </w:p>
          <w:p w14:paraId="3860BC9B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recepción (reception)</w:t>
            </w:r>
          </w:p>
          <w:p w14:paraId="72304CF7" w14:textId="1A01F519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red (Red) (network (</w:t>
            </w:r>
            <w:r w:rsidR="00A7098F">
              <w:rPr>
                <w:rFonts w:ascii="Open Sans" w:hAnsi="Open Sans" w:cs="Open Sans"/>
                <w:szCs w:val="22"/>
                <w:lang w:val="es-ES"/>
              </w:rPr>
              <w:t>i</w:t>
            </w:r>
            <w:r w:rsidRPr="0055714C">
              <w:rPr>
                <w:rFonts w:ascii="Open Sans" w:hAnsi="Open Sans" w:cs="Open Sans"/>
                <w:szCs w:val="22"/>
                <w:lang w:val="es-ES"/>
              </w:rPr>
              <w:t>nternet), net (fishing))</w:t>
            </w:r>
          </w:p>
          <w:p w14:paraId="42058496" w14:textId="77777777" w:rsidR="00377D84" w:rsidRPr="0055714C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regla (rule, ruler)</w:t>
            </w:r>
          </w:p>
          <w:p w14:paraId="68BC34D9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relación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relationship)</w:t>
            </w:r>
          </w:p>
          <w:p w14:paraId="1744582E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revist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magazine)</w:t>
            </w:r>
          </w:p>
          <w:p w14:paraId="33F78D0A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rop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clothes, clothing)</w:t>
            </w:r>
          </w:p>
          <w:p w14:paraId="3AEA988B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sill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chair, seat)</w:t>
            </w:r>
          </w:p>
          <w:p w14:paraId="54EAD327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77D84">
              <w:rPr>
                <w:rFonts w:ascii="Open Sans" w:hAnsi="Open Sans" w:cs="Open Sans"/>
                <w:szCs w:val="22"/>
              </w:rPr>
              <w:t>suerte (luck, fortune)</w:t>
            </w:r>
          </w:p>
          <w:p w14:paraId="4FB36405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tare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task, chore, homework)</w:t>
            </w:r>
          </w:p>
          <w:p w14:paraId="30110064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tecnología (technology)</w:t>
            </w:r>
          </w:p>
          <w:p w14:paraId="1748B760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tienda (shop, tent)</w:t>
            </w:r>
          </w:p>
          <w:p w14:paraId="5BAF9672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universidad (university)</w:t>
            </w:r>
          </w:p>
          <w:p w14:paraId="7A2B7292" w14:textId="77777777" w:rsidR="00377D84" w:rsidRPr="00377D84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77D84">
              <w:rPr>
                <w:rFonts w:ascii="Open Sans" w:hAnsi="Open Sans" w:cs="Open Sans"/>
                <w:szCs w:val="22"/>
                <w:lang w:val="es-ES"/>
              </w:rPr>
              <w:t>vacaciones; de vacaciones (holidays; on holiday)</w:t>
            </w:r>
          </w:p>
          <w:p w14:paraId="1FD7DD4B" w14:textId="6FD73F1A" w:rsidR="00753973" w:rsidRPr="00512DF1" w:rsidRDefault="00377D84" w:rsidP="00377D8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77D84">
              <w:rPr>
                <w:rFonts w:ascii="Open Sans" w:hAnsi="Open Sans" w:cs="Open Sans"/>
                <w:szCs w:val="22"/>
              </w:rPr>
              <w:t>ventana</w:t>
            </w:r>
            <w:proofErr w:type="spellEnd"/>
            <w:r w:rsidRPr="00377D84">
              <w:rPr>
                <w:rFonts w:ascii="Open Sans" w:hAnsi="Open Sans" w:cs="Open Sans"/>
                <w:szCs w:val="22"/>
              </w:rPr>
              <w:t xml:space="preserve"> (window)</w:t>
            </w:r>
          </w:p>
        </w:tc>
      </w:tr>
      <w:tr w:rsidR="002106D0" w:rsidRPr="00512DF1" w14:paraId="0BC74B81" w14:textId="77777777" w:rsidTr="000C6181">
        <w:tc>
          <w:tcPr>
            <w:tcW w:w="14596" w:type="dxa"/>
            <w:gridSpan w:val="4"/>
            <w:shd w:val="clear" w:color="auto" w:fill="371376"/>
          </w:tcPr>
          <w:p w14:paraId="02D6F6D0" w14:textId="36E0A7DF" w:rsidR="002106D0" w:rsidRPr="00BD6866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ducation and work Foundation tier</w:t>
            </w:r>
          </w:p>
        </w:tc>
      </w:tr>
      <w:tr w:rsidR="002106D0" w:rsidRPr="00BB0DA8" w14:paraId="365AE076" w14:textId="77777777" w:rsidTr="000C6181">
        <w:tc>
          <w:tcPr>
            <w:tcW w:w="3649" w:type="dxa"/>
          </w:tcPr>
          <w:p w14:paraId="1A9521A4" w14:textId="77777777" w:rsidR="00BB0DA8" w:rsidRPr="006E493F" w:rsidRDefault="00BB0DA8" w:rsidP="0094373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E493F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</w:t>
            </w:r>
            <w:proofErr w:type="spellStart"/>
            <w:r w:rsidRPr="006E493F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fpl</w:t>
            </w:r>
            <w:proofErr w:type="spellEnd"/>
            <w:r w:rsidRPr="006E493F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)</w:t>
            </w:r>
          </w:p>
          <w:p w14:paraId="66385BE1" w14:textId="77777777" w:rsidR="00BB0DA8" w:rsidRPr="00943733" w:rsidRDefault="00BB0DA8" w:rsidP="0026098C">
            <w:pPr>
              <w:spacing w:line="240" w:lineRule="auto"/>
              <w:rPr>
                <w:rFonts w:ascii="Open Sans" w:hAnsi="Open Sans" w:cs="Open Sans"/>
              </w:rPr>
            </w:pPr>
            <w:proofErr w:type="spellStart"/>
            <w:r w:rsidRPr="00943733">
              <w:rPr>
                <w:rFonts w:ascii="Open Sans" w:hAnsi="Open Sans" w:cs="Open Sans"/>
              </w:rPr>
              <w:t>matemáticas</w:t>
            </w:r>
            <w:proofErr w:type="spellEnd"/>
            <w:r w:rsidRPr="00943733">
              <w:rPr>
                <w:rFonts w:ascii="Open Sans" w:hAnsi="Open Sans" w:cs="Open Sans"/>
              </w:rPr>
              <w:t xml:space="preserve"> (maths)</w:t>
            </w:r>
          </w:p>
          <w:p w14:paraId="2F7980CE" w14:textId="77777777" w:rsidR="00994C2B" w:rsidRDefault="00994C2B" w:rsidP="0026098C">
            <w:pPr>
              <w:spacing w:line="240" w:lineRule="auto"/>
              <w:rPr>
                <w:rFonts w:ascii="Century Gothic" w:hAnsi="Century Gothic" w:cs="Calibri"/>
                <w:sz w:val="24"/>
              </w:rPr>
            </w:pPr>
          </w:p>
          <w:p w14:paraId="1B29B5A2" w14:textId="77777777" w:rsidR="00BB0DA8" w:rsidRPr="006E493F" w:rsidRDefault="00BB0DA8" w:rsidP="00943733">
            <w:pPr>
              <w:spacing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6E493F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)</w:t>
            </w:r>
          </w:p>
          <w:p w14:paraId="2A29DB19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acoso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bullying)</w:t>
            </w:r>
          </w:p>
          <w:p w14:paraId="22C7205B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E493F">
              <w:rPr>
                <w:rFonts w:ascii="Open Sans" w:hAnsi="Open Sans" w:cs="Open Sans"/>
                <w:szCs w:val="22"/>
              </w:rPr>
              <w:t>actor (actor (m))</w:t>
            </w:r>
          </w:p>
          <w:p w14:paraId="4C310778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alumno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student, pupil)</w:t>
            </w:r>
          </w:p>
          <w:p w14:paraId="0FF85A38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E493F">
              <w:rPr>
                <w:rFonts w:ascii="Open Sans" w:hAnsi="Open Sans" w:cs="Open Sans"/>
                <w:szCs w:val="22"/>
              </w:rPr>
              <w:t>amigo (friend)</w:t>
            </w:r>
          </w:p>
          <w:p w14:paraId="45A9BEBB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apoyo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support, backing)</w:t>
            </w:r>
          </w:p>
          <w:p w14:paraId="1C06E21B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arte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art)</w:t>
            </w:r>
          </w:p>
          <w:p w14:paraId="4F1CD4F0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autobús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bus)</w:t>
            </w:r>
          </w:p>
          <w:p w14:paraId="2021DEB2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autor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writer, author)</w:t>
            </w:r>
          </w:p>
          <w:p w14:paraId="4E690E88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avión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plane, aeroplane)</w:t>
            </w:r>
          </w:p>
          <w:p w14:paraId="2F5F5644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Bachillerato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Baccalaureate (equivalent to A levels))</w:t>
            </w:r>
          </w:p>
          <w:p w14:paraId="777D46E4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E493F">
              <w:rPr>
                <w:rFonts w:ascii="Open Sans" w:hAnsi="Open Sans" w:cs="Open Sans"/>
                <w:szCs w:val="22"/>
              </w:rPr>
              <w:t>banco ((financial) bank, bench)</w:t>
            </w:r>
          </w:p>
          <w:p w14:paraId="1C159104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barco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boat, ship)</w:t>
            </w:r>
          </w:p>
          <w:p w14:paraId="0269076C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bolígrafo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pen)</w:t>
            </w:r>
          </w:p>
          <w:p w14:paraId="124E59DB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camarero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waiter)</w:t>
            </w:r>
          </w:p>
          <w:p w14:paraId="62D9F310" w14:textId="77777777" w:rsidR="00BB0DA8" w:rsidRPr="006E493F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E493F">
              <w:rPr>
                <w:rFonts w:ascii="Open Sans" w:hAnsi="Open Sans" w:cs="Open Sans"/>
                <w:szCs w:val="22"/>
              </w:rPr>
              <w:t>campo (countryside, pitch, field)</w:t>
            </w:r>
          </w:p>
          <w:p w14:paraId="5E4E88BF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E493F">
              <w:rPr>
                <w:rFonts w:ascii="Open Sans" w:hAnsi="Open Sans" w:cs="Open Sans"/>
                <w:szCs w:val="22"/>
              </w:rPr>
              <w:t>club (</w:t>
            </w:r>
            <w:r w:rsidRPr="00393566">
              <w:rPr>
                <w:rFonts w:ascii="Open Sans" w:hAnsi="Open Sans" w:cs="Open Sans"/>
                <w:szCs w:val="22"/>
              </w:rPr>
              <w:t>club)</w:t>
            </w:r>
          </w:p>
          <w:p w14:paraId="60F9EBBE" w14:textId="0ADAF418" w:rsidR="00393566" w:rsidRPr="00943733" w:rsidRDefault="00393566" w:rsidP="00943733">
            <w:pPr>
              <w:pStyle w:val="BodyText"/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científico (scientist)</w:t>
            </w:r>
          </w:p>
          <w:p w14:paraId="101FEEFF" w14:textId="6166AB06" w:rsidR="002106D0" w:rsidRPr="00753973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E493F">
              <w:rPr>
                <w:rFonts w:ascii="Open Sans" w:hAnsi="Open Sans" w:cs="Open Sans"/>
                <w:szCs w:val="22"/>
              </w:rPr>
              <w:t>colegio ((</w:t>
            </w:r>
            <w:r w:rsidR="00994C2B">
              <w:rPr>
                <w:rFonts w:ascii="Open Sans" w:hAnsi="Open Sans" w:cs="Open Sans"/>
                <w:szCs w:val="22"/>
              </w:rPr>
              <w:t>primary/</w:t>
            </w:r>
            <w:r w:rsidRPr="006E493F">
              <w:rPr>
                <w:rFonts w:ascii="Open Sans" w:hAnsi="Open Sans" w:cs="Open Sans"/>
                <w:szCs w:val="22"/>
              </w:rPr>
              <w:t>secondary) school)</w:t>
            </w:r>
          </w:p>
        </w:tc>
        <w:tc>
          <w:tcPr>
            <w:tcW w:w="3649" w:type="dxa"/>
          </w:tcPr>
          <w:p w14:paraId="51BA7D5A" w14:textId="77777777" w:rsidR="00994C2B" w:rsidRDefault="00994C2B" w:rsidP="009437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174AE">
              <w:rPr>
                <w:rFonts w:ascii="Open Sans" w:hAnsi="Open Sans" w:cs="Open Sans"/>
                <w:szCs w:val="22"/>
              </w:rPr>
              <w:t>compañero</w:t>
            </w:r>
            <w:proofErr w:type="spellEnd"/>
            <w:r w:rsidRPr="002174AE">
              <w:rPr>
                <w:rFonts w:ascii="Open Sans" w:hAnsi="Open Sans" w:cs="Open Sans"/>
                <w:szCs w:val="22"/>
              </w:rPr>
              <w:t xml:space="preserve"> (classmate, group member, colleague, companion</w:t>
            </w:r>
            <w:r>
              <w:rPr>
                <w:rFonts w:ascii="Open Sans" w:hAnsi="Open Sans" w:cs="Open Sans"/>
                <w:szCs w:val="22"/>
              </w:rPr>
              <w:t>)</w:t>
            </w:r>
          </w:p>
          <w:p w14:paraId="663252E1" w14:textId="2B756543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comportamient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behaviour)</w:t>
            </w:r>
          </w:p>
          <w:p w14:paraId="79A8433E" w14:textId="7A1A83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concurso (competition, quiz)</w:t>
            </w:r>
          </w:p>
          <w:p w14:paraId="4728A0FA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consejo ((piece of) advice)</w:t>
            </w:r>
          </w:p>
          <w:p w14:paraId="3CC55CC0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corre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393566">
              <w:rPr>
                <w:rFonts w:ascii="Open Sans" w:hAnsi="Open Sans" w:cs="Open Sans"/>
                <w:szCs w:val="22"/>
              </w:rPr>
              <w:t>electrónic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>) (mail, post (email))</w:t>
            </w:r>
          </w:p>
          <w:p w14:paraId="7A840FEE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cuidador (carer)</w:t>
            </w:r>
          </w:p>
          <w:p w14:paraId="37642A07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deberes (homework)</w:t>
            </w:r>
          </w:p>
          <w:p w14:paraId="18AD1F18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día (day)</w:t>
            </w:r>
          </w:p>
          <w:p w14:paraId="448E994F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dibuj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drawing, art)</w:t>
            </w:r>
          </w:p>
          <w:p w14:paraId="79148A80" w14:textId="7C3A6452" w:rsidR="00393566" w:rsidRPr="00393566" w:rsidRDefault="00393566" w:rsidP="00943733">
            <w:pPr>
              <w:pStyle w:val="BodyText"/>
              <w:spacing w:after="60"/>
              <w:rPr>
                <w:rFonts w:ascii="Open Sans" w:hAnsi="Open Sans" w:cs="Open Sans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>director (headteacher, director, manager)</w:t>
            </w:r>
          </w:p>
          <w:p w14:paraId="2D9C5161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dueñ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owner, landlord (m))</w:t>
            </w:r>
          </w:p>
          <w:p w14:paraId="60EABC5F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difici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building)</w:t>
            </w:r>
          </w:p>
          <w:p w14:paraId="284962F4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jércit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army)</w:t>
            </w:r>
          </w:p>
          <w:p w14:paraId="2265E756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mplead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employee)</w:t>
            </w:r>
          </w:p>
          <w:p w14:paraId="3A6886AA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mple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work, job, occupation)</w:t>
            </w:r>
          </w:p>
          <w:p w14:paraId="5702F8FB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enfermero (nurse)</w:t>
            </w:r>
          </w:p>
          <w:p w14:paraId="28168B21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equipo (team, equipment)</w:t>
            </w:r>
          </w:p>
          <w:p w14:paraId="03E43195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error (error, mistake)</w:t>
            </w:r>
          </w:p>
          <w:p w14:paraId="34F54175" w14:textId="21411F3C" w:rsidR="00393566" w:rsidRPr="00943733" w:rsidRDefault="00393566" w:rsidP="00943733">
            <w:pPr>
              <w:pStyle w:val="BodyText"/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scritor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writer)</w:t>
            </w:r>
          </w:p>
          <w:p w14:paraId="644EC445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esfuerzo (effort)</w:t>
            </w:r>
          </w:p>
          <w:p w14:paraId="5954AF19" w14:textId="05AB0AFC" w:rsidR="002106D0" w:rsidRPr="00393566" w:rsidRDefault="002106D0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01DA5F23" w14:textId="77777777" w:rsidR="00943733" w:rsidRDefault="00994C2B" w:rsidP="00943733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espectáculo (show, spectacle)</w:t>
            </w:r>
          </w:p>
          <w:p w14:paraId="22DA5AD9" w14:textId="17F08992" w:rsidR="00994C2B" w:rsidRPr="002174AE" w:rsidRDefault="00994C2B" w:rsidP="00994C2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stadi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stadium)</w:t>
            </w:r>
          </w:p>
          <w:p w14:paraId="7E463A66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strés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stress)</w:t>
            </w:r>
          </w:p>
          <w:p w14:paraId="673B4C58" w14:textId="3F9CFC48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studi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study, learning, studio)</w:t>
            </w:r>
          </w:p>
          <w:p w14:paraId="68ECBE62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393566">
              <w:rPr>
                <w:rFonts w:ascii="Open Sans" w:hAnsi="Open Sans" w:cs="Open Sans"/>
                <w:szCs w:val="22"/>
              </w:rPr>
              <w:t>examen (exam)</w:t>
            </w:r>
          </w:p>
          <w:p w14:paraId="048A747E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éxit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56D61410" w14:textId="5C74B682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extranjer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abroad, foreigner (m))</w:t>
            </w:r>
          </w:p>
          <w:p w14:paraId="6DCC8081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fútbol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football)</w:t>
            </w:r>
          </w:p>
          <w:p w14:paraId="596AB4C5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horari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timetable, schedule)</w:t>
            </w:r>
          </w:p>
          <w:p w14:paraId="06430ACE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393566">
              <w:rPr>
                <w:rFonts w:ascii="Open Sans" w:hAnsi="Open Sans" w:cs="Open Sans"/>
                <w:szCs w:val="22"/>
              </w:rPr>
              <w:t>hospital (hospital)</w:t>
            </w:r>
          </w:p>
          <w:p w14:paraId="55023DFA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idioma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language)</w:t>
            </w:r>
          </w:p>
          <w:p w14:paraId="14A8EB20" w14:textId="77777777" w:rsidR="00393566" w:rsidRPr="00393566" w:rsidRDefault="00393566" w:rsidP="00943733">
            <w:pPr>
              <w:pStyle w:val="BodyText"/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ingeniero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engineer)</w:t>
            </w:r>
          </w:p>
          <w:p w14:paraId="5210820D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institut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secondary school)</w:t>
            </w:r>
          </w:p>
          <w:p w14:paraId="5E5A0B95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393566">
              <w:rPr>
                <w:rFonts w:ascii="Open Sans" w:hAnsi="Open Sans" w:cs="Open Sans"/>
                <w:szCs w:val="22"/>
              </w:rPr>
              <w:t>Internet (internet)</w:t>
            </w:r>
          </w:p>
          <w:p w14:paraId="3F7B2B52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jueg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game)</w:t>
            </w:r>
          </w:p>
          <w:p w14:paraId="316F2C50" w14:textId="7390C2E6" w:rsidR="00393566" w:rsidRPr="00393566" w:rsidRDefault="00393566" w:rsidP="00943733">
            <w:pPr>
              <w:pStyle w:val="BodyText"/>
              <w:spacing w:after="60"/>
              <w:rPr>
                <w:rFonts w:ascii="Open Sans" w:hAnsi="Open Sans" w:cs="Open Sans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>jefe (boss, manager, leader)</w:t>
            </w:r>
          </w:p>
          <w:p w14:paraId="7339BA9C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libr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book)</w:t>
            </w:r>
          </w:p>
          <w:p w14:paraId="08B8DA00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mercado (market)</w:t>
            </w:r>
          </w:p>
          <w:p w14:paraId="368FF80F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miembro (member)</w:t>
            </w:r>
          </w:p>
          <w:p w14:paraId="4C2C2AEB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mundo (world)</w:t>
            </w:r>
          </w:p>
          <w:p w14:paraId="5577608C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muse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museum)</w:t>
            </w:r>
          </w:p>
          <w:p w14:paraId="11E574B8" w14:textId="72761E76" w:rsidR="002106D0" w:rsidRPr="00943733" w:rsidRDefault="00393566" w:rsidP="00943733">
            <w:pPr>
              <w:pStyle w:val="BodyText"/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músico (musician)</w:t>
            </w:r>
          </w:p>
        </w:tc>
        <w:tc>
          <w:tcPr>
            <w:tcW w:w="3649" w:type="dxa"/>
          </w:tcPr>
          <w:p w14:paraId="763E1A4A" w14:textId="478375D4" w:rsidR="00943733" w:rsidRDefault="00943733" w:rsidP="009437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negoci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business)</w:t>
            </w:r>
          </w:p>
          <w:p w14:paraId="1A41D83C" w14:textId="387B88DB" w:rsidR="00994C2B" w:rsidRPr="00393566" w:rsidRDefault="00994C2B" w:rsidP="009437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ordenador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computer)</w:t>
            </w:r>
          </w:p>
          <w:p w14:paraId="2D0AF0C3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país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country)</w:t>
            </w:r>
          </w:p>
          <w:p w14:paraId="17C3369E" w14:textId="53C1A34D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393566">
              <w:rPr>
                <w:rFonts w:ascii="Open Sans" w:hAnsi="Open Sans" w:cs="Open Sans"/>
                <w:szCs w:val="22"/>
                <w:lang w:val="fr-FR"/>
              </w:rPr>
              <w:t>pantalón</w:t>
            </w:r>
            <w:r w:rsidR="00994C2B">
              <w:rPr>
                <w:rFonts w:ascii="Open Sans" w:hAnsi="Open Sans" w:cs="Open Sans"/>
                <w:szCs w:val="22"/>
                <w:lang w:val="fr-FR"/>
              </w:rPr>
              <w:t>/pantalones</w:t>
            </w:r>
            <w:r w:rsidRPr="00393566">
              <w:rPr>
                <w:rFonts w:ascii="Open Sans" w:hAnsi="Open Sans" w:cs="Open Sans"/>
                <w:szCs w:val="22"/>
                <w:lang w:val="fr-FR"/>
              </w:rPr>
              <w:t xml:space="preserve"> (trousers)</w:t>
            </w:r>
          </w:p>
          <w:p w14:paraId="371313B5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393566">
              <w:rPr>
                <w:rFonts w:ascii="Open Sans" w:hAnsi="Open Sans" w:cs="Open Sans"/>
                <w:szCs w:val="22"/>
                <w:lang w:val="fr-FR"/>
              </w:rPr>
              <w:t>papel (paper, role, part)</w:t>
            </w:r>
          </w:p>
          <w:p w14:paraId="71E7C517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par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unemployment, strike)</w:t>
            </w:r>
          </w:p>
          <w:p w14:paraId="6381085A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393566">
              <w:rPr>
                <w:rFonts w:ascii="Open Sans" w:hAnsi="Open Sans" w:cs="Open Sans"/>
                <w:szCs w:val="22"/>
              </w:rPr>
              <w:t>patio (yard, playground)</w:t>
            </w:r>
          </w:p>
          <w:p w14:paraId="682A4E6B" w14:textId="7777777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peluquer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hairdresser)</w:t>
            </w:r>
          </w:p>
          <w:p w14:paraId="16A17598" w14:textId="77777777" w:rsidR="00393566" w:rsidRPr="00393566" w:rsidRDefault="00393566" w:rsidP="00943733">
            <w:pPr>
              <w:pStyle w:val="BodyText"/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periódic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newspaper)</w:t>
            </w:r>
          </w:p>
          <w:p w14:paraId="7ABC67F3" w14:textId="77DA8EB4" w:rsidR="00393566" w:rsidRPr="00393566" w:rsidRDefault="00393566" w:rsidP="00943733">
            <w:pPr>
              <w:pStyle w:val="BodyText"/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pintor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painter)</w:t>
            </w:r>
          </w:p>
          <w:p w14:paraId="16D173AF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premi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prize, reward, award)</w:t>
            </w:r>
          </w:p>
          <w:p w14:paraId="1E50B199" w14:textId="77777777" w:rsidR="00393566" w:rsidRPr="00393566" w:rsidRDefault="00393566" w:rsidP="00943733">
            <w:pPr>
              <w:pStyle w:val="BodyText"/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profesor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teacher)</w:t>
            </w:r>
          </w:p>
          <w:p w14:paraId="7C4FBF10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proyect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project, plan)</w:t>
            </w:r>
          </w:p>
          <w:p w14:paraId="1A61B563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puente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bridge, long weekend)</w:t>
            </w:r>
          </w:p>
          <w:p w14:paraId="31785216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recre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break (at school))</w:t>
            </w:r>
          </w:p>
          <w:p w14:paraId="6FF1D587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respeto (respect, regard)</w:t>
            </w:r>
          </w:p>
          <w:p w14:paraId="2B999D72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393566">
              <w:rPr>
                <w:rFonts w:ascii="Open Sans" w:hAnsi="Open Sans" w:cs="Open Sans"/>
                <w:szCs w:val="22"/>
                <w:lang w:val="es-ES"/>
              </w:rPr>
              <w:t>resultado (result)</w:t>
            </w:r>
          </w:p>
          <w:p w14:paraId="03111C3B" w14:textId="77777777" w:rsidR="00393566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salari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salary)</w:t>
            </w:r>
          </w:p>
          <w:p w14:paraId="1A876D35" w14:textId="2487A6A7" w:rsidR="00393566" w:rsidRPr="00393566" w:rsidRDefault="00393566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secretario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secretary)</w:t>
            </w:r>
          </w:p>
          <w:p w14:paraId="4A59E98A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señor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Mr., man, Sir, gentleman)</w:t>
            </w:r>
          </w:p>
          <w:p w14:paraId="76613A15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septiembre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September)</w:t>
            </w:r>
          </w:p>
          <w:p w14:paraId="0AFE2780" w14:textId="77777777" w:rsidR="00BB0DA8" w:rsidRPr="00393566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sueñ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dream, sleep)</w:t>
            </w:r>
          </w:p>
          <w:p w14:paraId="176FC811" w14:textId="0BBF7E3C" w:rsidR="002106D0" w:rsidRPr="00943733" w:rsidRDefault="00BB0DA8" w:rsidP="009437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teatr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theatre, drama)</w:t>
            </w:r>
          </w:p>
        </w:tc>
      </w:tr>
    </w:tbl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3680"/>
        <w:gridCol w:w="3687"/>
        <w:gridCol w:w="3544"/>
        <w:gridCol w:w="3649"/>
      </w:tblGrid>
      <w:tr w:rsidR="00BB0DA8" w:rsidRPr="00512DF1" w14:paraId="66E40FE5" w14:textId="25462EB5" w:rsidTr="00BB0DA8">
        <w:tc>
          <w:tcPr>
            <w:tcW w:w="3747" w:type="pct"/>
            <w:gridSpan w:val="3"/>
            <w:shd w:val="clear" w:color="auto" w:fill="371376"/>
          </w:tcPr>
          <w:p w14:paraId="09644628" w14:textId="04AD630E" w:rsidR="00BB0DA8" w:rsidRPr="00BD6866" w:rsidRDefault="009A37D8" w:rsidP="000C6181">
            <w:pPr>
              <w:pStyle w:val="BodyText"/>
              <w:spacing w:before="120"/>
              <w:rPr>
                <w:rFonts w:ascii="Open Sans Medium" w:hAnsi="Open Sans Medium" w:cs="Open Sans Medium"/>
                <w:sz w:val="22"/>
                <w:szCs w:val="22"/>
              </w:rPr>
            </w:pPr>
            <w:bookmarkStart w:id="5" w:name="HT_media_technology"/>
            <w:bookmarkEnd w:id="5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ducation and work Foundation tier</w:t>
            </w:r>
          </w:p>
        </w:tc>
        <w:tc>
          <w:tcPr>
            <w:tcW w:w="1253" w:type="pct"/>
            <w:shd w:val="clear" w:color="auto" w:fill="371376"/>
          </w:tcPr>
          <w:p w14:paraId="107AA33C" w14:textId="77777777" w:rsidR="00BB0DA8" w:rsidRPr="003A4354" w:rsidRDefault="00BB0DA8" w:rsidP="000C6181">
            <w:pPr>
              <w:pStyle w:val="BodyText"/>
              <w:spacing w:before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</w:p>
        </w:tc>
      </w:tr>
      <w:tr w:rsidR="00BB0DA8" w:rsidRPr="00512DF1" w14:paraId="5D5E25F8" w14:textId="4BD4E13B" w:rsidTr="00BB0DA8">
        <w:trPr>
          <w:trHeight w:val="70"/>
        </w:trPr>
        <w:tc>
          <w:tcPr>
            <w:tcW w:w="1264" w:type="pct"/>
          </w:tcPr>
          <w:p w14:paraId="2D9E5964" w14:textId="3F1C2EE6" w:rsidR="00393566" w:rsidRDefault="00393566" w:rsidP="0094373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BB0DA8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</w:t>
            </w:r>
            <w:r w:rsidR="0026098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 xml:space="preserve"> continued</w:t>
            </w:r>
          </w:p>
          <w:p w14:paraId="4872E983" w14:textId="7B751D47" w:rsidR="00943733" w:rsidRDefault="00943733" w:rsidP="009437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proofErr w:type="spellStart"/>
            <w:r w:rsidRPr="00393566">
              <w:rPr>
                <w:rFonts w:ascii="Open Sans" w:hAnsi="Open Sans" w:cs="Open Sans"/>
                <w:szCs w:val="22"/>
              </w:rPr>
              <w:t>trabajo</w:t>
            </w:r>
            <w:proofErr w:type="spellEnd"/>
            <w:r w:rsidRPr="00393566">
              <w:rPr>
                <w:rFonts w:ascii="Open Sans" w:hAnsi="Open Sans" w:cs="Open Sans"/>
                <w:szCs w:val="22"/>
              </w:rPr>
              <w:t xml:space="preserve"> (work, job, effort)</w:t>
            </w:r>
          </w:p>
          <w:p w14:paraId="4A738D51" w14:textId="77777777" w:rsidR="00393566" w:rsidRPr="006E493F" w:rsidRDefault="00393566" w:rsidP="0039356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uniforme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uniform)</w:t>
            </w:r>
          </w:p>
          <w:p w14:paraId="4E014626" w14:textId="77777777" w:rsidR="00393566" w:rsidRPr="006E493F" w:rsidRDefault="00393566" w:rsidP="0039356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E493F">
              <w:rPr>
                <w:rFonts w:ascii="Open Sans" w:hAnsi="Open Sans" w:cs="Open Sans"/>
                <w:szCs w:val="22"/>
              </w:rPr>
              <w:t>viaje</w:t>
            </w:r>
            <w:proofErr w:type="spellEnd"/>
            <w:r w:rsidRPr="006E493F">
              <w:rPr>
                <w:rFonts w:ascii="Open Sans" w:hAnsi="Open Sans" w:cs="Open Sans"/>
                <w:szCs w:val="22"/>
              </w:rPr>
              <w:t xml:space="preserve"> (trip, journey)</w:t>
            </w:r>
          </w:p>
          <w:p w14:paraId="21ED04F6" w14:textId="77777777" w:rsidR="00393566" w:rsidRPr="00BB0DA8" w:rsidRDefault="00393566" w:rsidP="0039356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B0DA8">
              <w:rPr>
                <w:rFonts w:ascii="Open Sans" w:hAnsi="Open Sans" w:cs="Open Sans"/>
                <w:szCs w:val="22"/>
              </w:rPr>
              <w:t>vuelo</w:t>
            </w:r>
            <w:proofErr w:type="spellEnd"/>
            <w:r w:rsidRPr="00BB0DA8">
              <w:rPr>
                <w:rFonts w:ascii="Open Sans" w:hAnsi="Open Sans" w:cs="Open Sans"/>
                <w:szCs w:val="22"/>
              </w:rPr>
              <w:t xml:space="preserve"> (flight)</w:t>
            </w:r>
          </w:p>
          <w:p w14:paraId="1CE40D16" w14:textId="77777777" w:rsidR="00393566" w:rsidRPr="00BB0DA8" w:rsidRDefault="00393566" w:rsidP="0039356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B0DA8">
              <w:rPr>
                <w:rFonts w:ascii="Open Sans" w:hAnsi="Open Sans" w:cs="Open Sans"/>
                <w:szCs w:val="22"/>
              </w:rPr>
              <w:t>zapato</w:t>
            </w:r>
            <w:proofErr w:type="spellEnd"/>
            <w:r w:rsidRPr="00BB0DA8">
              <w:rPr>
                <w:rFonts w:ascii="Open Sans" w:hAnsi="Open Sans" w:cs="Open Sans"/>
                <w:szCs w:val="22"/>
              </w:rPr>
              <w:t xml:space="preserve"> (shoe)</w:t>
            </w:r>
          </w:p>
          <w:p w14:paraId="73D6D5E9" w14:textId="77777777" w:rsidR="00393566" w:rsidRPr="00BB0DA8" w:rsidRDefault="00393566" w:rsidP="00393566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BB0DA8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/f)</w:t>
            </w:r>
          </w:p>
          <w:p w14:paraId="13D95272" w14:textId="77777777" w:rsidR="00393566" w:rsidRPr="00BB0DA8" w:rsidRDefault="00393566" w:rsidP="0039356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BB0DA8">
              <w:rPr>
                <w:rFonts w:ascii="Open Sans" w:hAnsi="Open Sans" w:cs="Open Sans"/>
                <w:sz w:val="22"/>
                <w:szCs w:val="22"/>
                <w:lang w:val="it-IT"/>
              </w:rPr>
              <w:t>artista (artist, performer)</w:t>
            </w:r>
          </w:p>
          <w:p w14:paraId="133C8A34" w14:textId="77777777" w:rsidR="00393566" w:rsidRPr="00BB0DA8" w:rsidRDefault="00393566" w:rsidP="0039356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BB0DA8">
              <w:rPr>
                <w:rFonts w:ascii="Open Sans" w:hAnsi="Open Sans" w:cs="Open Sans"/>
                <w:sz w:val="22"/>
                <w:szCs w:val="22"/>
                <w:lang w:val="it-IT"/>
              </w:rPr>
              <w:t>cantante (singer)</w:t>
            </w:r>
          </w:p>
          <w:p w14:paraId="148E9581" w14:textId="77777777" w:rsidR="00393566" w:rsidRPr="0055714C" w:rsidRDefault="00393566" w:rsidP="0039356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 w:val="22"/>
                <w:szCs w:val="22"/>
                <w:lang w:val="es-ES"/>
              </w:rPr>
              <w:t>cliente (client, customer)</w:t>
            </w:r>
          </w:p>
          <w:p w14:paraId="17297B59" w14:textId="77777777" w:rsidR="00BB0DA8" w:rsidRPr="00BB0DA8" w:rsidRDefault="00BB0DA8" w:rsidP="00BB0DA8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B0DA8">
              <w:rPr>
                <w:rFonts w:ascii="Open Sans" w:hAnsi="Open Sans" w:cs="Open Sans"/>
                <w:sz w:val="22"/>
                <w:szCs w:val="22"/>
              </w:rPr>
              <w:t>estudiante</w:t>
            </w:r>
            <w:proofErr w:type="spellEnd"/>
            <w:r w:rsidRPr="00BB0DA8">
              <w:rPr>
                <w:rFonts w:ascii="Open Sans" w:hAnsi="Open Sans" w:cs="Open Sans"/>
                <w:sz w:val="22"/>
                <w:szCs w:val="22"/>
              </w:rPr>
              <w:t xml:space="preserve"> (student)</w:t>
            </w:r>
          </w:p>
          <w:p w14:paraId="2D6DC9F5" w14:textId="77777777" w:rsidR="00BB0DA8" w:rsidRPr="00BB0DA8" w:rsidRDefault="00BB0DA8" w:rsidP="00BB0DA8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B0DA8">
              <w:rPr>
                <w:rFonts w:ascii="Open Sans" w:hAnsi="Open Sans" w:cs="Open Sans"/>
                <w:sz w:val="22"/>
                <w:szCs w:val="22"/>
              </w:rPr>
              <w:t>influencer (influencer)</w:t>
            </w:r>
          </w:p>
          <w:p w14:paraId="28F39154" w14:textId="77777777" w:rsidR="00BB0DA8" w:rsidRPr="00D76045" w:rsidRDefault="00BB0DA8" w:rsidP="00BB0DA8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 w:val="22"/>
                <w:szCs w:val="22"/>
                <w:lang w:val="es-ES"/>
              </w:rPr>
              <w:t>médico (doctor)</w:t>
            </w:r>
          </w:p>
          <w:p w14:paraId="231AFF3C" w14:textId="77777777" w:rsidR="00BB0DA8" w:rsidRPr="00D76045" w:rsidRDefault="00BB0DA8" w:rsidP="00BB0DA8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 w:val="22"/>
                <w:szCs w:val="22"/>
                <w:lang w:val="es-ES"/>
              </w:rPr>
              <w:t>modelo (model)</w:t>
            </w:r>
          </w:p>
          <w:p w14:paraId="6E1D8046" w14:textId="77777777" w:rsidR="00BB0DA8" w:rsidRPr="00BB0DA8" w:rsidRDefault="00BB0DA8" w:rsidP="00BB0DA8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B0DA8">
              <w:rPr>
                <w:rFonts w:ascii="Open Sans" w:hAnsi="Open Sans" w:cs="Open Sans"/>
                <w:sz w:val="22"/>
                <w:szCs w:val="22"/>
              </w:rPr>
              <w:t>periodista</w:t>
            </w:r>
            <w:proofErr w:type="spellEnd"/>
            <w:r w:rsidRPr="00BB0DA8">
              <w:rPr>
                <w:rFonts w:ascii="Open Sans" w:hAnsi="Open Sans" w:cs="Open Sans"/>
                <w:sz w:val="22"/>
                <w:szCs w:val="22"/>
              </w:rPr>
              <w:t xml:space="preserve"> (journalist)</w:t>
            </w:r>
          </w:p>
          <w:p w14:paraId="2A94B0CE" w14:textId="77777777" w:rsidR="00BB0DA8" w:rsidRPr="00BB0DA8" w:rsidRDefault="00BB0DA8" w:rsidP="00BB0DA8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B0DA8">
              <w:rPr>
                <w:rFonts w:ascii="Open Sans" w:hAnsi="Open Sans" w:cs="Open Sans"/>
                <w:sz w:val="22"/>
                <w:szCs w:val="22"/>
              </w:rPr>
              <w:t>policía</w:t>
            </w:r>
            <w:proofErr w:type="spellEnd"/>
            <w:r w:rsidRPr="00BB0DA8">
              <w:rPr>
                <w:rFonts w:ascii="Open Sans" w:hAnsi="Open Sans" w:cs="Open Sans"/>
                <w:sz w:val="22"/>
                <w:szCs w:val="22"/>
              </w:rPr>
              <w:t xml:space="preserve"> (police, police officer (m))</w:t>
            </w:r>
          </w:p>
          <w:p w14:paraId="7E71E065" w14:textId="78D8EA4A" w:rsidR="0026098C" w:rsidRPr="0055714C" w:rsidRDefault="00BB0DA8" w:rsidP="00BB0DA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55714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 (</w:t>
            </w:r>
            <w:proofErr w:type="spellStart"/>
            <w:r w:rsidRPr="0055714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mpl</w:t>
            </w:r>
            <w:proofErr w:type="spellEnd"/>
            <w:r w:rsidRPr="0055714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)</w:t>
            </w:r>
          </w:p>
          <w:p w14:paraId="39D6B5D7" w14:textId="7D0AD8EF" w:rsidR="00BB0DA8" w:rsidRPr="0055714C" w:rsidRDefault="00BB0DA8" w:rsidP="009437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rvicios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oilets)</w:t>
            </w:r>
          </w:p>
          <w:p w14:paraId="3B47577E" w14:textId="3F5B5AFC" w:rsidR="00BB0DA8" w:rsidRDefault="00BB0DA8" w:rsidP="00BB0DA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E677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54772BF7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cept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ccept | accepting)</w:t>
            </w:r>
          </w:p>
          <w:p w14:paraId="0FB4DC4D" w14:textId="6301ADA7" w:rsidR="00BB0DA8" w:rsidRPr="00BB0DA8" w:rsidRDefault="00BB0DA8" w:rsidP="009437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poy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upport | supporting)</w:t>
            </w:r>
          </w:p>
        </w:tc>
        <w:tc>
          <w:tcPr>
            <w:tcW w:w="1266" w:type="pct"/>
          </w:tcPr>
          <w:p w14:paraId="2B14B5E0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prende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earn | learning)</w:t>
            </w:r>
          </w:p>
          <w:p w14:paraId="54921031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prob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ass (test) I passing (test))</w:t>
            </w:r>
          </w:p>
          <w:p w14:paraId="0283FC06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usc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ook for, fetch | looking for, fetching)</w:t>
            </w:r>
          </w:p>
          <w:p w14:paraId="1C682BF4" w14:textId="4E3B3E7C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llarse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e quiet, quieten down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being quiet, quietening down)</w:t>
            </w:r>
          </w:p>
          <w:p w14:paraId="636AE4D7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nt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ing | singing)</w:t>
            </w:r>
          </w:p>
          <w:p w14:paraId="16D9FB9A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er ((to) eat | eating)</w:t>
            </w:r>
          </w:p>
          <w:p w14:paraId="43960136" w14:textId="0C682C6E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unic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mmunicate 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 communicating)</w:t>
            </w:r>
          </w:p>
          <w:p w14:paraId="6CB94C48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strui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ild |building)</w:t>
            </w:r>
          </w:p>
          <w:p w14:paraId="1BB053EE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tinu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tinue |continuing)</w:t>
            </w:r>
          </w:p>
          <w:p w14:paraId="569088FB" w14:textId="476D918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señ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sign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designing)</w:t>
            </w:r>
          </w:p>
          <w:p w14:paraId="01E3F5E1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señ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each, show| teaching, showing)</w:t>
            </w:r>
          </w:p>
          <w:p w14:paraId="215C7369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vi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nd | sending)</w:t>
            </w:r>
          </w:p>
          <w:p w14:paraId="72C43F3D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cribi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write | writing)</w:t>
            </w:r>
          </w:p>
          <w:p w14:paraId="6DBAEB90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tudi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tudy | studying)</w:t>
            </w:r>
          </w:p>
          <w:p w14:paraId="36EBDC70" w14:textId="06AF133E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ab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cord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recording)</w:t>
            </w:r>
          </w:p>
          <w:p w14:paraId="11748889" w14:textId="77777777" w:rsidR="00BB0DA8" w:rsidRPr="00BB0DA8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it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hout | shouting)</w:t>
            </w:r>
          </w:p>
          <w:p w14:paraId="7CD007DE" w14:textId="4090D0CF" w:rsidR="00BB0DA8" w:rsidRPr="00512DF1" w:rsidRDefault="00BB0DA8" w:rsidP="00BB0DA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1217" w:type="pct"/>
          </w:tcPr>
          <w:p w14:paraId="41ADF004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ega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| </w:t>
            </w: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juega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! ((she, he, it, one) plays | (she, he, it, one) is playing | (you (sing formal)) play | Play! (you (sing informal)))</w:t>
            </w:r>
          </w:p>
          <w:p w14:paraId="48DD8E03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egan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hey) play | (they) are playing)</w:t>
            </w:r>
          </w:p>
          <w:p w14:paraId="769DEAA5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egas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you) play | (you) are playing)</w:t>
            </w:r>
          </w:p>
          <w:p w14:paraId="233FA8D0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ego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) play | (I) am playing )</w:t>
            </w:r>
          </w:p>
          <w:p w14:paraId="5C3C0A8E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g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lay (sport/game) | playing (sport/game))</w:t>
            </w:r>
          </w:p>
          <w:p w14:paraId="066DBF02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er ((to) read | reading)</w:t>
            </w:r>
          </w:p>
          <w:p w14:paraId="3B4565E6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lam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lamarse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ll, name | calling, naming; (to) be called | being called )</w:t>
            </w:r>
          </w:p>
          <w:p w14:paraId="70630EE7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andar ((to) send, order | sending, ordering)</w:t>
            </w:r>
          </w:p>
          <w:p w14:paraId="233FB8C5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jor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mprove, make better | improving, making better)</w:t>
            </w:r>
          </w:p>
          <w:p w14:paraId="5EA012FD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z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ganise | organising)</w:t>
            </w:r>
          </w:p>
          <w:p w14:paraId="3E05614E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rticip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articipate | participating)</w:t>
            </w:r>
          </w:p>
          <w:p w14:paraId="79200B4B" w14:textId="2B79E79F" w:rsidR="00BB0DA8" w:rsidRPr="00384D8F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di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sk for | asking for</w:t>
            </w:r>
          </w:p>
        </w:tc>
        <w:tc>
          <w:tcPr>
            <w:tcW w:w="1253" w:type="pct"/>
          </w:tcPr>
          <w:p w14:paraId="0EA77616" w14:textId="654BEAE0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learse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ight (physically)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fighting (physically))</w:t>
            </w:r>
          </w:p>
          <w:p w14:paraId="4969D826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miti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mitirse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llow, permit | allowing, permitting; (to) afford | affording )</w:t>
            </w:r>
          </w:p>
          <w:p w14:paraId="7C95FF72" w14:textId="0A7859EA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int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intarse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aint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painting; (to) put on makeup | putting on makeup)</w:t>
            </w:r>
          </w:p>
          <w:p w14:paraId="2175A9DC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pas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vise, review | revising, reviewing)</w:t>
            </w:r>
          </w:p>
          <w:p w14:paraId="3A0210B3" w14:textId="0A490CCB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spet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spect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respecting)</w:t>
            </w:r>
          </w:p>
          <w:p w14:paraId="7C476A35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ac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ke out, get, obtain | taking out, getting, obtaining)</w:t>
            </w:r>
          </w:p>
          <w:p w14:paraId="5AC26285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rvi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rve | serving)</w:t>
            </w:r>
          </w:p>
          <w:p w14:paraId="6E4A7E7A" w14:textId="56874041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ñ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 ((to) dream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dreaming)</w:t>
            </w:r>
          </w:p>
          <w:p w14:paraId="3AE2F952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c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ouch, play (instrument) | touching, playing (instrument))</w:t>
            </w:r>
          </w:p>
          <w:p w14:paraId="308380F4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abaj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work | working)</w:t>
            </w:r>
          </w:p>
          <w:p w14:paraId="3FF6D307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nder ((to) sell |selling)</w:t>
            </w:r>
          </w:p>
          <w:p w14:paraId="7B0A8AD5" w14:textId="77777777" w:rsidR="00384D8F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aj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avel | travelling)</w:t>
            </w:r>
          </w:p>
          <w:p w14:paraId="40D16342" w14:textId="5B7E1D26" w:rsidR="00BB0DA8" w:rsidRPr="00BB0DA8" w:rsidRDefault="00384D8F" w:rsidP="00384D8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tar</w:t>
            </w:r>
            <w:proofErr w:type="spellEnd"/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vote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BB0DA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voting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753973" w:rsidRPr="003A4354" w14:paraId="59F525A8" w14:textId="77777777" w:rsidTr="000C6181">
        <w:tc>
          <w:tcPr>
            <w:tcW w:w="14596" w:type="dxa"/>
            <w:gridSpan w:val="4"/>
            <w:shd w:val="clear" w:color="auto" w:fill="371376"/>
          </w:tcPr>
          <w:p w14:paraId="452C924B" w14:textId="698593BB" w:rsidR="00753973" w:rsidRPr="003A4354" w:rsidRDefault="009A37D8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6" w:name="FT_celebrity_culture"/>
            <w:bookmarkStart w:id="7" w:name="U2HT"/>
            <w:bookmarkEnd w:id="6"/>
            <w:bookmarkEnd w:id="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ducation and work Higher tier</w:t>
            </w:r>
          </w:p>
        </w:tc>
      </w:tr>
      <w:tr w:rsidR="00753973" w:rsidRPr="00512DF1" w14:paraId="3CD3CEE6" w14:textId="77777777" w:rsidTr="000C6181">
        <w:tc>
          <w:tcPr>
            <w:tcW w:w="3649" w:type="dxa"/>
          </w:tcPr>
          <w:p w14:paraId="2CB272C7" w14:textId="77777777" w:rsidR="00753973" w:rsidRPr="00937C71" w:rsidRDefault="00753973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</w:pPr>
            <w:r w:rsidRPr="00937C7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>Adjectives</w:t>
            </w:r>
          </w:p>
          <w:p w14:paraId="5B2A9384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ambicioso (ambitious)</w:t>
            </w:r>
          </w:p>
          <w:p w14:paraId="0B6A2066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estricto (strict)</w:t>
            </w:r>
          </w:p>
          <w:p w14:paraId="01699CAF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internacional (international)</w:t>
            </w:r>
          </w:p>
          <w:p w14:paraId="4BAC9ED2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nacional (national)</w:t>
            </w:r>
          </w:p>
          <w:p w14:paraId="3855AF70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obligatorio (compulsory)</w:t>
            </w:r>
          </w:p>
          <w:p w14:paraId="4A383620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profesional (professional)</w:t>
            </w:r>
          </w:p>
          <w:p w14:paraId="69814CAE" w14:textId="77777777" w:rsidR="00937C71" w:rsidRPr="00D76045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químico (chemical)</w:t>
            </w:r>
          </w:p>
          <w:p w14:paraId="553258FC" w14:textId="4481516A" w:rsidR="002E7CDA" w:rsidRPr="00D76045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universitario (university)</w:t>
            </w:r>
          </w:p>
          <w:p w14:paraId="39B7550A" w14:textId="3FBF40DC" w:rsidR="00937C71" w:rsidRPr="0055714C" w:rsidRDefault="00937C71" w:rsidP="009437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vag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lazy)</w:t>
            </w:r>
          </w:p>
          <w:p w14:paraId="52BDDC70" w14:textId="6E331B9D" w:rsidR="00753973" w:rsidRPr="0055714C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55714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1DC7AC83" w14:textId="77777777" w:rsidR="00937C71" w:rsidRPr="0055714C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aula (classroom)</w:t>
            </w:r>
          </w:p>
          <w:p w14:paraId="1031E30D" w14:textId="77777777" w:rsidR="00937C71" w:rsidRPr="0055714C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autoridad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authority)</w:t>
            </w:r>
          </w:p>
          <w:p w14:paraId="64E02BCF" w14:textId="77777777" w:rsidR="00937C71" w:rsidRPr="0055714C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band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(musical) band )</w:t>
            </w:r>
          </w:p>
          <w:p w14:paraId="06FD85FC" w14:textId="77777777" w:rsidR="00937C71" w:rsidRPr="0055714C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campañ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campaign)</w:t>
            </w:r>
          </w:p>
          <w:p w14:paraId="4709C999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cit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appointment, (romantic) date)</w:t>
            </w:r>
          </w:p>
          <w:p w14:paraId="5D87BD22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C71">
              <w:rPr>
                <w:rFonts w:ascii="Open Sans" w:hAnsi="Open Sans" w:cs="Open Sans"/>
                <w:szCs w:val="22"/>
              </w:rPr>
              <w:t>cola (queue, tail)</w:t>
            </w:r>
          </w:p>
          <w:p w14:paraId="3B6FB74A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construcción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construction, building)</w:t>
            </w:r>
          </w:p>
          <w:p w14:paraId="47D767FA" w14:textId="77777777" w:rsid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C71">
              <w:rPr>
                <w:rFonts w:ascii="Open Sans" w:hAnsi="Open Sans" w:cs="Open Sans"/>
                <w:szCs w:val="22"/>
              </w:rPr>
              <w:t>culpa (blame, fault)</w:t>
            </w:r>
          </w:p>
          <w:p w14:paraId="7484D4B5" w14:textId="7EEB9B55" w:rsidR="002E7CDA" w:rsidRPr="00937C71" w:rsidRDefault="002E7CDA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enseñanz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teaching, education)</w:t>
            </w:r>
          </w:p>
          <w:p w14:paraId="2305A4AB" w14:textId="0E1B3A4F" w:rsidR="00753973" w:rsidRPr="00937C71" w:rsidRDefault="00753973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</w:tc>
        <w:tc>
          <w:tcPr>
            <w:tcW w:w="3649" w:type="dxa"/>
          </w:tcPr>
          <w:p w14:paraId="6B26299F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formación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training, education)</w:t>
            </w:r>
          </w:p>
          <w:p w14:paraId="3217AB8E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igualdad (equality)</w:t>
            </w:r>
          </w:p>
          <w:p w14:paraId="511D248D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imaginación (imagination)</w:t>
            </w:r>
          </w:p>
          <w:p w14:paraId="66101760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independencia (independence)</w:t>
            </w:r>
          </w:p>
          <w:p w14:paraId="125DBC22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inteligencia (intelligence)</w:t>
            </w:r>
          </w:p>
          <w:p w14:paraId="31071A4D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investigación (investigation, research)</w:t>
            </w:r>
          </w:p>
          <w:p w14:paraId="7888CD6B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lectur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reading)</w:t>
            </w:r>
          </w:p>
          <w:p w14:paraId="333D6CB8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C71">
              <w:rPr>
                <w:rFonts w:ascii="Open Sans" w:hAnsi="Open Sans" w:cs="Open Sans"/>
                <w:szCs w:val="22"/>
              </w:rPr>
              <w:t>ley (law, rule)</w:t>
            </w:r>
          </w:p>
          <w:p w14:paraId="5680A995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literatura (literature)</w:t>
            </w:r>
          </w:p>
          <w:p w14:paraId="20F691B2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llegada (arrival)</w:t>
            </w:r>
          </w:p>
          <w:p w14:paraId="2E4027F7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manifestación (protest)</w:t>
            </w:r>
          </w:p>
          <w:p w14:paraId="6E4A0173" w14:textId="77777777" w:rsidR="00937C71" w:rsidRPr="0055714C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memori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memory)</w:t>
            </w:r>
          </w:p>
          <w:p w14:paraId="28268700" w14:textId="77777777" w:rsidR="00937C71" w:rsidRPr="0055714C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nacionalidad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nationality)</w:t>
            </w:r>
          </w:p>
          <w:p w14:paraId="6915C5F7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37C71">
              <w:rPr>
                <w:rFonts w:ascii="Open Sans" w:hAnsi="Open Sans" w:cs="Open Sans"/>
                <w:szCs w:val="22"/>
                <w:lang w:val="it-IT"/>
              </w:rPr>
              <w:t>orquesta (orchestra)</w:t>
            </w:r>
          </w:p>
          <w:p w14:paraId="03589310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37C71">
              <w:rPr>
                <w:rFonts w:ascii="Open Sans" w:hAnsi="Open Sans" w:cs="Open Sans"/>
                <w:szCs w:val="22"/>
                <w:lang w:val="it-IT"/>
              </w:rPr>
              <w:t>política (politics, policy)</w:t>
            </w:r>
          </w:p>
          <w:p w14:paraId="780E89BA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37C71">
              <w:rPr>
                <w:rFonts w:ascii="Open Sans" w:hAnsi="Open Sans" w:cs="Open Sans"/>
                <w:szCs w:val="22"/>
                <w:lang w:val="it-IT"/>
              </w:rPr>
              <w:t>radio (radio)</w:t>
            </w:r>
          </w:p>
          <w:p w14:paraId="60C69842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respuest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answer, reply)</w:t>
            </w:r>
          </w:p>
          <w:p w14:paraId="3DCC0733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reunión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meeting)</w:t>
            </w:r>
          </w:p>
          <w:p w14:paraId="573D0698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sección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section, department (in store))</w:t>
            </w:r>
          </w:p>
          <w:p w14:paraId="4DCB2763" w14:textId="6D0CD0FB" w:rsidR="00753973" w:rsidRPr="00753973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seguridad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security, safety)</w:t>
            </w:r>
          </w:p>
        </w:tc>
        <w:tc>
          <w:tcPr>
            <w:tcW w:w="3649" w:type="dxa"/>
          </w:tcPr>
          <w:p w14:paraId="6995C205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selección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choice, selection, national sports team)</w:t>
            </w:r>
          </w:p>
          <w:p w14:paraId="4598A6D1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tasa (rate)</w:t>
            </w:r>
          </w:p>
          <w:p w14:paraId="7A073D07" w14:textId="77777777" w:rsid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traducción (translation)</w:t>
            </w:r>
          </w:p>
          <w:p w14:paraId="3B91F5F6" w14:textId="3A416688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7C71">
              <w:rPr>
                <w:rFonts w:ascii="Open Sans" w:hAnsi="Open Sans" w:cs="Open Sans"/>
                <w:szCs w:val="22"/>
                <w:lang w:val="es-ES"/>
              </w:rPr>
              <w:t>víctima (victim)</w:t>
            </w:r>
          </w:p>
          <w:p w14:paraId="51755915" w14:textId="1AA4B362" w:rsidR="00753973" w:rsidRPr="00937C71" w:rsidRDefault="00753973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37C7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22E3B0A8" w14:textId="77777777" w:rsidR="00937C71" w:rsidRPr="00D76045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6045">
              <w:rPr>
                <w:rFonts w:ascii="Open Sans" w:hAnsi="Open Sans" w:cs="Open Sans"/>
                <w:szCs w:val="22"/>
              </w:rPr>
              <w:t>castellano ((Castilian) Spanish)</w:t>
            </w:r>
          </w:p>
          <w:p w14:paraId="41262D3D" w14:textId="30CC263D" w:rsidR="00937C71" w:rsidRPr="00D76045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6045">
              <w:rPr>
                <w:rFonts w:ascii="Open Sans" w:hAnsi="Open Sans" w:cs="Open Sans"/>
                <w:szCs w:val="22"/>
              </w:rPr>
              <w:t>comentario</w:t>
            </w:r>
            <w:proofErr w:type="spellEnd"/>
            <w:r w:rsidRPr="00D76045">
              <w:rPr>
                <w:rFonts w:ascii="Open Sans" w:hAnsi="Open Sans" w:cs="Open Sans"/>
                <w:szCs w:val="22"/>
              </w:rPr>
              <w:t xml:space="preserve"> (remark, comment)</w:t>
            </w:r>
          </w:p>
          <w:p w14:paraId="70A248E9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comerci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commerce, trade, business)</w:t>
            </w:r>
          </w:p>
          <w:p w14:paraId="1CD404FD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conflict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conflict)</w:t>
            </w:r>
          </w:p>
          <w:p w14:paraId="0CD01895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conocimient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knowledge)</w:t>
            </w:r>
          </w:p>
          <w:p w14:paraId="264BC839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derech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right, law (subject of study))</w:t>
            </w:r>
          </w:p>
          <w:p w14:paraId="444D001C" w14:textId="77777777" w:rsidR="00937C71" w:rsidRPr="0055714C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álogo (dialogue, conversation)</w:t>
            </w:r>
          </w:p>
          <w:p w14:paraId="5909FE00" w14:textId="77777777" w:rsidR="00937C71" w:rsidRPr="0055714C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ario (newspaper, diary, journal)</w:t>
            </w:r>
          </w:p>
          <w:p w14:paraId="6F6218F1" w14:textId="77777777" w:rsidR="00937C71" w:rsidRPr="0055714C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seño (design)</w:t>
            </w:r>
          </w:p>
          <w:p w14:paraId="2163D8AD" w14:textId="77777777" w:rsidR="00937C71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ocumento (document)</w:t>
            </w:r>
          </w:p>
          <w:p w14:paraId="5944A83B" w14:textId="49F9FCB3" w:rsidR="0026098C" w:rsidRPr="00943733" w:rsidRDefault="0026098C" w:rsidP="009437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C71">
              <w:rPr>
                <w:rFonts w:ascii="Open Sans" w:hAnsi="Open Sans" w:cs="Open Sans"/>
                <w:szCs w:val="22"/>
              </w:rPr>
              <w:t>empresario (business person, entrepreneur)</w:t>
            </w:r>
          </w:p>
          <w:p w14:paraId="0E7C39E5" w14:textId="77777777" w:rsidR="00937C71" w:rsidRPr="0055714C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experto (expert)</w:t>
            </w:r>
          </w:p>
          <w:p w14:paraId="4EC5BFE3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géner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gender, genre)</w:t>
            </w:r>
          </w:p>
          <w:p w14:paraId="038C40F9" w14:textId="4250FF06" w:rsidR="00753973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it-IT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gobiern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government)</w:t>
            </w:r>
          </w:p>
        </w:tc>
        <w:tc>
          <w:tcPr>
            <w:tcW w:w="3649" w:type="dxa"/>
          </w:tcPr>
          <w:p w14:paraId="782F9C33" w14:textId="77777777" w:rsidR="0026098C" w:rsidRPr="00937C71" w:rsidRDefault="0026098C" w:rsidP="00DC1E2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huelg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strike)</w:t>
            </w:r>
          </w:p>
          <w:p w14:paraId="5055662D" w14:textId="77777777" w:rsidR="0026098C" w:rsidRDefault="0026098C" w:rsidP="0026098C">
            <w:pPr>
              <w:spacing w:after="60"/>
              <w:rPr>
                <w:rFonts w:ascii="Open Sans" w:hAnsi="Open Sans" w:cs="Open Sans"/>
                <w:szCs w:val="22"/>
                <w:lang w:val="it-IT"/>
              </w:rPr>
            </w:pPr>
            <w:r w:rsidRPr="00937C71">
              <w:rPr>
                <w:rFonts w:ascii="Open Sans" w:hAnsi="Open Sans" w:cs="Open Sans"/>
                <w:szCs w:val="22"/>
                <w:lang w:val="it-IT"/>
              </w:rPr>
              <w:t>impuesto (tax)</w:t>
            </w:r>
          </w:p>
          <w:p w14:paraId="27D127E5" w14:textId="57897B8B" w:rsidR="00937C71" w:rsidRPr="00937C71" w:rsidRDefault="00937C71" w:rsidP="0026098C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informe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report)</w:t>
            </w:r>
          </w:p>
          <w:p w14:paraId="1DF44972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laboratori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laboratory)</w:t>
            </w:r>
          </w:p>
          <w:p w14:paraId="3FB2584E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lenguaje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language, speech)</w:t>
            </w:r>
          </w:p>
          <w:p w14:paraId="37F28386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luj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luxury)</w:t>
            </w:r>
          </w:p>
          <w:p w14:paraId="6DAC87B0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nivel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level)</w:t>
            </w:r>
          </w:p>
          <w:p w14:paraId="0EDE6D3E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obrer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worker, labourer)</w:t>
            </w:r>
          </w:p>
          <w:p w14:paraId="06119235" w14:textId="77777777" w:rsidR="00937C71" w:rsidRPr="0055714C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portátil (laptop)</w:t>
            </w:r>
          </w:p>
          <w:p w14:paraId="6B22B4F2" w14:textId="77777777" w:rsidR="00937C71" w:rsidRPr="0055714C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recurso (resource)</w:t>
            </w:r>
          </w:p>
          <w:p w14:paraId="2D84A2DF" w14:textId="77777777" w:rsidR="00937C71" w:rsidRPr="0055714C" w:rsidRDefault="00937C71" w:rsidP="00937C71">
            <w:pPr>
              <w:spacing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silencio (silence)</w:t>
            </w:r>
          </w:p>
          <w:p w14:paraId="546921B2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sistem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system)</w:t>
            </w:r>
          </w:p>
          <w:p w14:paraId="603E9DF3" w14:textId="77777777" w:rsidR="00937C71" w:rsidRPr="00937C71" w:rsidRDefault="00937C71" w:rsidP="00937C7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título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title, (university) degree)</w:t>
            </w:r>
          </w:p>
          <w:p w14:paraId="577EB167" w14:textId="6D2C89C5" w:rsidR="00937C71" w:rsidRPr="00943733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6045">
              <w:rPr>
                <w:rFonts w:ascii="Open Sans" w:hAnsi="Open Sans" w:cs="Open Sans"/>
                <w:szCs w:val="22"/>
              </w:rPr>
              <w:t>turismo (tourism)</w:t>
            </w:r>
          </w:p>
          <w:p w14:paraId="038ACE24" w14:textId="14003E91" w:rsidR="00753973" w:rsidRPr="00D76045" w:rsidRDefault="00937C71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76045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763BC3C8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deportist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sportsperson)</w:t>
            </w:r>
          </w:p>
          <w:p w14:paraId="497793F2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guía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guide, guide book)</w:t>
            </w:r>
          </w:p>
          <w:p w14:paraId="0B73983D" w14:textId="77777777" w:rsidR="00937C71" w:rsidRPr="00937C7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7C71">
              <w:rPr>
                <w:rFonts w:ascii="Open Sans" w:hAnsi="Open Sans" w:cs="Open Sans"/>
                <w:szCs w:val="22"/>
              </w:rPr>
              <w:t>representante</w:t>
            </w:r>
            <w:proofErr w:type="spellEnd"/>
            <w:r w:rsidRPr="00937C71">
              <w:rPr>
                <w:rFonts w:ascii="Open Sans" w:hAnsi="Open Sans" w:cs="Open Sans"/>
                <w:szCs w:val="22"/>
              </w:rPr>
              <w:t xml:space="preserve"> (representative)</w:t>
            </w:r>
          </w:p>
          <w:p w14:paraId="0AECE32C" w14:textId="6CA41028" w:rsidR="00937C71" w:rsidRPr="00512DF1" w:rsidRDefault="00937C71" w:rsidP="00937C7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7C71">
              <w:rPr>
                <w:rFonts w:ascii="Open Sans" w:hAnsi="Open Sans" w:cs="Open Sans"/>
                <w:szCs w:val="22"/>
              </w:rPr>
              <w:t>soldado (soldier)</w:t>
            </w:r>
          </w:p>
        </w:tc>
      </w:tr>
    </w:tbl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753973" w:rsidRPr="00512DF1" w14:paraId="4C6DF281" w14:textId="77777777" w:rsidTr="00A71D03">
        <w:tc>
          <w:tcPr>
            <w:tcW w:w="14596" w:type="dxa"/>
            <w:gridSpan w:val="4"/>
            <w:shd w:val="clear" w:color="auto" w:fill="371376"/>
          </w:tcPr>
          <w:p w14:paraId="17AC6A12" w14:textId="2F6CCE3E" w:rsidR="00753973" w:rsidRPr="008E314F" w:rsidRDefault="009A37D8" w:rsidP="000C6181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8" w:name="HT_celebrity_culture"/>
            <w:bookmarkEnd w:id="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ducation and work Higher tier</w:t>
            </w:r>
          </w:p>
        </w:tc>
      </w:tr>
      <w:tr w:rsidR="00753973" w:rsidRPr="00512DF1" w14:paraId="3333087C" w14:textId="77777777" w:rsidTr="00A71D03">
        <w:tc>
          <w:tcPr>
            <w:tcW w:w="7298" w:type="dxa"/>
            <w:gridSpan w:val="2"/>
          </w:tcPr>
          <w:p w14:paraId="787F0642" w14:textId="2D307763" w:rsidR="00753973" w:rsidRPr="008E314F" w:rsidRDefault="00937C71" w:rsidP="0094373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Verbs</w:t>
            </w:r>
          </w:p>
          <w:p w14:paraId="3DF9E011" w14:textId="40C4DBEA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(aux)… </w:t>
            </w: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crito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 ((has, have) written )</w:t>
            </w:r>
          </w:p>
          <w:p w14:paraId="3615B0A9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ctu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ct | acting)</w:t>
            </w:r>
          </w:p>
          <w:p w14:paraId="79271DFB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enaz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I threatening)</w:t>
            </w:r>
          </w:p>
          <w:p w14:paraId="6CB6172C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sisti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ttend I attending)</w:t>
            </w:r>
          </w:p>
          <w:p w14:paraId="20A3EFE4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ende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rve, look after (patient, customer) | serving, looking after (patient, customer))</w:t>
            </w:r>
          </w:p>
          <w:p w14:paraId="4C36CFE0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rae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ttract I attracting)</w:t>
            </w:r>
          </w:p>
          <w:p w14:paraId="6DD19A3E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stig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unish | punishing)</w:t>
            </w:r>
          </w:p>
          <w:p w14:paraId="1D171C82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cin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ok | cooking)</w:t>
            </w:r>
          </w:p>
          <w:p w14:paraId="1AAD74EE" w14:textId="2B378689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fi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ust, confide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rusting, confiding)</w:t>
            </w:r>
          </w:p>
          <w:p w14:paraId="0B6B8FCD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segui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et, obtain | getting, obtaining)</w:t>
            </w:r>
          </w:p>
          <w:p w14:paraId="38786DEF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vertirse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ecome, transform | becoming, transforming)</w:t>
            </w:r>
          </w:p>
          <w:p w14:paraId="7F1E4815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mple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mploy, use | employing, using)</w:t>
            </w:r>
          </w:p>
          <w:p w14:paraId="47C03ACD" w14:textId="0C30FA1C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reg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regarse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liver, hand in | delivering, handing in; (to) turn yourself in | turning yourself in)</w:t>
            </w:r>
          </w:p>
          <w:p w14:paraId="349C96FA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xpres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xpress | expressing)</w:t>
            </w:r>
          </w:p>
          <w:p w14:paraId="7658B9C0" w14:textId="315343BD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bric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manufacture, produce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manufacturing, producing)</w:t>
            </w:r>
          </w:p>
          <w:p w14:paraId="44DAFF26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rm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ign | signing)</w:t>
            </w:r>
          </w:p>
          <w:p w14:paraId="207B2D26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und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t up, establish | setting up, establishing)</w:t>
            </w:r>
          </w:p>
          <w:p w14:paraId="307FC433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stal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nstall | installing)</w:t>
            </w:r>
          </w:p>
          <w:p w14:paraId="3096B79D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vestig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nvestigate, research I investigating, researching)</w:t>
            </w:r>
          </w:p>
          <w:p w14:paraId="0EA4D576" w14:textId="7F78C68B" w:rsidR="00753973" w:rsidRPr="00D76045" w:rsidRDefault="00753973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7298" w:type="dxa"/>
            <w:gridSpan w:val="2"/>
          </w:tcPr>
          <w:p w14:paraId="5765B8A8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ogr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chieve, manage to (+verb) | achieving, managing to (+verb))</w:t>
            </w:r>
          </w:p>
          <w:p w14:paraId="7469F01A" w14:textId="44D85E28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rece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serve, be worthy of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deserving, being worthy of)</w:t>
            </w:r>
          </w:p>
          <w:p w14:paraId="1F2D04F1" w14:textId="2914E22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move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romote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promoting)</w:t>
            </w:r>
          </w:p>
          <w:p w14:paraId="1D234FD2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ublic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ublish, post (online) | publishing, posting (online))</w:t>
            </w:r>
          </w:p>
          <w:p w14:paraId="6EB9DC97" w14:textId="7F27958E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flej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flect </w:t>
            </w:r>
            <w:r w:rsidR="00DC1E2C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reflecting)</w:t>
            </w:r>
          </w:p>
          <w:p w14:paraId="6B507AA0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lacionarse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con ((to) relate to, get on with | relating to, getting on with)</w:t>
            </w:r>
          </w:p>
          <w:p w14:paraId="097D2A04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licit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quest, apply for | requesting, applying for)</w:t>
            </w:r>
          </w:p>
          <w:p w14:paraId="21C17F7F" w14:textId="77777777" w:rsidR="00937C71" w:rsidRPr="00937C71" w:rsidRDefault="00937C71" w:rsidP="00937C7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uperar</w:t>
            </w:r>
            <w:proofErr w:type="spellEnd"/>
            <w:r w:rsidRPr="00937C7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et over, overcome | getting over, overcoming)</w:t>
            </w:r>
          </w:p>
          <w:p w14:paraId="72188F01" w14:textId="1744ECC7" w:rsidR="00753973" w:rsidRPr="00512DF1" w:rsidRDefault="00937C71" w:rsidP="00DC1E2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37C71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uspender ((to) fail | failing )</w:t>
            </w:r>
          </w:p>
        </w:tc>
      </w:tr>
      <w:tr w:rsidR="005D0E61" w:rsidRPr="00512DF1" w14:paraId="601C3721" w14:textId="77777777" w:rsidTr="00A71D03">
        <w:tc>
          <w:tcPr>
            <w:tcW w:w="14596" w:type="dxa"/>
            <w:gridSpan w:val="4"/>
            <w:shd w:val="clear" w:color="auto" w:fill="371376"/>
          </w:tcPr>
          <w:p w14:paraId="5E2582EA" w14:textId="7C30DEDC" w:rsidR="005D0E61" w:rsidRPr="008E314F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9" w:name="FT_free_time_activities"/>
            <w:bookmarkStart w:id="10" w:name="U3FT"/>
            <w:bookmarkEnd w:id="9"/>
            <w:bookmarkEnd w:id="1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:</w:t>
            </w:r>
            <w:r w:rsidR="005D0E61"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 w:rsidR="00937C7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5D0E61" w:rsidRPr="0002112E" w14:paraId="1C351796" w14:textId="77777777" w:rsidTr="00A71D03">
        <w:tc>
          <w:tcPr>
            <w:tcW w:w="3649" w:type="dxa"/>
          </w:tcPr>
          <w:p w14:paraId="357BCAF3" w14:textId="77777777" w:rsidR="005D0E61" w:rsidRPr="004E7CE1" w:rsidRDefault="005D0E61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7F31ED76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activ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active)</w:t>
            </w:r>
          </w:p>
          <w:p w14:paraId="396FCA51" w14:textId="7D205D61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ansad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tired, tiring)</w:t>
            </w:r>
          </w:p>
          <w:p w14:paraId="10B16869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débil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00FF359A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deportiv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sporty, sports)</w:t>
            </w:r>
          </w:p>
          <w:p w14:paraId="59B803ED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76045">
              <w:rPr>
                <w:rFonts w:ascii="Open Sans" w:hAnsi="Open Sans" w:cs="Open Sans"/>
                <w:szCs w:val="22"/>
                <w:lang w:val="es-ES"/>
              </w:rPr>
              <w:t>dulce (sweet)</w:t>
            </w:r>
          </w:p>
          <w:p w14:paraId="037B70AC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enfermo (ill, sick)</w:t>
            </w:r>
          </w:p>
          <w:p w14:paraId="319E1FB2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equilibrado (balanced)</w:t>
            </w:r>
          </w:p>
          <w:p w14:paraId="1A32C5C2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físico (physical)</w:t>
            </w:r>
          </w:p>
          <w:p w14:paraId="28D97201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fuerte (strong)</w:t>
            </w:r>
          </w:p>
          <w:p w14:paraId="38F751A0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muerto (dead)</w:t>
            </w:r>
          </w:p>
          <w:p w14:paraId="030348FC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optimista (optimistic)</w:t>
            </w:r>
          </w:p>
          <w:p w14:paraId="3013A791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peligroso (dangerous)</w:t>
            </w:r>
          </w:p>
          <w:p w14:paraId="7D102C1B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responsable (responsible)</w:t>
            </w:r>
          </w:p>
          <w:p w14:paraId="7079151F" w14:textId="7F636C84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ric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rich, wealthy, tasty)</w:t>
            </w:r>
          </w:p>
          <w:p w14:paraId="702C3647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san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healthy, wholesome)</w:t>
            </w:r>
          </w:p>
          <w:p w14:paraId="6B2B30E9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serio (serious)</w:t>
            </w:r>
          </w:p>
          <w:p w14:paraId="730042DE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vegano (vegan)</w:t>
            </w:r>
          </w:p>
          <w:p w14:paraId="43A819EC" w14:textId="6C1231F6" w:rsidR="005D0E61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vegetariano (vegetarian)</w:t>
            </w:r>
          </w:p>
          <w:p w14:paraId="37E892CA" w14:textId="1773EC3E" w:rsidR="0002112E" w:rsidRDefault="00937C71" w:rsidP="0002112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ulti-word phrases</w:t>
            </w:r>
          </w:p>
          <w:p w14:paraId="4C00C103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dar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un </w:t>
            </w:r>
            <w:proofErr w:type="spellStart"/>
            <w:r w:rsidRPr="0002112E">
              <w:rPr>
                <w:rFonts w:ascii="Open Sans" w:hAnsi="Open Sans" w:cs="Open Sans"/>
                <w:szCs w:val="22"/>
              </w:rPr>
              <w:t>pase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(to) go for a walk, stroll | going for a walk, stroll)</w:t>
            </w:r>
          </w:p>
          <w:p w14:paraId="02D151E8" w14:textId="3D7D8E3E" w:rsidR="005D0E61" w:rsidRPr="005D0E61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estar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02112E">
              <w:rPr>
                <w:rFonts w:ascii="Open Sans" w:hAnsi="Open Sans" w:cs="Open Sans"/>
                <w:szCs w:val="22"/>
              </w:rPr>
              <w:t>en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forma (to be fit)</w:t>
            </w:r>
          </w:p>
        </w:tc>
        <w:tc>
          <w:tcPr>
            <w:tcW w:w="3649" w:type="dxa"/>
          </w:tcPr>
          <w:p w14:paraId="2E791727" w14:textId="41BF6981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 xml:space="preserve">patatas </w:t>
            </w:r>
            <w:proofErr w:type="spellStart"/>
            <w:r w:rsidRPr="0002112E">
              <w:rPr>
                <w:rFonts w:ascii="Open Sans" w:hAnsi="Open Sans" w:cs="Open Sans"/>
                <w:szCs w:val="22"/>
              </w:rPr>
              <w:t>fritas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chips, fries)</w:t>
            </w:r>
          </w:p>
          <w:p w14:paraId="51C43644" w14:textId="18C090A0" w:rsidR="0002112E" w:rsidRPr="008E314F" w:rsidRDefault="0002112E" w:rsidP="0002112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5E59FFAB" w14:textId="77777777" w:rsidR="0002112E" w:rsidRPr="0055714C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agua (water)</w:t>
            </w:r>
          </w:p>
          <w:p w14:paraId="3DB23264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bebida (drink)</w:t>
            </w:r>
          </w:p>
          <w:p w14:paraId="7843F60C" w14:textId="09126C4F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bicicleta</w:t>
            </w:r>
            <w:r w:rsidR="00AC00C4">
              <w:rPr>
                <w:rFonts w:ascii="Open Sans" w:hAnsi="Open Sans" w:cs="Open Sans"/>
                <w:szCs w:val="22"/>
                <w:lang w:val="es-ES"/>
              </w:rPr>
              <w:t>, bici</w:t>
            </w:r>
            <w:r w:rsidRPr="0002112E">
              <w:rPr>
                <w:rFonts w:ascii="Open Sans" w:hAnsi="Open Sans" w:cs="Open Sans"/>
                <w:szCs w:val="22"/>
                <w:lang w:val="es-ES"/>
              </w:rPr>
              <w:t xml:space="preserve"> (bicycle, bike)</w:t>
            </w:r>
          </w:p>
          <w:p w14:paraId="624334C0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botella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bottle)</w:t>
            </w:r>
          </w:p>
          <w:p w14:paraId="474B9679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cabeza (head (body part))</w:t>
            </w:r>
          </w:p>
          <w:p w14:paraId="39D868F0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carne (meat)</w:t>
            </w:r>
          </w:p>
          <w:p w14:paraId="3E3E95E1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arrera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career, (university) degree course, race)</w:t>
            </w:r>
          </w:p>
          <w:p w14:paraId="0208B8A7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ena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dinner, evening meal)</w:t>
            </w:r>
          </w:p>
          <w:p w14:paraId="23A07EF7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comida (food, meal, lunch)</w:t>
            </w:r>
          </w:p>
          <w:p w14:paraId="5F338839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opa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cup, glass)</w:t>
            </w:r>
          </w:p>
          <w:p w14:paraId="56FDCFEB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ostumbre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custom, habit, tradition)</w:t>
            </w:r>
          </w:p>
          <w:p w14:paraId="621E42B6" w14:textId="77777777" w:rsidR="0002112E" w:rsidRPr="0055714C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eta (diet)</w:t>
            </w:r>
          </w:p>
          <w:p w14:paraId="3DF21FE0" w14:textId="77777777" w:rsidR="0002112E" w:rsidRPr="0055714C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roga (drug)</w:t>
            </w:r>
          </w:p>
          <w:p w14:paraId="0CBDB376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energía (energy, power)</w:t>
            </w:r>
          </w:p>
          <w:p w14:paraId="649A7C99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enfermedad (illness, disease)</w:t>
            </w:r>
          </w:p>
          <w:p w14:paraId="15AAE568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ensalada (salad)</w:t>
            </w:r>
          </w:p>
          <w:p w14:paraId="582F88DE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fruta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fruit)</w:t>
            </w:r>
          </w:p>
          <w:p w14:paraId="32A28E6E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grasa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fat, grease)</w:t>
            </w:r>
          </w:p>
          <w:p w14:paraId="3255AE73" w14:textId="551024F5" w:rsidR="005D0E61" w:rsidRPr="00512DF1" w:rsidRDefault="005D0E61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1BDAD30C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hambre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hunger)</w:t>
            </w:r>
          </w:p>
          <w:p w14:paraId="34DF4675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hamburguesa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burger)</w:t>
            </w:r>
          </w:p>
          <w:p w14:paraId="749EBAD6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juventud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youth)</w:t>
            </w:r>
          </w:p>
          <w:p w14:paraId="087296C3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02112E">
              <w:rPr>
                <w:rFonts w:ascii="Open Sans" w:hAnsi="Open Sans" w:cs="Open Sans"/>
                <w:szCs w:val="22"/>
                <w:lang w:val="it-IT"/>
              </w:rPr>
              <w:t>leche (milk)</w:t>
            </w:r>
          </w:p>
          <w:p w14:paraId="2F0E636C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02112E">
              <w:rPr>
                <w:rFonts w:ascii="Open Sans" w:hAnsi="Open Sans" w:cs="Open Sans"/>
                <w:szCs w:val="22"/>
                <w:lang w:val="it-IT"/>
              </w:rPr>
              <w:t>mano (hand)</w:t>
            </w:r>
          </w:p>
          <w:p w14:paraId="560902FF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02112E">
              <w:rPr>
                <w:rFonts w:ascii="Open Sans" w:hAnsi="Open Sans" w:cs="Open Sans"/>
                <w:szCs w:val="22"/>
                <w:lang w:val="it-IT"/>
              </w:rPr>
              <w:t>manzana (apple)</w:t>
            </w:r>
          </w:p>
          <w:p w14:paraId="32C4C588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02112E">
              <w:rPr>
                <w:rFonts w:ascii="Open Sans" w:hAnsi="Open Sans" w:cs="Open Sans"/>
                <w:szCs w:val="22"/>
                <w:lang w:val="it-IT"/>
              </w:rPr>
              <w:t>medicina (medicine)</w:t>
            </w:r>
          </w:p>
          <w:p w14:paraId="41DAC487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02112E">
              <w:rPr>
                <w:rFonts w:ascii="Open Sans" w:hAnsi="Open Sans" w:cs="Open Sans"/>
                <w:szCs w:val="22"/>
                <w:lang w:val="it-IT"/>
              </w:rPr>
              <w:t>naranja (orange (fruit))</w:t>
            </w:r>
          </w:p>
          <w:p w14:paraId="00B24BE2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opción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option, choice)</w:t>
            </w:r>
          </w:p>
          <w:p w14:paraId="5315D299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paella (paella (dish usually of rice and seafood))</w:t>
            </w:r>
          </w:p>
          <w:p w14:paraId="073D2BF3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piel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skin)</w:t>
            </w:r>
          </w:p>
          <w:p w14:paraId="50CBCB97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sal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salt)</w:t>
            </w:r>
          </w:p>
          <w:p w14:paraId="354E302E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salud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health)</w:t>
            </w:r>
          </w:p>
          <w:p w14:paraId="139B23C3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sed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thirst)</w:t>
            </w:r>
          </w:p>
          <w:p w14:paraId="41B7BB85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sociedad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society)</w:t>
            </w:r>
          </w:p>
          <w:p w14:paraId="40A1A253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uva (grape)</w:t>
            </w:r>
          </w:p>
          <w:p w14:paraId="7BB73D0B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verdura (vegetable)</w:t>
            </w:r>
          </w:p>
          <w:p w14:paraId="67F42275" w14:textId="7B620DC5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vida (life)</w:t>
            </w:r>
          </w:p>
          <w:p w14:paraId="1222CFE3" w14:textId="77777777" w:rsidR="0002112E" w:rsidRPr="00D76045" w:rsidRDefault="005D0E61" w:rsidP="0002112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D76045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Nouns (fpl)</w:t>
            </w:r>
          </w:p>
          <w:p w14:paraId="6E0B6D4B" w14:textId="094880B0" w:rsidR="005D0E61" w:rsidRPr="0002112E" w:rsidRDefault="0002112E" w:rsidP="009437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02112E">
              <w:rPr>
                <w:rFonts w:ascii="Open Sans" w:hAnsi="Open Sans" w:cs="Open Sans"/>
                <w:szCs w:val="22"/>
              </w:rPr>
              <w:t>tapas (small dishes of food, bar snacks)</w:t>
            </w:r>
          </w:p>
        </w:tc>
        <w:tc>
          <w:tcPr>
            <w:tcW w:w="3649" w:type="dxa"/>
          </w:tcPr>
          <w:p w14:paraId="6608C5FB" w14:textId="79A01D73" w:rsidR="0002112E" w:rsidRPr="00D76045" w:rsidRDefault="0002112E" w:rsidP="0094373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D76045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)</w:t>
            </w:r>
          </w:p>
          <w:p w14:paraId="1909CA42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accidente (accident)</w:t>
            </w:r>
          </w:p>
          <w:p w14:paraId="27A10DAF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aire (air)</w:t>
            </w:r>
          </w:p>
          <w:p w14:paraId="6896C5E4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amigo (friend)</w:t>
            </w:r>
          </w:p>
          <w:p w14:paraId="7B32BB6D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amor (love)</w:t>
            </w:r>
          </w:p>
          <w:p w14:paraId="644D519C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artículo (article, product, item)</w:t>
            </w:r>
          </w:p>
          <w:p w14:paraId="0540C82F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azúcar (sugar)</w:t>
            </w:r>
          </w:p>
          <w:p w14:paraId="214C65E1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baile (dance)</w:t>
            </w:r>
          </w:p>
          <w:p w14:paraId="0AED2210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baloncesto (basketball)</w:t>
            </w:r>
          </w:p>
          <w:p w14:paraId="46407191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bocadillo (sandwich)</w:t>
            </w:r>
          </w:p>
          <w:p w14:paraId="31519288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caballo (horse)</w:t>
            </w:r>
          </w:p>
          <w:p w14:paraId="216F307E" w14:textId="77777777" w:rsidR="0002112E" w:rsidRPr="00D76045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D76045">
              <w:rPr>
                <w:rFonts w:ascii="Open Sans" w:hAnsi="Open Sans" w:cs="Open Sans"/>
                <w:szCs w:val="22"/>
                <w:lang w:val="fr-FR"/>
              </w:rPr>
              <w:t>café (coffee, cafe)</w:t>
            </w:r>
          </w:p>
          <w:p w14:paraId="41A41762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campo (countryside, pitch, field)</w:t>
            </w:r>
          </w:p>
          <w:p w14:paraId="4F21DAA0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aramel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sweet)</w:t>
            </w:r>
          </w:p>
          <w:p w14:paraId="60CD05AA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onsej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(piece of) advice)</w:t>
            </w:r>
          </w:p>
          <w:p w14:paraId="345F26EC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orazón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heart)</w:t>
            </w:r>
          </w:p>
          <w:p w14:paraId="4164EF3F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uerp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body)</w:t>
            </w:r>
          </w:p>
          <w:p w14:paraId="583B109D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cuidad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care, carefulness)</w:t>
            </w:r>
          </w:p>
          <w:p w14:paraId="6CF930DF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deporte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sport)</w:t>
            </w:r>
          </w:p>
          <w:p w14:paraId="2ED4D30C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desayun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breakfast)</w:t>
            </w:r>
          </w:p>
          <w:p w14:paraId="35B14CE6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diente (tooth)</w:t>
            </w:r>
          </w:p>
          <w:p w14:paraId="6DDFEFB7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ejercicio (exercise)</w:t>
            </w:r>
          </w:p>
          <w:p w14:paraId="68F86484" w14:textId="0777278C" w:rsidR="00A71D03" w:rsidRPr="0002112E" w:rsidRDefault="003F7BD4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equip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team, equipment)</w:t>
            </w:r>
          </w:p>
        </w:tc>
      </w:tr>
      <w:tr w:rsidR="005D0E61" w:rsidRPr="00512DF1" w14:paraId="45DBD733" w14:textId="77777777" w:rsidTr="00A71D03">
        <w:tc>
          <w:tcPr>
            <w:tcW w:w="14596" w:type="dxa"/>
            <w:gridSpan w:val="4"/>
            <w:shd w:val="clear" w:color="auto" w:fill="371376"/>
          </w:tcPr>
          <w:p w14:paraId="3429E250" w14:textId="0690FB19" w:rsidR="005D0E61" w:rsidRPr="008E314F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: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ealthy living and lifestyle Foundation tier</w:t>
            </w:r>
          </w:p>
        </w:tc>
      </w:tr>
      <w:tr w:rsidR="005D0E61" w:rsidRPr="00512DF1" w14:paraId="7F35032F" w14:textId="77777777" w:rsidTr="00A71D03">
        <w:tc>
          <w:tcPr>
            <w:tcW w:w="3649" w:type="dxa"/>
          </w:tcPr>
          <w:p w14:paraId="1DDBABF3" w14:textId="6424D2B7" w:rsidR="005D0E61" w:rsidRPr="00ED6064" w:rsidRDefault="005D0E61" w:rsidP="00A71D0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75B4960C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estrés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stress)</w:t>
            </w:r>
          </w:p>
          <w:p w14:paraId="2BED3C2D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fútbol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football)</w:t>
            </w:r>
          </w:p>
          <w:p w14:paraId="472A60E4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gimnasi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gym)</w:t>
            </w:r>
          </w:p>
          <w:p w14:paraId="3FD3DCCD" w14:textId="77777777" w:rsidR="0002112E" w:rsidRPr="0055714C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hermano (brother)</w:t>
            </w:r>
          </w:p>
          <w:p w14:paraId="3DCA735F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huevo (egg)</w:t>
            </w:r>
          </w:p>
          <w:p w14:paraId="1AB8E79E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jamón (ham)</w:t>
            </w:r>
          </w:p>
          <w:p w14:paraId="429A65A6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juego (game)</w:t>
            </w:r>
          </w:p>
          <w:p w14:paraId="383A758F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miembro (member)</w:t>
            </w:r>
          </w:p>
          <w:p w14:paraId="35BCCA23" w14:textId="77777777" w:rsidR="0002112E" w:rsidRPr="0055714C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oj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eye)</w:t>
            </w:r>
          </w:p>
          <w:p w14:paraId="26A37CBB" w14:textId="77777777" w:rsidR="0002112E" w:rsidRPr="0055714C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pan (bread)</w:t>
            </w:r>
          </w:p>
          <w:p w14:paraId="68F4C781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partid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(sports) match, (political) party)</w:t>
            </w:r>
          </w:p>
          <w:p w14:paraId="11969B33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peligro (danger)</w:t>
            </w:r>
          </w:p>
          <w:p w14:paraId="59CCA641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pelo (hair)</w:t>
            </w:r>
          </w:p>
          <w:p w14:paraId="1B12E455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perro (dog)</w:t>
            </w:r>
          </w:p>
          <w:p w14:paraId="3ECE46C1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pescad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fish)</w:t>
            </w:r>
          </w:p>
          <w:p w14:paraId="0A7D2498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peso (weight, peso (currency))</w:t>
            </w:r>
          </w:p>
          <w:p w14:paraId="7DF1A3D2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pie; a pie (foot; on foot)</w:t>
            </w:r>
          </w:p>
          <w:p w14:paraId="3A26AFDE" w14:textId="77777777" w:rsid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pollo (chicken)</w:t>
            </w:r>
          </w:p>
          <w:p w14:paraId="4F5A84E8" w14:textId="77777777" w:rsidR="003F7BD4" w:rsidRPr="0002112E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producto (product)</w:t>
            </w:r>
          </w:p>
          <w:p w14:paraId="5EA98E5F" w14:textId="77777777" w:rsidR="003F7BD4" w:rsidRPr="0002112E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régimen (diet)</w:t>
            </w:r>
          </w:p>
          <w:p w14:paraId="0F32DDB1" w14:textId="58E0A8F6" w:rsidR="005D0E61" w:rsidRPr="00512DF1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2112E">
              <w:rPr>
                <w:rFonts w:ascii="Open Sans" w:hAnsi="Open Sans" w:cs="Open Sans"/>
                <w:szCs w:val="22"/>
                <w:lang w:val="es-ES"/>
              </w:rPr>
              <w:t>riesgo (risk)</w:t>
            </w:r>
          </w:p>
        </w:tc>
        <w:tc>
          <w:tcPr>
            <w:tcW w:w="3649" w:type="dxa"/>
          </w:tcPr>
          <w:p w14:paraId="5B5F93C8" w14:textId="77777777" w:rsidR="003F7BD4" w:rsidRPr="0002112E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sol (sun)</w:t>
            </w:r>
          </w:p>
          <w:p w14:paraId="18CEECBF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sueñ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dream, sleep)</w:t>
            </w:r>
          </w:p>
          <w:p w14:paraId="555D2198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tomate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tomato)</w:t>
            </w:r>
          </w:p>
          <w:p w14:paraId="70DEA59F" w14:textId="77777777" w:rsidR="0002112E" w:rsidRPr="0002112E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112E">
              <w:rPr>
                <w:rFonts w:ascii="Open Sans" w:hAnsi="Open Sans" w:cs="Open Sans"/>
                <w:szCs w:val="22"/>
              </w:rPr>
              <w:t>vaso</w:t>
            </w:r>
            <w:proofErr w:type="spellEnd"/>
            <w:r w:rsidRPr="0002112E">
              <w:rPr>
                <w:rFonts w:ascii="Open Sans" w:hAnsi="Open Sans" w:cs="Open Sans"/>
                <w:szCs w:val="22"/>
              </w:rPr>
              <w:t xml:space="preserve"> ((drinking) glass)</w:t>
            </w:r>
          </w:p>
          <w:p w14:paraId="230F41C7" w14:textId="77777777" w:rsidR="005D0E61" w:rsidRDefault="0002112E" w:rsidP="000211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112E">
              <w:rPr>
                <w:rFonts w:ascii="Open Sans" w:hAnsi="Open Sans" w:cs="Open Sans"/>
                <w:szCs w:val="22"/>
              </w:rPr>
              <w:t>vino (wine)</w:t>
            </w:r>
          </w:p>
          <w:p w14:paraId="1B5B3D98" w14:textId="40994761" w:rsidR="0002112E" w:rsidRPr="009D3D7D" w:rsidRDefault="0002112E" w:rsidP="0002112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D3D7D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12B64D7C" w14:textId="75FD4502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joven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teenager,</w:t>
            </w:r>
            <w:r w:rsidR="009F6072">
              <w:rPr>
                <w:rFonts w:ascii="Open Sans" w:hAnsi="Open Sans" w:cs="Open Sans"/>
                <w:szCs w:val="22"/>
              </w:rPr>
              <w:t xml:space="preserve"> </w:t>
            </w:r>
            <w:r w:rsidRPr="009D3D7D">
              <w:rPr>
                <w:rFonts w:ascii="Open Sans" w:hAnsi="Open Sans" w:cs="Open Sans"/>
                <w:szCs w:val="22"/>
              </w:rPr>
              <w:t>young person)</w:t>
            </w:r>
          </w:p>
          <w:p w14:paraId="76C75527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médic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doctor)</w:t>
            </w:r>
          </w:p>
          <w:p w14:paraId="581AA178" w14:textId="77777777" w:rsidR="009D3D7D" w:rsidRPr="00947219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pacient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patient)</w:t>
            </w:r>
          </w:p>
          <w:p w14:paraId="7CCE4857" w14:textId="07A69E0F" w:rsidR="0002112E" w:rsidRPr="009D3D7D" w:rsidRDefault="009D3D7D" w:rsidP="009D3D7D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2E2B5741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apoy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support | supporting)</w:t>
            </w:r>
          </w:p>
          <w:p w14:paraId="4FBF2976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bail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dance I dancing)</w:t>
            </w:r>
          </w:p>
          <w:p w14:paraId="73A66D54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bebe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drink | drinking)</w:t>
            </w:r>
          </w:p>
          <w:p w14:paraId="52BD2B12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ae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caers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 ((to) fall | falling; (to) fall over | falling over )</w:t>
            </w:r>
          </w:p>
          <w:p w14:paraId="3E2A3F9C" w14:textId="77777777" w:rsid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ambi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cambiars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change | changing; (to) get changed | getting changed )</w:t>
            </w:r>
          </w:p>
          <w:p w14:paraId="6C6A6DF7" w14:textId="77777777" w:rsidR="003F7BD4" w:rsidRPr="009D3D7D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en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have dinner, tea (evening meal) | having dinner, tea (evening meal))</w:t>
            </w:r>
          </w:p>
          <w:p w14:paraId="213F9993" w14:textId="104D619B" w:rsidR="009D3D7D" w:rsidRPr="00512DF1" w:rsidRDefault="003F7BD4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D7D">
              <w:rPr>
                <w:rFonts w:ascii="Open Sans" w:hAnsi="Open Sans" w:cs="Open Sans"/>
                <w:szCs w:val="22"/>
              </w:rPr>
              <w:t>comer ((to) eat | eating)</w:t>
            </w:r>
          </w:p>
        </w:tc>
        <w:tc>
          <w:tcPr>
            <w:tcW w:w="3649" w:type="dxa"/>
          </w:tcPr>
          <w:p w14:paraId="27A17FF3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orre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run | running)</w:t>
            </w:r>
          </w:p>
          <w:p w14:paraId="79B6592D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ost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cost, be hard | costing, being hard)</w:t>
            </w:r>
          </w:p>
          <w:p w14:paraId="6388139F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uid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take care of | taking care of)</w:t>
            </w:r>
          </w:p>
          <w:p w14:paraId="7665B9C3" w14:textId="50DF4214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descans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rest, relax </w:t>
            </w:r>
            <w:r w:rsidR="00BC566B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resting, relaxing)</w:t>
            </w:r>
          </w:p>
          <w:p w14:paraId="37946979" w14:textId="59EB318B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dole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hurt, be painful </w:t>
            </w:r>
            <w:r w:rsidR="00BC566B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hurting, being painful)</w:t>
            </w:r>
          </w:p>
          <w:p w14:paraId="539F15B5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dormi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dormirs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sleep | sleeping; (to) fall asleep | falling asleep)</w:t>
            </w:r>
          </w:p>
          <w:p w14:paraId="191096ED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entren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entrenars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train | training; (to) train, go training | training, going training)</w:t>
            </w:r>
          </w:p>
          <w:p w14:paraId="2C7AB13B" w14:textId="4111CEA6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fum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smoke </w:t>
            </w:r>
            <w:r w:rsidR="00BC566B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smoking)</w:t>
            </w:r>
          </w:p>
          <w:p w14:paraId="79EDE192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juega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|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ijuega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>! ((she, he, it, one) plays | (she, he, it, one) is playing | (you (sing formal)) play | Play! (you (sing informal)))</w:t>
            </w:r>
          </w:p>
          <w:p w14:paraId="5D7F5EC6" w14:textId="77777777" w:rsidR="005D0E61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juegan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hey) play | (they) are playing)</w:t>
            </w:r>
          </w:p>
          <w:p w14:paraId="221EDB71" w14:textId="77777777" w:rsidR="003F7BD4" w:rsidRPr="009D3D7D" w:rsidRDefault="003F7BD4" w:rsidP="003F7B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juegas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you) play | (you) are playing)</w:t>
            </w:r>
          </w:p>
          <w:p w14:paraId="1FF36B87" w14:textId="618212A1" w:rsidR="003F7BD4" w:rsidRPr="009D3D7D" w:rsidRDefault="003F7BD4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jueg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I) play | (I) am playing)</w:t>
            </w:r>
          </w:p>
        </w:tc>
        <w:tc>
          <w:tcPr>
            <w:tcW w:w="3649" w:type="dxa"/>
          </w:tcPr>
          <w:p w14:paraId="32C1F240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jug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play (sport/game) | playing (sport/game))</w:t>
            </w:r>
          </w:p>
          <w:p w14:paraId="55775338" w14:textId="7EE6D372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lav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lavars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wash </w:t>
            </w:r>
            <w:r w:rsidR="00BC566B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washing; (to) have a wash | having a wash)</w:t>
            </w:r>
          </w:p>
          <w:p w14:paraId="5DC0809B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levant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levantars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raise | raising; (to) get up | getting up)</w:t>
            </w:r>
          </w:p>
          <w:p w14:paraId="3D129E6A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mont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ride, set up I riding, setting up)</w:t>
            </w:r>
          </w:p>
          <w:p w14:paraId="0E5415C3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mori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die | dying)</w:t>
            </w:r>
          </w:p>
          <w:p w14:paraId="4AD397BB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nad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swim | swimming)</w:t>
            </w:r>
          </w:p>
          <w:p w14:paraId="3270BC1F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particip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participate | participating)</w:t>
            </w:r>
          </w:p>
          <w:p w14:paraId="29EDCD46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prob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taste, try | tasting, trying)</w:t>
            </w:r>
          </w:p>
          <w:p w14:paraId="5870ECB0" w14:textId="67A59A63" w:rsidR="005D0E61" w:rsidRPr="00947219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respir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breathe </w:t>
            </w:r>
            <w:r w:rsidR="00BC566B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breathing)</w:t>
            </w:r>
          </w:p>
        </w:tc>
      </w:tr>
      <w:tr w:rsidR="00A71D03" w:rsidRPr="00512DF1" w14:paraId="0FCCF9B1" w14:textId="77777777" w:rsidTr="00A71D03">
        <w:tc>
          <w:tcPr>
            <w:tcW w:w="14596" w:type="dxa"/>
            <w:gridSpan w:val="4"/>
            <w:shd w:val="clear" w:color="auto" w:fill="371376"/>
          </w:tcPr>
          <w:p w14:paraId="7E189304" w14:textId="5301E9FA" w:rsidR="00A71D03" w:rsidRPr="003F48C3" w:rsidRDefault="00D028C3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 w:rsidRPr="00D028C3">
              <w:rPr>
                <w:rFonts w:ascii="Open Sans" w:eastAsia="Calibri" w:hAnsi="Open Sans" w:cs="Open Sans"/>
                <w:b/>
                <w:bCs/>
                <w:kern w:val="2"/>
                <w:sz w:val="2"/>
                <w:szCs w:val="2"/>
                <w:lang w:eastAsia="en-US"/>
              </w:rPr>
              <w:lastRenderedPageBreak/>
              <w:t xml:space="preserve"> </w:t>
            </w:r>
            <w:bookmarkStart w:id="11" w:name="U3HT"/>
            <w:bookmarkEnd w:id="11"/>
            <w:r w:rsidR="009A37D8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3:</w:t>
            </w:r>
            <w:r w:rsidR="009A37D8"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 w:rsidR="009A37D8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ealthy living and lifestyle Higher tier</w:t>
            </w:r>
          </w:p>
        </w:tc>
      </w:tr>
      <w:tr w:rsidR="00C22F07" w:rsidRPr="00512DF1" w14:paraId="7A06C1F9" w14:textId="77777777" w:rsidTr="00C22F07">
        <w:tc>
          <w:tcPr>
            <w:tcW w:w="3649" w:type="dxa"/>
          </w:tcPr>
          <w:p w14:paraId="74018ABF" w14:textId="7A34BFCA" w:rsidR="009D3D7D" w:rsidRPr="00A71D03" w:rsidRDefault="009D3D7D" w:rsidP="009D3D7D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5D304BA9" w14:textId="77777777" w:rsidR="009D3D7D" w:rsidRPr="00D76045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6045">
              <w:rPr>
                <w:rFonts w:ascii="Open Sans" w:hAnsi="Open Sans" w:cs="Open Sans"/>
                <w:szCs w:val="22"/>
              </w:rPr>
              <w:t>mental (mental)</w:t>
            </w:r>
          </w:p>
          <w:p w14:paraId="20D36F15" w14:textId="77777777" w:rsidR="009D3D7D" w:rsidRPr="00D76045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6045">
              <w:rPr>
                <w:rFonts w:ascii="Open Sans" w:hAnsi="Open Sans" w:cs="Open Sans"/>
                <w:szCs w:val="22"/>
              </w:rPr>
              <w:t>puro (pure, clean)</w:t>
            </w:r>
          </w:p>
          <w:p w14:paraId="6A59468D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relajant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relaxing)</w:t>
            </w:r>
          </w:p>
          <w:p w14:paraId="5536B3C1" w14:textId="5720A6E6" w:rsid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saludabl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healthy)</w:t>
            </w:r>
          </w:p>
          <w:p w14:paraId="710342A8" w14:textId="045B1594" w:rsidR="009D3D7D" w:rsidRPr="009D3D7D" w:rsidRDefault="009D3D7D" w:rsidP="00BC566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4CA1C0F9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D7D">
              <w:rPr>
                <w:rFonts w:ascii="Open Sans" w:hAnsi="Open Sans" w:cs="Open Sans"/>
                <w:szCs w:val="22"/>
              </w:rPr>
              <w:t>boca (mouth)</w:t>
            </w:r>
          </w:p>
          <w:p w14:paraId="7474DEE7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ara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face, expression)</w:t>
            </w:r>
          </w:p>
          <w:p w14:paraId="42984AF0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herida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wound, injury)</w:t>
            </w:r>
          </w:p>
          <w:p w14:paraId="677FBF50" w14:textId="77777777" w:rsidR="009D3D7D" w:rsidRPr="0055714C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mente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mind)</w:t>
            </w:r>
          </w:p>
          <w:p w14:paraId="2ADB5002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D7D">
              <w:rPr>
                <w:rFonts w:ascii="Open Sans" w:hAnsi="Open Sans" w:cs="Open Sans"/>
                <w:szCs w:val="22"/>
                <w:lang w:val="es-ES"/>
              </w:rPr>
              <w:t>muerte (death)</w:t>
            </w:r>
          </w:p>
          <w:p w14:paraId="3A991E70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D7D">
              <w:rPr>
                <w:rFonts w:ascii="Open Sans" w:hAnsi="Open Sans" w:cs="Open Sans"/>
                <w:szCs w:val="22"/>
                <w:lang w:val="es-ES"/>
              </w:rPr>
              <w:t>natación (swimming)</w:t>
            </w:r>
          </w:p>
          <w:p w14:paraId="1F3193FE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D7D">
              <w:rPr>
                <w:rFonts w:ascii="Open Sans" w:hAnsi="Open Sans" w:cs="Open Sans"/>
                <w:szCs w:val="22"/>
                <w:lang w:val="es-ES"/>
              </w:rPr>
              <w:t>paz (peace)</w:t>
            </w:r>
          </w:p>
          <w:p w14:paraId="4C0740ED" w14:textId="77777777" w:rsidR="009D3D7D" w:rsidRPr="0055714C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iern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leg)</w:t>
            </w:r>
          </w:p>
          <w:p w14:paraId="4D52B324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sangr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blood)</w:t>
            </w:r>
          </w:p>
          <w:p w14:paraId="78AF4D42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selección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choice, selection, national sports team)</w:t>
            </w:r>
          </w:p>
          <w:p w14:paraId="462D4598" w14:textId="7833CD5E" w:rsidR="009D3D7D" w:rsidRPr="00A71D03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tasa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rate)</w:t>
            </w:r>
          </w:p>
        </w:tc>
        <w:tc>
          <w:tcPr>
            <w:tcW w:w="3649" w:type="dxa"/>
          </w:tcPr>
          <w:p w14:paraId="1BECA88D" w14:textId="77777777" w:rsidR="009D3D7D" w:rsidRDefault="009D3D7D" w:rsidP="009D3D7D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50BAA6AD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aceit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oil)</w:t>
            </w:r>
          </w:p>
          <w:p w14:paraId="23990BD9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D7D">
              <w:rPr>
                <w:rFonts w:ascii="Open Sans" w:hAnsi="Open Sans" w:cs="Open Sans"/>
                <w:szCs w:val="22"/>
              </w:rPr>
              <w:t>alcohol (alcohol)</w:t>
            </w:r>
          </w:p>
          <w:p w14:paraId="416844DF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aliment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food, nourishment)</w:t>
            </w:r>
          </w:p>
          <w:p w14:paraId="5826EBF6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D7D">
              <w:rPr>
                <w:rFonts w:ascii="Open Sans" w:hAnsi="Open Sans" w:cs="Open Sans"/>
                <w:szCs w:val="22"/>
              </w:rPr>
              <w:t>arroz (rice)</w:t>
            </w:r>
          </w:p>
          <w:p w14:paraId="68372B1C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braz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arm)</w:t>
            </w:r>
          </w:p>
          <w:p w14:paraId="277DBCD8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amin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way, route, path)</w:t>
            </w:r>
          </w:p>
          <w:p w14:paraId="1DC284FC" w14:textId="77777777" w:rsidR="009D3D7D" w:rsidRPr="0055714C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áncer (cancer)</w:t>
            </w:r>
          </w:p>
          <w:p w14:paraId="4A747B35" w14:textId="77777777" w:rsidR="009D3D7D" w:rsidRPr="0055714C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erebro (brain)</w:t>
            </w:r>
          </w:p>
          <w:p w14:paraId="71A77AEA" w14:textId="77777777" w:rsidR="009D3D7D" w:rsidRPr="0055714C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igarrillo (cigarette)</w:t>
            </w:r>
          </w:p>
          <w:p w14:paraId="41235AF8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onsum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consumption)</w:t>
            </w:r>
          </w:p>
          <w:p w14:paraId="0465AE98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dolo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pain, ache)</w:t>
            </w:r>
          </w:p>
          <w:p w14:paraId="4BE7B02B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gobiern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government)</w:t>
            </w:r>
          </w:p>
          <w:p w14:paraId="125E4F3F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inform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report)</w:t>
            </w:r>
          </w:p>
          <w:p w14:paraId="4712CD66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nivel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level)</w:t>
            </w:r>
          </w:p>
          <w:p w14:paraId="375E8DA8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silenci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silence)</w:t>
            </w:r>
          </w:p>
          <w:p w14:paraId="172A4511" w14:textId="416D4A6F" w:rsidR="00C22F07" w:rsidRPr="00512DF1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sobrepeso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obesity, excess weight)</w:t>
            </w:r>
          </w:p>
        </w:tc>
        <w:tc>
          <w:tcPr>
            <w:tcW w:w="3649" w:type="dxa"/>
          </w:tcPr>
          <w:p w14:paraId="18FE8BE8" w14:textId="77777777" w:rsidR="009D3D7D" w:rsidRPr="00ED6064" w:rsidRDefault="009D3D7D" w:rsidP="009D3D7D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2FFC75FC" w14:textId="623BBA4B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acost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D7D">
              <w:rPr>
                <w:rFonts w:ascii="Open Sans" w:hAnsi="Open Sans" w:cs="Open Sans"/>
                <w:szCs w:val="22"/>
              </w:rPr>
              <w:t>acostarse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put to bed  </w:t>
            </w:r>
            <w:r w:rsidR="00D028C3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putting to bed; (to) go to bed | going to bed)</w:t>
            </w:r>
          </w:p>
          <w:p w14:paraId="0347231C" w14:textId="07518D12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asisti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attend </w:t>
            </w:r>
            <w:r w:rsidR="00D028C3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attending)</w:t>
            </w:r>
          </w:p>
          <w:p w14:paraId="5B1AA57D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amin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walk | walking)</w:t>
            </w:r>
          </w:p>
          <w:p w14:paraId="284B8EB8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cocin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cook | cooking)</w:t>
            </w:r>
          </w:p>
          <w:p w14:paraId="75AEFF4F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mat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kill | killing)</w:t>
            </w:r>
          </w:p>
          <w:p w14:paraId="55856B11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pase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take for a walk, go for a walk I taking for a walk, going for a walk)</w:t>
            </w:r>
          </w:p>
          <w:p w14:paraId="7A693E45" w14:textId="60320AE4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promove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promote </w:t>
            </w:r>
            <w:r w:rsidR="00D028C3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D3D7D">
              <w:rPr>
                <w:rFonts w:ascii="Open Sans" w:hAnsi="Open Sans" w:cs="Open Sans"/>
                <w:szCs w:val="22"/>
              </w:rPr>
              <w:t xml:space="preserve"> promoting)</w:t>
            </w:r>
          </w:p>
          <w:p w14:paraId="3286C7C4" w14:textId="77777777" w:rsidR="009D3D7D" w:rsidRP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sufri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suffer | suffering)</w:t>
            </w:r>
          </w:p>
          <w:p w14:paraId="4A834B84" w14:textId="77777777" w:rsidR="00C22F07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D7D">
              <w:rPr>
                <w:rFonts w:ascii="Open Sans" w:hAnsi="Open Sans" w:cs="Open Sans"/>
                <w:szCs w:val="22"/>
              </w:rPr>
              <w:t>superar</w:t>
            </w:r>
            <w:proofErr w:type="spellEnd"/>
            <w:r w:rsidRPr="009D3D7D">
              <w:rPr>
                <w:rFonts w:ascii="Open Sans" w:hAnsi="Open Sans" w:cs="Open Sans"/>
                <w:szCs w:val="22"/>
              </w:rPr>
              <w:t xml:space="preserve"> ((to) get over, overcome | getting over, overcoming)</w:t>
            </w:r>
          </w:p>
          <w:p w14:paraId="337A50BF" w14:textId="77777777" w:rsid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061BEB71" w14:textId="77777777" w:rsid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164A8183" w14:textId="77777777" w:rsid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0783D5AC" w14:textId="77777777" w:rsid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55AB0C9B" w14:textId="77777777" w:rsidR="009D3D7D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48C34836" w14:textId="67A8E6CC" w:rsidR="009D3D7D" w:rsidRPr="00512DF1" w:rsidRDefault="009D3D7D" w:rsidP="009D3D7D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147F7DB8" w14:textId="3F90F03D" w:rsidR="00C22F07" w:rsidRPr="00512DF1" w:rsidRDefault="00C22F07" w:rsidP="00C22F07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</w:p>
        </w:tc>
      </w:tr>
    </w:tbl>
    <w:p w14:paraId="0B79F909" w14:textId="52302906" w:rsidR="002A2390" w:rsidRDefault="002A2390"/>
    <w:p w14:paraId="1CA2B847" w14:textId="77777777" w:rsidR="002A2390" w:rsidRDefault="002A2390">
      <w:pPr>
        <w:spacing w:line="240" w:lineRule="auto"/>
      </w:pPr>
      <w:r>
        <w:br w:type="page"/>
      </w:r>
    </w:p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C22F07" w:rsidRPr="00512DF1" w14:paraId="3301232F" w14:textId="77777777" w:rsidTr="000C6181">
        <w:tc>
          <w:tcPr>
            <w:tcW w:w="14596" w:type="dxa"/>
            <w:gridSpan w:val="4"/>
            <w:shd w:val="clear" w:color="auto" w:fill="371376"/>
          </w:tcPr>
          <w:p w14:paraId="381FB21F" w14:textId="6A76A52F" w:rsidR="00C22F07" w:rsidRPr="004E7CE1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2" w:name="U4FT" w:colFirst="0" w:colLast="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="00C22F07"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9D3D7D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ree time activitie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bookmarkEnd w:id="12"/>
      <w:tr w:rsidR="00C22F07" w:rsidRPr="00660F94" w14:paraId="11519B0F" w14:textId="77777777" w:rsidTr="000C6181">
        <w:tc>
          <w:tcPr>
            <w:tcW w:w="3649" w:type="dxa"/>
          </w:tcPr>
          <w:p w14:paraId="7BE8380D" w14:textId="77777777" w:rsidR="00660F94" w:rsidRDefault="00660F94" w:rsidP="00660F94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6DD921E6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ctiv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ctive)</w:t>
            </w:r>
          </w:p>
          <w:p w14:paraId="3DF65596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tístic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rtistic)</w:t>
            </w:r>
          </w:p>
          <w:p w14:paraId="2E3E3E06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ienvenid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welcome)</w:t>
            </w:r>
          </w:p>
          <w:p w14:paraId="24DE408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lásic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lassic, classical)</w:t>
            </w:r>
          </w:p>
          <w:p w14:paraId="7D5F28E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eportiv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porty, sports)</w:t>
            </w:r>
          </w:p>
          <w:p w14:paraId="46B205C8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ulce (sweet)</w:t>
            </w:r>
          </w:p>
          <w:p w14:paraId="3694A2E6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ísic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hysical)</w:t>
            </w:r>
          </w:p>
          <w:p w14:paraId="7F3A11D7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acioso (funny)</w:t>
            </w:r>
          </w:p>
          <w:p w14:paraId="71CB5F76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atis (free (of charge))</w:t>
            </w:r>
          </w:p>
          <w:p w14:paraId="221A2389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usical (musical)</w:t>
            </w:r>
          </w:p>
          <w:p w14:paraId="5FD20760" w14:textId="64ABDBC1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c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ich, wealthy, tasty)</w:t>
            </w:r>
          </w:p>
          <w:p w14:paraId="6BE734F1" w14:textId="2310BF10" w:rsidR="00C927D4" w:rsidRPr="00C927D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cial (social)</w:t>
            </w:r>
          </w:p>
          <w:p w14:paraId="4A2731DC" w14:textId="26FADD62" w:rsidR="00660F94" w:rsidRDefault="00660F94" w:rsidP="0094373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Multi-word phrases</w:t>
            </w:r>
          </w:p>
          <w:p w14:paraId="3C95363C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 xml:space="preserve">al </w:t>
            </w:r>
            <w:proofErr w:type="spellStart"/>
            <w:r w:rsidRPr="00660F94">
              <w:rPr>
                <w:rFonts w:ascii="Open Sans" w:hAnsi="Open Sans" w:cs="Open Sans"/>
                <w:szCs w:val="22"/>
              </w:rPr>
              <w:t>aire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libre (in the open air, outdoors)</w:t>
            </w:r>
          </w:p>
          <w:p w14:paraId="434E6454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entro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60F94">
              <w:rPr>
                <w:rFonts w:ascii="Open Sans" w:hAnsi="Open Sans" w:cs="Open Sans"/>
                <w:szCs w:val="22"/>
              </w:rPr>
              <w:t>comercial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shopping centre)</w:t>
            </w:r>
          </w:p>
          <w:p w14:paraId="316BC93A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dar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un </w:t>
            </w:r>
            <w:proofErr w:type="spellStart"/>
            <w:r w:rsidRPr="00660F94">
              <w:rPr>
                <w:rFonts w:ascii="Open Sans" w:hAnsi="Open Sans" w:cs="Open Sans"/>
                <w:szCs w:val="22"/>
              </w:rPr>
              <w:t>paseo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(to) go for a walk, stroll | going for a walk, stroll)</w:t>
            </w:r>
          </w:p>
          <w:p w14:paraId="0F138054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medios de comunicación (media)</w:t>
            </w:r>
          </w:p>
          <w:p w14:paraId="7A2ECA37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parque temático (theme park)</w:t>
            </w:r>
          </w:p>
          <w:p w14:paraId="46B85D04" w14:textId="7C5D994E" w:rsidR="00C22F07" w:rsidRPr="0055714C" w:rsidRDefault="00C22F07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</w:tc>
        <w:tc>
          <w:tcPr>
            <w:tcW w:w="3649" w:type="dxa"/>
          </w:tcPr>
          <w:p w14:paraId="211D8CA3" w14:textId="77777777" w:rsidR="00C927D4" w:rsidRDefault="00C927D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pasarlo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bien/mal (to have a good/bad time)</w:t>
            </w:r>
          </w:p>
          <w:p w14:paraId="47C5D1B2" w14:textId="02FC38D9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 xml:space="preserve">patatas </w:t>
            </w:r>
            <w:proofErr w:type="spellStart"/>
            <w:r w:rsidRPr="00660F94">
              <w:rPr>
                <w:rFonts w:ascii="Open Sans" w:hAnsi="Open Sans" w:cs="Open Sans"/>
                <w:szCs w:val="22"/>
              </w:rPr>
              <w:t>fritas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chips, fries)</w:t>
            </w:r>
          </w:p>
          <w:p w14:paraId="3155B57E" w14:textId="099AD8A3" w:rsidR="00C22F07" w:rsidRPr="00660F94" w:rsidRDefault="00660F94" w:rsidP="00660F94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tomar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60F94">
              <w:rPr>
                <w:rFonts w:ascii="Open Sans" w:hAnsi="Open Sans" w:cs="Open Sans"/>
                <w:szCs w:val="22"/>
              </w:rPr>
              <w:t>el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sol ((to) sunbathe | sunbathing)</w:t>
            </w:r>
          </w:p>
          <w:p w14:paraId="3548D386" w14:textId="0ED7D88A" w:rsidR="00660F94" w:rsidRPr="00660F94" w:rsidRDefault="00660F94" w:rsidP="00660F94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)</w:t>
            </w:r>
          </w:p>
          <w:p w14:paraId="38CE9AA8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acción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action, act)</w:t>
            </w:r>
          </w:p>
          <w:p w14:paraId="6910023C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actividad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activity)</w:t>
            </w:r>
          </w:p>
          <w:p w14:paraId="2632A485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agu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water)</w:t>
            </w:r>
          </w:p>
          <w:p w14:paraId="7FDE4B4B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app (app)</w:t>
            </w:r>
          </w:p>
          <w:p w14:paraId="0DFB794E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bebid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drink)</w:t>
            </w:r>
          </w:p>
          <w:p w14:paraId="03695EF6" w14:textId="5A23C67F" w:rsidR="00660F94" w:rsidRPr="00910D5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bicicleta</w:t>
            </w:r>
            <w:r w:rsidR="00AC00C4">
              <w:rPr>
                <w:rFonts w:ascii="Open Sans" w:hAnsi="Open Sans" w:cs="Open Sans"/>
                <w:szCs w:val="22"/>
                <w:lang w:val="es-ES"/>
              </w:rPr>
              <w:t>, bici</w:t>
            </w:r>
            <w:r w:rsidRPr="00910D5C">
              <w:rPr>
                <w:rFonts w:ascii="Open Sans" w:hAnsi="Open Sans" w:cs="Open Sans"/>
                <w:szCs w:val="22"/>
                <w:lang w:val="es-ES"/>
              </w:rPr>
              <w:t xml:space="preserve"> (bicycle, bike)</w:t>
            </w:r>
          </w:p>
          <w:p w14:paraId="7C6CAAA0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bolsa (bag)</w:t>
            </w:r>
          </w:p>
          <w:p w14:paraId="6FDAC338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aj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box, till (in shop))</w:t>
            </w:r>
          </w:p>
          <w:p w14:paraId="3680285E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cámara (camera)</w:t>
            </w:r>
          </w:p>
          <w:p w14:paraId="6D995CB6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camarera (waitress)</w:t>
            </w:r>
          </w:p>
          <w:p w14:paraId="2F86A5A8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camisa (shirt)</w:t>
            </w:r>
          </w:p>
          <w:p w14:paraId="5B8DFB77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amiseta (t-shirt)</w:t>
            </w:r>
          </w:p>
          <w:p w14:paraId="70F4F179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anción (song)</w:t>
            </w:r>
          </w:p>
          <w:p w14:paraId="7FE0A8B6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carne (meat)</w:t>
            </w:r>
          </w:p>
          <w:p w14:paraId="68B554C3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arrer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career, (university) degree course, race)</w:t>
            </w:r>
          </w:p>
          <w:p w14:paraId="29D53A0C" w14:textId="1B72E382" w:rsidR="00660F94" w:rsidRPr="00C927D4" w:rsidRDefault="00660F94" w:rsidP="00C927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carta (letter, menu)</w:t>
            </w:r>
          </w:p>
        </w:tc>
        <w:tc>
          <w:tcPr>
            <w:tcW w:w="3649" w:type="dxa"/>
          </w:tcPr>
          <w:p w14:paraId="218EAB8D" w14:textId="77777777" w:rsidR="00C927D4" w:rsidRPr="00660F94" w:rsidRDefault="00C927D4" w:rsidP="00C927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en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dinner, evening meal)</w:t>
            </w:r>
          </w:p>
          <w:p w14:paraId="04EFD42A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ocin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kitchen, cooking, food technology)</w:t>
            </w:r>
          </w:p>
          <w:p w14:paraId="7FAB0C2C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comida (food, meal, lunch)</w:t>
            </w:r>
          </w:p>
          <w:p w14:paraId="5FFEE7AC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ompr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>(s) (shopping)</w:t>
            </w:r>
          </w:p>
          <w:p w14:paraId="510A9CB5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op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cup, glass)</w:t>
            </w:r>
          </w:p>
          <w:p w14:paraId="1F2AA2D3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corrida (bullfight)</w:t>
            </w:r>
          </w:p>
          <w:p w14:paraId="41B52EAD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cuent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bill, account)</w:t>
            </w:r>
          </w:p>
          <w:p w14:paraId="5ECC7B43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ultura (culture)</w:t>
            </w:r>
          </w:p>
          <w:p w14:paraId="65A1A011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ensalada (salad)</w:t>
            </w:r>
          </w:p>
          <w:p w14:paraId="04868725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entrada (entrance, admission ticket)</w:t>
            </w:r>
          </w:p>
          <w:p w14:paraId="37FB3730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escen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scene (of film), stage)</w:t>
            </w:r>
          </w:p>
          <w:p w14:paraId="3B80EE60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excursión (trip, excursion)</w:t>
            </w:r>
          </w:p>
          <w:p w14:paraId="5C45ACB8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falda (skirt)</w:t>
            </w:r>
          </w:p>
          <w:p w14:paraId="77FFF27F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famili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family)</w:t>
            </w:r>
          </w:p>
          <w:p w14:paraId="3106E24E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ficción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fiction)</w:t>
            </w:r>
          </w:p>
          <w:p w14:paraId="7024A106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fiesta (party, festival)</w:t>
            </w:r>
          </w:p>
          <w:p w14:paraId="48426973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frut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fruit)</w:t>
            </w:r>
          </w:p>
          <w:p w14:paraId="36D44DCD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gras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fat, grease)</w:t>
            </w:r>
          </w:p>
          <w:p w14:paraId="09B96FF7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guitarra (guitar)</w:t>
            </w:r>
          </w:p>
          <w:p w14:paraId="2A091CF1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hamburguesa (burger)</w:t>
            </w:r>
          </w:p>
          <w:p w14:paraId="3AA80498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leche (milk)</w:t>
            </w:r>
          </w:p>
          <w:p w14:paraId="74209ECB" w14:textId="74078801" w:rsidR="00C22F07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letra (letter, lyrics)</w:t>
            </w:r>
          </w:p>
        </w:tc>
        <w:tc>
          <w:tcPr>
            <w:tcW w:w="3649" w:type="dxa"/>
          </w:tcPr>
          <w:p w14:paraId="638C12D0" w14:textId="77777777" w:rsidR="00C927D4" w:rsidRDefault="00C927D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manzana (apple)</w:t>
            </w:r>
          </w:p>
          <w:p w14:paraId="52154230" w14:textId="01E25964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marc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make, brand)</w:t>
            </w:r>
          </w:p>
          <w:p w14:paraId="14990667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mochila (rucksack, school bag)</w:t>
            </w:r>
          </w:p>
          <w:p w14:paraId="4D976486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mod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; de </w:t>
            </w:r>
            <w:proofErr w:type="spellStart"/>
            <w:r w:rsidRPr="00660F94">
              <w:rPr>
                <w:rFonts w:ascii="Open Sans" w:hAnsi="Open Sans" w:cs="Open Sans"/>
                <w:szCs w:val="22"/>
              </w:rPr>
              <w:t>mod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fashion; in fashion, fashionable)</w:t>
            </w:r>
          </w:p>
          <w:p w14:paraId="43F850FB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músic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music)</w:t>
            </w:r>
          </w:p>
          <w:p w14:paraId="28478108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naranj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orange (fruit))</w:t>
            </w:r>
          </w:p>
          <w:p w14:paraId="5A2DCD32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naturalez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nature)</w:t>
            </w:r>
          </w:p>
          <w:p w14:paraId="2A25E755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novel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novel)</w:t>
            </w:r>
          </w:p>
          <w:p w14:paraId="0B287E80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ofert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offer)</w:t>
            </w:r>
          </w:p>
          <w:p w14:paraId="2B89A714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opción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option, choice)</w:t>
            </w:r>
          </w:p>
          <w:p w14:paraId="5ADB750B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organización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organisation)</w:t>
            </w:r>
          </w:p>
          <w:p w14:paraId="30260B7A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paella (paella (dish usually of rice and seafood))</w:t>
            </w:r>
          </w:p>
          <w:p w14:paraId="3E93110D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películ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film, movie)</w:t>
            </w:r>
          </w:p>
          <w:p w14:paraId="2B01EF5F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piscina (swimming pool)</w:t>
            </w:r>
          </w:p>
          <w:p w14:paraId="0448EC94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playa (beach)</w:t>
            </w:r>
          </w:p>
          <w:p w14:paraId="7CA88DCE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red (Red) (network (Internet), net (fishing))</w:t>
            </w:r>
          </w:p>
          <w:p w14:paraId="6954FFD6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relación (relationship)</w:t>
            </w:r>
          </w:p>
          <w:p w14:paraId="7CE79313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revista (magazine)</w:t>
            </w:r>
          </w:p>
          <w:p w14:paraId="5B02340A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660F94">
              <w:rPr>
                <w:rFonts w:ascii="Open Sans" w:hAnsi="Open Sans" w:cs="Open Sans"/>
                <w:szCs w:val="22"/>
                <w:lang w:val="it-IT"/>
              </w:rPr>
              <w:t>risa (laugh)</w:t>
            </w:r>
          </w:p>
          <w:p w14:paraId="7E935273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rop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clothes, clothing)</w:t>
            </w:r>
          </w:p>
          <w:p w14:paraId="2278DA0B" w14:textId="22416B51" w:rsidR="00C22F07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sal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salt)</w:t>
            </w:r>
          </w:p>
        </w:tc>
      </w:tr>
    </w:tbl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660F94" w:rsidRPr="00512DF1" w14:paraId="4A555D8B" w14:textId="3B43AB45" w:rsidTr="00660F94">
        <w:tc>
          <w:tcPr>
            <w:tcW w:w="3750" w:type="pct"/>
            <w:gridSpan w:val="3"/>
            <w:shd w:val="clear" w:color="auto" w:fill="371376"/>
          </w:tcPr>
          <w:p w14:paraId="15F09A1F" w14:textId="55C5A8FC" w:rsidR="00660F94" w:rsidRPr="003F48C3" w:rsidRDefault="009A37D8" w:rsidP="000C6181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13" w:name="HT_free_time_activities"/>
            <w:bookmarkEnd w:id="1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ree time activities Foundation tier</w:t>
            </w:r>
          </w:p>
        </w:tc>
        <w:tc>
          <w:tcPr>
            <w:tcW w:w="1250" w:type="pct"/>
            <w:shd w:val="clear" w:color="auto" w:fill="371376"/>
          </w:tcPr>
          <w:p w14:paraId="2E0E408C" w14:textId="77777777" w:rsidR="00660F94" w:rsidRPr="003F48C3" w:rsidRDefault="00660F94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</w:p>
        </w:tc>
      </w:tr>
      <w:tr w:rsidR="00660F94" w:rsidRPr="00512DF1" w14:paraId="2C64AACC" w14:textId="73CF0376" w:rsidTr="00660F94">
        <w:tc>
          <w:tcPr>
            <w:tcW w:w="1250" w:type="pct"/>
          </w:tcPr>
          <w:p w14:paraId="07906717" w14:textId="696570CB" w:rsidR="00660F94" w:rsidRPr="00660F94" w:rsidRDefault="00660F94" w:rsidP="0094373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)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 xml:space="preserve"> continued</w:t>
            </w:r>
          </w:p>
          <w:p w14:paraId="45FDB134" w14:textId="77777777" w:rsidR="00C927D4" w:rsidRDefault="00C927D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serie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series)</w:t>
            </w:r>
          </w:p>
          <w:p w14:paraId="75D3EC2F" w14:textId="2A778388" w:rsid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tarjet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written card, bank card)</w:t>
            </w:r>
          </w:p>
          <w:p w14:paraId="5E18BCB6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tecnología (technology)</w:t>
            </w:r>
          </w:p>
          <w:p w14:paraId="760C72D9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tele, televisión (TV, television)</w:t>
            </w:r>
          </w:p>
          <w:p w14:paraId="569EDBC7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telerrealidad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reality TV)</w:t>
            </w:r>
          </w:p>
          <w:p w14:paraId="27623F54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temporada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season (of sport, music))</w:t>
            </w:r>
          </w:p>
          <w:p w14:paraId="7F2451C7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tienda (shop, tent)</w:t>
            </w:r>
          </w:p>
          <w:p w14:paraId="2F623E73" w14:textId="77777777" w:rsidR="00660F94" w:rsidRPr="0055714C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uva (grape)</w:t>
            </w:r>
          </w:p>
          <w:p w14:paraId="67027EB1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verdura (vegetable)</w:t>
            </w:r>
          </w:p>
          <w:p w14:paraId="65C33FFD" w14:textId="77777777" w:rsidR="00660F94" w:rsidRPr="00660F94" w:rsidRDefault="00660F94" w:rsidP="00660F9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violencia (violence)</w:t>
            </w:r>
          </w:p>
          <w:p w14:paraId="2EBEA021" w14:textId="4A0131AD" w:rsidR="00660F94" w:rsidRDefault="00660F94" w:rsidP="00660F94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</w:pPr>
            <w:r w:rsidRPr="00660F94">
              <w:rPr>
                <w:rFonts w:ascii="Open Sans" w:hAnsi="Open Sans" w:cs="Open Sans"/>
                <w:szCs w:val="22"/>
                <w:lang w:val="es-ES"/>
              </w:rPr>
              <w:t>vista (view, sight )</w:t>
            </w:r>
          </w:p>
          <w:p w14:paraId="6BBE1629" w14:textId="77777777" w:rsidR="00660F94" w:rsidRDefault="00660F94" w:rsidP="00660F94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</w:t>
            </w:r>
            <w:proofErr w:type="spellStart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fpl</w:t>
            </w:r>
            <w:proofErr w:type="spellEnd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)</w:t>
            </w:r>
          </w:p>
          <w:p w14:paraId="5017CD30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afas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glasses)</w:t>
            </w:r>
          </w:p>
          <w:p w14:paraId="6531EE71" w14:textId="518081D2" w:rsidR="00660F94" w:rsidRDefault="00660F94" w:rsidP="00660F94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pas (small dishes of food, bar snacks)</w:t>
            </w:r>
          </w:p>
          <w:p w14:paraId="7A9216C5" w14:textId="77777777" w:rsidR="00660F94" w:rsidRDefault="00660F94" w:rsidP="00660F94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m)</w:t>
            </w:r>
          </w:p>
          <w:p w14:paraId="1B293180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ire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ir)</w:t>
            </w:r>
          </w:p>
          <w:p w14:paraId="165CC575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igo (friend)</w:t>
            </w:r>
          </w:p>
          <w:p w14:paraId="000FD7B3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te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rt)</w:t>
            </w:r>
          </w:p>
          <w:p w14:paraId="01986E40" w14:textId="48714B67" w:rsidR="00660F94" w:rsidRPr="00DD00BF" w:rsidRDefault="00660F94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artículo (article, product, item)</w:t>
            </w:r>
          </w:p>
        </w:tc>
        <w:tc>
          <w:tcPr>
            <w:tcW w:w="1250" w:type="pct"/>
          </w:tcPr>
          <w:p w14:paraId="5422FA7C" w14:textId="77777777" w:rsidR="00C927D4" w:rsidRDefault="00C927D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azúcar (sugar)</w:t>
            </w:r>
          </w:p>
          <w:p w14:paraId="1CD5717E" w14:textId="246BBC49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baile (dance</w:t>
            </w:r>
          </w:p>
          <w:p w14:paraId="3A1C3EBF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bocadillo (sandwich)</w:t>
            </w:r>
          </w:p>
          <w:p w14:paraId="478AB946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aballo (horse)</w:t>
            </w:r>
          </w:p>
          <w:p w14:paraId="2FF291D1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afé (coffee, cafe)</w:t>
            </w:r>
          </w:p>
          <w:p w14:paraId="07D0BB2C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amarero (waiter)</w:t>
            </w:r>
          </w:p>
          <w:p w14:paraId="6DA93BF5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amping (camp site, camping)</w:t>
            </w:r>
          </w:p>
          <w:p w14:paraId="106E0FF5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aramelo (sweet)</w:t>
            </w:r>
          </w:p>
          <w:p w14:paraId="6966D77C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ine (cinema)</w:t>
            </w:r>
          </w:p>
          <w:p w14:paraId="296593B4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lub (club)</w:t>
            </w:r>
          </w:p>
          <w:p w14:paraId="38E02A32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oncierto (concert)</w:t>
            </w:r>
          </w:p>
          <w:p w14:paraId="0ABF96C9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oncurso (competition, quiz)</w:t>
            </w:r>
          </w:p>
          <w:p w14:paraId="73084F98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deporte (sport)</w:t>
            </w:r>
          </w:p>
          <w:p w14:paraId="20E26B5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dibujo (drawing, art)</w:t>
            </w:r>
          </w:p>
          <w:p w14:paraId="293D8D0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ejercicio (exercise)</w:t>
            </w:r>
          </w:p>
          <w:p w14:paraId="39590364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equipo (team, equipment)</w:t>
            </w:r>
          </w:p>
          <w:p w14:paraId="26E3DAB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espectáculo (show, spectacle)</w:t>
            </w:r>
          </w:p>
          <w:p w14:paraId="0E4B3C1C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tadio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tadium)</w:t>
            </w:r>
          </w:p>
          <w:p w14:paraId="774DC188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uro (euro)</w:t>
            </w:r>
          </w:p>
          <w:p w14:paraId="7D06638E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lamenco (flamenco (dance/music from the south of Spain))</w:t>
            </w:r>
          </w:p>
          <w:p w14:paraId="7926472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fútbol (football)</w:t>
            </w:r>
          </w:p>
          <w:p w14:paraId="1E2560B7" w14:textId="66BF9E8A" w:rsidR="00660F94" w:rsidRPr="00DD00BF" w:rsidRDefault="00660F94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gimnasio (gym)</w:t>
            </w:r>
          </w:p>
        </w:tc>
        <w:tc>
          <w:tcPr>
            <w:tcW w:w="1250" w:type="pct"/>
          </w:tcPr>
          <w:p w14:paraId="6BF01F8E" w14:textId="77777777" w:rsidR="00C927D4" w:rsidRDefault="00C927D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huevo (egg)</w:t>
            </w:r>
          </w:p>
          <w:p w14:paraId="7E1906EF" w14:textId="790FBDC5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instrumento (instrument)</w:t>
            </w:r>
          </w:p>
          <w:p w14:paraId="212C0AF1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Internet (internet)</w:t>
            </w:r>
          </w:p>
          <w:p w14:paraId="05AA8983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invierno (winter)</w:t>
            </w:r>
          </w:p>
          <w:p w14:paraId="7A6A07DB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jamón (ham)</w:t>
            </w:r>
          </w:p>
          <w:p w14:paraId="50BC4F46" w14:textId="77777777" w:rsid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juego (game)</w:t>
            </w:r>
          </w:p>
          <w:p w14:paraId="523276B8" w14:textId="2668D8F0" w:rsidR="002E7CDA" w:rsidRPr="00943733" w:rsidRDefault="002E7CDA" w:rsidP="009437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jugado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player)</w:t>
            </w:r>
          </w:p>
          <w:p w14:paraId="633A0DD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libro (book)</w:t>
            </w:r>
          </w:p>
          <w:p w14:paraId="4532C488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miembro (member)</w:t>
            </w:r>
          </w:p>
          <w:p w14:paraId="47AA68CD" w14:textId="77777777" w:rsidR="00660F94" w:rsidRPr="00910D5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10D5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móvil (mobile phone)</w:t>
            </w:r>
          </w:p>
          <w:p w14:paraId="6F8360AE" w14:textId="77777777" w:rsidR="00660F94" w:rsidRPr="00910D5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10D5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museo (museum)</w:t>
            </w:r>
          </w:p>
          <w:p w14:paraId="1E20D5BE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ovio (boyfriend, groom)</w:t>
            </w:r>
          </w:p>
          <w:p w14:paraId="6CB4AE77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denador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mputer)</w:t>
            </w:r>
          </w:p>
          <w:p w14:paraId="6A960044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ájaro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ird)</w:t>
            </w:r>
          </w:p>
          <w:p w14:paraId="1795266B" w14:textId="77777777" w:rsidR="00660F94" w:rsidRPr="0055714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n (bread)</w:t>
            </w:r>
          </w:p>
          <w:p w14:paraId="4FEF980F" w14:textId="28355862" w:rsidR="00660F94" w:rsidRPr="00910D5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910D5C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antalón</w:t>
            </w:r>
            <w:r w:rsidR="009F6072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/pantalones</w:t>
            </w:r>
            <w:r w:rsidRPr="00910D5C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 xml:space="preserve"> (trousers)</w:t>
            </w:r>
          </w:p>
          <w:p w14:paraId="35A95257" w14:textId="77777777" w:rsidR="00660F94" w:rsidRPr="00910D5C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910D5C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apel (paper, role, part)</w:t>
            </w:r>
          </w:p>
          <w:p w14:paraId="3BC893BF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rque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ark)</w:t>
            </w:r>
          </w:p>
          <w:p w14:paraId="18D8CC73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rtid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sports) match, (political) party)</w:t>
            </w:r>
          </w:p>
          <w:p w14:paraId="502804E2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peligro (danger)</w:t>
            </w:r>
          </w:p>
          <w:p w14:paraId="2A503948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periódico (newspaper)</w:t>
            </w:r>
          </w:p>
          <w:p w14:paraId="0D0C4FF9" w14:textId="1FBD5058" w:rsidR="00660F94" w:rsidRPr="00512DF1" w:rsidRDefault="00660F94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perro (dog)</w:t>
            </w:r>
          </w:p>
        </w:tc>
        <w:tc>
          <w:tcPr>
            <w:tcW w:w="1250" w:type="pct"/>
          </w:tcPr>
          <w:p w14:paraId="527AC734" w14:textId="77777777" w:rsidR="002E7CDA" w:rsidRDefault="002E7CDA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sonaje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aracter (in book, film))</w:t>
            </w:r>
          </w:p>
          <w:p w14:paraId="0C2BC974" w14:textId="3C02CCE2" w:rsidR="00C927D4" w:rsidRDefault="00C927D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scad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ish)</w:t>
            </w:r>
          </w:p>
          <w:p w14:paraId="4AFE52C2" w14:textId="151971B4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so (weight, peso (currency))</w:t>
            </w:r>
          </w:p>
          <w:p w14:paraId="19B9B87E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ie; a pie (foot; on foot)</w:t>
            </w:r>
          </w:p>
          <w:p w14:paraId="4116BAF8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lat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late, dish)</w:t>
            </w:r>
          </w:p>
          <w:p w14:paraId="200F8D3E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ollo (chicken)</w:t>
            </w:r>
          </w:p>
          <w:p w14:paraId="7AFC2A76" w14:textId="3CC01071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eci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rice, cost, value)</w:t>
            </w:r>
          </w:p>
          <w:p w14:paraId="36F5F93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emi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rize, reward, award)</w:t>
            </w:r>
          </w:p>
          <w:p w14:paraId="1567631E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duct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roduct)</w:t>
            </w:r>
          </w:p>
          <w:p w14:paraId="3A523417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programa (programme)</w:t>
            </w:r>
          </w:p>
          <w:p w14:paraId="7EA5270D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regalo (present, gift)</w:t>
            </w:r>
          </w:p>
          <w:p w14:paraId="20D80F9E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restaurante (restaurant)</w:t>
            </w:r>
          </w:p>
          <w:p w14:paraId="1BDBD779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resultado (result)</w:t>
            </w:r>
          </w:p>
          <w:p w14:paraId="5BE603D6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riesgo (risk)</w:t>
            </w:r>
          </w:p>
          <w:p w14:paraId="222E2281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sol (sun)</w:t>
            </w:r>
          </w:p>
          <w:p w14:paraId="5EEE68B5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tamaño (size, dimension)</w:t>
            </w:r>
          </w:p>
          <w:p w14:paraId="7B33CA48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660F9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teatro (theatre, drama)</w:t>
            </w:r>
          </w:p>
          <w:p w14:paraId="0CE426E4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clad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keyboard)</w:t>
            </w:r>
          </w:p>
          <w:p w14:paraId="27B4C0B0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mate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omato)</w:t>
            </w:r>
          </w:p>
          <w:p w14:paraId="5C50DAD4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aje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uit, costume)</w:t>
            </w:r>
          </w:p>
          <w:p w14:paraId="24E7EE61" w14:textId="77777777" w:rsidR="00660F94" w:rsidRPr="00660F94" w:rsidRDefault="00660F94" w:rsidP="00660F9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an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ummer)</w:t>
            </w:r>
          </w:p>
          <w:p w14:paraId="67C4C671" w14:textId="50628092" w:rsidR="00660F94" w:rsidRPr="00660F94" w:rsidRDefault="00660F94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stido</w:t>
            </w:r>
            <w:proofErr w:type="spellEnd"/>
            <w:r w:rsidRPr="00660F9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ress)</w:t>
            </w:r>
          </w:p>
        </w:tc>
      </w:tr>
    </w:tbl>
    <w:tbl>
      <w:tblPr>
        <w:tblStyle w:val="TableGrid8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C22F07" w:rsidRPr="00512DF1" w14:paraId="27F1BCB3" w14:textId="77777777" w:rsidTr="00C22F07">
        <w:tc>
          <w:tcPr>
            <w:tcW w:w="14596" w:type="dxa"/>
            <w:gridSpan w:val="4"/>
            <w:shd w:val="clear" w:color="auto" w:fill="371376"/>
          </w:tcPr>
          <w:p w14:paraId="3B7F9130" w14:textId="620E90EE" w:rsidR="00C22F07" w:rsidRPr="003F48C3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4" w:name="FT_customs_festivals_celebrations"/>
            <w:bookmarkEnd w:id="1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ree time activities Foundation tier</w:t>
            </w:r>
          </w:p>
        </w:tc>
      </w:tr>
      <w:tr w:rsidR="00C22F07" w:rsidRPr="00512DF1" w14:paraId="0FB9C8F0" w14:textId="77777777" w:rsidTr="00C22F07">
        <w:tc>
          <w:tcPr>
            <w:tcW w:w="3649" w:type="dxa"/>
          </w:tcPr>
          <w:p w14:paraId="70C0ABC9" w14:textId="77777777" w:rsidR="00DD00BF" w:rsidRDefault="00DD00BF" w:rsidP="0094373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204F4ABB" w14:textId="77777777" w:rsidR="002E7CDA" w:rsidRPr="00660F94" w:rsidRDefault="002E7CDA" w:rsidP="002E7C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viaje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trip, journey)</w:t>
            </w:r>
          </w:p>
          <w:p w14:paraId="310D680A" w14:textId="77777777" w:rsidR="002E7CDA" w:rsidRDefault="002E7CDA" w:rsidP="002E7CD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vídeo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video)</w:t>
            </w:r>
          </w:p>
          <w:p w14:paraId="519E6E9F" w14:textId="670E778E" w:rsidR="00C927D4" w:rsidRDefault="00C927D4" w:rsidP="002E7CD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60F94">
              <w:rPr>
                <w:rFonts w:ascii="Open Sans" w:hAnsi="Open Sans" w:cs="Open Sans"/>
                <w:szCs w:val="22"/>
              </w:rPr>
              <w:t>vino (wine)</w:t>
            </w:r>
          </w:p>
          <w:p w14:paraId="41AE84CD" w14:textId="5C4EAF0D" w:rsidR="00DD00BF" w:rsidRDefault="00DD00BF" w:rsidP="00DD00BF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60F94">
              <w:rPr>
                <w:rFonts w:ascii="Open Sans" w:hAnsi="Open Sans" w:cs="Open Sans"/>
                <w:szCs w:val="22"/>
              </w:rPr>
              <w:t>zapato</w:t>
            </w:r>
            <w:proofErr w:type="spellEnd"/>
            <w:r w:rsidRPr="00660F94">
              <w:rPr>
                <w:rFonts w:ascii="Open Sans" w:hAnsi="Open Sans" w:cs="Open Sans"/>
                <w:szCs w:val="22"/>
              </w:rPr>
              <w:t xml:space="preserve"> (shoe)</w:t>
            </w:r>
          </w:p>
          <w:p w14:paraId="7D7A3EBE" w14:textId="77777777" w:rsidR="00DD00BF" w:rsidRPr="003F48C3" w:rsidRDefault="00DD00BF" w:rsidP="00DD00BF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4F94CC6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antante (singer)</w:t>
            </w:r>
          </w:p>
          <w:p w14:paraId="1A727F0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lient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client, customer)</w:t>
            </w:r>
          </w:p>
          <w:p w14:paraId="7B9FE810" w14:textId="77777777" w:rsidR="00DD00BF" w:rsidRDefault="00DD00BF" w:rsidP="00DD00BF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48A1CE9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ahorr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ave (time, money) | saving (time, money))</w:t>
            </w:r>
          </w:p>
          <w:p w14:paraId="02805E8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aprende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learn | learning)</w:t>
            </w:r>
          </w:p>
          <w:p w14:paraId="11B69CA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aprob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pass (test) I passing (test))</w:t>
            </w:r>
          </w:p>
          <w:p w14:paraId="25A3D2EA" w14:textId="663C4BBF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bail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dance </w:t>
            </w:r>
            <w:r w:rsidR="00D028C3" w:rsidRPr="00377D84">
              <w:rPr>
                <w:rFonts w:ascii="Open Sans" w:hAnsi="Open Sans" w:cs="Open Sans"/>
                <w:szCs w:val="22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dancing)</w:t>
            </w:r>
          </w:p>
          <w:p w14:paraId="18DF203F" w14:textId="731DF97B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baj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go down, get off, download</w:t>
            </w:r>
            <w:r w:rsidR="00996273">
              <w:rPr>
                <w:rFonts w:ascii="Open Sans" w:hAnsi="Open Sans" w:cs="Open Sans"/>
                <w:szCs w:val="22"/>
              </w:rPr>
              <w:t>, lower</w:t>
            </w:r>
            <w:r w:rsidRPr="00DD00BF">
              <w:rPr>
                <w:rFonts w:ascii="Open Sans" w:hAnsi="Open Sans" w:cs="Open Sans"/>
                <w:szCs w:val="22"/>
              </w:rPr>
              <w:t xml:space="preserve">  | going down, getting off, downloading</w:t>
            </w:r>
            <w:r w:rsidR="00996273">
              <w:rPr>
                <w:rFonts w:ascii="Open Sans" w:hAnsi="Open Sans" w:cs="Open Sans"/>
                <w:szCs w:val="22"/>
              </w:rPr>
              <w:t>, lowering</w:t>
            </w:r>
            <w:r w:rsidRPr="00DD00BF">
              <w:rPr>
                <w:rFonts w:ascii="Open Sans" w:hAnsi="Open Sans" w:cs="Open Sans"/>
                <w:szCs w:val="22"/>
              </w:rPr>
              <w:t>)</w:t>
            </w:r>
          </w:p>
          <w:p w14:paraId="42E4BE12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bebe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drink | drinking)</w:t>
            </w:r>
          </w:p>
          <w:p w14:paraId="5C5C8052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an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ing | singing)</w:t>
            </w:r>
          </w:p>
          <w:p w14:paraId="7B2C5367" w14:textId="32F56A08" w:rsidR="00DD00BF" w:rsidRP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649" w:type="dxa"/>
          </w:tcPr>
          <w:p w14:paraId="6DBBB41E" w14:textId="77777777" w:rsidR="00996273" w:rsidRDefault="00996273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elebr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celebra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celebrate | celebrating; (to) hold (an event) | holding (an event))</w:t>
            </w:r>
          </w:p>
          <w:p w14:paraId="4FEEA862" w14:textId="4D5FC2A9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en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have dinner, tea (evening meal) | having dinner, tea (evening meal))</w:t>
            </w:r>
          </w:p>
          <w:p w14:paraId="11BEA41A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omer ((to) eat | eating)</w:t>
            </w:r>
          </w:p>
          <w:p w14:paraId="7BE81B17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ompr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buy, purchase | buying, purchasing)</w:t>
            </w:r>
          </w:p>
          <w:p w14:paraId="12644336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orre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run | running)</w:t>
            </w:r>
          </w:p>
          <w:p w14:paraId="2B7319DA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os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cost, be hard | costing, being hard)</w:t>
            </w:r>
          </w:p>
          <w:p w14:paraId="79B3929D" w14:textId="60C6843D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descans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rest, relax </w:t>
            </w:r>
            <w:r w:rsidR="00D028C3" w:rsidRPr="00377D84">
              <w:rPr>
                <w:rFonts w:ascii="Open Sans" w:hAnsi="Open Sans" w:cs="Open Sans"/>
                <w:szCs w:val="22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resting, relaxing)</w:t>
            </w:r>
          </w:p>
          <w:p w14:paraId="790C89BE" w14:textId="3EC4A804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dole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hurt, be painful </w:t>
            </w:r>
            <w:r w:rsidR="00D028C3" w:rsidRPr="00377D84">
              <w:rPr>
                <w:rFonts w:ascii="Open Sans" w:hAnsi="Open Sans" w:cs="Open Sans"/>
                <w:szCs w:val="22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hurting, being painful)</w:t>
            </w:r>
          </w:p>
          <w:p w14:paraId="710D2FD6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dormi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dormi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leep | sleeping; (to) fall asleep | falling asleep)</w:t>
            </w:r>
          </w:p>
          <w:p w14:paraId="21F121A6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entren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entrena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train | training; (to) train, go training | training, going training)</w:t>
            </w:r>
          </w:p>
          <w:p w14:paraId="3AA4AF5A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escribi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write | writing)</w:t>
            </w:r>
          </w:p>
          <w:p w14:paraId="36A72751" w14:textId="733E0263" w:rsidR="00C22F07" w:rsidRPr="00DD00BF" w:rsidRDefault="00DD00BF" w:rsidP="009962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gan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win, earn | winning, earning)</w:t>
            </w:r>
          </w:p>
        </w:tc>
        <w:tc>
          <w:tcPr>
            <w:tcW w:w="3649" w:type="dxa"/>
          </w:tcPr>
          <w:p w14:paraId="2CEE81EF" w14:textId="77777777" w:rsidR="00996273" w:rsidRPr="00DD00BF" w:rsidRDefault="00996273" w:rsidP="009962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gas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pend (money) </w:t>
            </w:r>
            <w:r w:rsidRPr="00377D84">
              <w:rPr>
                <w:rFonts w:ascii="Open Sans" w:hAnsi="Open Sans" w:cs="Open Sans"/>
                <w:szCs w:val="22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spending (money))</w:t>
            </w:r>
          </w:p>
          <w:p w14:paraId="1C430874" w14:textId="0A9AB8CA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grab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record </w:t>
            </w:r>
            <w:r w:rsidR="00D028C3" w:rsidRPr="00377D84">
              <w:rPr>
                <w:rFonts w:ascii="Open Sans" w:hAnsi="Open Sans" w:cs="Open Sans"/>
                <w:szCs w:val="22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recording)</w:t>
            </w:r>
          </w:p>
          <w:p w14:paraId="52A809A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invi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1388334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jueg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|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ijueg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>! ((she, he, it, one) plays | (she, he, it, one) is playing | (you (sing formal)) play | Play! (you (sing informal)))</w:t>
            </w:r>
          </w:p>
          <w:p w14:paraId="6B22EC5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juegan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hey) play | (they) are playing)</w:t>
            </w:r>
          </w:p>
          <w:p w14:paraId="35D11055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juegas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you) play | (you) are playing)</w:t>
            </w:r>
          </w:p>
          <w:p w14:paraId="306C612D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jueg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I) play | (I) am playing )</w:t>
            </w:r>
          </w:p>
          <w:p w14:paraId="48D8BC16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jug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play (sport/game) | playing (sport/game))</w:t>
            </w:r>
          </w:p>
          <w:p w14:paraId="3DB46F6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leer ((to) read | reading)</w:t>
            </w:r>
          </w:p>
          <w:p w14:paraId="4E23CE3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levan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levanta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raise | raising; (to) get up | getting up)</w:t>
            </w:r>
          </w:p>
          <w:p w14:paraId="4EA9F19C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llam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llama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call, name | calling, naming; (to) be called | being called )</w:t>
            </w:r>
          </w:p>
          <w:p w14:paraId="68A6D645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mon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ride, set up I riding, setting up)</w:t>
            </w:r>
          </w:p>
          <w:p w14:paraId="637704C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nad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wim | swimming)</w:t>
            </w:r>
          </w:p>
          <w:p w14:paraId="7AB56EBB" w14:textId="248B4504" w:rsidR="00C22F07" w:rsidRPr="00512DF1" w:rsidRDefault="00C22F07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0DE364AD" w14:textId="77777777" w:rsidR="00996273" w:rsidRPr="00DD00BF" w:rsidRDefault="00996273" w:rsidP="009962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organiz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78FE337F" w14:textId="77777777" w:rsidR="00996273" w:rsidRDefault="00996273" w:rsidP="009962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ag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pay (for) | paying (for)</w:t>
            </w:r>
          </w:p>
          <w:p w14:paraId="18E8EE31" w14:textId="19053CE7" w:rsidR="00DD00BF" w:rsidRPr="00DD00BF" w:rsidRDefault="00DD00BF" w:rsidP="009962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articip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participate | participating)</w:t>
            </w:r>
          </w:p>
          <w:p w14:paraId="3B0689B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erde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perde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lose,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miss|losing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>, missing; (to) get lost |getting lost)</w:t>
            </w:r>
          </w:p>
          <w:p w14:paraId="04DF23DB" w14:textId="2DA7B3B8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in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pinta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paint </w:t>
            </w:r>
            <w:r w:rsidR="00D028C3" w:rsidRPr="00377D84">
              <w:rPr>
                <w:rFonts w:ascii="Open Sans" w:hAnsi="Open Sans" w:cs="Open Sans"/>
                <w:szCs w:val="22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painting; (to) put on makeup | putting on makeup)</w:t>
            </w:r>
          </w:p>
          <w:p w14:paraId="7F6F364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rob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taste, try | tasting, trying)</w:t>
            </w:r>
          </w:p>
          <w:p w14:paraId="6881A0E6" w14:textId="2BE4E6F1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recomend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recommend </w:t>
            </w:r>
            <w:r w:rsidR="00D028C3" w:rsidRPr="00377D84">
              <w:rPr>
                <w:rFonts w:ascii="Open Sans" w:hAnsi="Open Sans" w:cs="Open Sans"/>
                <w:szCs w:val="22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recommending)</w:t>
            </w:r>
          </w:p>
          <w:p w14:paraId="50067B6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reserv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book, reserve | booking, reserving)</w:t>
            </w:r>
          </w:p>
          <w:p w14:paraId="23BA300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toc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touch, play (instrument) | touching, playing (instrument))</w:t>
            </w:r>
          </w:p>
          <w:p w14:paraId="5781201C" w14:textId="6042069B" w:rsidR="00C22F07" w:rsidRPr="00512DF1" w:rsidRDefault="00C22F07" w:rsidP="00996273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200DCE" w:rsidRPr="00512DF1" w14:paraId="0B90BD2E" w14:textId="77777777" w:rsidTr="000C6181">
        <w:tc>
          <w:tcPr>
            <w:tcW w:w="14596" w:type="dxa"/>
            <w:gridSpan w:val="4"/>
            <w:shd w:val="clear" w:color="auto" w:fill="371376"/>
          </w:tcPr>
          <w:p w14:paraId="31790A66" w14:textId="2F7926A9" w:rsidR="00200DCE" w:rsidRPr="003F48C3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ree time activities Foundation tier</w:t>
            </w:r>
          </w:p>
        </w:tc>
      </w:tr>
      <w:tr w:rsidR="00200DCE" w:rsidRPr="00512DF1" w14:paraId="75733022" w14:textId="77777777" w:rsidTr="000C6181">
        <w:tc>
          <w:tcPr>
            <w:tcW w:w="3649" w:type="dxa"/>
          </w:tcPr>
          <w:p w14:paraId="16576AE2" w14:textId="77777777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 continued</w:t>
            </w:r>
          </w:p>
          <w:p w14:paraId="7D4D0242" w14:textId="77777777" w:rsidR="00996273" w:rsidRPr="00DD00BF" w:rsidRDefault="00996273" w:rsidP="0099627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eí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I, she, he, it, one) used to see, used to watch | (I, she, he, it, one) was seeing, was watching | (you (sing formal)) used to see, used to watch | (you (sing formal)) were seeing, were watching)</w:t>
            </w:r>
          </w:p>
          <w:p w14:paraId="3144224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eías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you (sing informal)) used to see, used to watch | were seeing, were watching)</w:t>
            </w:r>
          </w:p>
          <w:p w14:paraId="54715632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e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I) see | (I) am seeing)</w:t>
            </w:r>
          </w:p>
          <w:p w14:paraId="1B0499FA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e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ee, watch | seeing, watching)</w:t>
            </w:r>
          </w:p>
          <w:p w14:paraId="0DD6EDAF" w14:textId="1A93CF2F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iaj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  <w:p w14:paraId="1D1FB223" w14:textId="3F59C312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719D69F8" w14:textId="3EF74688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2F599790" w14:textId="1B184615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0D455425" w14:textId="37B9D1FB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6EB9490C" w14:textId="55343A68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4FB19B18" w14:textId="6B97D676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3B0B588A" w14:textId="3D5080B9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546703D6" w14:textId="0F0AFF4A" w:rsidR="00DD00BF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  <w:p w14:paraId="25CA7FEC" w14:textId="04499C86" w:rsidR="00200DCE" w:rsidRPr="00200DCE" w:rsidRDefault="00200DCE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1B0F23C1" w14:textId="7B1F8BF8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2EDB723D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33BA60CF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1020A617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4F907F5F" w14:textId="77777777" w:rsidR="00200DCE" w:rsidRPr="00512DF1" w:rsidRDefault="00200DCE" w:rsidP="000C6181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9"/>
        <w:tblW w:w="5012" w:type="pct"/>
        <w:tblLook w:val="04A0" w:firstRow="1" w:lastRow="0" w:firstColumn="1" w:lastColumn="0" w:noHBand="0" w:noVBand="1"/>
      </w:tblPr>
      <w:tblGrid>
        <w:gridCol w:w="3648"/>
        <w:gridCol w:w="3649"/>
        <w:gridCol w:w="3649"/>
        <w:gridCol w:w="3649"/>
      </w:tblGrid>
      <w:tr w:rsidR="00DD00BF" w:rsidRPr="00512DF1" w14:paraId="09590E9A" w14:textId="3FE08C5E" w:rsidTr="00DD00BF">
        <w:tc>
          <w:tcPr>
            <w:tcW w:w="5000" w:type="pct"/>
            <w:gridSpan w:val="4"/>
            <w:shd w:val="clear" w:color="auto" w:fill="371376"/>
          </w:tcPr>
          <w:p w14:paraId="2475CDCA" w14:textId="2F65514C" w:rsidR="00DD00BF" w:rsidRPr="004E7CE1" w:rsidRDefault="009A37D8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5" w:name="HT_customs_festivals_celebrations"/>
            <w:bookmarkStart w:id="16" w:name="U4HT"/>
            <w:bookmarkEnd w:id="15"/>
            <w:bookmarkEnd w:id="16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ree time activities Higher tier</w:t>
            </w:r>
          </w:p>
        </w:tc>
      </w:tr>
      <w:tr w:rsidR="00DD00BF" w:rsidRPr="00DD00BF" w14:paraId="4448314E" w14:textId="5664777A" w:rsidTr="00DD00BF">
        <w:tc>
          <w:tcPr>
            <w:tcW w:w="1250" w:type="pct"/>
          </w:tcPr>
          <w:p w14:paraId="3891E79D" w14:textId="7681733A" w:rsidR="00DD00BF" w:rsidRDefault="00DD00BF" w:rsidP="000C618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280B2EFF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cuático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water, aquatic)</w:t>
            </w:r>
          </w:p>
          <w:p w14:paraId="5016A402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propiado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ppropriate, suitable)</w:t>
            </w:r>
          </w:p>
          <w:p w14:paraId="0F9EC37C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gital (digital)</w:t>
            </w:r>
          </w:p>
          <w:p w14:paraId="58BE2EF5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fantil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f children, children's)</w:t>
            </w:r>
          </w:p>
          <w:p w14:paraId="131C4EB7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internacional (international)</w:t>
            </w:r>
          </w:p>
          <w:p w14:paraId="40047090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loco (crazy, insane)</w:t>
            </w:r>
          </w:p>
          <w:p w14:paraId="055F12FE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undial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world(wide))</w:t>
            </w:r>
          </w:p>
          <w:p w14:paraId="2B68431C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cional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national)</w:t>
            </w:r>
          </w:p>
          <w:p w14:paraId="59E362C9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relajante (relaxing)</w:t>
            </w:r>
          </w:p>
          <w:p w14:paraId="03519C27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romántico (romantic)</w:t>
            </w:r>
          </w:p>
          <w:p w14:paraId="5F2E6670" w14:textId="6CE0438E" w:rsidR="00DD00BF" w:rsidRPr="00910D5C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violento (violent)</w:t>
            </w:r>
          </w:p>
          <w:p w14:paraId="1D2CC04E" w14:textId="3E8ED532" w:rsidR="00DD00BF" w:rsidRDefault="00DD00BF" w:rsidP="00DD00BF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)</w:t>
            </w:r>
          </w:p>
          <w:p w14:paraId="749099E4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ctuación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erformance, acting)</w:t>
            </w:r>
          </w:p>
          <w:p w14:paraId="6A6CC37A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ventura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venture)</w:t>
            </w:r>
          </w:p>
          <w:p w14:paraId="6993FEB4" w14:textId="5CEC8BF3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anda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musical) band)</w:t>
            </w:r>
          </w:p>
          <w:p w14:paraId="6D9F21FE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lleza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eauty)</w:t>
            </w:r>
          </w:p>
          <w:p w14:paraId="0CE80EFA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la (queue, tail)</w:t>
            </w:r>
          </w:p>
          <w:p w14:paraId="3D93507B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xposición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hibition, display)</w:t>
            </w:r>
          </w:p>
          <w:p w14:paraId="0895C419" w14:textId="17D6BF3C" w:rsid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erida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wound, injury)</w:t>
            </w:r>
          </w:p>
          <w:p w14:paraId="7F7A4DF4" w14:textId="539CACD9" w:rsidR="00DD00BF" w:rsidRPr="00512DF1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maginación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magination)</w:t>
            </w:r>
          </w:p>
        </w:tc>
        <w:tc>
          <w:tcPr>
            <w:tcW w:w="1250" w:type="pct"/>
          </w:tcPr>
          <w:p w14:paraId="6E0A19F9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lectura (reading)</w:t>
            </w:r>
          </w:p>
          <w:p w14:paraId="14935FE5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literatura (literature)</w:t>
            </w:r>
          </w:p>
          <w:p w14:paraId="74D2802C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mascota (pet)</w:t>
            </w:r>
          </w:p>
          <w:p w14:paraId="4A8C09BA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tación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wimming)</w:t>
            </w:r>
          </w:p>
          <w:p w14:paraId="795DF437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bra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work, book, play)</w:t>
            </w:r>
          </w:p>
          <w:p w14:paraId="246EE568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questa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rchestra)</w:t>
            </w:r>
          </w:p>
          <w:p w14:paraId="4D639156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intura (painting, paint)</w:t>
            </w:r>
          </w:p>
          <w:p w14:paraId="7FCB5FD0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adio (radio)</w:t>
            </w:r>
          </w:p>
          <w:p w14:paraId="3827AB05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alidad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ality)</w:t>
            </w:r>
          </w:p>
          <w:p w14:paraId="64D8AD6A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unión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eeting)</w:t>
            </w:r>
          </w:p>
          <w:p w14:paraId="6781AA1A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cción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ection, department (in store))</w:t>
            </w:r>
          </w:p>
          <w:p w14:paraId="7467852D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lección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oice, selection, national sports team)</w:t>
            </w:r>
          </w:p>
          <w:p w14:paraId="426D1877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sombra (shade, shadow)</w:t>
            </w:r>
          </w:p>
          <w:p w14:paraId="6E5076A7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telenovela (soap (opera), TV serial)</w:t>
            </w:r>
          </w:p>
          <w:p w14:paraId="1FE4D450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venta (sale)</w:t>
            </w:r>
          </w:p>
          <w:p w14:paraId="3735D2FA" w14:textId="77777777" w:rsid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visita (visit, visitor)</w:t>
            </w:r>
          </w:p>
          <w:p w14:paraId="26EB87C7" w14:textId="77777777" w:rsidR="00DD00BF" w:rsidRPr="00DD00BF" w:rsidRDefault="00DD00BF" w:rsidP="00DD00BF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</w:pPr>
            <w:r w:rsidRPr="00DD00B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  <w:t>Nouns (m)</w:t>
            </w:r>
          </w:p>
          <w:p w14:paraId="7F6E656B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aficionado (fan)</w:t>
            </w:r>
          </w:p>
          <w:p w14:paraId="7EEC24AE" w14:textId="52C13A01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alcohol (alcohol)</w:t>
            </w:r>
          </w:p>
        </w:tc>
        <w:tc>
          <w:tcPr>
            <w:tcW w:w="1250" w:type="pct"/>
          </w:tcPr>
          <w:p w14:paraId="70541F01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roz (rice)</w:t>
            </w:r>
          </w:p>
          <w:p w14:paraId="663659FA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log (blog)</w:t>
            </w:r>
          </w:p>
          <w:p w14:paraId="4E26CC52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nal (channel)</w:t>
            </w:r>
          </w:p>
          <w:p w14:paraId="41795356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sto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rice, cost)</w:t>
            </w:r>
          </w:p>
          <w:p w14:paraId="667ED325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escuento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scount)</w:t>
            </w:r>
          </w:p>
          <w:p w14:paraId="2A772888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destino (destination, destiny)</w:t>
            </w:r>
          </w:p>
          <w:p w14:paraId="385AA713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diseño (design)</w:t>
            </w:r>
          </w:p>
          <w:p w14:paraId="08C84A30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dispositivo (device, gadget)</w:t>
            </w:r>
          </w:p>
          <w:p w14:paraId="06D2D574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documental (documentary)</w:t>
            </w:r>
          </w:p>
          <w:p w14:paraId="61537797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género (gender, genre)</w:t>
            </w:r>
          </w:p>
          <w:p w14:paraId="5A1FBB63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hogar (home)</w:t>
            </w:r>
          </w:p>
          <w:p w14:paraId="0E64B583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informe (report)</w:t>
            </w:r>
          </w:p>
          <w:p w14:paraId="48940F52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juguete (toy)</w:t>
            </w:r>
          </w:p>
          <w:p w14:paraId="731CA77C" w14:textId="79C1E415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público (public, audience</w:t>
            </w:r>
            <w:r w:rsidR="009F6072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)</w:t>
            </w:r>
          </w:p>
          <w:p w14:paraId="2D523310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sonido (sound)</w:t>
            </w:r>
          </w:p>
          <w:p w14:paraId="4C5CA37B" w14:textId="77777777" w:rsid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torneo (tournament)</w:t>
            </w:r>
          </w:p>
          <w:p w14:paraId="467E24BC" w14:textId="3EFB5E4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volumen (volume)</w:t>
            </w:r>
          </w:p>
          <w:p w14:paraId="31872F8C" w14:textId="45D3F254" w:rsidR="00DD00BF" w:rsidRDefault="00DD00BF" w:rsidP="00DD00BF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</w:pPr>
            <w:r w:rsidRPr="00DD00B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  <w:t>Nouns (m/f)</w:t>
            </w:r>
          </w:p>
          <w:p w14:paraId="3817882C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uía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guide, guide book)</w:t>
            </w:r>
          </w:p>
          <w:p w14:paraId="6F045A94" w14:textId="06459FFE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tagonista</w:t>
            </w:r>
            <w:proofErr w:type="spellEnd"/>
            <w:r w:rsidRPr="0055714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rotagonist/main character)</w:t>
            </w:r>
          </w:p>
          <w:p w14:paraId="31366EF2" w14:textId="77777777" w:rsidR="00DD00BF" w:rsidRPr="0055714C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63062C02" w14:textId="093D342C" w:rsidR="00DD00BF" w:rsidRPr="00910D5C" w:rsidRDefault="00DD00BF" w:rsidP="0094373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910D5C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</w:t>
            </w:r>
            <w:proofErr w:type="spellStart"/>
            <w:r w:rsidRPr="00910D5C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mpl</w:t>
            </w:r>
            <w:proofErr w:type="spellEnd"/>
            <w:r w:rsidRPr="00910D5C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)</w:t>
            </w:r>
          </w:p>
          <w:p w14:paraId="65597958" w14:textId="7DB3A0EF" w:rsidR="00DD00BF" w:rsidRPr="005545F1" w:rsidRDefault="00DD00BF" w:rsidP="00DD00BF">
            <w:pPr>
              <w:spacing w:line="240" w:lineRule="auto"/>
              <w:rPr>
                <w:rFonts w:ascii="Open Sans" w:hAnsi="Open Sans" w:cs="Open Sans"/>
              </w:rPr>
            </w:pPr>
            <w:proofErr w:type="spellStart"/>
            <w:r w:rsidRPr="00943733">
              <w:rPr>
                <w:rFonts w:ascii="Open Sans" w:hAnsi="Open Sans" w:cs="Open Sans"/>
              </w:rPr>
              <w:t>gastos</w:t>
            </w:r>
            <w:proofErr w:type="spellEnd"/>
            <w:r w:rsidRPr="00943733">
              <w:rPr>
                <w:rFonts w:ascii="Open Sans" w:hAnsi="Open Sans" w:cs="Open Sans"/>
              </w:rPr>
              <w:t xml:space="preserve"> (expenses, costs, spending)</w:t>
            </w:r>
          </w:p>
          <w:p w14:paraId="0C807EDA" w14:textId="77777777" w:rsidR="00DD00BF" w:rsidRPr="00DD00BF" w:rsidRDefault="00DD00BF" w:rsidP="005545F1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DD00B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 xml:space="preserve">Verbs </w:t>
            </w:r>
          </w:p>
          <w:p w14:paraId="444BC486" w14:textId="4081D720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(aux) … </w:t>
            </w: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crito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has, have) written)</w:t>
            </w:r>
          </w:p>
          <w:p w14:paraId="29BF1303" w14:textId="36323E03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 … visto ((has, have) seen )</w:t>
            </w:r>
          </w:p>
          <w:p w14:paraId="224914C3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ctu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ct | acting)</w:t>
            </w:r>
          </w:p>
          <w:p w14:paraId="68AE38EE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lquil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ire, rent | hiring, renting)</w:t>
            </w:r>
          </w:p>
          <w:p w14:paraId="7ECAF639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sisti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ttend I attending)</w:t>
            </w:r>
          </w:p>
          <w:p w14:paraId="4B54DAE6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min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walk | walking)</w:t>
            </w:r>
          </w:p>
          <w:p w14:paraId="115E7C81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arl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hat | chatting)</w:t>
            </w:r>
          </w:p>
          <w:p w14:paraId="70DB1742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br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harge (money), earn | charging (money), earning)</w:t>
            </w:r>
          </w:p>
          <w:p w14:paraId="20183A3C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cin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ok | cooking)</w:t>
            </w:r>
          </w:p>
          <w:p w14:paraId="67486CE4" w14:textId="7976099D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lg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ang (up), post (photo)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hanging (up), posting (photo))</w:t>
            </w:r>
          </w:p>
        </w:tc>
      </w:tr>
    </w:tbl>
    <w:tbl>
      <w:tblPr>
        <w:tblStyle w:val="TableGrid9"/>
        <w:tblpPr w:leftFromText="180" w:rightFromText="180" w:vertAnchor="text" w:horzAnchor="margin" w:tblpY="-140"/>
        <w:tblW w:w="5012" w:type="pct"/>
        <w:tblLook w:val="04A0" w:firstRow="1" w:lastRow="0" w:firstColumn="1" w:lastColumn="0" w:noHBand="0" w:noVBand="1"/>
      </w:tblPr>
      <w:tblGrid>
        <w:gridCol w:w="3648"/>
        <w:gridCol w:w="3649"/>
        <w:gridCol w:w="3649"/>
        <w:gridCol w:w="3649"/>
      </w:tblGrid>
      <w:tr w:rsidR="00DD00BF" w:rsidRPr="00512DF1" w14:paraId="253F2C99" w14:textId="77777777" w:rsidTr="00DD00BF">
        <w:tc>
          <w:tcPr>
            <w:tcW w:w="5000" w:type="pct"/>
            <w:gridSpan w:val="4"/>
            <w:shd w:val="clear" w:color="auto" w:fill="371376"/>
          </w:tcPr>
          <w:p w14:paraId="295E646B" w14:textId="010FA23E" w:rsidR="00DD00BF" w:rsidRPr="004E7CE1" w:rsidRDefault="009A37D8" w:rsidP="00DD00BF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ree time activities Higher tier</w:t>
            </w:r>
          </w:p>
        </w:tc>
      </w:tr>
      <w:tr w:rsidR="00DD00BF" w:rsidRPr="00512DF1" w14:paraId="0CDC9E17" w14:textId="77777777" w:rsidTr="00DD00BF">
        <w:tc>
          <w:tcPr>
            <w:tcW w:w="1250" w:type="pct"/>
          </w:tcPr>
          <w:p w14:paraId="039EA741" w14:textId="77777777" w:rsidR="00DD00BF" w:rsidRDefault="00DD00BF" w:rsidP="005545F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Verbs continued</w:t>
            </w:r>
          </w:p>
          <w:p w14:paraId="78830888" w14:textId="1E120A24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verti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vertirse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muse, entertain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musing, entertaining; (to) enjoy oneself, have a good time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enjoying oneself, having a good time)</w:t>
            </w:r>
          </w:p>
          <w:p w14:paraId="55EB31C8" w14:textId="04B980C9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se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ke for a walk, go for a walk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aking for a walk, going for a walk)</w:t>
            </w:r>
          </w:p>
          <w:p w14:paraId="3AE1A08B" w14:textId="7FA630CB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alar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ive (as a gift)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giving (as a gift))</w:t>
            </w:r>
          </w:p>
          <w:p w14:paraId="7CD8DAFF" w14:textId="77777777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írse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augh | laughing)</w:t>
            </w:r>
          </w:p>
          <w:p w14:paraId="179DB065" w14:textId="77777777" w:rsid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ntarse</w:t>
            </w:r>
            <w:proofErr w:type="spellEnd"/>
            <w:r w:rsidRPr="00DD00B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it (down) | sitting (down))</w:t>
            </w:r>
          </w:p>
          <w:p w14:paraId="5B967296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3F0C906A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6D0A61BF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4ADEF2C7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3E660CCF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45DD22C3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33031ED1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40FD4E3E" w14:textId="77777777" w:rsid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2656550F" w14:textId="19C1F5BF" w:rsidR="00DD00BF" w:rsidRP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</w:tc>
        <w:tc>
          <w:tcPr>
            <w:tcW w:w="1250" w:type="pct"/>
          </w:tcPr>
          <w:p w14:paraId="5909F3F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6DE2456A" w14:textId="77777777" w:rsidR="00DD00BF" w:rsidRPr="00C166B7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1C8DF42A" w14:textId="77777777" w:rsidR="00DD00BF" w:rsidRPr="00512DF1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DD00BF" w:rsidRPr="00512DF1" w14:paraId="346B7943" w14:textId="77777777" w:rsidTr="00DD00BF">
        <w:tc>
          <w:tcPr>
            <w:tcW w:w="5000" w:type="pct"/>
            <w:gridSpan w:val="4"/>
            <w:shd w:val="clear" w:color="auto" w:fill="371376"/>
          </w:tcPr>
          <w:p w14:paraId="06A99FFE" w14:textId="4FCFCE08" w:rsidR="00DD00BF" w:rsidRPr="004E7CE1" w:rsidRDefault="009A37D8" w:rsidP="00DD00BF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bookmarkStart w:id="17" w:name="U5FT"/>
            <w:bookmarkEnd w:id="1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="00DD00BF"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DD00B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DD00BF" w:rsidRPr="00DD00BF" w14:paraId="11188B88" w14:textId="77777777" w:rsidTr="00DD00BF">
        <w:tc>
          <w:tcPr>
            <w:tcW w:w="1250" w:type="pct"/>
          </w:tcPr>
          <w:p w14:paraId="75E9294A" w14:textId="77777777" w:rsidR="00DD00BF" w:rsidRP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</w:pPr>
            <w:r w:rsidRPr="00DD00B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  <w:t>Adjectives</w:t>
            </w:r>
          </w:p>
          <w:p w14:paraId="3C03AB0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animado (lively)</w:t>
            </w:r>
          </w:p>
          <w:p w14:paraId="73C60D3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argentino (Argentinian)</w:t>
            </w:r>
          </w:p>
          <w:p w14:paraId="0FF56AEC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atólico (Catholic)</w:t>
            </w:r>
          </w:p>
          <w:p w14:paraId="551389EB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hileno (Chilean)</w:t>
            </w:r>
          </w:p>
          <w:p w14:paraId="699EE05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olombiano (Colombian)</w:t>
            </w:r>
          </w:p>
          <w:p w14:paraId="0F10B5D5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ristiano (Christian)</w:t>
            </w:r>
          </w:p>
          <w:p w14:paraId="0F1C728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ubano (Cuban)</w:t>
            </w:r>
          </w:p>
          <w:p w14:paraId="5161E607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ultural (cultural)</w:t>
            </w:r>
          </w:p>
          <w:p w14:paraId="33C27D9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divertido (fun, enjoyable)</w:t>
            </w:r>
          </w:p>
          <w:p w14:paraId="4759355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español (Spanish)</w:t>
            </w:r>
          </w:p>
          <w:p w14:paraId="4461285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especial (special)</w:t>
            </w:r>
          </w:p>
          <w:p w14:paraId="5E569A7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histórico (historic, historical)</w:t>
            </w:r>
          </w:p>
          <w:p w14:paraId="3B703B1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inglés (English)</w:t>
            </w:r>
          </w:p>
          <w:p w14:paraId="5B97D13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judío (Jewish)</w:t>
            </w:r>
          </w:p>
          <w:p w14:paraId="6A4258D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mexicano (Mexican)</w:t>
            </w:r>
          </w:p>
          <w:p w14:paraId="0E560CFD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musical (musical)</w:t>
            </w:r>
          </w:p>
          <w:p w14:paraId="163D0F31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musulmán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Muslim)</w:t>
            </w:r>
          </w:p>
          <w:p w14:paraId="3F7C9701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eligros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dangerous)</w:t>
            </w:r>
          </w:p>
          <w:p w14:paraId="3F6D3FF0" w14:textId="34D41835" w:rsidR="00DD00BF" w:rsidRPr="005545F1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religioso (religious)</w:t>
            </w:r>
          </w:p>
          <w:p w14:paraId="1E6738CF" w14:textId="77777777" w:rsidR="00DD00BF" w:rsidRDefault="00DD00BF" w:rsidP="005545F1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Interjections</w:t>
            </w:r>
          </w:p>
          <w:p w14:paraId="1F8B3A7C" w14:textId="0FA65217" w:rsidR="00DD00BF" w:rsidRPr="00A62ED9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D00BF">
              <w:rPr>
                <w:rFonts w:ascii="Open Sans" w:hAnsi="Open Sans" w:cs="Open Sans"/>
                <w:szCs w:val="22"/>
              </w:rPr>
              <w:t>¡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Enhorabuen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>! (Congratulations!)</w:t>
            </w:r>
          </w:p>
        </w:tc>
        <w:tc>
          <w:tcPr>
            <w:tcW w:w="1250" w:type="pct"/>
          </w:tcPr>
          <w:p w14:paraId="4C430310" w14:textId="77777777" w:rsidR="00DD00BF" w:rsidRPr="004E7CE1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Multi-word phrases</w:t>
            </w:r>
          </w:p>
          <w:p w14:paraId="6958A72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 xml:space="preserve">al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air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libre (in the open air, outdoors)</w:t>
            </w:r>
          </w:p>
          <w:p w14:paraId="0911CC0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d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un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pase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go for a walk, stroll | going for a walk, stroll)</w:t>
            </w:r>
          </w:p>
          <w:p w14:paraId="0ACDE7BE" w14:textId="3B6B355B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 xml:space="preserve">Día de </w:t>
            </w:r>
            <w:r w:rsidR="009F6072">
              <w:rPr>
                <w:rFonts w:ascii="Open Sans" w:hAnsi="Open Sans" w:cs="Open Sans"/>
                <w:szCs w:val="22"/>
              </w:rPr>
              <w:t>(</w:t>
            </w:r>
            <w:proofErr w:type="spellStart"/>
            <w:r w:rsidR="009F6072">
              <w:rPr>
                <w:rFonts w:ascii="Open Sans" w:hAnsi="Open Sans" w:cs="Open Sans"/>
                <w:szCs w:val="22"/>
              </w:rPr>
              <w:t>los</w:t>
            </w:r>
            <w:proofErr w:type="spellEnd"/>
            <w:r w:rsidR="009F6072">
              <w:rPr>
                <w:rFonts w:ascii="Open Sans" w:hAnsi="Open Sans" w:cs="Open Sans"/>
                <w:szCs w:val="22"/>
              </w:rPr>
              <w:t xml:space="preserve">) </w:t>
            </w:r>
            <w:r w:rsidRPr="00DD00BF">
              <w:rPr>
                <w:rFonts w:ascii="Open Sans" w:hAnsi="Open Sans" w:cs="Open Sans"/>
                <w:szCs w:val="22"/>
              </w:rPr>
              <w:t>Muertos (Day of the Dead (Mexican celebration))</w:t>
            </w:r>
          </w:p>
          <w:p w14:paraId="18400F69" w14:textId="1D9424D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 xml:space="preserve">Día de </w:t>
            </w:r>
            <w:r w:rsidR="009F6072">
              <w:rPr>
                <w:rFonts w:ascii="Open Sans" w:hAnsi="Open Sans" w:cs="Open Sans"/>
                <w:szCs w:val="22"/>
              </w:rPr>
              <w:t>(</w:t>
            </w:r>
            <w:proofErr w:type="spellStart"/>
            <w:r w:rsidR="009F6072">
              <w:rPr>
                <w:rFonts w:ascii="Open Sans" w:hAnsi="Open Sans" w:cs="Open Sans"/>
                <w:szCs w:val="22"/>
              </w:rPr>
              <w:t>los</w:t>
            </w:r>
            <w:proofErr w:type="spellEnd"/>
            <w:r w:rsidR="009F6072">
              <w:rPr>
                <w:rFonts w:ascii="Open Sans" w:hAnsi="Open Sans" w:cs="Open Sans"/>
                <w:szCs w:val="22"/>
              </w:rPr>
              <w:t xml:space="preserve">) </w:t>
            </w:r>
            <w:r w:rsidRPr="00DD00BF">
              <w:rPr>
                <w:rFonts w:ascii="Open Sans" w:hAnsi="Open Sans" w:cs="Open Sans"/>
                <w:szCs w:val="22"/>
              </w:rPr>
              <w:t>Reyes (Epiphany, 6th January)</w:t>
            </w:r>
          </w:p>
          <w:p w14:paraId="6C9BE92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fuegos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artificiales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fireworks)</w:t>
            </w:r>
          </w:p>
          <w:p w14:paraId="344BD42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asarl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bien/mal (to have a good/bad time)</w:t>
            </w:r>
          </w:p>
          <w:p w14:paraId="5C17DB46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plaza de toros (bullring)</w:t>
            </w:r>
          </w:p>
          <w:p w14:paraId="1A44023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Reyes Magos (the Three Kings, the Three Wise Men)</w:t>
            </w:r>
          </w:p>
          <w:p w14:paraId="6EE2DCAA" w14:textId="77777777" w:rsid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Semana Santa (Easter Week, Holy Week)</w:t>
            </w:r>
          </w:p>
          <w:p w14:paraId="10384AFD" w14:textId="77777777" w:rsidR="00DD00BF" w:rsidRPr="004E7CE1" w:rsidRDefault="00DD00BF" w:rsidP="00DD00BF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)</w:t>
            </w:r>
          </w:p>
          <w:p w14:paraId="5814B45A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alegrí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joy, happiness)</w:t>
            </w:r>
          </w:p>
          <w:p w14:paraId="2D57B5D1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boda (wedding)</w:t>
            </w:r>
          </w:p>
          <w:p w14:paraId="18E6D397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all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street)</w:t>
            </w:r>
          </w:p>
          <w:p w14:paraId="6A50185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anción (song)</w:t>
            </w:r>
          </w:p>
          <w:p w14:paraId="1DC22B81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apital (capital (city))</w:t>
            </w:r>
          </w:p>
          <w:p w14:paraId="3B4F5FFF" w14:textId="52FDA743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elebración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celebration)</w:t>
            </w:r>
          </w:p>
        </w:tc>
        <w:tc>
          <w:tcPr>
            <w:tcW w:w="1250" w:type="pct"/>
          </w:tcPr>
          <w:p w14:paraId="1A58C2F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ocin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kitchen, cooking, food technology)</w:t>
            </w:r>
          </w:p>
          <w:p w14:paraId="5A3C6F65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omida (food, meal, lunch)</w:t>
            </w:r>
          </w:p>
          <w:p w14:paraId="5B8A6495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orrida (bullfight)</w:t>
            </w:r>
          </w:p>
          <w:p w14:paraId="6741A1BC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ostumbr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custom, habit, tradition)</w:t>
            </w:r>
          </w:p>
          <w:p w14:paraId="5BE6A1E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ultur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culture)</w:t>
            </w:r>
          </w:p>
          <w:p w14:paraId="39DF123C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fiesta (party, festival)</w:t>
            </w:r>
          </w:p>
          <w:p w14:paraId="3DCB5B6B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flo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flower)</w:t>
            </w:r>
          </w:p>
          <w:p w14:paraId="3D7EE69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guitarr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guitar)</w:t>
            </w:r>
          </w:p>
          <w:p w14:paraId="486237E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histori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7B087AF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iglesi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church)</w:t>
            </w:r>
          </w:p>
          <w:p w14:paraId="0F61C626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lengua (tongue, language)</w:t>
            </w:r>
          </w:p>
          <w:p w14:paraId="34FB5BAC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luz (light, electricity)</w:t>
            </w:r>
          </w:p>
          <w:p w14:paraId="29F8B45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mezquita (mosque)</w:t>
            </w:r>
          </w:p>
          <w:p w14:paraId="452B6C2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música (music)</w:t>
            </w:r>
          </w:p>
          <w:p w14:paraId="2DE132B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Navidad (Christmas)</w:t>
            </w:r>
          </w:p>
          <w:p w14:paraId="33637DC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Nochebuena (Christmas Eve)</w:t>
            </w:r>
          </w:p>
          <w:p w14:paraId="0ADE343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Nocheviej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New Year's Eve)</w:t>
            </w:r>
          </w:p>
          <w:p w14:paraId="0984BB9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paella (paella (dish usually of rice and seafood))</w:t>
            </w:r>
          </w:p>
          <w:p w14:paraId="441CE1B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película (film, movie)</w:t>
            </w:r>
          </w:p>
          <w:p w14:paraId="230B6E1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plaza (square)</w:t>
            </w:r>
          </w:p>
          <w:p w14:paraId="6F2285E9" w14:textId="5719B0F4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región (region)</w:t>
            </w:r>
          </w:p>
        </w:tc>
        <w:tc>
          <w:tcPr>
            <w:tcW w:w="1250" w:type="pct"/>
          </w:tcPr>
          <w:p w14:paraId="422D2B9B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reina (queen)</w:t>
            </w:r>
          </w:p>
          <w:p w14:paraId="68069D0A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religión (religion)</w:t>
            </w:r>
          </w:p>
          <w:p w14:paraId="60C37175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ropa (clothes, clothing)</w:t>
            </w:r>
          </w:p>
          <w:p w14:paraId="44E473C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sinagoga (synagogue)</w:t>
            </w:r>
          </w:p>
          <w:p w14:paraId="0B39ED0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sociedad (society)</w:t>
            </w:r>
          </w:p>
          <w:p w14:paraId="4846588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Tomatina (Spanish tomato festival)</w:t>
            </w:r>
          </w:p>
          <w:p w14:paraId="4DBEA44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tradición (tradition)</w:t>
            </w:r>
          </w:p>
          <w:p w14:paraId="25B1405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uva (grape)</w:t>
            </w:r>
          </w:p>
          <w:p w14:paraId="041050AA" w14:textId="721FFADF" w:rsid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vista (view, sight)</w:t>
            </w:r>
          </w:p>
          <w:p w14:paraId="00F33140" w14:textId="77777777" w:rsidR="00DD00BF" w:rsidRDefault="00DD00BF" w:rsidP="00DD00BF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</w:t>
            </w:r>
            <w:proofErr w:type="spellStart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fpl</w:t>
            </w:r>
            <w:proofErr w:type="spellEnd"/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)</w:t>
            </w:r>
          </w:p>
          <w:p w14:paraId="7DB4E69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Las Fallas (Valencian celebration involving burning of papier mâché models)</w:t>
            </w:r>
          </w:p>
          <w:p w14:paraId="2C7C2A49" w14:textId="4FE82CE1" w:rsid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tapas (small dishes of food, bar snacks)</w:t>
            </w:r>
          </w:p>
          <w:p w14:paraId="326EEE63" w14:textId="77777777" w:rsidR="00DD00BF" w:rsidRDefault="00DD00BF" w:rsidP="00DD00BF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m)</w:t>
            </w:r>
          </w:p>
          <w:p w14:paraId="5D8CF8AB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air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air)</w:t>
            </w:r>
          </w:p>
          <w:p w14:paraId="042C944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animal (animal)</w:t>
            </w:r>
          </w:p>
          <w:p w14:paraId="3D41780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art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art)</w:t>
            </w:r>
          </w:p>
          <w:p w14:paraId="13A697A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bail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dance)</w:t>
            </w:r>
          </w:p>
          <w:p w14:paraId="1A783867" w14:textId="122712D6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aballo (horse</w:t>
            </w:r>
          </w:p>
        </w:tc>
      </w:tr>
      <w:tr w:rsidR="00DD00BF" w:rsidRPr="004E7CE1" w14:paraId="1FB2EF67" w14:textId="77777777" w:rsidTr="00DD00BF">
        <w:tc>
          <w:tcPr>
            <w:tcW w:w="5000" w:type="pct"/>
            <w:gridSpan w:val="4"/>
            <w:shd w:val="clear" w:color="auto" w:fill="371376"/>
          </w:tcPr>
          <w:p w14:paraId="75AD9826" w14:textId="5F73EBC3" w:rsidR="00DD00BF" w:rsidRPr="004E7CE1" w:rsidRDefault="009A37D8" w:rsidP="00DD00BF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Customs, festivals and celebrations Foundation tier</w:t>
            </w:r>
          </w:p>
        </w:tc>
      </w:tr>
      <w:tr w:rsidR="00DD00BF" w:rsidRPr="00512DF1" w14:paraId="0C9A995D" w14:textId="77777777" w:rsidTr="00DD00BF">
        <w:tc>
          <w:tcPr>
            <w:tcW w:w="1250" w:type="pct"/>
          </w:tcPr>
          <w:p w14:paraId="2EC039DC" w14:textId="0CDC65C4" w:rsidR="00DD00BF" w:rsidRDefault="00DD00BF" w:rsidP="005545F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m) continued</w:t>
            </w:r>
          </w:p>
          <w:p w14:paraId="5DD31842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afé (coffee, cafe)</w:t>
            </w:r>
          </w:p>
          <w:p w14:paraId="06567E96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aramelo (sweet)</w:t>
            </w:r>
          </w:p>
          <w:p w14:paraId="3F42F57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oncierto (concert)</w:t>
            </w:r>
          </w:p>
          <w:p w14:paraId="06CFC02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cumpleaños (birthday)</w:t>
            </w:r>
          </w:p>
          <w:p w14:paraId="6B0C7867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desfile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rocession, parade)</w:t>
            </w:r>
          </w:p>
          <w:p w14:paraId="5874038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disfraz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costume, fancy dress)</w:t>
            </w:r>
          </w:p>
          <w:p w14:paraId="75B7178B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flamenco (flamenco (dance/music from the south of Spain))</w:t>
            </w:r>
          </w:p>
          <w:p w14:paraId="0C0F2BBB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fuego (fire)</w:t>
            </w:r>
          </w:p>
          <w:p w14:paraId="3D0D5EB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habitante (local (person), inhabitant)</w:t>
            </w:r>
          </w:p>
          <w:p w14:paraId="44F6FAF4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interés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interest)</w:t>
            </w:r>
          </w:p>
          <w:p w14:paraId="52063B21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jueg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game)</w:t>
            </w:r>
          </w:p>
          <w:p w14:paraId="54174EAF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matrimoni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marriage)</w:t>
            </w:r>
          </w:p>
          <w:p w14:paraId="1D32666B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mercado (market)</w:t>
            </w:r>
          </w:p>
          <w:p w14:paraId="318FDE5B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mund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world)</w:t>
            </w:r>
          </w:p>
          <w:p w14:paraId="7752077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nombr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name)</w:t>
            </w:r>
          </w:p>
          <w:p w14:paraId="20F59290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aís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country)</w:t>
            </w:r>
          </w:p>
          <w:p w14:paraId="2E97172A" w14:textId="3B00F7DC" w:rsidR="00DD00BF" w:rsidRPr="00ED6064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paso (step, pace, religious image carried in Holy Week processions)</w:t>
            </w:r>
          </w:p>
        </w:tc>
        <w:tc>
          <w:tcPr>
            <w:tcW w:w="1250" w:type="pct"/>
          </w:tcPr>
          <w:p w14:paraId="7AE9636F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eligr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danger)</w:t>
            </w:r>
          </w:p>
          <w:p w14:paraId="41493004" w14:textId="77777777" w:rsidR="00DD00BF" w:rsidRPr="0055714C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lat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late, dish)</w:t>
            </w:r>
          </w:p>
          <w:p w14:paraId="2FC3ECE2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uert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port, harbour)</w:t>
            </w:r>
          </w:p>
          <w:p w14:paraId="0A63755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uest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post, position, stall (market))</w:t>
            </w:r>
          </w:p>
          <w:p w14:paraId="249A53C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regalo (present, gift)</w:t>
            </w:r>
          </w:p>
          <w:p w14:paraId="4F8C5E05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rey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king)</w:t>
            </w:r>
          </w:p>
          <w:p w14:paraId="56FFBB2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riesg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risk)</w:t>
            </w:r>
          </w:p>
          <w:p w14:paraId="2BBBE977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santo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saint, saint's day)</w:t>
            </w:r>
          </w:p>
          <w:p w14:paraId="62F83E57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DD00BF">
              <w:rPr>
                <w:rFonts w:ascii="Open Sans" w:hAnsi="Open Sans" w:cs="Open Sans"/>
                <w:szCs w:val="22"/>
                <w:lang w:val="it-IT"/>
              </w:rPr>
              <w:t>sol (sun)</w:t>
            </w:r>
          </w:p>
          <w:p w14:paraId="687C6DB7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DD00BF">
              <w:rPr>
                <w:rFonts w:ascii="Open Sans" w:hAnsi="Open Sans" w:cs="Open Sans"/>
                <w:szCs w:val="22"/>
                <w:lang w:val="it-IT"/>
              </w:rPr>
              <w:t>teatro (theatre, drama)</w:t>
            </w:r>
          </w:p>
          <w:p w14:paraId="0889E4B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templo (temple)</w:t>
            </w:r>
          </w:p>
          <w:p w14:paraId="2D181527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tomate (tomato)</w:t>
            </w:r>
          </w:p>
          <w:p w14:paraId="0FF0366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toro (bull)</w:t>
            </w:r>
          </w:p>
          <w:p w14:paraId="0D6336C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traje (suit, costume)</w:t>
            </w:r>
          </w:p>
          <w:p w14:paraId="323A3136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DD00BF">
              <w:rPr>
                <w:rFonts w:ascii="Open Sans" w:hAnsi="Open Sans" w:cs="Open Sans"/>
                <w:szCs w:val="22"/>
                <w:lang w:val="es-ES"/>
              </w:rPr>
              <w:t>vestido (dress)</w:t>
            </w:r>
          </w:p>
          <w:p w14:paraId="7D7EBD2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iaj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trip, journey)</w:t>
            </w:r>
          </w:p>
          <w:p w14:paraId="39DBC09E" w14:textId="7D28835C" w:rsid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vino (wine)</w:t>
            </w:r>
          </w:p>
          <w:p w14:paraId="3E79510E" w14:textId="77777777" w:rsidR="00DD00BF" w:rsidRDefault="00DD00BF" w:rsidP="00DD00BF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m/f)</w:t>
            </w:r>
          </w:p>
          <w:p w14:paraId="117EF5AA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artista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artist, performer)</w:t>
            </w:r>
          </w:p>
          <w:p w14:paraId="75606A71" w14:textId="4EA332BB" w:rsidR="00DD00BF" w:rsidRPr="00512DF1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mar (sea)</w:t>
            </w:r>
          </w:p>
        </w:tc>
        <w:tc>
          <w:tcPr>
            <w:tcW w:w="1250" w:type="pct"/>
          </w:tcPr>
          <w:p w14:paraId="105AF76D" w14:textId="1B58F502" w:rsidR="00DD00BF" w:rsidRDefault="00DD00BF" w:rsidP="007002B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</w:t>
            </w:r>
            <w:proofErr w:type="spellStart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mpl</w:t>
            </w:r>
            <w:proofErr w:type="spellEnd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)</w:t>
            </w:r>
          </w:p>
          <w:p w14:paraId="09F03BDF" w14:textId="601F0751" w:rsid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Sanfermines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festival in Pamplona involving running of the bulls)</w:t>
            </w:r>
          </w:p>
          <w:p w14:paraId="60358CA9" w14:textId="77777777" w:rsidR="00DD00BF" w:rsidRPr="003F48C3" w:rsidRDefault="00DD00BF" w:rsidP="007002B1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 xml:space="preserve">Verbs </w:t>
            </w:r>
          </w:p>
          <w:p w14:paraId="4E5F6B88" w14:textId="27E71DE4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bail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dance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dancing)</w:t>
            </w:r>
          </w:p>
          <w:p w14:paraId="3DAD0E2F" w14:textId="08BE03D4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bes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kiss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kissing)</w:t>
            </w:r>
          </w:p>
          <w:p w14:paraId="3305E962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an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ing | singing)</w:t>
            </w:r>
          </w:p>
          <w:p w14:paraId="04D712F2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elebr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celebra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celebrate | celebrating; (to) hold (an event) | holding (an event))</w:t>
            </w:r>
          </w:p>
          <w:p w14:paraId="49FE862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>comer ((to) eat | eating)</w:t>
            </w:r>
          </w:p>
          <w:p w14:paraId="446EA2B9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comparti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share | sharing)</w:t>
            </w:r>
          </w:p>
          <w:p w14:paraId="6365716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descubri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discover | discovering)</w:t>
            </w:r>
          </w:p>
          <w:p w14:paraId="45BBEF88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invi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55E104F4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articip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participate | participating)</w:t>
            </w:r>
          </w:p>
          <w:p w14:paraId="3487E899" w14:textId="24A6C2A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00BF">
              <w:rPr>
                <w:rFonts w:ascii="Open Sans" w:hAnsi="Open Sans" w:cs="Open Sans"/>
                <w:szCs w:val="22"/>
              </w:rPr>
              <w:t xml:space="preserve">pasar ((to) pass, spend (time), happen </w:t>
            </w:r>
            <w:r w:rsidR="00702805">
              <w:rPr>
                <w:rFonts w:ascii="Open Sans" w:hAnsi="Open Sans" w:cs="Open Sans"/>
                <w:szCs w:val="22"/>
              </w:rPr>
              <w:t xml:space="preserve">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 passing, spending (time), happening)</w:t>
            </w:r>
          </w:p>
          <w:p w14:paraId="0EE05622" w14:textId="3D882B34" w:rsidR="00DD00BF" w:rsidRPr="00512DF1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250" w:type="pct"/>
          </w:tcPr>
          <w:p w14:paraId="2BEE3F29" w14:textId="211F6871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pint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pinta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paint</w:t>
            </w:r>
            <w:r w:rsidR="00702805">
              <w:rPr>
                <w:rFonts w:ascii="Open Sans" w:hAnsi="Open Sans" w:cs="Open Sans"/>
                <w:szCs w:val="22"/>
              </w:rPr>
              <w:t xml:space="preserve"> </w:t>
            </w:r>
            <w:r w:rsidRPr="00DD00BF">
              <w:rPr>
                <w:rFonts w:ascii="Open Sans" w:hAnsi="Open Sans" w:cs="Open Sans"/>
                <w:szCs w:val="22"/>
              </w:rPr>
              <w:t xml:space="preserve">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DD00BF">
              <w:rPr>
                <w:rFonts w:ascii="Open Sans" w:hAnsi="Open Sans" w:cs="Open Sans"/>
                <w:szCs w:val="22"/>
              </w:rPr>
              <w:t xml:space="preserve"> painting; (to) put on makeup | putting on makeup)</w:t>
            </w:r>
          </w:p>
          <w:p w14:paraId="6DF9D67E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recibi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receive | receiving)</w:t>
            </w:r>
          </w:p>
          <w:p w14:paraId="24A68E5F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reserv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book, reserve | booking, reserving)</w:t>
            </w:r>
          </w:p>
          <w:p w14:paraId="24B089E3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tir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throw, pull | throwing, pulling)</w:t>
            </w:r>
          </w:p>
          <w:p w14:paraId="23A685DC" w14:textId="77777777" w:rsidR="00DD00BF" w:rsidRPr="00DD00BF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esti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00BF">
              <w:rPr>
                <w:rFonts w:ascii="Open Sans" w:hAnsi="Open Sans" w:cs="Open Sans"/>
                <w:szCs w:val="22"/>
              </w:rPr>
              <w:t>vestirse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dress | dressing; (to) get dressed | getting dressed)</w:t>
            </w:r>
          </w:p>
          <w:p w14:paraId="4F550B2D" w14:textId="466A0BD5" w:rsidR="00DD00BF" w:rsidRPr="00512DF1" w:rsidRDefault="00DD00BF" w:rsidP="00DD00B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00BF">
              <w:rPr>
                <w:rFonts w:ascii="Open Sans" w:hAnsi="Open Sans" w:cs="Open Sans"/>
                <w:szCs w:val="22"/>
              </w:rPr>
              <w:t>viajar</w:t>
            </w:r>
            <w:proofErr w:type="spellEnd"/>
            <w:r w:rsidRPr="00DD00BF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</w:tc>
      </w:tr>
    </w:tbl>
    <w:p w14:paraId="5108FE71" w14:textId="42A8B25E" w:rsidR="00A62ED9" w:rsidRPr="00512DF1" w:rsidRDefault="00A62ED9" w:rsidP="00A62ED9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A62ED9" w:rsidRPr="00512DF1" w14:paraId="7A6E87A1" w14:textId="77777777" w:rsidTr="00A62ED9">
        <w:tc>
          <w:tcPr>
            <w:tcW w:w="14596" w:type="dxa"/>
            <w:gridSpan w:val="4"/>
            <w:shd w:val="clear" w:color="auto" w:fill="371376"/>
          </w:tcPr>
          <w:p w14:paraId="5340DD16" w14:textId="563EE2D6" w:rsidR="00A62ED9" w:rsidRPr="004E7CE1" w:rsidRDefault="009A37D8" w:rsidP="000C6181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18" w:name="HT_helathy_living"/>
            <w:bookmarkStart w:id="19" w:name="U5HT"/>
            <w:bookmarkEnd w:id="18"/>
            <w:bookmarkEnd w:id="19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Customs, festivals and celebrations Higher tier</w:t>
            </w:r>
          </w:p>
        </w:tc>
      </w:tr>
      <w:tr w:rsidR="00A62ED9" w:rsidRPr="00DD00BF" w14:paraId="73866A5E" w14:textId="77777777" w:rsidTr="00A62ED9">
        <w:tc>
          <w:tcPr>
            <w:tcW w:w="3649" w:type="dxa"/>
          </w:tcPr>
          <w:p w14:paraId="27F0F1F3" w14:textId="77777777" w:rsidR="00DD00BF" w:rsidRPr="00DD00BF" w:rsidRDefault="00DD00BF" w:rsidP="00DD00BF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</w:pPr>
            <w:r w:rsidRPr="00DD00B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  <w:t>Adjectives</w:t>
            </w:r>
          </w:p>
          <w:p w14:paraId="537EAD76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nacional (national)</w:t>
            </w:r>
          </w:p>
          <w:p w14:paraId="3DD16BD2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internacional (international)</w:t>
            </w:r>
          </w:p>
          <w:p w14:paraId="26223CF8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loco (crazy, insane)</w:t>
            </w:r>
          </w:p>
          <w:p w14:paraId="0A89BC3B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latino (Latin American, Latin)</w:t>
            </w:r>
          </w:p>
          <w:p w14:paraId="73B2C86E" w14:textId="60534C9F" w:rsidR="00DD00BF" w:rsidRDefault="004443AE" w:rsidP="00A62ED9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hispanohablante (Spanish-speaking)</w:t>
            </w:r>
          </w:p>
          <w:p w14:paraId="0256C1BE" w14:textId="77777777" w:rsidR="004443AE" w:rsidRPr="004E7CE1" w:rsidRDefault="004443AE" w:rsidP="004443AE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)</w:t>
            </w:r>
          </w:p>
          <w:p w14:paraId="5F32E7CF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uerte</w:t>
            </w:r>
            <w:proofErr w:type="spellEnd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eath)</w:t>
            </w:r>
          </w:p>
          <w:p w14:paraId="3EF3E23E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iteratura</w:t>
            </w:r>
            <w:proofErr w:type="spellEnd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iterature)</w:t>
            </w:r>
          </w:p>
          <w:p w14:paraId="2D3B2989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mbra (shade, shadow)</w:t>
            </w:r>
          </w:p>
          <w:p w14:paraId="51B52B69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sita</w:t>
            </w:r>
            <w:proofErr w:type="spellEnd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visit, visitor)</w:t>
            </w:r>
          </w:p>
          <w:p w14:paraId="2E4F2F4A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anda</w:t>
            </w:r>
            <w:proofErr w:type="spellEnd"/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musical) band )</w:t>
            </w:r>
          </w:p>
          <w:p w14:paraId="3204D2F9" w14:textId="3EBB4FCB" w:rsid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la (queue, tail)</w:t>
            </w:r>
          </w:p>
          <w:p w14:paraId="0ECA84F8" w14:textId="77777777" w:rsidR="004443AE" w:rsidRPr="00DD00BF" w:rsidRDefault="004443AE" w:rsidP="004443AE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</w:pPr>
            <w:r w:rsidRPr="00DD00BF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  <w:t>Nouns (m)</w:t>
            </w:r>
          </w:p>
          <w:p w14:paraId="6333F06E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siglo (century)</w:t>
            </w:r>
          </w:p>
          <w:p w14:paraId="5A9BA904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público (public, audience )</w:t>
            </w:r>
          </w:p>
          <w:p w14:paraId="20AFDE5D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camino (way, route, path)</w:t>
            </w:r>
          </w:p>
          <w:p w14:paraId="15F25C72" w14:textId="77777777" w:rsidR="004443AE" w:rsidRPr="004443AE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evento (event)</w:t>
            </w:r>
          </w:p>
          <w:p w14:paraId="3F4AF889" w14:textId="0DD13FE8" w:rsidR="004443AE" w:rsidRPr="00DD00BF" w:rsidRDefault="004443AE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4443AE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juguete (toy)</w:t>
            </w:r>
          </w:p>
        </w:tc>
        <w:tc>
          <w:tcPr>
            <w:tcW w:w="3649" w:type="dxa"/>
          </w:tcPr>
          <w:p w14:paraId="46FF3278" w14:textId="77777777" w:rsidR="004443AE" w:rsidRPr="003F48C3" w:rsidRDefault="004443AE" w:rsidP="004443A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55F7E0A1" w14:textId="77777777" w:rsidR="004443AE" w:rsidRPr="004443AE" w:rsidRDefault="004443AE" w:rsidP="004443A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publica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publish, post (online) | publishing, posting (online))</w:t>
            </w:r>
          </w:p>
          <w:p w14:paraId="21715C0E" w14:textId="77777777" w:rsidR="004443AE" w:rsidRPr="004443AE" w:rsidRDefault="004443AE" w:rsidP="004443A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camina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walk | walking)</w:t>
            </w:r>
          </w:p>
          <w:p w14:paraId="14E53737" w14:textId="77777777" w:rsidR="004443AE" w:rsidRPr="004443AE" w:rsidRDefault="004443AE" w:rsidP="004443A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mata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kill | killing)</w:t>
            </w:r>
          </w:p>
          <w:p w14:paraId="38840050" w14:textId="77777777" w:rsidR="004443AE" w:rsidRPr="004443AE" w:rsidRDefault="004443AE" w:rsidP="004443A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sorprende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surprise | surprising)</w:t>
            </w:r>
          </w:p>
          <w:p w14:paraId="3B0CD3E8" w14:textId="77777777" w:rsidR="004443AE" w:rsidRPr="004443AE" w:rsidRDefault="004443AE" w:rsidP="004443A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asisti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attend I attending)</w:t>
            </w:r>
          </w:p>
          <w:p w14:paraId="762A32C3" w14:textId="77777777" w:rsidR="004443AE" w:rsidRPr="004443AE" w:rsidRDefault="004443AE" w:rsidP="004443A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atrae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attract I attracting)</w:t>
            </w:r>
          </w:p>
          <w:p w14:paraId="4BEA479E" w14:textId="06A76654" w:rsidR="004443AE" w:rsidRPr="004443AE" w:rsidRDefault="004443AE" w:rsidP="004443A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quema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443AE">
              <w:rPr>
                <w:rFonts w:ascii="Open Sans" w:hAnsi="Open Sans" w:cs="Open Sans"/>
                <w:szCs w:val="22"/>
              </w:rPr>
              <w:t>quemarse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burn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4443AE">
              <w:rPr>
                <w:rFonts w:ascii="Open Sans" w:hAnsi="Open Sans" w:cs="Open Sans"/>
                <w:szCs w:val="22"/>
              </w:rPr>
              <w:t xml:space="preserve"> burning; (to) get sunburnt | getting sunburnt )</w:t>
            </w:r>
          </w:p>
          <w:p w14:paraId="2C0E5F42" w14:textId="2017A460" w:rsidR="004443AE" w:rsidRDefault="004443AE" w:rsidP="004443A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proofErr w:type="spellStart"/>
            <w:r w:rsidRPr="004443AE">
              <w:rPr>
                <w:rFonts w:ascii="Open Sans" w:hAnsi="Open Sans" w:cs="Open Sans"/>
                <w:szCs w:val="22"/>
              </w:rPr>
              <w:t>divertir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443AE">
              <w:rPr>
                <w:rFonts w:ascii="Open Sans" w:hAnsi="Open Sans" w:cs="Open Sans"/>
                <w:szCs w:val="22"/>
              </w:rPr>
              <w:t>divertirse</w:t>
            </w:r>
            <w:proofErr w:type="spellEnd"/>
            <w:r w:rsidRPr="004443AE">
              <w:rPr>
                <w:rFonts w:ascii="Open Sans" w:hAnsi="Open Sans" w:cs="Open Sans"/>
                <w:szCs w:val="22"/>
              </w:rPr>
              <w:t xml:space="preserve"> ((to) amuse, entertain </w:t>
            </w:r>
            <w:r w:rsidR="00702805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4443AE">
              <w:rPr>
                <w:rFonts w:ascii="Open Sans" w:hAnsi="Open Sans" w:cs="Open Sans"/>
                <w:szCs w:val="22"/>
              </w:rPr>
              <w:t xml:space="preserve"> amusing, entertaining; (to) enjoy oneself, have a good time I enjoying oneself, having a good time)</w:t>
            </w:r>
          </w:p>
          <w:p w14:paraId="47D1F556" w14:textId="77777777" w:rsidR="004443AE" w:rsidRDefault="004443AE" w:rsidP="004443A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3634D3C9" w14:textId="77777777" w:rsidR="004443AE" w:rsidRDefault="004443AE" w:rsidP="004443A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39DEE6D9" w14:textId="77777777" w:rsidR="004443AE" w:rsidRDefault="004443AE" w:rsidP="004443A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64D395FB" w14:textId="77777777" w:rsidR="004443AE" w:rsidRDefault="004443AE" w:rsidP="004443A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</w:p>
          <w:p w14:paraId="407BB1DF" w14:textId="77777777" w:rsidR="004443AE" w:rsidRPr="004E7CE1" w:rsidRDefault="004443AE" w:rsidP="004443AE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</w:p>
          <w:p w14:paraId="49370727" w14:textId="260D06A8" w:rsidR="00DD00BF" w:rsidRPr="00512DF1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</w:tcPr>
          <w:p w14:paraId="37FE8A22" w14:textId="667A7D06" w:rsidR="00A62ED9" w:rsidRPr="00DD00BF" w:rsidRDefault="00A62ED9" w:rsidP="004443A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</w:p>
        </w:tc>
        <w:tc>
          <w:tcPr>
            <w:tcW w:w="3649" w:type="dxa"/>
          </w:tcPr>
          <w:p w14:paraId="0EA5E04D" w14:textId="0C9A96EF" w:rsid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</w:p>
          <w:p w14:paraId="3B0615FD" w14:textId="4054CD85" w:rsidR="00DD00BF" w:rsidRPr="00DD00BF" w:rsidRDefault="00DD00BF" w:rsidP="00DD00B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</w:p>
        </w:tc>
      </w:tr>
    </w:tbl>
    <w:tbl>
      <w:tblPr>
        <w:tblStyle w:val="TableGrid10"/>
        <w:tblW w:w="14596" w:type="dxa"/>
        <w:tblLook w:val="04A0" w:firstRow="1" w:lastRow="0" w:firstColumn="1" w:lastColumn="0" w:noHBand="0" w:noVBand="1"/>
      </w:tblPr>
      <w:tblGrid>
        <w:gridCol w:w="3543"/>
        <w:gridCol w:w="106"/>
        <w:gridCol w:w="32"/>
        <w:gridCol w:w="3405"/>
        <w:gridCol w:w="212"/>
        <w:gridCol w:w="68"/>
        <w:gridCol w:w="3264"/>
        <w:gridCol w:w="280"/>
        <w:gridCol w:w="37"/>
        <w:gridCol w:w="3649"/>
      </w:tblGrid>
      <w:tr w:rsidR="00852BBB" w:rsidRPr="00512DF1" w14:paraId="09074C87" w14:textId="77777777" w:rsidTr="00696EFC">
        <w:tc>
          <w:tcPr>
            <w:tcW w:w="14596" w:type="dxa"/>
            <w:gridSpan w:val="10"/>
            <w:shd w:val="clear" w:color="auto" w:fill="371376"/>
          </w:tcPr>
          <w:p w14:paraId="20200FB5" w14:textId="105D4BF3" w:rsidR="00852BBB" w:rsidRPr="00246512" w:rsidRDefault="009A37D8" w:rsidP="00696EFC">
            <w:pPr>
              <w:spacing w:before="60" w:after="6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20" w:name="FT_eduction"/>
            <w:bookmarkStart w:id="21" w:name="U6FT"/>
            <w:bookmarkEnd w:id="20"/>
            <w:bookmarkEnd w:id="2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="00852BBB" w:rsidRPr="00246512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DD00B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852BBB" w:rsidRPr="009D34CE" w14:paraId="3CA1C7CD" w14:textId="77777777" w:rsidTr="00696EFC">
        <w:tc>
          <w:tcPr>
            <w:tcW w:w="3543" w:type="dxa"/>
          </w:tcPr>
          <w:p w14:paraId="6029BFB0" w14:textId="77777777" w:rsidR="00DD00BF" w:rsidRPr="009D34CE" w:rsidRDefault="00DD00BF" w:rsidP="00DD00B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9D34C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Adjectives</w:t>
            </w:r>
          </w:p>
          <w:p w14:paraId="0ACB47D9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artístico (artistic)</w:t>
            </w:r>
          </w:p>
          <w:p w14:paraId="338FF84B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asado (married)</w:t>
            </w:r>
          </w:p>
          <w:p w14:paraId="35353262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onocid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known, well-known)</w:t>
            </w:r>
          </w:p>
          <w:p w14:paraId="54DAAAF9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cultural (cultural)</w:t>
            </w:r>
          </w:p>
          <w:p w14:paraId="63DDF656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especial (special)</w:t>
            </w:r>
          </w:p>
          <w:p w14:paraId="55401FF3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famos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famous, well-known)</w:t>
            </w:r>
          </w:p>
          <w:p w14:paraId="18169DE6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gracioso (funny)</w:t>
            </w:r>
          </w:p>
          <w:p w14:paraId="36B43442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guap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good-looking)</w:t>
            </w:r>
          </w:p>
          <w:p w14:paraId="3A45883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inglés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English)</w:t>
            </w:r>
          </w:p>
          <w:p w14:paraId="18868CD4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joven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young)</w:t>
            </w:r>
          </w:p>
          <w:p w14:paraId="7CD5705C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muert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dead)</w:t>
            </w:r>
          </w:p>
          <w:p w14:paraId="23448757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musical (musical)</w:t>
            </w:r>
          </w:p>
          <w:p w14:paraId="1708C948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online (online)</w:t>
            </w:r>
          </w:p>
          <w:p w14:paraId="471E9D3B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peligros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dangerous)</w:t>
            </w:r>
          </w:p>
          <w:p w14:paraId="7C82C49C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popular (popular)</w:t>
            </w:r>
          </w:p>
          <w:p w14:paraId="3FBD8F4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público (public, audience)</w:t>
            </w:r>
          </w:p>
          <w:p w14:paraId="662D90BF" w14:textId="66375A94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ric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rich, wealthy, tasty)</w:t>
            </w:r>
          </w:p>
          <w:p w14:paraId="7D16CAF2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solter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single, unmarried)</w:t>
            </w:r>
          </w:p>
          <w:p w14:paraId="195738AC" w14:textId="52F59EED" w:rsid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únic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only (m) (pre-noun), unique (post-noun))</w:t>
            </w:r>
          </w:p>
          <w:p w14:paraId="33DEBD1F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53E39D5D" w14:textId="77BE9012" w:rsidR="009D34CE" w:rsidRPr="00ED6064" w:rsidRDefault="009D34CE" w:rsidP="009D34C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543" w:type="dxa"/>
            <w:gridSpan w:val="3"/>
          </w:tcPr>
          <w:p w14:paraId="68213163" w14:textId="5C709A66" w:rsidR="007002B1" w:rsidRDefault="007002B1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ulti-word phrases</w:t>
            </w:r>
          </w:p>
          <w:p w14:paraId="21312E5D" w14:textId="64A9FB79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medios de comunicación (media)</w:t>
            </w:r>
          </w:p>
          <w:p w14:paraId="754A0CD6" w14:textId="5EB44A14" w:rsid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pasarlo bien/mal (to have a good/bad time)</w:t>
            </w:r>
          </w:p>
          <w:p w14:paraId="34DB5E10" w14:textId="77777777" w:rsidR="009D34CE" w:rsidRPr="004E7CE1" w:rsidRDefault="009D34CE" w:rsidP="009D34C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19D93C17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actriz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actor (f), actress)</w:t>
            </w:r>
          </w:p>
          <w:p w14:paraId="3DE30D2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canción (song)</w:t>
            </w:r>
          </w:p>
          <w:p w14:paraId="4A7D7AD9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arrera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career, (university) degree course, race)</w:t>
            </w:r>
          </w:p>
          <w:p w14:paraId="4ADEA834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cultura (culture)</w:t>
            </w:r>
          </w:p>
          <w:p w14:paraId="5AE7B6C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droga (drug)</w:t>
            </w:r>
          </w:p>
          <w:p w14:paraId="065B8248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entrevista (interview)</w:t>
            </w:r>
          </w:p>
          <w:p w14:paraId="7FA1A80B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estrella (star)</w:t>
            </w:r>
          </w:p>
          <w:p w14:paraId="77B8AE6C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familia (family)</w:t>
            </w:r>
          </w:p>
          <w:p w14:paraId="03084BF7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fiesta (party, festival)</w:t>
            </w:r>
          </w:p>
          <w:p w14:paraId="7056F767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foto (photo, picture)</w:t>
            </w:r>
          </w:p>
          <w:p w14:paraId="535E1EDC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D34CE">
              <w:rPr>
                <w:rFonts w:ascii="Open Sans" w:hAnsi="Open Sans" w:cs="Open Sans"/>
                <w:szCs w:val="22"/>
                <w:lang w:val="it-IT"/>
              </w:rPr>
              <w:t>guitarra (guitar)</w:t>
            </w:r>
          </w:p>
          <w:p w14:paraId="5CD2B2D0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55714C">
              <w:rPr>
                <w:rFonts w:ascii="Open Sans" w:hAnsi="Open Sans" w:cs="Open Sans"/>
                <w:szCs w:val="22"/>
                <w:lang w:val="it-IT"/>
              </w:rPr>
              <w:t>identidad (identity)</w:t>
            </w:r>
          </w:p>
          <w:p w14:paraId="1A22CE0D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55714C">
              <w:rPr>
                <w:rFonts w:ascii="Open Sans" w:hAnsi="Open Sans" w:cs="Open Sans"/>
                <w:szCs w:val="22"/>
                <w:lang w:val="it-IT"/>
              </w:rPr>
              <w:t>imagen (image, picture)</w:t>
            </w:r>
          </w:p>
          <w:p w14:paraId="44477F32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55714C">
              <w:rPr>
                <w:rFonts w:ascii="Open Sans" w:hAnsi="Open Sans" w:cs="Open Sans"/>
                <w:szCs w:val="22"/>
                <w:lang w:val="it-IT"/>
              </w:rPr>
              <w:t>industria (industry)</w:t>
            </w:r>
          </w:p>
          <w:p w14:paraId="05E77D08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55714C">
              <w:rPr>
                <w:rFonts w:ascii="Open Sans" w:hAnsi="Open Sans" w:cs="Open Sans"/>
                <w:szCs w:val="22"/>
                <w:lang w:val="it-IT"/>
              </w:rPr>
              <w:t>letra (letter, lyrics)</w:t>
            </w:r>
          </w:p>
          <w:p w14:paraId="441801D4" w14:textId="654D63A1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marca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make, brand)</w:t>
            </w:r>
          </w:p>
        </w:tc>
        <w:tc>
          <w:tcPr>
            <w:tcW w:w="3544" w:type="dxa"/>
            <w:gridSpan w:val="3"/>
          </w:tcPr>
          <w:p w14:paraId="00411561" w14:textId="5BDDCCEE" w:rsidR="007002B1" w:rsidRDefault="007002B1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moda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; de </w:t>
            </w:r>
            <w:proofErr w:type="spellStart"/>
            <w:r w:rsidRPr="009D34CE">
              <w:rPr>
                <w:rFonts w:ascii="Open Sans" w:hAnsi="Open Sans" w:cs="Open Sans"/>
                <w:szCs w:val="22"/>
              </w:rPr>
              <w:t>moda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fashion; in fashion, fashionable)</w:t>
            </w:r>
          </w:p>
          <w:p w14:paraId="4170065D" w14:textId="64F403C2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música (music)</w:t>
            </w:r>
          </w:p>
          <w:p w14:paraId="01B0F42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novela (novel)</w:t>
            </w:r>
          </w:p>
          <w:p w14:paraId="7C944CB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pareja (couple, partner)</w:t>
            </w:r>
          </w:p>
          <w:p w14:paraId="60511287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elícul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film, movie)</w:t>
            </w:r>
          </w:p>
          <w:p w14:paraId="2140BF67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ersonalidad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ersonality, celebrity)</w:t>
            </w:r>
          </w:p>
          <w:p w14:paraId="4BFB9DA5" w14:textId="0949C86F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red (Red) (network (</w:t>
            </w:r>
            <w:r w:rsidR="00A7098F">
              <w:rPr>
                <w:rFonts w:ascii="Open Sans" w:hAnsi="Open Sans" w:cs="Open Sans"/>
                <w:szCs w:val="22"/>
              </w:rPr>
              <w:t>i</w:t>
            </w:r>
            <w:r w:rsidRPr="0055714C">
              <w:rPr>
                <w:rFonts w:ascii="Open Sans" w:hAnsi="Open Sans" w:cs="Open Sans"/>
                <w:szCs w:val="22"/>
              </w:rPr>
              <w:t>nternet), net (fishing))</w:t>
            </w:r>
          </w:p>
          <w:p w14:paraId="0EDBAADF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relación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relationship)</w:t>
            </w:r>
          </w:p>
          <w:p w14:paraId="1C36DE04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revista (magazine)</w:t>
            </w:r>
          </w:p>
          <w:p w14:paraId="7FF01159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serie (series)</w:t>
            </w:r>
          </w:p>
          <w:p w14:paraId="37D671A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sociedad (society)</w:t>
            </w:r>
          </w:p>
          <w:p w14:paraId="38D1EF5A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tele, televisión (TV, television)</w:t>
            </w:r>
          </w:p>
          <w:p w14:paraId="68D81C92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telerrealidad (reality TV)</w:t>
            </w:r>
          </w:p>
          <w:p w14:paraId="42FDCE06" w14:textId="77777777" w:rsidR="00852BBB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voz (voice)</w:t>
            </w:r>
          </w:p>
          <w:p w14:paraId="1DD58BE8" w14:textId="77777777" w:rsidR="009D34CE" w:rsidRPr="009D34CE" w:rsidRDefault="009D34CE" w:rsidP="009D34C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9D34C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Nouns (m)</w:t>
            </w:r>
          </w:p>
          <w:p w14:paraId="28A370FF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actor (actor (m))</w:t>
            </w:r>
          </w:p>
          <w:p w14:paraId="2132C114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amor (love)</w:t>
            </w:r>
          </w:p>
          <w:p w14:paraId="3325D8F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anuncio (advert)</w:t>
            </w:r>
          </w:p>
          <w:p w14:paraId="4E010DCA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arte (art)</w:t>
            </w:r>
          </w:p>
          <w:p w14:paraId="095B523E" w14:textId="332EC35E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auto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writer, author</w:t>
            </w:r>
          </w:p>
        </w:tc>
        <w:tc>
          <w:tcPr>
            <w:tcW w:w="3966" w:type="dxa"/>
            <w:gridSpan w:val="3"/>
          </w:tcPr>
          <w:p w14:paraId="3FA405C7" w14:textId="77777777" w:rsidR="007002B1" w:rsidRPr="009D34CE" w:rsidRDefault="007002B1" w:rsidP="007002B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arácte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personality, character)</w:t>
            </w:r>
          </w:p>
          <w:p w14:paraId="238BA775" w14:textId="127E67B5" w:rsidR="007002B1" w:rsidRDefault="007002B1" w:rsidP="007002B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cine (cinema)</w:t>
            </w:r>
          </w:p>
          <w:p w14:paraId="4D213651" w14:textId="2409B5AE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club (club)</w:t>
            </w:r>
          </w:p>
          <w:p w14:paraId="0E2DB053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omportamient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behaviour)</w:t>
            </w:r>
          </w:p>
          <w:p w14:paraId="09D20D0A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onciert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concert)</w:t>
            </w:r>
          </w:p>
          <w:p w14:paraId="5A4AE48A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dinero (money)</w:t>
            </w:r>
          </w:p>
          <w:p w14:paraId="062E6CE9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equip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team, equipment)</w:t>
            </w:r>
          </w:p>
          <w:p w14:paraId="3E14D3E7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espectácul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show, spectacle)</w:t>
            </w:r>
          </w:p>
          <w:p w14:paraId="401213AB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éxit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10895D4B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famos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celebrity, famous person)</w:t>
            </w:r>
          </w:p>
          <w:p w14:paraId="00CCB56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grup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group)</w:t>
            </w:r>
          </w:p>
          <w:p w14:paraId="4857076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herman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brother)</w:t>
            </w:r>
          </w:p>
          <w:p w14:paraId="4DC2F678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hij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son, child (m))</w:t>
            </w:r>
          </w:p>
          <w:p w14:paraId="4B7643EB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instrument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instrument)</w:t>
            </w:r>
          </w:p>
          <w:p w14:paraId="13185E8C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Internet (internet)</w:t>
            </w:r>
          </w:p>
          <w:p w14:paraId="28EFE1F9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jueg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game)</w:t>
            </w:r>
          </w:p>
          <w:p w14:paraId="15BCE16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libr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book)</w:t>
            </w:r>
          </w:p>
          <w:p w14:paraId="0A1F0A80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marid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husband)</w:t>
            </w:r>
          </w:p>
          <w:p w14:paraId="63E2962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matrimoni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marriage)</w:t>
            </w:r>
          </w:p>
          <w:p w14:paraId="06A86012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miembr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member)</w:t>
            </w:r>
          </w:p>
          <w:p w14:paraId="047A4199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mund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world)</w:t>
            </w:r>
          </w:p>
          <w:p w14:paraId="613340C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niñ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child, little boy)</w:t>
            </w:r>
          </w:p>
          <w:p w14:paraId="06481278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nombr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name)</w:t>
            </w:r>
          </w:p>
          <w:p w14:paraId="70991AB0" w14:textId="102CA347" w:rsidR="00852BBB" w:rsidRPr="009D34CE" w:rsidRDefault="009D34CE" w:rsidP="007002B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novio (boyfriend, groom)</w:t>
            </w:r>
          </w:p>
        </w:tc>
      </w:tr>
      <w:tr w:rsidR="00696EFC" w:rsidRPr="00512DF1" w14:paraId="6A2F6547" w14:textId="77777777" w:rsidTr="00696EFC">
        <w:tc>
          <w:tcPr>
            <w:tcW w:w="14596" w:type="dxa"/>
            <w:gridSpan w:val="10"/>
            <w:shd w:val="clear" w:color="auto" w:fill="371376"/>
          </w:tcPr>
          <w:p w14:paraId="048B2C4E" w14:textId="3526BD7E" w:rsidR="00696EFC" w:rsidRPr="00246512" w:rsidRDefault="009A37D8" w:rsidP="00696EF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246512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Celebrity culture Foundation tier</w:t>
            </w:r>
          </w:p>
        </w:tc>
      </w:tr>
      <w:tr w:rsidR="00696EFC" w:rsidRPr="009D34CE" w14:paraId="17117A63" w14:textId="77777777" w:rsidTr="00696EFC">
        <w:tc>
          <w:tcPr>
            <w:tcW w:w="3649" w:type="dxa"/>
            <w:gridSpan w:val="2"/>
          </w:tcPr>
          <w:p w14:paraId="07EDB8EA" w14:textId="77777777" w:rsidR="00696EFC" w:rsidRDefault="009D34CE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) continued</w:t>
            </w:r>
          </w:p>
          <w:p w14:paraId="2D38063E" w14:textId="0E6ABF31" w:rsidR="007002B1" w:rsidRDefault="007002B1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padre; padres (father; parents)</w:t>
            </w:r>
          </w:p>
          <w:p w14:paraId="37864E05" w14:textId="1B8089ED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aís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ountry)</w:t>
            </w:r>
          </w:p>
          <w:p w14:paraId="366BF1A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papel (paper, role, part)</w:t>
            </w:r>
          </w:p>
          <w:p w14:paraId="66236E36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peligro (danger)</w:t>
            </w:r>
          </w:p>
          <w:p w14:paraId="7847EAD3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periódico (newspaper)</w:t>
            </w:r>
          </w:p>
          <w:p w14:paraId="7A089F5A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personaj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character (in book, film))</w:t>
            </w:r>
          </w:p>
          <w:p w14:paraId="37D645E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premi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prize, reward, award)</w:t>
            </w:r>
          </w:p>
          <w:p w14:paraId="324421F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programa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programme)</w:t>
            </w:r>
          </w:p>
          <w:p w14:paraId="7AD77D95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royec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roject, plan)</w:t>
            </w:r>
          </w:p>
          <w:p w14:paraId="37F9A535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respe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respect, regard)</w:t>
            </w:r>
          </w:p>
          <w:p w14:paraId="7F43A144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seguidor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follower)</w:t>
            </w:r>
          </w:p>
          <w:p w14:paraId="608EA4B0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sueñ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dream, sleep)</w:t>
            </w:r>
          </w:p>
          <w:p w14:paraId="5BB72F4B" w14:textId="77777777" w:rsidR="009D34CE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teatro (theatre, drama)</w:t>
            </w:r>
          </w:p>
          <w:p w14:paraId="465E8A91" w14:textId="432B9BDE" w:rsidR="00EF1A7D" w:rsidRPr="0055714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vídeo (video)</w:t>
            </w:r>
          </w:p>
          <w:p w14:paraId="76B17BDC" w14:textId="77777777" w:rsidR="009D34CE" w:rsidRPr="00910D5C" w:rsidRDefault="009D34CE" w:rsidP="00EF1A7D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0D5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5D71B67F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rtist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rtist, performer)</w:t>
            </w:r>
          </w:p>
          <w:p w14:paraId="6E731242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cantante (singer)</w:t>
            </w:r>
          </w:p>
          <w:p w14:paraId="4F905766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escritor (writer)</w:t>
            </w:r>
          </w:p>
          <w:p w14:paraId="6F75D3C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influencer (influencer)</w:t>
            </w:r>
          </w:p>
          <w:p w14:paraId="164A261A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jugador (player)</w:t>
            </w:r>
          </w:p>
          <w:p w14:paraId="25D73FE8" w14:textId="25D2A7D9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D34CE">
              <w:rPr>
                <w:rFonts w:ascii="Open Sans" w:hAnsi="Open Sans" w:cs="Open Sans"/>
                <w:szCs w:val="22"/>
                <w:lang w:val="es-ES"/>
              </w:rPr>
              <w:t>modelo (model)</w:t>
            </w:r>
          </w:p>
        </w:tc>
        <w:tc>
          <w:tcPr>
            <w:tcW w:w="3649" w:type="dxa"/>
            <w:gridSpan w:val="3"/>
          </w:tcPr>
          <w:p w14:paraId="1D7E0328" w14:textId="77777777" w:rsidR="009D34CE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músic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musician)</w:t>
            </w:r>
          </w:p>
          <w:p w14:paraId="54F53704" w14:textId="09EF4835" w:rsidR="00696EFC" w:rsidRPr="00910D5C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intor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ainter)</w:t>
            </w:r>
          </w:p>
          <w:p w14:paraId="5E4C7C61" w14:textId="77777777" w:rsidR="009D34CE" w:rsidRPr="003F48C3" w:rsidRDefault="009D34CE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75312209" w14:textId="423EAF4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bail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dance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9D34CE">
              <w:rPr>
                <w:rFonts w:ascii="Open Sans" w:hAnsi="Open Sans" w:cs="Open Sans"/>
                <w:szCs w:val="22"/>
              </w:rPr>
              <w:t xml:space="preserve"> dancing)</w:t>
            </w:r>
          </w:p>
          <w:p w14:paraId="78F3A382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ant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sing | singing)</w:t>
            </w:r>
          </w:p>
          <w:p w14:paraId="35D4B653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asars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get married| getting married)</w:t>
            </w:r>
          </w:p>
          <w:p w14:paraId="3C6370FC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celebr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4CE">
              <w:rPr>
                <w:rFonts w:ascii="Open Sans" w:hAnsi="Open Sans" w:cs="Open Sans"/>
                <w:szCs w:val="22"/>
              </w:rPr>
              <w:t>celebrars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celebrate | celebrating; (to) hold (an event) | holding (an event))</w:t>
            </w:r>
          </w:p>
          <w:p w14:paraId="4DF23D6D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divorciars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get divorced | getting divorced)</w:t>
            </w:r>
          </w:p>
          <w:p w14:paraId="612B5C2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escuch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listen (to) | listening (to))</w:t>
            </w:r>
          </w:p>
          <w:p w14:paraId="577C4BE4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gan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win, earn | winning, earning)</w:t>
            </w:r>
          </w:p>
          <w:p w14:paraId="56785B58" w14:textId="4A4A03AA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grab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record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9D34CE">
              <w:rPr>
                <w:rFonts w:ascii="Open Sans" w:hAnsi="Open Sans" w:cs="Open Sans"/>
                <w:szCs w:val="22"/>
              </w:rPr>
              <w:t xml:space="preserve"> recording)</w:t>
            </w:r>
          </w:p>
          <w:p w14:paraId="62551FED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juega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| </w:t>
            </w:r>
            <w:proofErr w:type="spellStart"/>
            <w:r w:rsidRPr="009D34CE">
              <w:rPr>
                <w:rFonts w:ascii="Open Sans" w:hAnsi="Open Sans" w:cs="Open Sans"/>
                <w:szCs w:val="22"/>
              </w:rPr>
              <w:t>ijuega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>! ((she, he, it, one) plays | (she, he, it, one) is playing | (you (sing formal)) play | Play! (you (sing informal)))</w:t>
            </w:r>
          </w:p>
          <w:p w14:paraId="76B6A29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juegan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hey) play | (they) are playing)</w:t>
            </w:r>
          </w:p>
          <w:p w14:paraId="138162BB" w14:textId="273077E6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</w:tc>
        <w:tc>
          <w:tcPr>
            <w:tcW w:w="3649" w:type="dxa"/>
            <w:gridSpan w:val="4"/>
          </w:tcPr>
          <w:p w14:paraId="09746A4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juegas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you) play | (you) are playing)</w:t>
            </w:r>
          </w:p>
          <w:p w14:paraId="521EEB3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juego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I) play | (I) am playing )</w:t>
            </w:r>
          </w:p>
          <w:p w14:paraId="073224ED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jug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play (sport/game) | playing (sport/game))</w:t>
            </w:r>
          </w:p>
          <w:p w14:paraId="29BF5551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D34CE">
              <w:rPr>
                <w:rFonts w:ascii="Open Sans" w:hAnsi="Open Sans" w:cs="Open Sans"/>
                <w:szCs w:val="22"/>
              </w:rPr>
              <w:t>leer ((to) read | reading)</w:t>
            </w:r>
          </w:p>
          <w:p w14:paraId="2C38C743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llam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4CE">
              <w:rPr>
                <w:rFonts w:ascii="Open Sans" w:hAnsi="Open Sans" w:cs="Open Sans"/>
                <w:szCs w:val="22"/>
              </w:rPr>
              <w:t>llamars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call, name | calling, naming; (to) be called | being called )</w:t>
            </w:r>
          </w:p>
          <w:p w14:paraId="19413015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nace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be born | being born)</w:t>
            </w:r>
          </w:p>
          <w:p w14:paraId="74DE47D4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present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introduce, present | introducing, presenting)</w:t>
            </w:r>
          </w:p>
          <w:p w14:paraId="0E7684AF" w14:textId="5ECEF494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respet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respect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9D34CE">
              <w:rPr>
                <w:rFonts w:ascii="Open Sans" w:hAnsi="Open Sans" w:cs="Open Sans"/>
                <w:szCs w:val="22"/>
              </w:rPr>
              <w:t xml:space="preserve"> respecting)</w:t>
            </w:r>
          </w:p>
          <w:p w14:paraId="73CCDA01" w14:textId="732F8C75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segui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follow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9D34CE">
              <w:rPr>
                <w:rFonts w:ascii="Open Sans" w:hAnsi="Open Sans" w:cs="Open Sans"/>
                <w:szCs w:val="22"/>
              </w:rPr>
              <w:t xml:space="preserve"> following)</w:t>
            </w:r>
          </w:p>
          <w:p w14:paraId="14D44D8E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separ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4CE">
              <w:rPr>
                <w:rFonts w:ascii="Open Sans" w:hAnsi="Open Sans" w:cs="Open Sans"/>
                <w:szCs w:val="22"/>
              </w:rPr>
              <w:t>separars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separate I separating; (to) separate (of a couple) | separating (of a couple))</w:t>
            </w:r>
          </w:p>
          <w:p w14:paraId="2FAFF75C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toc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touch, play (instrument) | touching, playing (instrument))</w:t>
            </w:r>
          </w:p>
          <w:p w14:paraId="7A293E38" w14:textId="5B284197" w:rsidR="00696EFC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vesti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D34CE">
              <w:rPr>
                <w:rFonts w:ascii="Open Sans" w:hAnsi="Open Sans" w:cs="Open Sans"/>
                <w:szCs w:val="22"/>
              </w:rPr>
              <w:t>vestirse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dress | dressing; (to) get dressed | getting dressed)</w:t>
            </w:r>
          </w:p>
        </w:tc>
        <w:tc>
          <w:tcPr>
            <w:tcW w:w="3649" w:type="dxa"/>
          </w:tcPr>
          <w:p w14:paraId="32692568" w14:textId="77777777" w:rsidR="009D34CE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viaj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  <w:p w14:paraId="461E64E5" w14:textId="7A099D8D" w:rsidR="00696EFC" w:rsidRPr="009D34CE" w:rsidRDefault="009D34CE" w:rsidP="009D34C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D34CE">
              <w:rPr>
                <w:rFonts w:ascii="Open Sans" w:hAnsi="Open Sans" w:cs="Open Sans"/>
                <w:szCs w:val="22"/>
              </w:rPr>
              <w:t>votar</w:t>
            </w:r>
            <w:proofErr w:type="spellEnd"/>
            <w:r w:rsidRPr="009D34CE">
              <w:rPr>
                <w:rFonts w:ascii="Open Sans" w:hAnsi="Open Sans" w:cs="Open Sans"/>
                <w:szCs w:val="22"/>
              </w:rPr>
              <w:t xml:space="preserve"> ((to) vote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9D34CE">
              <w:rPr>
                <w:rFonts w:ascii="Open Sans" w:hAnsi="Open Sans" w:cs="Open Sans"/>
                <w:szCs w:val="22"/>
              </w:rPr>
              <w:t xml:space="preserve"> voting)</w:t>
            </w:r>
          </w:p>
        </w:tc>
      </w:tr>
      <w:tr w:rsidR="00736290" w:rsidRPr="00512DF1" w14:paraId="6F9111D6" w14:textId="77777777" w:rsidTr="00F17C1C">
        <w:tc>
          <w:tcPr>
            <w:tcW w:w="14596" w:type="dxa"/>
            <w:gridSpan w:val="10"/>
            <w:shd w:val="clear" w:color="auto" w:fill="371376"/>
          </w:tcPr>
          <w:p w14:paraId="25A96B96" w14:textId="1E2011BF" w:rsidR="00736290" w:rsidRPr="00512DF1" w:rsidRDefault="009A37D8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bookmarkStart w:id="22" w:name="U6HT"/>
            <w:bookmarkEnd w:id="2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246512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Celebrity culture Higher tier</w:t>
            </w:r>
          </w:p>
        </w:tc>
      </w:tr>
      <w:tr w:rsidR="00736290" w:rsidRPr="00A454A2" w14:paraId="3214B0DB" w14:textId="77777777" w:rsidTr="00F17C1C">
        <w:tc>
          <w:tcPr>
            <w:tcW w:w="3681" w:type="dxa"/>
            <w:gridSpan w:val="3"/>
          </w:tcPr>
          <w:p w14:paraId="1EC24524" w14:textId="4A359DA3" w:rsidR="00736290" w:rsidRPr="00A454A2" w:rsidRDefault="00A454A2" w:rsidP="00A454A2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03AE7885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propiad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ppropriate, suitable)</w:t>
            </w:r>
          </w:p>
          <w:p w14:paraId="5752288F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digital (digital)</w:t>
            </w:r>
          </w:p>
          <w:p w14:paraId="05EAD02B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internacional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international)</w:t>
            </w:r>
          </w:p>
          <w:p w14:paraId="1C40A969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mundial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world(wide))</w:t>
            </w:r>
          </w:p>
          <w:p w14:paraId="77AFE5ED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nacional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national)</w:t>
            </w:r>
          </w:p>
          <w:p w14:paraId="3234BFE0" w14:textId="43F5232D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orgullos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roud)</w:t>
            </w:r>
          </w:p>
          <w:p w14:paraId="39AEA345" w14:textId="77777777" w:rsidR="00A454A2" w:rsidRPr="004E7CE1" w:rsidRDefault="00A454A2" w:rsidP="00A454A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033959C9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454A2">
              <w:rPr>
                <w:rFonts w:ascii="Open Sans" w:hAnsi="Open Sans" w:cs="Open Sans"/>
                <w:szCs w:val="22"/>
              </w:rPr>
              <w:t>actuación</w:t>
            </w:r>
            <w:proofErr w:type="spellEnd"/>
            <w:r w:rsidRPr="00A454A2">
              <w:rPr>
                <w:rFonts w:ascii="Open Sans" w:hAnsi="Open Sans" w:cs="Open Sans"/>
                <w:szCs w:val="22"/>
              </w:rPr>
              <w:t xml:space="preserve"> (performance, acting)</w:t>
            </w:r>
          </w:p>
          <w:p w14:paraId="4A362493" w14:textId="5DEE3032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banda ((musical) band)</w:t>
            </w:r>
          </w:p>
          <w:p w14:paraId="1A25E9DB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discriminación (discrimination)</w:t>
            </w:r>
          </w:p>
          <w:p w14:paraId="3B8947DB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generación (generation)</w:t>
            </w:r>
          </w:p>
          <w:p w14:paraId="1C967979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imaginación (imagination)</w:t>
            </w:r>
          </w:p>
          <w:p w14:paraId="53BED36C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nfluencia (influence)</w:t>
            </w:r>
          </w:p>
          <w:p w14:paraId="5AC1C67A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nacionalidad (nationality)</w:t>
            </w:r>
          </w:p>
          <w:p w14:paraId="56E813E8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obra (work, book, play)</w:t>
            </w:r>
          </w:p>
          <w:p w14:paraId="2050801A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política (politics, policy)</w:t>
            </w:r>
          </w:p>
          <w:p w14:paraId="4B4F3099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prensa (press)</w:t>
            </w:r>
          </w:p>
          <w:p w14:paraId="38083E8A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radio (radio)</w:t>
            </w:r>
          </w:p>
          <w:p w14:paraId="2F540F9F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realidad (reality)</w:t>
            </w:r>
          </w:p>
          <w:p w14:paraId="46E81849" w14:textId="15BBD664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riqueza (wealth, riches)</w:t>
            </w:r>
          </w:p>
          <w:p w14:paraId="50F873F9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tendencia (tendency, trend)</w:t>
            </w:r>
          </w:p>
          <w:p w14:paraId="1E7DC6A9" w14:textId="6685EDEC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víctima (victim)</w:t>
            </w:r>
          </w:p>
        </w:tc>
        <w:tc>
          <w:tcPr>
            <w:tcW w:w="3685" w:type="dxa"/>
            <w:gridSpan w:val="3"/>
          </w:tcPr>
          <w:p w14:paraId="59778077" w14:textId="77777777" w:rsidR="00A454A2" w:rsidRPr="00A454A2" w:rsidRDefault="00A454A2" w:rsidP="009437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A454A2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Nouns (m)</w:t>
            </w:r>
          </w:p>
          <w:p w14:paraId="4B684FB6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aficionado (fan)</w:t>
            </w:r>
          </w:p>
          <w:p w14:paraId="7BC6D247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comentario (remark, comment)</w:t>
            </w:r>
          </w:p>
          <w:p w14:paraId="157DF3D8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conflicto (conflict)</w:t>
            </w:r>
          </w:p>
          <w:p w14:paraId="1C00574C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diario (newspaper, diary, journal)</w:t>
            </w:r>
          </w:p>
          <w:p w14:paraId="5421D06E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estilo (style)</w:t>
            </w:r>
          </w:p>
          <w:p w14:paraId="3045F34A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impuesto (tax)</w:t>
            </w:r>
          </w:p>
          <w:p w14:paraId="069323DF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lujo (luxury)</w:t>
            </w:r>
          </w:p>
          <w:p w14:paraId="55D3C826" w14:textId="4F55A0E8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A454A2">
              <w:rPr>
                <w:rFonts w:ascii="Open Sans" w:hAnsi="Open Sans" w:cs="Open Sans"/>
                <w:szCs w:val="22"/>
                <w:lang w:val="es-ES"/>
              </w:rPr>
              <w:t>público (public, audience)</w:t>
            </w:r>
          </w:p>
          <w:p w14:paraId="38B2451A" w14:textId="77777777" w:rsidR="00A454A2" w:rsidRPr="0055714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sonid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sound)</w:t>
            </w:r>
          </w:p>
          <w:p w14:paraId="2A11D47B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talen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talent)</w:t>
            </w:r>
          </w:p>
          <w:p w14:paraId="1C7BD5F6" w14:textId="77777777" w:rsidR="00736290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torne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tournament)</w:t>
            </w:r>
          </w:p>
          <w:p w14:paraId="55CC0759" w14:textId="77777777" w:rsidR="00A454A2" w:rsidRDefault="00A454A2" w:rsidP="00A454A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1D7F5D0E" w14:textId="77777777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deportist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portsperson)</w:t>
            </w:r>
          </w:p>
          <w:p w14:paraId="245DB365" w14:textId="230AB9ED" w:rsidR="00A454A2" w:rsidRPr="00910D5C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rotagonist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rotagonist/main character)</w:t>
            </w:r>
          </w:p>
          <w:p w14:paraId="0FADE817" w14:textId="77777777" w:rsidR="00A454A2" w:rsidRPr="003F48C3" w:rsidRDefault="00A454A2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37DAA075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454A2">
              <w:rPr>
                <w:rFonts w:ascii="Open Sans" w:hAnsi="Open Sans" w:cs="Open Sans"/>
                <w:szCs w:val="22"/>
              </w:rPr>
              <w:t>actuar</w:t>
            </w:r>
            <w:proofErr w:type="spellEnd"/>
            <w:r w:rsidRPr="00A454A2">
              <w:rPr>
                <w:rFonts w:ascii="Open Sans" w:hAnsi="Open Sans" w:cs="Open Sans"/>
                <w:szCs w:val="22"/>
              </w:rPr>
              <w:t xml:space="preserve"> ((to) act | acting)</w:t>
            </w:r>
          </w:p>
          <w:p w14:paraId="594A674B" w14:textId="77777777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454A2">
              <w:rPr>
                <w:rFonts w:ascii="Open Sans" w:hAnsi="Open Sans" w:cs="Open Sans"/>
                <w:szCs w:val="22"/>
              </w:rPr>
              <w:t>dirigir</w:t>
            </w:r>
            <w:proofErr w:type="spellEnd"/>
            <w:r w:rsidRPr="00A454A2">
              <w:rPr>
                <w:rFonts w:ascii="Open Sans" w:hAnsi="Open Sans" w:cs="Open Sans"/>
                <w:szCs w:val="22"/>
              </w:rPr>
              <w:t xml:space="preserve"> ((to) direct, manage | directing, managing)</w:t>
            </w:r>
          </w:p>
          <w:p w14:paraId="52E9888C" w14:textId="7B7BBDAA" w:rsidR="00EF1A7D" w:rsidRPr="00B2455F" w:rsidRDefault="00EF1A7D" w:rsidP="00EF1A7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2455F">
              <w:rPr>
                <w:rFonts w:ascii="Open Sans" w:hAnsi="Open Sans" w:cs="Open Sans"/>
                <w:szCs w:val="22"/>
              </w:rPr>
              <w:t>engañar</w:t>
            </w:r>
            <w:proofErr w:type="spellEnd"/>
            <w:r w:rsidRPr="00B2455F">
              <w:rPr>
                <w:rFonts w:ascii="Open Sans" w:hAnsi="Open Sans" w:cs="Open Sans"/>
                <w:szCs w:val="22"/>
              </w:rPr>
              <w:t xml:space="preserve"> ((to) trick, deceive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B2455F">
              <w:rPr>
                <w:rFonts w:ascii="Open Sans" w:hAnsi="Open Sans" w:cs="Open Sans"/>
                <w:szCs w:val="22"/>
              </w:rPr>
              <w:t xml:space="preserve"> tricking, deceiving)</w:t>
            </w:r>
          </w:p>
          <w:p w14:paraId="0A57F55F" w14:textId="68EDA3FC" w:rsidR="00A454A2" w:rsidRPr="00A454A2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76308CA7" w14:textId="77777777" w:rsidR="00A454A2" w:rsidRPr="00B2455F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2455F">
              <w:rPr>
                <w:rFonts w:ascii="Open Sans" w:hAnsi="Open Sans" w:cs="Open Sans"/>
                <w:szCs w:val="22"/>
              </w:rPr>
              <w:t>fundar</w:t>
            </w:r>
            <w:proofErr w:type="spellEnd"/>
            <w:r w:rsidRPr="00B2455F">
              <w:rPr>
                <w:rFonts w:ascii="Open Sans" w:hAnsi="Open Sans" w:cs="Open Sans"/>
                <w:szCs w:val="22"/>
              </w:rPr>
              <w:t xml:space="preserve"> ((to) set up, establish | setting up, establishing)</w:t>
            </w:r>
          </w:p>
          <w:p w14:paraId="3F90D66F" w14:textId="7D5C855C" w:rsidR="00A454A2" w:rsidRPr="00B2455F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2455F">
              <w:rPr>
                <w:rFonts w:ascii="Open Sans" w:hAnsi="Open Sans" w:cs="Open Sans"/>
                <w:szCs w:val="22"/>
              </w:rPr>
              <w:t>influir</w:t>
            </w:r>
            <w:proofErr w:type="spellEnd"/>
            <w:r w:rsidRPr="00B2455F">
              <w:rPr>
                <w:rFonts w:ascii="Open Sans" w:hAnsi="Open Sans" w:cs="Open Sans"/>
                <w:szCs w:val="22"/>
              </w:rPr>
              <w:t xml:space="preserve"> ((to) influence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B2455F">
              <w:rPr>
                <w:rFonts w:ascii="Open Sans" w:hAnsi="Open Sans" w:cs="Open Sans"/>
                <w:szCs w:val="22"/>
              </w:rPr>
              <w:t xml:space="preserve"> influencing)</w:t>
            </w:r>
          </w:p>
          <w:p w14:paraId="327F2C3A" w14:textId="77777777" w:rsidR="00A454A2" w:rsidRPr="00B2455F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2455F">
              <w:rPr>
                <w:rFonts w:ascii="Open Sans" w:hAnsi="Open Sans" w:cs="Open Sans"/>
                <w:szCs w:val="22"/>
              </w:rPr>
              <w:t>llorar</w:t>
            </w:r>
            <w:proofErr w:type="spellEnd"/>
            <w:r w:rsidRPr="00B2455F">
              <w:rPr>
                <w:rFonts w:ascii="Open Sans" w:hAnsi="Open Sans" w:cs="Open Sans"/>
                <w:szCs w:val="22"/>
              </w:rPr>
              <w:t xml:space="preserve"> ((to) cry | crying)</w:t>
            </w:r>
          </w:p>
          <w:p w14:paraId="53D086FC" w14:textId="61BF7E26" w:rsidR="00A454A2" w:rsidRPr="00B2455F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2455F">
              <w:rPr>
                <w:rFonts w:ascii="Open Sans" w:hAnsi="Open Sans" w:cs="Open Sans"/>
                <w:szCs w:val="22"/>
              </w:rPr>
              <w:t>promover</w:t>
            </w:r>
            <w:proofErr w:type="spellEnd"/>
            <w:r w:rsidRPr="00B2455F">
              <w:rPr>
                <w:rFonts w:ascii="Open Sans" w:hAnsi="Open Sans" w:cs="Open Sans"/>
                <w:szCs w:val="22"/>
              </w:rPr>
              <w:t xml:space="preserve"> ((to) promote </w:t>
            </w:r>
            <w:r w:rsidR="00702805" w:rsidRPr="00377D84">
              <w:rPr>
                <w:rFonts w:ascii="Open Sans" w:hAnsi="Open Sans" w:cs="Open Sans"/>
                <w:szCs w:val="22"/>
              </w:rPr>
              <w:t>|</w:t>
            </w:r>
            <w:r w:rsidRPr="00B2455F">
              <w:rPr>
                <w:rFonts w:ascii="Open Sans" w:hAnsi="Open Sans" w:cs="Open Sans"/>
                <w:szCs w:val="22"/>
              </w:rPr>
              <w:t xml:space="preserve"> promoting)</w:t>
            </w:r>
          </w:p>
          <w:p w14:paraId="01D74A31" w14:textId="1C5A8C57" w:rsidR="00A454A2" w:rsidRPr="00B2455F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2455F">
              <w:rPr>
                <w:rFonts w:ascii="Open Sans" w:hAnsi="Open Sans" w:cs="Open Sans"/>
                <w:szCs w:val="22"/>
              </w:rPr>
              <w:t>reconocer</w:t>
            </w:r>
            <w:proofErr w:type="spellEnd"/>
            <w:r w:rsidRPr="00B2455F">
              <w:rPr>
                <w:rFonts w:ascii="Open Sans" w:hAnsi="Open Sans" w:cs="Open Sans"/>
                <w:szCs w:val="22"/>
              </w:rPr>
              <w:t xml:space="preserve"> ((to) recognise, admit | recognising, admitting)</w:t>
            </w:r>
          </w:p>
          <w:p w14:paraId="3855BBA4" w14:textId="3B45E8B5" w:rsidR="00736290" w:rsidRPr="00B2455F" w:rsidRDefault="00A454A2" w:rsidP="00A454A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2455F">
              <w:rPr>
                <w:rFonts w:ascii="Open Sans" w:hAnsi="Open Sans" w:cs="Open Sans"/>
                <w:szCs w:val="22"/>
              </w:rPr>
              <w:t>relacionarse</w:t>
            </w:r>
            <w:proofErr w:type="spellEnd"/>
            <w:r w:rsidRPr="00B2455F">
              <w:rPr>
                <w:rFonts w:ascii="Open Sans" w:hAnsi="Open Sans" w:cs="Open Sans"/>
                <w:szCs w:val="22"/>
              </w:rPr>
              <w:t xml:space="preserve"> con ((to) relate to, get on with | relating to, getting on with)</w:t>
            </w:r>
          </w:p>
        </w:tc>
        <w:tc>
          <w:tcPr>
            <w:tcW w:w="3686" w:type="dxa"/>
            <w:gridSpan w:val="2"/>
          </w:tcPr>
          <w:p w14:paraId="5673C335" w14:textId="70A0BD30" w:rsidR="00736290" w:rsidRPr="00A454A2" w:rsidRDefault="00736290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AD5617" w:rsidRPr="00512DF1" w14:paraId="37EC98BE" w14:textId="77777777" w:rsidTr="00F17C1C">
        <w:tc>
          <w:tcPr>
            <w:tcW w:w="14596" w:type="dxa"/>
            <w:gridSpan w:val="10"/>
            <w:shd w:val="clear" w:color="auto" w:fill="371376"/>
          </w:tcPr>
          <w:p w14:paraId="2D79E255" w14:textId="56CBC236" w:rsidR="00AD5617" w:rsidRPr="00512DF1" w:rsidRDefault="009A37D8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bookmarkStart w:id="23" w:name="U7FT"/>
            <w:bookmarkEnd w:id="2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</w:t>
            </w:r>
            <w:r w:rsidR="00DD00BF" w:rsidRPr="00246512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B2455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Media and t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AD5617" w:rsidRPr="00435101" w14:paraId="3AFC21A1" w14:textId="77777777" w:rsidTr="00F17C1C">
        <w:tc>
          <w:tcPr>
            <w:tcW w:w="3681" w:type="dxa"/>
            <w:gridSpan w:val="3"/>
          </w:tcPr>
          <w:p w14:paraId="4B21A8AF" w14:textId="77777777" w:rsidR="00B2455F" w:rsidRDefault="00B2455F" w:rsidP="00B2455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7F5BF6D7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car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expensive)</w:t>
            </w:r>
          </w:p>
          <w:p w14:paraId="061994BD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débil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1E6BC93D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direct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direct, straight)</w:t>
            </w:r>
          </w:p>
          <w:p w14:paraId="2813F3F1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eléctric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electric)</w:t>
            </w:r>
          </w:p>
          <w:p w14:paraId="208222AB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fácil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easy)</w:t>
            </w:r>
          </w:p>
          <w:p w14:paraId="3B78C3DA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fuerte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strong)</w:t>
            </w:r>
          </w:p>
          <w:p w14:paraId="22FE51D9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gratis (free (of charge))</w:t>
            </w:r>
          </w:p>
          <w:p w14:paraId="1196A888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modern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modern)</w:t>
            </w:r>
          </w:p>
          <w:p w14:paraId="5BCC33CF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online (online)</w:t>
            </w:r>
          </w:p>
          <w:p w14:paraId="43EC7433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peligros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dangerous)</w:t>
            </w:r>
          </w:p>
          <w:p w14:paraId="6132A6DC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popular (popular)</w:t>
            </w:r>
          </w:p>
          <w:p w14:paraId="6F383A0F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seguro (safe, sure, secure)</w:t>
            </w:r>
          </w:p>
          <w:p w14:paraId="4E7FDFDF" w14:textId="0A575578" w:rsid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social (social)</w:t>
            </w:r>
          </w:p>
          <w:p w14:paraId="5B04D52C" w14:textId="77777777" w:rsidR="00435101" w:rsidRPr="00B40FC2" w:rsidRDefault="00435101" w:rsidP="0070280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40FC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verbs</w:t>
            </w:r>
          </w:p>
          <w:p w14:paraId="0A24FCC4" w14:textId="6990C489" w:rsidR="00435101" w:rsidRPr="00702805" w:rsidRDefault="00435101" w:rsidP="00702805">
            <w:pPr>
              <w:spacing w:line="240" w:lineRule="auto"/>
              <w:rPr>
                <w:rFonts w:ascii="Open Sans" w:hAnsi="Open Sans" w:cs="Open Sans"/>
                <w:sz w:val="24"/>
              </w:rPr>
            </w:pPr>
            <w:proofErr w:type="spellStart"/>
            <w:r w:rsidRPr="00943733">
              <w:rPr>
                <w:rFonts w:ascii="Open Sans" w:hAnsi="Open Sans" w:cs="Open Sans"/>
              </w:rPr>
              <w:t>rápido</w:t>
            </w:r>
            <w:proofErr w:type="spellEnd"/>
            <w:r w:rsidRPr="00943733">
              <w:rPr>
                <w:rFonts w:ascii="Open Sans" w:hAnsi="Open Sans" w:cs="Open Sans"/>
              </w:rPr>
              <w:t xml:space="preserve"> (quick, fast)</w:t>
            </w:r>
          </w:p>
          <w:p w14:paraId="480190F8" w14:textId="77777777" w:rsidR="00435101" w:rsidRPr="00B40FC2" w:rsidRDefault="00435101" w:rsidP="0070280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40FC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ulti-word phrases</w:t>
            </w:r>
          </w:p>
          <w:p w14:paraId="7F23428C" w14:textId="77777777" w:rsidR="00435101" w:rsidRPr="00943733" w:rsidRDefault="00435101" w:rsidP="00435101">
            <w:pPr>
              <w:spacing w:line="240" w:lineRule="auto"/>
              <w:rPr>
                <w:rFonts w:ascii="Open Sans" w:hAnsi="Open Sans" w:cs="Open Sans"/>
                <w:sz w:val="24"/>
                <w:lang w:val="es-ES"/>
              </w:rPr>
            </w:pPr>
            <w:r w:rsidRPr="00943733">
              <w:rPr>
                <w:rFonts w:ascii="Open Sans" w:hAnsi="Open Sans" w:cs="Open Sans"/>
                <w:lang w:val="es-ES"/>
              </w:rPr>
              <w:t>medios de comunicación (media)</w:t>
            </w:r>
          </w:p>
          <w:p w14:paraId="662B930E" w14:textId="338B82C8" w:rsidR="00435101" w:rsidRPr="00435101" w:rsidRDefault="00435101" w:rsidP="0043510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</w:p>
        </w:tc>
        <w:tc>
          <w:tcPr>
            <w:tcW w:w="3685" w:type="dxa"/>
            <w:gridSpan w:val="3"/>
          </w:tcPr>
          <w:p w14:paraId="5AA8534E" w14:textId="77777777" w:rsidR="00435101" w:rsidRPr="004E7CE1" w:rsidRDefault="00435101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5A281C85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acción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action, act)</w:t>
            </w:r>
          </w:p>
          <w:p w14:paraId="4FDB0BC2" w14:textId="77777777" w:rsidR="00435101" w:rsidRPr="00910D5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app (app)</w:t>
            </w:r>
          </w:p>
          <w:p w14:paraId="215EEB78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435101">
              <w:rPr>
                <w:rFonts w:ascii="Open Sans" w:hAnsi="Open Sans" w:cs="Open Sans"/>
                <w:szCs w:val="22"/>
                <w:lang w:val="it-IT"/>
              </w:rPr>
              <w:t>cámara (camera)</w:t>
            </w:r>
          </w:p>
          <w:p w14:paraId="517C13D7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435101">
              <w:rPr>
                <w:rFonts w:ascii="Open Sans" w:hAnsi="Open Sans" w:cs="Open Sans"/>
                <w:szCs w:val="22"/>
                <w:lang w:val="it-IT"/>
              </w:rPr>
              <w:t>carta (letter, menu)</w:t>
            </w:r>
          </w:p>
          <w:p w14:paraId="2011F041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compra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>(s) (shopping)</w:t>
            </w:r>
          </w:p>
          <w:p w14:paraId="6B3ABC96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comunidad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community)</w:t>
            </w:r>
          </w:p>
          <w:p w14:paraId="4761B191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conversación (conversation)</w:t>
            </w:r>
          </w:p>
          <w:p w14:paraId="09E5D0E2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cultura (culture)</w:t>
            </w:r>
          </w:p>
          <w:p w14:paraId="508B3356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dirección (address, direction)</w:t>
            </w:r>
          </w:p>
          <w:p w14:paraId="073D3DCB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energí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energy, power)</w:t>
            </w:r>
          </w:p>
          <w:p w14:paraId="5378362A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escena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scene (of film), stage)</w:t>
            </w:r>
          </w:p>
          <w:p w14:paraId="45C2C38C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fot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photo, picture)</w:t>
            </w:r>
          </w:p>
          <w:p w14:paraId="5BD4A6FA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imagen (image, picture)</w:t>
            </w:r>
          </w:p>
          <w:p w14:paraId="0816ABDA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informática (ICT)</w:t>
            </w:r>
          </w:p>
          <w:p w14:paraId="68CB744E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marca (make, brand)</w:t>
            </w:r>
          </w:p>
          <w:p w14:paraId="6039B152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música (music)</w:t>
            </w:r>
          </w:p>
          <w:p w14:paraId="20548097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página (page)</w:t>
            </w:r>
          </w:p>
          <w:p w14:paraId="64D5E69D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pantalla (screen, monitor)</w:t>
            </w:r>
          </w:p>
          <w:p w14:paraId="7CFCF2FE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película (film, movie)</w:t>
            </w:r>
          </w:p>
          <w:p w14:paraId="0F02F1F0" w14:textId="16AF791F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red (Red) (network (</w:t>
            </w:r>
            <w:r w:rsidR="00702805">
              <w:rPr>
                <w:rFonts w:ascii="Open Sans" w:hAnsi="Open Sans" w:cs="Open Sans"/>
                <w:szCs w:val="22"/>
              </w:rPr>
              <w:t>i</w:t>
            </w:r>
            <w:r w:rsidRPr="00435101">
              <w:rPr>
                <w:rFonts w:ascii="Open Sans" w:hAnsi="Open Sans" w:cs="Open Sans"/>
                <w:szCs w:val="22"/>
              </w:rPr>
              <w:t>nternet), net (fishing))</w:t>
            </w:r>
          </w:p>
          <w:p w14:paraId="1D3615C9" w14:textId="4D4A0D57" w:rsidR="00AD5617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salud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health)</w:t>
            </w:r>
          </w:p>
        </w:tc>
        <w:tc>
          <w:tcPr>
            <w:tcW w:w="3544" w:type="dxa"/>
            <w:gridSpan w:val="2"/>
          </w:tcPr>
          <w:p w14:paraId="58E06E9C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serie (series)</w:t>
            </w:r>
          </w:p>
          <w:p w14:paraId="35004A5D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tableta (tablet (eg. ipad))</w:t>
            </w:r>
          </w:p>
          <w:p w14:paraId="29D8FB4B" w14:textId="77777777" w:rsid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tecnología (technology)</w:t>
            </w:r>
          </w:p>
          <w:p w14:paraId="01A2DD08" w14:textId="658E9437" w:rsid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tele, televisión (TV, television)</w:t>
            </w:r>
          </w:p>
          <w:p w14:paraId="46BB4C01" w14:textId="16E59C1E" w:rsidR="00435101" w:rsidRPr="00435101" w:rsidRDefault="00435101" w:rsidP="0043510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435101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Nouns (m)</w:t>
            </w:r>
          </w:p>
          <w:p w14:paraId="7E291E71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anuncio (advert)</w:t>
            </w:r>
          </w:p>
          <w:p w14:paraId="0A81E12C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artículo (article, product, item)</w:t>
            </w:r>
          </w:p>
          <w:p w14:paraId="33A7FBE0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contacto (contact)</w:t>
            </w:r>
          </w:p>
          <w:p w14:paraId="4E767E44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correo (electrónico) (mail, post (email))</w:t>
            </w:r>
          </w:p>
          <w:p w14:paraId="32D6D1E4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error (error, mistake)</w:t>
            </w:r>
          </w:p>
          <w:p w14:paraId="763EF3D6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35101">
              <w:rPr>
                <w:rFonts w:ascii="Open Sans" w:hAnsi="Open Sans" w:cs="Open Sans"/>
                <w:szCs w:val="22"/>
                <w:lang w:val="fr-FR"/>
              </w:rPr>
              <w:t>euro (euro)</w:t>
            </w:r>
          </w:p>
          <w:p w14:paraId="681D5B0A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35101">
              <w:rPr>
                <w:rFonts w:ascii="Open Sans" w:hAnsi="Open Sans" w:cs="Open Sans"/>
                <w:szCs w:val="22"/>
                <w:lang w:val="fr-FR"/>
              </w:rPr>
              <w:t>Internet (internet)</w:t>
            </w:r>
          </w:p>
          <w:p w14:paraId="493A8A0A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35101">
              <w:rPr>
                <w:rFonts w:ascii="Open Sans" w:hAnsi="Open Sans" w:cs="Open Sans"/>
                <w:szCs w:val="22"/>
                <w:lang w:val="fr-FR"/>
              </w:rPr>
              <w:t>mensaje (message)</w:t>
            </w:r>
          </w:p>
          <w:p w14:paraId="65CE81B0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35101">
              <w:rPr>
                <w:rFonts w:ascii="Open Sans" w:hAnsi="Open Sans" w:cs="Open Sans"/>
                <w:szCs w:val="22"/>
                <w:lang w:val="fr-FR"/>
              </w:rPr>
              <w:t>móvil (mobile phone)</w:t>
            </w:r>
          </w:p>
          <w:p w14:paraId="3E5237E5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435101">
              <w:rPr>
                <w:rFonts w:ascii="Open Sans" w:hAnsi="Open Sans" w:cs="Open Sans"/>
                <w:szCs w:val="22"/>
                <w:lang w:val="fr-FR"/>
              </w:rPr>
              <w:t>nombre (name)</w:t>
            </w:r>
          </w:p>
          <w:p w14:paraId="733728CD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ordenador (computer)</w:t>
            </w:r>
          </w:p>
          <w:p w14:paraId="26252DCC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435101">
              <w:rPr>
                <w:rFonts w:ascii="Open Sans" w:hAnsi="Open Sans" w:cs="Open Sans"/>
                <w:szCs w:val="22"/>
                <w:lang w:val="es-ES"/>
              </w:rPr>
              <w:t>peligro (danger)</w:t>
            </w:r>
          </w:p>
          <w:p w14:paraId="7B5A9F2E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rogram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rogramme)</w:t>
            </w:r>
          </w:p>
          <w:p w14:paraId="5E99B121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resultad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result)</w:t>
            </w:r>
          </w:p>
          <w:p w14:paraId="492D1DEC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riesg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risk)</w:t>
            </w:r>
          </w:p>
          <w:p w14:paraId="62E1C5E4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seguido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follower)</w:t>
            </w:r>
          </w:p>
          <w:p w14:paraId="192A7943" w14:textId="68BD0F80" w:rsidR="00AD5617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sitio (web) (place, site (website))</w:t>
            </w:r>
          </w:p>
        </w:tc>
        <w:tc>
          <w:tcPr>
            <w:tcW w:w="3686" w:type="dxa"/>
            <w:gridSpan w:val="2"/>
          </w:tcPr>
          <w:p w14:paraId="38089CE8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teclad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keyboard)</w:t>
            </w:r>
          </w:p>
          <w:p w14:paraId="3D785057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teléfon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phone, telephone)</w:t>
            </w:r>
          </w:p>
          <w:p w14:paraId="4BAEEE33" w14:textId="77777777" w:rsidR="00435101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vídeo (video)</w:t>
            </w:r>
          </w:p>
          <w:p w14:paraId="556108F0" w14:textId="61E682D5" w:rsidR="00AD5617" w:rsidRPr="0055714C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videojuego (computer game)</w:t>
            </w:r>
          </w:p>
          <w:p w14:paraId="71B5AD41" w14:textId="4CAFAF1F" w:rsidR="00435101" w:rsidRPr="00435101" w:rsidRDefault="00435101" w:rsidP="0043510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61E45EB7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influencer (influencer)</w:t>
            </w:r>
          </w:p>
          <w:p w14:paraId="6F40B997" w14:textId="633610D3" w:rsid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joven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teenager, young person)</w:t>
            </w:r>
          </w:p>
          <w:p w14:paraId="36AD7C72" w14:textId="6E4991BD" w:rsidR="00435101" w:rsidRPr="00435101" w:rsidRDefault="00435101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72F1AA4B" w14:textId="498AF676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apag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turn off, extinguish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435101">
              <w:rPr>
                <w:rFonts w:ascii="Open Sans" w:hAnsi="Open Sans" w:cs="Open Sans"/>
                <w:szCs w:val="22"/>
              </w:rPr>
              <w:t xml:space="preserve"> turning off, extinguishing)</w:t>
            </w:r>
          </w:p>
          <w:p w14:paraId="3C1F006C" w14:textId="4FFE27EC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baj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go down, get off, download</w:t>
            </w:r>
            <w:r w:rsidR="00996273">
              <w:rPr>
                <w:rFonts w:ascii="Open Sans" w:hAnsi="Open Sans" w:cs="Open Sans"/>
                <w:szCs w:val="22"/>
              </w:rPr>
              <w:t>, lower</w:t>
            </w:r>
            <w:r w:rsidRPr="00435101">
              <w:rPr>
                <w:rFonts w:ascii="Open Sans" w:hAnsi="Open Sans" w:cs="Open Sans"/>
                <w:szCs w:val="22"/>
              </w:rPr>
              <w:t xml:space="preserve"> | going down, getting off, downloading</w:t>
            </w:r>
            <w:r w:rsidR="00996273">
              <w:rPr>
                <w:rFonts w:ascii="Open Sans" w:hAnsi="Open Sans" w:cs="Open Sans"/>
                <w:szCs w:val="22"/>
              </w:rPr>
              <w:t>, lowering</w:t>
            </w:r>
            <w:r w:rsidRPr="00435101">
              <w:rPr>
                <w:rFonts w:ascii="Open Sans" w:hAnsi="Open Sans" w:cs="Open Sans"/>
                <w:szCs w:val="22"/>
              </w:rPr>
              <w:t>)</w:t>
            </w:r>
          </w:p>
          <w:p w14:paraId="0C600EC5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busc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look for, fetch | looking for, fetching)</w:t>
            </w:r>
          </w:p>
          <w:p w14:paraId="5C2365BE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comparti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share | sharing)</w:t>
            </w:r>
          </w:p>
          <w:p w14:paraId="5503237B" w14:textId="5B7F1291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comunic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communicate 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435101">
              <w:rPr>
                <w:rFonts w:ascii="Open Sans" w:hAnsi="Open Sans" w:cs="Open Sans"/>
                <w:szCs w:val="22"/>
              </w:rPr>
              <w:t xml:space="preserve">  communicating)</w:t>
            </w:r>
          </w:p>
          <w:p w14:paraId="74751061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descubri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discover | discovering)</w:t>
            </w:r>
          </w:p>
          <w:p w14:paraId="0D7ACC4B" w14:textId="70870E3A" w:rsidR="00B40FC2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encende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turn on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435101">
              <w:rPr>
                <w:rFonts w:ascii="Open Sans" w:hAnsi="Open Sans" w:cs="Open Sans"/>
                <w:szCs w:val="22"/>
              </w:rPr>
              <w:t xml:space="preserve"> turning on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AD5617" w14:paraId="1335F8AC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02EE8376" w14:textId="03B5C704" w:rsidR="00AD5617" w:rsidRDefault="009A37D8" w:rsidP="00F17C1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24" w:name="HT_eduction"/>
            <w:bookmarkEnd w:id="2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</w:t>
            </w:r>
            <w:r w:rsidRPr="00246512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Media and technology Foundation tier</w:t>
            </w:r>
          </w:p>
        </w:tc>
      </w:tr>
      <w:tr w:rsidR="00AD5617" w14:paraId="0BDC703A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341" w14:textId="5EFA05A1" w:rsidR="00435101" w:rsidRPr="003F48C3" w:rsidRDefault="00435101" w:rsidP="0043510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3F48C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 xml:space="preserve">Verbs 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continued</w:t>
            </w:r>
          </w:p>
          <w:p w14:paraId="086A7C7B" w14:textId="77777777" w:rsidR="00996273" w:rsidRDefault="00996273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envi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send | sending)</w:t>
            </w:r>
          </w:p>
          <w:p w14:paraId="0D46EA3B" w14:textId="2B737C0B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funcion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function, work | functioning, working)</w:t>
            </w:r>
          </w:p>
          <w:p w14:paraId="749494C6" w14:textId="54F768D3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grab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record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435101">
              <w:rPr>
                <w:rFonts w:ascii="Open Sans" w:hAnsi="Open Sans" w:cs="Open Sans"/>
                <w:szCs w:val="22"/>
              </w:rPr>
              <w:t xml:space="preserve"> recording)</w:t>
            </w:r>
          </w:p>
          <w:p w14:paraId="031C6ABE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guard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keep, save | keeping, saving)</w:t>
            </w:r>
          </w:p>
          <w:p w14:paraId="7437A368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juega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| </w:t>
            </w:r>
            <w:proofErr w:type="spellStart"/>
            <w:r w:rsidRPr="00435101">
              <w:rPr>
                <w:rFonts w:ascii="Open Sans" w:hAnsi="Open Sans" w:cs="Open Sans"/>
                <w:szCs w:val="22"/>
              </w:rPr>
              <w:t>ijuega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>! ((she, he, it, one) plays | (she, he, it, one) is playing | (you (sing formal)) play | Play! (you (sing informal)))</w:t>
            </w:r>
          </w:p>
          <w:p w14:paraId="1584C951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juegan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hey) play | (they) are playing)</w:t>
            </w:r>
          </w:p>
          <w:p w14:paraId="222BEEA3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juegas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you) play | (you) are playing)</w:t>
            </w:r>
          </w:p>
          <w:p w14:paraId="0A6E9E43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juego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I) play | (I) am playing )</w:t>
            </w:r>
          </w:p>
          <w:p w14:paraId="50BA28E9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jug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play (sport/game) | playing (sport/game))</w:t>
            </w:r>
          </w:p>
          <w:p w14:paraId="10C051CF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llam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35101">
              <w:rPr>
                <w:rFonts w:ascii="Open Sans" w:hAnsi="Open Sans" w:cs="Open Sans"/>
                <w:szCs w:val="22"/>
              </w:rPr>
              <w:t>llamarse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call, name | calling, naming; (to) be called | being called )</w:t>
            </w:r>
          </w:p>
          <w:p w14:paraId="3D0F1989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mandar ((to) send, order | sending, ordering)</w:t>
            </w:r>
          </w:p>
          <w:p w14:paraId="51BCE4C9" w14:textId="70CA84A7" w:rsidR="00AD5617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protege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protect | protect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3A7" w14:textId="3E47968A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rob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rob, steal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="002F5882">
              <w:rPr>
                <w:rFonts w:ascii="Open Sans" w:hAnsi="Open Sans" w:cs="Open Sans"/>
                <w:szCs w:val="22"/>
              </w:rPr>
              <w:t xml:space="preserve"> </w:t>
            </w:r>
            <w:r w:rsidRPr="00435101">
              <w:rPr>
                <w:rFonts w:ascii="Open Sans" w:hAnsi="Open Sans" w:cs="Open Sans"/>
                <w:szCs w:val="22"/>
              </w:rPr>
              <w:t>robbing, stealing)</w:t>
            </w:r>
          </w:p>
          <w:p w14:paraId="7660E080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35101">
              <w:rPr>
                <w:rFonts w:ascii="Open Sans" w:hAnsi="Open Sans" w:cs="Open Sans"/>
                <w:szCs w:val="22"/>
              </w:rPr>
              <w:t>romper ((to) break | breaking)</w:t>
            </w:r>
          </w:p>
          <w:p w14:paraId="7D918F99" w14:textId="77777777" w:rsidR="00435101" w:rsidRPr="00435101" w:rsidRDefault="00435101" w:rsidP="0043510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subi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go up, upload | going up, uploading)</w:t>
            </w:r>
          </w:p>
          <w:p w14:paraId="543EDF96" w14:textId="77777777" w:rsidR="00435101" w:rsidRDefault="00435101" w:rsidP="0043510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proofErr w:type="spellStart"/>
            <w:r w:rsidRPr="00435101">
              <w:rPr>
                <w:rFonts w:ascii="Open Sans" w:hAnsi="Open Sans" w:cs="Open Sans"/>
                <w:szCs w:val="22"/>
              </w:rPr>
              <w:t>votar</w:t>
            </w:r>
            <w:proofErr w:type="spellEnd"/>
            <w:r w:rsidRPr="00435101">
              <w:rPr>
                <w:rFonts w:ascii="Open Sans" w:hAnsi="Open Sans" w:cs="Open Sans"/>
                <w:szCs w:val="22"/>
              </w:rPr>
              <w:t xml:space="preserve"> ((to) vote I voting)</w:t>
            </w:r>
          </w:p>
          <w:p w14:paraId="69B0DF8B" w14:textId="15227897" w:rsidR="00AD5617" w:rsidRP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5B9" w14:textId="54532796" w:rsidR="00AD5617" w:rsidRPr="00435101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D68" w14:textId="02D6418D" w:rsidR="00AD5617" w:rsidRPr="00AD5617" w:rsidRDefault="00AD5617" w:rsidP="00AD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AD5617" w14:paraId="15AB7F74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8516563" w14:textId="48AF199D" w:rsidR="00AD5617" w:rsidRDefault="001B16EB" w:rsidP="00F17C1C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25" w:name="U7HT"/>
            <w:bookmarkEnd w:id="25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</w:t>
            </w:r>
            <w:r w:rsidRPr="00246512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Media and technology Higher tier</w:t>
            </w:r>
          </w:p>
        </w:tc>
      </w:tr>
      <w:tr w:rsidR="00AD5617" w14:paraId="6A909648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200C" w14:textId="77777777" w:rsidR="00435101" w:rsidRPr="00931FB6" w:rsidRDefault="00435101" w:rsidP="00435101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</w:pPr>
            <w:r w:rsidRPr="00931FB6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es-ES" w:eastAsia="en-US"/>
              </w:rPr>
              <w:t>Adjectives</w:t>
            </w:r>
          </w:p>
          <w:p w14:paraId="280F7FA1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apropiado (appropriate, suitable)</w:t>
            </w:r>
          </w:p>
          <w:p w14:paraId="75A011DC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desconocido (unknown)</w:t>
            </w:r>
          </w:p>
          <w:p w14:paraId="18DA24FA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digital (digital)</w:t>
            </w:r>
          </w:p>
          <w:p w14:paraId="407EBEB6" w14:textId="77777777" w:rsidR="00AD5617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1FB6">
              <w:rPr>
                <w:rFonts w:ascii="Open Sans" w:hAnsi="Open Sans" w:cs="Open Sans"/>
                <w:szCs w:val="22"/>
              </w:rPr>
              <w:t xml:space="preserve">vivo; </w:t>
            </w:r>
            <w:proofErr w:type="spellStart"/>
            <w:r w:rsidRPr="00931FB6">
              <w:rPr>
                <w:rFonts w:ascii="Open Sans" w:hAnsi="Open Sans" w:cs="Open Sans"/>
                <w:szCs w:val="22"/>
              </w:rPr>
              <w:t>en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vivo (alive, bright; live (eg performance, broadcast))</w:t>
            </w:r>
          </w:p>
          <w:p w14:paraId="6428252F" w14:textId="077B7407" w:rsidR="00931FB6" w:rsidRPr="0055714C" w:rsidRDefault="00931FB6" w:rsidP="00931FB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55714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5D387689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contraseñ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assword)</w:t>
            </w:r>
          </w:p>
          <w:p w14:paraId="5A28484D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generación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generation)</w:t>
            </w:r>
          </w:p>
          <w:p w14:paraId="566A8657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influenci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influence)</w:t>
            </w:r>
          </w:p>
          <w:p w14:paraId="4FB0A5AD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investigación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investigation, research)</w:t>
            </w:r>
          </w:p>
          <w:p w14:paraId="46D0B12B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memori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memory)</w:t>
            </w:r>
          </w:p>
          <w:p w14:paraId="4F2997DC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rens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ress)</w:t>
            </w:r>
          </w:p>
          <w:p w14:paraId="09B3B994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rotección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rotection)</w:t>
            </w:r>
          </w:p>
          <w:p w14:paraId="4EE31065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radio (radio)</w:t>
            </w:r>
          </w:p>
          <w:p w14:paraId="77F8E448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seguridad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security, safety)</w:t>
            </w:r>
          </w:p>
          <w:p w14:paraId="225A8615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señal (sign, signal)</w:t>
            </w:r>
          </w:p>
          <w:p w14:paraId="05D6AB13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telenovela (soap (opera), TV serial)</w:t>
            </w:r>
          </w:p>
          <w:p w14:paraId="176DAA68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tendencia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tendency, trend)</w:t>
            </w:r>
          </w:p>
          <w:p w14:paraId="652F1B97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velocidad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speed, velocity)</w:t>
            </w:r>
          </w:p>
          <w:p w14:paraId="622BA497" w14:textId="5B425874" w:rsid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víctima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victim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35E" w14:textId="77777777" w:rsidR="00931FB6" w:rsidRDefault="00931FB6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)</w:t>
            </w:r>
          </w:p>
          <w:p w14:paraId="11CABF70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1FB6">
              <w:rPr>
                <w:rFonts w:ascii="Open Sans" w:hAnsi="Open Sans" w:cs="Open Sans"/>
                <w:szCs w:val="22"/>
              </w:rPr>
              <w:t>blog (blog)</w:t>
            </w:r>
          </w:p>
          <w:p w14:paraId="2A1EEEAD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31FB6">
              <w:rPr>
                <w:rFonts w:ascii="Open Sans" w:hAnsi="Open Sans" w:cs="Open Sans"/>
                <w:szCs w:val="22"/>
              </w:rPr>
              <w:t>canal (channel)</w:t>
            </w:r>
          </w:p>
          <w:p w14:paraId="7FB72528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ciberacoso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cyberbullying)</w:t>
            </w:r>
          </w:p>
          <w:p w14:paraId="30196638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comentario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remark, comment)</w:t>
            </w:r>
          </w:p>
          <w:p w14:paraId="59734164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contenido (content, contents)</w:t>
            </w:r>
          </w:p>
          <w:p w14:paraId="35A08B5F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álogo (dialogue, conversation)</w:t>
            </w:r>
          </w:p>
          <w:p w14:paraId="6B0F8085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ario (newspaper, diary, journal)</w:t>
            </w:r>
          </w:p>
          <w:p w14:paraId="4CC25352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seño (design)</w:t>
            </w:r>
          </w:p>
          <w:p w14:paraId="560344EF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ispositivo (device, gadget)</w:t>
            </w:r>
          </w:p>
          <w:p w14:paraId="56785DFD" w14:textId="77777777" w:rsidR="00931FB6" w:rsidRPr="0055714C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documental (documentary)</w:t>
            </w:r>
          </w:p>
          <w:p w14:paraId="62BA9297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emoticón (emoji)</w:t>
            </w:r>
          </w:p>
          <w:p w14:paraId="2A96A956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experto (expert)</w:t>
            </w:r>
          </w:p>
          <w:p w14:paraId="70EB1318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informe (report)</w:t>
            </w:r>
          </w:p>
          <w:p w14:paraId="05486B2B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portátil (laptop)</w:t>
            </w:r>
          </w:p>
          <w:p w14:paraId="46441661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31FB6">
              <w:rPr>
                <w:rFonts w:ascii="Open Sans" w:hAnsi="Open Sans" w:cs="Open Sans"/>
                <w:szCs w:val="22"/>
                <w:lang w:val="es-ES"/>
              </w:rPr>
              <w:t>retraso (delay)</w:t>
            </w:r>
          </w:p>
          <w:p w14:paraId="3D1B6533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sistema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system)</w:t>
            </w:r>
          </w:p>
          <w:p w14:paraId="5F0626D3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talento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talent)</w:t>
            </w:r>
          </w:p>
          <w:p w14:paraId="0A0C4991" w14:textId="77777777" w:rsidR="00931FB6" w:rsidRPr="00931FB6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usuario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user)</w:t>
            </w:r>
          </w:p>
          <w:p w14:paraId="00BB9320" w14:textId="146EFC25" w:rsidR="00AD5617" w:rsidRPr="00C77C60" w:rsidRDefault="00931FB6" w:rsidP="00931FB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31FB6">
              <w:rPr>
                <w:rFonts w:ascii="Open Sans" w:hAnsi="Open Sans" w:cs="Open Sans"/>
                <w:szCs w:val="22"/>
              </w:rPr>
              <w:t>volumen</w:t>
            </w:r>
            <w:proofErr w:type="spellEnd"/>
            <w:r w:rsidRPr="00931FB6">
              <w:rPr>
                <w:rFonts w:ascii="Open Sans" w:hAnsi="Open Sans" w:cs="Open Sans"/>
                <w:szCs w:val="22"/>
              </w:rPr>
              <w:t xml:space="preserve"> (volum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252" w14:textId="77777777" w:rsidR="00931FB6" w:rsidRPr="003F48C3" w:rsidRDefault="00931FB6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0314028C" w14:textId="1BFAE082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carg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charge (phone)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charging (phone))</w:t>
            </w:r>
          </w:p>
          <w:p w14:paraId="31B26424" w14:textId="77777777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charl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chat | chatting)</w:t>
            </w:r>
          </w:p>
          <w:p w14:paraId="23B88429" w14:textId="77777777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colg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hang (up), post (photo) I hanging (up), posting (photo))</w:t>
            </w:r>
          </w:p>
          <w:p w14:paraId="78B2E385" w14:textId="77777777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coment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comment | commenting )</w:t>
            </w:r>
          </w:p>
          <w:p w14:paraId="01CF623A" w14:textId="0F02FEAA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conect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connect, plug in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connecting, plugging in )</w:t>
            </w:r>
          </w:p>
          <w:p w14:paraId="0BF7F6C2" w14:textId="25E3120E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fabric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manufacture, produce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manufacturing, producing)</w:t>
            </w:r>
          </w:p>
          <w:p w14:paraId="42C21FFC" w14:textId="77777777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naveg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surf, browse | surfing, browsing)</w:t>
            </w:r>
          </w:p>
          <w:p w14:paraId="2C51D729" w14:textId="78FDCEB1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promove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promote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promoting)</w:t>
            </w:r>
          </w:p>
          <w:p w14:paraId="5AB81B88" w14:textId="77777777" w:rsidR="00931FB6" w:rsidRPr="00931FB6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publica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publish, post (online) | publishing, posting (online))</w:t>
            </w:r>
          </w:p>
          <w:p w14:paraId="0C1AF2D4" w14:textId="64050FDD" w:rsidR="00AD5617" w:rsidRPr="00C77C60" w:rsidRDefault="00931FB6" w:rsidP="00931FB6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>sufrir</w:t>
            </w:r>
            <w:proofErr w:type="spellEnd"/>
            <w:r w:rsidRPr="00931FB6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(to) suffer | suffer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A88" w14:textId="1EA4950A" w:rsidR="00AD5617" w:rsidRPr="00C77C60" w:rsidRDefault="00AD5617" w:rsidP="00C77C6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</w:p>
        </w:tc>
      </w:tr>
    </w:tbl>
    <w:tbl>
      <w:tblPr>
        <w:tblStyle w:val="TableGrid11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576"/>
        <w:gridCol w:w="73"/>
        <w:gridCol w:w="3649"/>
        <w:gridCol w:w="3649"/>
      </w:tblGrid>
      <w:tr w:rsidR="00C77C60" w14:paraId="113D957C" w14:textId="77777777" w:rsidTr="00C77C6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23CCAD2" w14:textId="0076756E" w:rsidR="00C77C60" w:rsidRDefault="001B16EB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26" w:name="FT_where_people_live"/>
            <w:bookmarkStart w:id="27" w:name="U8FT"/>
            <w:bookmarkEnd w:id="26"/>
            <w:bookmarkEnd w:id="2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</w:t>
            </w:r>
            <w:r w:rsidR="00C77C60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C927D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The e</w:t>
            </w:r>
            <w:r w:rsidR="00931FB6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nvironment and where people liv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77C60" w:rsidRPr="00910D5C" w14:paraId="41A0E464" w14:textId="77777777" w:rsidTr="00C77C6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3F0" w14:textId="77777777" w:rsidR="00910D5C" w:rsidRDefault="00910D5C" w:rsidP="00910D5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4197FFB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actual (current)</w:t>
            </w:r>
          </w:p>
          <w:p w14:paraId="7F3A360B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nimad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lively)</w:t>
            </w:r>
          </w:p>
          <w:p w14:paraId="77383C0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ntigu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former (pre-noun), old, ancient (pre and post-noun))</w:t>
            </w:r>
          </w:p>
          <w:p w14:paraId="4363D872" w14:textId="5B83A4D2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bonito (pretty, nice, beautiful)</w:t>
            </w:r>
          </w:p>
          <w:p w14:paraId="687369A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caliente (hot, warm)</w:t>
            </w:r>
          </w:p>
          <w:p w14:paraId="2EA8F62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léctric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electric)</w:t>
            </w:r>
          </w:p>
          <w:p w14:paraId="22F7D86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fe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ugly)</w:t>
            </w:r>
          </w:p>
          <w:p w14:paraId="19360E5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fresco (fresh, cool)</w:t>
            </w:r>
          </w:p>
          <w:p w14:paraId="49D1AD9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frí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old)</w:t>
            </w:r>
          </w:p>
          <w:p w14:paraId="0BFCA53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grave (serious, grave)</w:t>
            </w:r>
          </w:p>
          <w:p w14:paraId="7659F28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históric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historic, historical)</w:t>
            </w:r>
          </w:p>
          <w:p w14:paraId="73BA524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ideal (ideal)</w:t>
            </w:r>
          </w:p>
          <w:p w14:paraId="4DF345D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industrial (industrial)</w:t>
            </w:r>
          </w:p>
          <w:p w14:paraId="08CAE6B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inglés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English)</w:t>
            </w:r>
          </w:p>
          <w:p w14:paraId="6B01579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joven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young)</w:t>
            </w:r>
          </w:p>
          <w:p w14:paraId="2D8916C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jus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fair, just)</w:t>
            </w:r>
          </w:p>
          <w:p w14:paraId="7F3C176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limpio (clean)</w:t>
            </w:r>
          </w:p>
          <w:p w14:paraId="3F59AF7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moderno (modern)</w:t>
            </w:r>
          </w:p>
          <w:p w14:paraId="6EAD502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muerto (dead)</w:t>
            </w:r>
          </w:p>
          <w:p w14:paraId="7E5E54B7" w14:textId="73E0B9BC" w:rsidR="00C77C60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nuevo (new, another (pre-noun), new, newly-made (post-noun)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79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eligros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dangerous)</w:t>
            </w:r>
          </w:p>
          <w:p w14:paraId="018C12B3" w14:textId="4D8B032B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eor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worse, worst)</w:t>
            </w:r>
          </w:p>
          <w:p w14:paraId="75B61B84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obr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oor, unfortunate (pre-noun), without money (post-noun))</w:t>
            </w:r>
          </w:p>
          <w:p w14:paraId="664A838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práctico (practical, useful)</w:t>
            </w:r>
          </w:p>
          <w:p w14:paraId="53A498B3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público (public, audience)</w:t>
            </w:r>
          </w:p>
          <w:p w14:paraId="6C82EFE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responsable (responsible)</w:t>
            </w:r>
          </w:p>
          <w:p w14:paraId="7639774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seco (dry)</w:t>
            </w:r>
          </w:p>
          <w:p w14:paraId="15A2F32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social (social)</w:t>
            </w:r>
          </w:p>
          <w:p w14:paraId="275811B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sucio (dirty)</w:t>
            </w:r>
          </w:p>
          <w:p w14:paraId="78AB6EF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tranquilo (calm, tranquil, relaxed)</w:t>
            </w:r>
          </w:p>
          <w:p w14:paraId="63CC03D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vacío (empty, vacant)</w:t>
            </w:r>
          </w:p>
          <w:p w14:paraId="15926395" w14:textId="6456FE6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verde (green)</w:t>
            </w:r>
          </w:p>
          <w:p w14:paraId="2549E842" w14:textId="78A94ED6" w:rsidR="00910D5C" w:rsidRPr="0055714C" w:rsidRDefault="00910D5C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55714C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Adverbs</w:t>
            </w:r>
          </w:p>
          <w:p w14:paraId="2E98E56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 xml:space="preserve">¿dónde? </w:t>
            </w:r>
            <w:r w:rsidRPr="00910D5C">
              <w:rPr>
                <w:rFonts w:ascii="Open Sans" w:hAnsi="Open Sans" w:cs="Open Sans"/>
                <w:szCs w:val="22"/>
              </w:rPr>
              <w:t>(where?)</w:t>
            </w:r>
          </w:p>
          <w:p w14:paraId="3AA5D76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llí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there, over there)</w:t>
            </w:r>
          </w:p>
          <w:p w14:paraId="074506E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erc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lose, near, nearby)</w:t>
            </w:r>
          </w:p>
          <w:p w14:paraId="7E266AC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detrás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ehind)</w:t>
            </w:r>
          </w:p>
          <w:p w14:paraId="22DB9AE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lejos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far (away))</w:t>
            </w:r>
          </w:p>
          <w:p w14:paraId="611BD89A" w14:textId="786AB338" w:rsid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eor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wors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FE8" w14:textId="77777777" w:rsidR="00910D5C" w:rsidRPr="004E7CE1" w:rsidRDefault="00910D5C" w:rsidP="00910D5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ulti-word phrases</w:t>
            </w:r>
          </w:p>
          <w:p w14:paraId="56818B1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 xml:space="preserve">al </w:t>
            </w:r>
            <w:proofErr w:type="spellStart"/>
            <w:r w:rsidRPr="00910D5C">
              <w:rPr>
                <w:rFonts w:ascii="Open Sans" w:hAnsi="Open Sans" w:cs="Open Sans"/>
                <w:szCs w:val="22"/>
              </w:rPr>
              <w:t>air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libre (in the open air, outdoors)</w:t>
            </w:r>
          </w:p>
          <w:p w14:paraId="42C2A2E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cambio climático (climate change)</w:t>
            </w:r>
          </w:p>
          <w:p w14:paraId="356558EA" w14:textId="306A6A93" w:rsid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centro comercial (shopping centre)</w:t>
            </w:r>
          </w:p>
          <w:p w14:paraId="75342FC5" w14:textId="77777777" w:rsidR="00910D5C" w:rsidRDefault="00910D5C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4D01F69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cción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ction, act)</w:t>
            </w:r>
          </w:p>
          <w:p w14:paraId="5F5EFCC3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gu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water)</w:t>
            </w:r>
          </w:p>
          <w:p w14:paraId="5A13BE3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rquitectur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rchitecture)</w:t>
            </w:r>
          </w:p>
          <w:p w14:paraId="4275747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ayud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help)</w:t>
            </w:r>
          </w:p>
          <w:p w14:paraId="2F00BD76" w14:textId="77777777" w:rsidR="00910D5C" w:rsidRPr="00B64053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B64053">
              <w:rPr>
                <w:rFonts w:ascii="Open Sans" w:hAnsi="Open Sans" w:cs="Open Sans"/>
                <w:szCs w:val="22"/>
                <w:lang w:val="it-IT"/>
              </w:rPr>
              <w:t>basura (rubbish, junk)</w:t>
            </w:r>
          </w:p>
          <w:p w14:paraId="4A712A5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biblioteca (library)</w:t>
            </w:r>
          </w:p>
          <w:p w14:paraId="72730B19" w14:textId="13A0F41C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bicicleta</w:t>
            </w:r>
            <w:r w:rsidR="00AC00C4">
              <w:rPr>
                <w:rFonts w:ascii="Open Sans" w:hAnsi="Open Sans" w:cs="Open Sans"/>
                <w:szCs w:val="22"/>
                <w:lang w:val="es-ES"/>
              </w:rPr>
              <w:t>, bici</w:t>
            </w:r>
            <w:r w:rsidRPr="0055714C">
              <w:rPr>
                <w:rFonts w:ascii="Open Sans" w:hAnsi="Open Sans" w:cs="Open Sans"/>
                <w:szCs w:val="22"/>
                <w:lang w:val="es-ES"/>
              </w:rPr>
              <w:t xml:space="preserve"> (bicycle, bike)</w:t>
            </w:r>
          </w:p>
          <w:p w14:paraId="427DABB4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bols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ag)</w:t>
            </w:r>
          </w:p>
          <w:p w14:paraId="6A30E85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aj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ox, till (in shop))</w:t>
            </w:r>
          </w:p>
          <w:p w14:paraId="714E242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all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treet)</w:t>
            </w:r>
          </w:p>
          <w:p w14:paraId="5DCEB2A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am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ed)</w:t>
            </w:r>
          </w:p>
          <w:p w14:paraId="5DA7B41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capital (capital (city))</w:t>
            </w:r>
          </w:p>
          <w:p w14:paraId="05B3A10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arretera (road)</w:t>
            </w:r>
          </w:p>
          <w:p w14:paraId="573573D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asa (house)</w:t>
            </w:r>
          </w:p>
          <w:p w14:paraId="39285166" w14:textId="53AD271D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ausa (caus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C8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iencias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cience(s))</w:t>
            </w:r>
          </w:p>
          <w:p w14:paraId="6830187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ciudad (city, town)</w:t>
            </w:r>
          </w:p>
          <w:p w14:paraId="1826A48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ocin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kitchen, cooking, food technology)</w:t>
            </w:r>
          </w:p>
          <w:p w14:paraId="1D83BEF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ompr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>(s) (shopping)</w:t>
            </w:r>
          </w:p>
          <w:p w14:paraId="6240F7D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omunidad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ommunity)</w:t>
            </w:r>
          </w:p>
          <w:p w14:paraId="7171009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ontaminación (pollution)</w:t>
            </w:r>
          </w:p>
          <w:p w14:paraId="172FB87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orrida (bullfight)</w:t>
            </w:r>
          </w:p>
          <w:p w14:paraId="1CC51FA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osta (coast)</w:t>
            </w:r>
          </w:p>
          <w:p w14:paraId="515B07E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derecha (right)</w:t>
            </w:r>
          </w:p>
          <w:p w14:paraId="2C4B0D6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desventaja (disadvantage)</w:t>
            </w:r>
          </w:p>
          <w:p w14:paraId="564DCBC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diferencia (difference)</w:t>
            </w:r>
          </w:p>
          <w:p w14:paraId="018FADA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dirección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ddress, direction)</w:t>
            </w:r>
          </w:p>
          <w:p w14:paraId="00065630" w14:textId="7D874D5C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conomí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economy, economics)</w:t>
            </w:r>
          </w:p>
          <w:p w14:paraId="0E25137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mpres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ompany, business, firm)</w:t>
            </w:r>
          </w:p>
          <w:p w14:paraId="3F6922D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nergí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energy, power)</w:t>
            </w:r>
          </w:p>
          <w:p w14:paraId="3F69AA6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entrada (entrance, admission ticket)</w:t>
            </w:r>
          </w:p>
          <w:p w14:paraId="53BBDA9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scaler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tairs, ladder)</w:t>
            </w:r>
          </w:p>
          <w:p w14:paraId="68BD6EC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España (Spain)</w:t>
            </w:r>
          </w:p>
          <w:p w14:paraId="4650A52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speci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pecies)</w:t>
            </w:r>
          </w:p>
          <w:p w14:paraId="1EDCE4F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squin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(street) corner)</w:t>
            </w:r>
          </w:p>
          <w:p w14:paraId="1F1D49B2" w14:textId="236E4F59" w:rsidR="00C77C60" w:rsidRPr="00910D5C" w:rsidRDefault="00C77C60" w:rsidP="00C77C60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</w:p>
        </w:tc>
      </w:tr>
      <w:tr w:rsidR="00C77C60" w14:paraId="763125F7" w14:textId="77777777" w:rsidTr="001D2221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5CA30CDB" w14:textId="006EE059" w:rsidR="00C77C60" w:rsidRDefault="001B16EB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he environment and where people live Foundation tier</w:t>
            </w:r>
          </w:p>
        </w:tc>
      </w:tr>
      <w:tr w:rsidR="00C77C60" w:rsidRPr="00910D5C" w14:paraId="78506FA1" w14:textId="77777777" w:rsidTr="001D222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524" w14:textId="77777777" w:rsidR="001D2221" w:rsidRDefault="00910D5C" w:rsidP="002F5882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 continued</w:t>
            </w:r>
          </w:p>
          <w:p w14:paraId="42F7C12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stación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tation, season (of the year))</w:t>
            </w:r>
          </w:p>
          <w:p w14:paraId="35B9F53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strell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tar)</w:t>
            </w:r>
          </w:p>
          <w:p w14:paraId="3A014F7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fábric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factory)</w:t>
            </w:r>
          </w:p>
          <w:p w14:paraId="5F5183A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falt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lack, shortage, mistake)</w:t>
            </w:r>
          </w:p>
          <w:p w14:paraId="55359E0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flor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flower)</w:t>
            </w:r>
          </w:p>
          <w:p w14:paraId="04FD2B8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geografí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geography)</w:t>
            </w:r>
          </w:p>
          <w:p w14:paraId="7F7B5C23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habitación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room, bedroom)</w:t>
            </w:r>
          </w:p>
          <w:p w14:paraId="3A8AAE3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hambr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hunger)</w:t>
            </w:r>
          </w:p>
          <w:p w14:paraId="754A456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histori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3D56517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glesia (church)</w:t>
            </w:r>
          </w:p>
          <w:p w14:paraId="337F5D2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ndustria (industry)</w:t>
            </w:r>
          </w:p>
          <w:p w14:paraId="382579B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nformación (information)</w:t>
            </w:r>
          </w:p>
          <w:p w14:paraId="10BBEF9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nstalación (facility)</w:t>
            </w:r>
          </w:p>
          <w:p w14:paraId="14E3934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sla (island)</w:t>
            </w:r>
          </w:p>
          <w:p w14:paraId="7996DF3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zquierda (left)</w:t>
            </w:r>
          </w:p>
          <w:p w14:paraId="2BFD3C0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lluvia (rain)</w:t>
            </w:r>
          </w:p>
          <w:p w14:paraId="2CF5DC9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luz (light, electricity)</w:t>
            </w:r>
          </w:p>
          <w:p w14:paraId="6F1CA88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medicina (medicine)</w:t>
            </w:r>
          </w:p>
          <w:p w14:paraId="397B3AA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mesa (table)</w:t>
            </w:r>
          </w:p>
          <w:p w14:paraId="47862E9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mezquita (mosque)</w:t>
            </w:r>
          </w:p>
          <w:p w14:paraId="433C2AB9" w14:textId="4581814A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montaña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mountain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F9A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naturaleza (nature)</w:t>
            </w:r>
          </w:p>
          <w:p w14:paraId="7CBFA379" w14:textId="5676B02E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oficina (office)</w:t>
            </w:r>
          </w:p>
          <w:p w14:paraId="5EEF496C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organización (organisation)</w:t>
            </w:r>
          </w:p>
          <w:p w14:paraId="1CE0A6C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pared ((interior) wall)</w:t>
            </w:r>
          </w:p>
          <w:p w14:paraId="716BD5E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piscina (swimming pool)</w:t>
            </w:r>
          </w:p>
          <w:p w14:paraId="50F9A0B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planta (plant, floor)</w:t>
            </w:r>
          </w:p>
          <w:p w14:paraId="13973CF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playa (beach)</w:t>
            </w:r>
          </w:p>
          <w:p w14:paraId="2C0A70D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plaza (square)</w:t>
            </w:r>
          </w:p>
          <w:p w14:paraId="2798199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primavera (spring)</w:t>
            </w:r>
          </w:p>
          <w:p w14:paraId="111B5B47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uert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door)</w:t>
            </w:r>
          </w:p>
          <w:p w14:paraId="618971F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recepción (reception)</w:t>
            </w:r>
          </w:p>
          <w:p w14:paraId="70E5A29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región (region)</w:t>
            </w:r>
          </w:p>
          <w:p w14:paraId="349A50F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salida (exit, departure)</w:t>
            </w:r>
          </w:p>
          <w:p w14:paraId="1F2202A8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sill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chair, seat)</w:t>
            </w:r>
          </w:p>
          <w:p w14:paraId="76CCAD76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sinagog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synagogue)</w:t>
            </w:r>
          </w:p>
          <w:p w14:paraId="25277E2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sociedad (society)</w:t>
            </w:r>
          </w:p>
          <w:p w14:paraId="77207D5B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Sudamérica (South America)</w:t>
            </w:r>
          </w:p>
          <w:p w14:paraId="3475F35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tele, televisión (TV, television)</w:t>
            </w:r>
          </w:p>
          <w:p w14:paraId="2C04033B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temperatura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temperature)</w:t>
            </w:r>
          </w:p>
          <w:p w14:paraId="30FCA6A2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tienda (shop, tent)</w:t>
            </w:r>
          </w:p>
          <w:p w14:paraId="6791512B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tierra (earth, land, ground)</w:t>
            </w:r>
          </w:p>
          <w:p w14:paraId="4CE3C0E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universidad (university)</w:t>
            </w:r>
          </w:p>
          <w:p w14:paraId="65538DDF" w14:textId="4422E0C9" w:rsidR="00C77C60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ventaja (advantage, benefit)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47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ventana (window)</w:t>
            </w:r>
          </w:p>
          <w:p w14:paraId="3B194D8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violencia (violence)</w:t>
            </w:r>
          </w:p>
          <w:p w14:paraId="54C0DAA9" w14:textId="38A1725A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vista (view, sight)</w:t>
            </w:r>
          </w:p>
          <w:p w14:paraId="47C04B2D" w14:textId="77777777" w:rsidR="001D2221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zona (area, zone)</w:t>
            </w:r>
          </w:p>
          <w:p w14:paraId="48CD6972" w14:textId="797257FC" w:rsidR="00910D5C" w:rsidRPr="00B64053" w:rsidRDefault="00910D5C" w:rsidP="00910D5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it-IT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it-IT"/>
              </w:rPr>
              <w:t>Nouns (fpl)</w:t>
            </w:r>
          </w:p>
          <w:p w14:paraId="7D2422D0" w14:textId="4C86DCB4" w:rsid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afueras (outskirts, suburbs)</w:t>
            </w:r>
          </w:p>
          <w:p w14:paraId="7D756D15" w14:textId="2EE5ACCF" w:rsidR="00910D5C" w:rsidRPr="00910D5C" w:rsidRDefault="00910D5C" w:rsidP="00910D5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it-IT"/>
              </w:rPr>
            </w:pPr>
            <w:r w:rsidRPr="00910D5C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it-IT"/>
              </w:rPr>
              <w:t>Nouns (m)</w:t>
            </w:r>
          </w:p>
          <w:p w14:paraId="7A1DA5F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accidente (accident)</w:t>
            </w:r>
          </w:p>
          <w:p w14:paraId="5E7633E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aeropuerto (airport)</w:t>
            </w:r>
          </w:p>
          <w:p w14:paraId="77B1FFF4" w14:textId="77777777" w:rsidR="00910D5C" w:rsidRPr="00B64053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Cs w:val="22"/>
              </w:rPr>
              <w:t>aire</w:t>
            </w:r>
            <w:proofErr w:type="spellEnd"/>
            <w:r w:rsidRPr="00B64053">
              <w:rPr>
                <w:rFonts w:ascii="Open Sans" w:hAnsi="Open Sans" w:cs="Open Sans"/>
                <w:szCs w:val="22"/>
              </w:rPr>
              <w:t xml:space="preserve"> (air)</w:t>
            </w:r>
          </w:p>
          <w:p w14:paraId="02B52815" w14:textId="77777777" w:rsidR="00910D5C" w:rsidRPr="00B64053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64053">
              <w:rPr>
                <w:rFonts w:ascii="Open Sans" w:hAnsi="Open Sans" w:cs="Open Sans"/>
                <w:szCs w:val="22"/>
              </w:rPr>
              <w:t>animal (animal)</w:t>
            </w:r>
          </w:p>
          <w:p w14:paraId="7ACF6B97" w14:textId="77777777" w:rsidR="00910D5C" w:rsidRPr="00B64053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64053">
              <w:rPr>
                <w:rFonts w:ascii="Open Sans" w:hAnsi="Open Sans" w:cs="Open Sans"/>
                <w:szCs w:val="22"/>
              </w:rPr>
              <w:t>árbol (tree)</w:t>
            </w:r>
          </w:p>
          <w:p w14:paraId="025F8862" w14:textId="77777777" w:rsidR="00910D5C" w:rsidRPr="00B64053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Cs w:val="22"/>
              </w:rPr>
              <w:t>autobús</w:t>
            </w:r>
            <w:proofErr w:type="spellEnd"/>
            <w:r w:rsidRPr="00B64053">
              <w:rPr>
                <w:rFonts w:ascii="Open Sans" w:hAnsi="Open Sans" w:cs="Open Sans"/>
                <w:szCs w:val="22"/>
              </w:rPr>
              <w:t xml:space="preserve"> (bus)</w:t>
            </w:r>
          </w:p>
          <w:p w14:paraId="25FFB9D9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avión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lane, aeroplane)</w:t>
            </w:r>
          </w:p>
          <w:p w14:paraId="5E896DAF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55714C">
              <w:rPr>
                <w:rFonts w:ascii="Open Sans" w:hAnsi="Open Sans" w:cs="Open Sans"/>
                <w:szCs w:val="22"/>
              </w:rPr>
              <w:t>banco ((financial) bank, bench)</w:t>
            </w:r>
          </w:p>
          <w:p w14:paraId="5941B7B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bañ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athroom)</w:t>
            </w:r>
          </w:p>
          <w:p w14:paraId="49323CA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barrio (</w:t>
            </w:r>
            <w:proofErr w:type="spellStart"/>
            <w:r w:rsidRPr="00910D5C">
              <w:rPr>
                <w:rFonts w:ascii="Open Sans" w:hAnsi="Open Sans" w:cs="Open Sans"/>
                <w:szCs w:val="22"/>
              </w:rPr>
              <w:t>neighborhood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>, district)</w:t>
            </w:r>
          </w:p>
          <w:p w14:paraId="274DA39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bosque (forest, wood)</w:t>
            </w:r>
          </w:p>
          <w:p w14:paraId="6889B84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café (coffee, cafe)</w:t>
            </w:r>
          </w:p>
          <w:p w14:paraId="066FBFF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alor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heat, hot)</w:t>
            </w:r>
          </w:p>
          <w:p w14:paraId="5D3366A4" w14:textId="31B812CC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ambi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10D5C">
              <w:rPr>
                <w:rFonts w:ascii="Open Sans" w:hAnsi="Open Sans" w:cs="Open Sans"/>
                <w:szCs w:val="22"/>
              </w:rPr>
              <w:t>en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910D5C">
              <w:rPr>
                <w:rFonts w:ascii="Open Sans" w:hAnsi="Open Sans" w:cs="Open Sans"/>
                <w:szCs w:val="22"/>
              </w:rPr>
              <w:t>cambi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hange; on the other hand, whereas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CF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camping (camp site, camping)</w:t>
            </w:r>
          </w:p>
          <w:p w14:paraId="08C6805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campo (countryside, pitch, field)</w:t>
            </w:r>
          </w:p>
          <w:p w14:paraId="423524D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castillo (castle)</w:t>
            </w:r>
          </w:p>
          <w:p w14:paraId="0BD383F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centro (centre, middle)</w:t>
            </w:r>
          </w:p>
          <w:p w14:paraId="4C7B0448" w14:textId="77777777" w:rsid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ielo (sky, heaven)</w:t>
            </w:r>
          </w:p>
          <w:p w14:paraId="3D0126A5" w14:textId="0DF0A227" w:rsidR="002E7CDA" w:rsidRPr="00910D5C" w:rsidRDefault="002E7CDA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ientífico (scientist)</w:t>
            </w:r>
          </w:p>
          <w:p w14:paraId="26601EA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cine (cinema)</w:t>
            </w:r>
          </w:p>
          <w:p w14:paraId="508537C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clima (climate)</w:t>
            </w:r>
          </w:p>
          <w:p w14:paraId="21BA775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coche (car)</w:t>
            </w:r>
          </w:p>
          <w:p w14:paraId="0981CDA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910D5C">
              <w:rPr>
                <w:rFonts w:ascii="Open Sans" w:hAnsi="Open Sans" w:cs="Open Sans"/>
                <w:szCs w:val="22"/>
                <w:lang w:val="it-IT"/>
              </w:rPr>
              <w:t>colegio ((secondary) school)</w:t>
            </w:r>
          </w:p>
          <w:p w14:paraId="53BA5EB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cuar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quarter (used in time expressions), room)</w:t>
            </w:r>
          </w:p>
          <w:p w14:paraId="2FD0B2C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dañ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harm, damage)</w:t>
            </w:r>
          </w:p>
          <w:p w14:paraId="74665DE4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deli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rime)</w:t>
            </w:r>
          </w:p>
          <w:p w14:paraId="162CF47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dormitori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edroom)</w:t>
            </w:r>
          </w:p>
          <w:p w14:paraId="55ABE7E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dueñ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owner, landlord (m))</w:t>
            </w:r>
          </w:p>
          <w:p w14:paraId="3EEB6A5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difici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uilding)</w:t>
            </w:r>
          </w:p>
          <w:p w14:paraId="685C8AD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efecto (effect)</w:t>
            </w:r>
          </w:p>
          <w:p w14:paraId="41481DA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esfuerzo (effort)</w:t>
            </w:r>
          </w:p>
          <w:p w14:paraId="06A6293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espacio (space, room)</w:t>
            </w:r>
          </w:p>
          <w:p w14:paraId="2F8820DC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estadio (stadium)</w:t>
            </w:r>
          </w:p>
          <w:p w14:paraId="146177C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st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east)</w:t>
            </w:r>
          </w:p>
          <w:p w14:paraId="27BF7DF9" w14:textId="6F4E87F8" w:rsidR="001D2221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studi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tudy, learning, studio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D83B1E" w14:paraId="4F03DDEB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5148375" w14:textId="0B7D9645" w:rsidR="00D83B1E" w:rsidRDefault="001B16EB" w:rsidP="00F17C1C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he environment and where people live Foundation tier</w:t>
            </w:r>
          </w:p>
        </w:tc>
      </w:tr>
      <w:tr w:rsidR="00D83B1E" w14:paraId="12C1DB3C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C95" w14:textId="46598DDE" w:rsidR="00910D5C" w:rsidRDefault="00910D5C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) continued</w:t>
            </w:r>
          </w:p>
          <w:p w14:paraId="08CB745C" w14:textId="77777777" w:rsidR="002E7CDA" w:rsidRDefault="002E7CDA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extranjer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broad, foreigner (m))</w:t>
            </w:r>
          </w:p>
          <w:p w14:paraId="37CBD996" w14:textId="57202F82" w:rsid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fueg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fire)</w:t>
            </w:r>
          </w:p>
          <w:p w14:paraId="22671733" w14:textId="77777777" w:rsidR="00910D5C" w:rsidRPr="00B64053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B64053">
              <w:rPr>
                <w:rFonts w:ascii="Open Sans" w:hAnsi="Open Sans" w:cs="Open Sans"/>
                <w:szCs w:val="22"/>
                <w:lang w:val="it-IT"/>
              </w:rPr>
              <w:t>gimnasio (gym)</w:t>
            </w:r>
          </w:p>
          <w:p w14:paraId="67F1D2D8" w14:textId="77777777" w:rsidR="00910D5C" w:rsidRPr="00B64053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B64053">
              <w:rPr>
                <w:rFonts w:ascii="Open Sans" w:hAnsi="Open Sans" w:cs="Open Sans"/>
                <w:szCs w:val="22"/>
                <w:lang w:val="it-IT"/>
              </w:rPr>
              <w:t>grado (degree (temperature))</w:t>
            </w:r>
          </w:p>
          <w:p w14:paraId="4332A812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55714C">
              <w:rPr>
                <w:rFonts w:ascii="Open Sans" w:hAnsi="Open Sans" w:cs="Open Sans"/>
                <w:szCs w:val="22"/>
                <w:lang w:val="es-ES"/>
              </w:rPr>
              <w:t>habitante (local (person), inhabitant)</w:t>
            </w:r>
          </w:p>
          <w:p w14:paraId="0966A13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hospital (hospital)</w:t>
            </w:r>
          </w:p>
          <w:p w14:paraId="4142A8C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hotel (hotel)</w:t>
            </w:r>
          </w:p>
          <w:p w14:paraId="3552655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institu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econdary school)</w:t>
            </w:r>
          </w:p>
          <w:p w14:paraId="35067C2B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invierno (winter)</w:t>
            </w:r>
          </w:p>
          <w:p w14:paraId="54D654F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jardín (garden)</w:t>
            </w:r>
          </w:p>
          <w:p w14:paraId="3D873FC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kilómetro (kilometer)</w:t>
            </w:r>
          </w:p>
          <w:p w14:paraId="08A7B02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lugar (place, position)</w:t>
            </w:r>
          </w:p>
          <w:p w14:paraId="241CCA3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medioambiente/medio ambiente (environment, natural world)</w:t>
            </w:r>
          </w:p>
          <w:p w14:paraId="7F866CD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mercado (market)</w:t>
            </w:r>
          </w:p>
          <w:p w14:paraId="630AF555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metro (underground, tube, metro, metre)</w:t>
            </w:r>
          </w:p>
          <w:p w14:paraId="3672ADB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mund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world)</w:t>
            </w:r>
          </w:p>
          <w:p w14:paraId="6880597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muse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museum)</w:t>
            </w:r>
          </w:p>
          <w:p w14:paraId="1EF62033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nort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north)</w:t>
            </w:r>
          </w:p>
          <w:p w14:paraId="7344B860" w14:textId="2F5EAD52" w:rsidR="00D83B1E" w:rsidRPr="00931FB6" w:rsidRDefault="00910D5C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oest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wes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2C3" w14:textId="6CE2918F" w:rsidR="002E7CDA" w:rsidRPr="00910D5C" w:rsidRDefault="002E7CDA" w:rsidP="002E7C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olor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mell, odour)</w:t>
            </w:r>
          </w:p>
          <w:p w14:paraId="6B457AE9" w14:textId="77777777" w:rsidR="002E7CDA" w:rsidRDefault="002E7CDA" w:rsidP="002E7C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otoñ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utumn)</w:t>
            </w:r>
          </w:p>
          <w:p w14:paraId="121A409A" w14:textId="1269433F" w:rsidR="00910D5C" w:rsidRPr="00910D5C" w:rsidRDefault="00910D5C" w:rsidP="002E7C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aís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ountry)</w:t>
            </w:r>
          </w:p>
          <w:p w14:paraId="142D0CF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aisaj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landscape)</w:t>
            </w:r>
          </w:p>
          <w:p w14:paraId="1F574257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ájar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ird)</w:t>
            </w:r>
          </w:p>
          <w:p w14:paraId="7198B894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apel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aper, role, part)</w:t>
            </w:r>
          </w:p>
          <w:p w14:paraId="0AEDEFB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ar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unemployment, strike)</w:t>
            </w:r>
          </w:p>
          <w:p w14:paraId="65121353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arqu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ark)</w:t>
            </w:r>
          </w:p>
          <w:p w14:paraId="017C3AD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patio (yard, playground)</w:t>
            </w:r>
          </w:p>
          <w:p w14:paraId="15E8E10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eligr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danger)</w:t>
            </w:r>
          </w:p>
          <w:p w14:paraId="220CB9FC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pie; a pie (foot; on foot)</w:t>
            </w:r>
          </w:p>
          <w:p w14:paraId="5D47B6A0" w14:textId="1F322B69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is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apartment, floor (of building)</w:t>
            </w:r>
            <w:r w:rsidR="008E08D8">
              <w:rPr>
                <w:rFonts w:ascii="Open Sans" w:hAnsi="Open Sans" w:cs="Open Sans"/>
                <w:szCs w:val="22"/>
              </w:rPr>
              <w:t>, flat</w:t>
            </w:r>
            <w:r w:rsidRPr="00910D5C">
              <w:rPr>
                <w:rFonts w:ascii="Open Sans" w:hAnsi="Open Sans" w:cs="Open Sans"/>
                <w:szCs w:val="22"/>
              </w:rPr>
              <w:t>)</w:t>
            </w:r>
          </w:p>
          <w:p w14:paraId="2335F18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plástico (plastic)</w:t>
            </w:r>
          </w:p>
          <w:p w14:paraId="67809313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problema (problem)</w:t>
            </w:r>
          </w:p>
          <w:p w14:paraId="4A972C7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10D5C">
              <w:rPr>
                <w:rFonts w:ascii="Open Sans" w:hAnsi="Open Sans" w:cs="Open Sans"/>
                <w:szCs w:val="22"/>
                <w:lang w:val="es-ES"/>
              </w:rPr>
              <w:t>producto (product)</w:t>
            </w:r>
          </w:p>
          <w:p w14:paraId="2491FF5E" w14:textId="77777777" w:rsidR="00910D5C" w:rsidRPr="0055714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proyect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project, plan)</w:t>
            </w:r>
          </w:p>
          <w:p w14:paraId="0FFE71B9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pueblo (village, small town)</w:t>
            </w:r>
          </w:p>
          <w:p w14:paraId="2F5D7F0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uent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bridge, long weekend)</w:t>
            </w:r>
          </w:p>
          <w:p w14:paraId="30DE1711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uer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ort, harbour)</w:t>
            </w:r>
          </w:p>
          <w:p w14:paraId="5327A883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pues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post, position, stall (market))</w:t>
            </w:r>
          </w:p>
          <w:p w14:paraId="3378926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reloj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clock, watch)</w:t>
            </w:r>
          </w:p>
          <w:p w14:paraId="2E622679" w14:textId="0E71D941" w:rsidR="00D83B1E" w:rsidRDefault="00910D5C" w:rsidP="002E7CDA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restaurante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restauran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80D" w14:textId="77777777" w:rsidR="002E7CDA" w:rsidRPr="00910D5C" w:rsidRDefault="002E7CDA" w:rsidP="002E7CD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rí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river)</w:t>
            </w:r>
          </w:p>
          <w:p w14:paraId="77BDF026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ruid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noise)</w:t>
            </w:r>
          </w:p>
          <w:p w14:paraId="4CB2DDD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salón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living room)</w:t>
            </w:r>
          </w:p>
          <w:p w14:paraId="04F43FB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sitio (web) (place, site (website))</w:t>
            </w:r>
          </w:p>
          <w:p w14:paraId="293D3070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sol (sun)</w:t>
            </w:r>
          </w:p>
          <w:p w14:paraId="2B78142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supermercad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upermarket)</w:t>
            </w:r>
          </w:p>
          <w:p w14:paraId="38AAD3DF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0D5C">
              <w:rPr>
                <w:rFonts w:ascii="Open Sans" w:hAnsi="Open Sans" w:cs="Open Sans"/>
                <w:szCs w:val="22"/>
              </w:rPr>
              <w:t>sur (south)</w:t>
            </w:r>
          </w:p>
          <w:p w14:paraId="0C8EDD7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tamañ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ize, dimension)</w:t>
            </w:r>
          </w:p>
          <w:p w14:paraId="5FD2F4B2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templ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temple)</w:t>
            </w:r>
          </w:p>
          <w:p w14:paraId="3B024208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tiemp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time (general), weather)</w:t>
            </w:r>
          </w:p>
          <w:p w14:paraId="60ABFFED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10D5C">
              <w:rPr>
                <w:rFonts w:ascii="Open Sans" w:hAnsi="Open Sans" w:cs="Open Sans"/>
                <w:szCs w:val="22"/>
                <w:lang w:val="fr-FR"/>
              </w:rPr>
              <w:t>tráfico (traffic)</w:t>
            </w:r>
          </w:p>
          <w:p w14:paraId="41860AD4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10D5C">
              <w:rPr>
                <w:rFonts w:ascii="Open Sans" w:hAnsi="Open Sans" w:cs="Open Sans"/>
                <w:szCs w:val="22"/>
                <w:lang w:val="fr-FR"/>
              </w:rPr>
              <w:t>transporte (transport)</w:t>
            </w:r>
          </w:p>
          <w:p w14:paraId="4E5A37CA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10D5C">
              <w:rPr>
                <w:rFonts w:ascii="Open Sans" w:hAnsi="Open Sans" w:cs="Open Sans"/>
                <w:szCs w:val="22"/>
                <w:lang w:val="fr-FR"/>
              </w:rPr>
              <w:t>tren (train)</w:t>
            </w:r>
          </w:p>
          <w:p w14:paraId="761B12E0" w14:textId="77777777" w:rsid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us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use)</w:t>
            </w:r>
          </w:p>
          <w:p w14:paraId="7CE890AD" w14:textId="6D7F20D8" w:rsidR="002E7CDA" w:rsidRPr="00943733" w:rsidRDefault="002E7CDA" w:rsidP="00910D5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0D5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cino</w:t>
            </w:r>
            <w:proofErr w:type="spellEnd"/>
            <w:r w:rsidRPr="00910D5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neighbour)</w:t>
            </w:r>
          </w:p>
          <w:p w14:paraId="07B01B0E" w14:textId="77777777" w:rsidR="00910D5C" w:rsidRP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veran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summer)</w:t>
            </w:r>
          </w:p>
          <w:p w14:paraId="0A0AAF59" w14:textId="77777777" w:rsidR="00910D5C" w:rsidRDefault="00910D5C" w:rsidP="00910D5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0D5C">
              <w:rPr>
                <w:rFonts w:ascii="Open Sans" w:hAnsi="Open Sans" w:cs="Open Sans"/>
                <w:szCs w:val="22"/>
              </w:rPr>
              <w:t>viento</w:t>
            </w:r>
            <w:proofErr w:type="spellEnd"/>
            <w:r w:rsidRPr="00910D5C">
              <w:rPr>
                <w:rFonts w:ascii="Open Sans" w:hAnsi="Open Sans" w:cs="Open Sans"/>
                <w:szCs w:val="22"/>
              </w:rPr>
              <w:t xml:space="preserve"> (wind)</w:t>
            </w:r>
          </w:p>
          <w:p w14:paraId="260F3413" w14:textId="5F5209F3" w:rsidR="00D83B1E" w:rsidRPr="00C42BFF" w:rsidRDefault="00C42BFF" w:rsidP="00C42BFF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39D77817" w14:textId="77777777" w:rsidR="00910D5C" w:rsidRPr="00910D5C" w:rsidRDefault="00910D5C" w:rsidP="00910D5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10D5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joven (teenager, young person)</w:t>
            </w:r>
          </w:p>
          <w:p w14:paraId="1A26E03A" w14:textId="77777777" w:rsidR="00910D5C" w:rsidRPr="00910D5C" w:rsidRDefault="00910D5C" w:rsidP="00910D5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10D5C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mar (sea)</w:t>
            </w:r>
          </w:p>
          <w:p w14:paraId="6074CAB0" w14:textId="77777777" w:rsidR="00910D5C" w:rsidRPr="00910D5C" w:rsidRDefault="00910D5C" w:rsidP="00910D5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0D5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urista (tourist)</w:t>
            </w:r>
          </w:p>
          <w:p w14:paraId="066AC382" w14:textId="3F47A3BA" w:rsidR="00C42BFF" w:rsidRPr="00C42BFF" w:rsidRDefault="00C42BFF" w:rsidP="00C42BFF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DE2" w14:textId="77777777" w:rsidR="002E7CDA" w:rsidRDefault="002E7CDA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pl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253F7A66" w14:textId="3A60F74E" w:rsidR="00C42BFF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rvicios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oilets)</w:t>
            </w:r>
          </w:p>
          <w:p w14:paraId="094064EE" w14:textId="6F36D2BC" w:rsidR="00C42BFF" w:rsidRPr="00C42BFF" w:rsidRDefault="00C42BFF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Prepositions</w:t>
            </w:r>
          </w:p>
          <w:p w14:paraId="7F16812C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ebajo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underneath, below)</w:t>
            </w:r>
          </w:p>
          <w:p w14:paraId="3EF5798F" w14:textId="34FC31EB" w:rsidR="00C42BFF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re (between, among)</w:t>
            </w:r>
          </w:p>
          <w:p w14:paraId="5954554D" w14:textId="0F475786" w:rsidR="00C42BFF" w:rsidRPr="003F48C3" w:rsidRDefault="00C42BFF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3BE58397" w14:textId="4DAF94FC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pag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urn off, extinguish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urning off, extinguishing)</w:t>
            </w:r>
          </w:p>
          <w:p w14:paraId="6EF5F9F1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ment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ncrease | increasing)</w:t>
            </w:r>
          </w:p>
          <w:p w14:paraId="6D827454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yud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elp | helping)</w:t>
            </w:r>
          </w:p>
          <w:p w14:paraId="40B5BC5E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us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use | causing)</w:t>
            </w:r>
          </w:p>
          <w:p w14:paraId="170833C0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ge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ke, take hold of, catch | taking, taking hold of, catching)</w:t>
            </w:r>
          </w:p>
          <w:p w14:paraId="30B5F8CF" w14:textId="0C72D30D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par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mpare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comparing)</w:t>
            </w:r>
          </w:p>
          <w:p w14:paraId="5016EF8B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duci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rive | driving)</w:t>
            </w:r>
          </w:p>
          <w:p w14:paraId="1AF0993D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strui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ild |building)</w:t>
            </w:r>
          </w:p>
          <w:p w14:paraId="48DAF3A5" w14:textId="77DBC84D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tamin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ollute, contaminate | polluting, contaminating)</w:t>
            </w:r>
          </w:p>
        </w:tc>
      </w:tr>
      <w:tr w:rsidR="008F1838" w14:paraId="1C0AFB75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3597CFC8" w14:textId="7B7CDBD5" w:rsidR="008F1838" w:rsidRDefault="001B16EB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28" w:name="HT_where_people_live"/>
            <w:bookmarkEnd w:id="2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he environment and where people live Foundation tier</w:t>
            </w:r>
          </w:p>
        </w:tc>
      </w:tr>
      <w:tr w:rsidR="008F1838" w14:paraId="5CDEF18F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992" w14:textId="7FBFA5D4" w:rsidR="008F1838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continued</w:t>
            </w:r>
          </w:p>
          <w:p w14:paraId="4F79D48C" w14:textId="77777777" w:rsidR="002E7CDA" w:rsidRDefault="002E7CDA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ive | giving)</w:t>
            </w:r>
          </w:p>
          <w:p w14:paraId="60F0F98C" w14:textId="0D534B3B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ebe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ave to, must | having to)</w:t>
            </w:r>
          </w:p>
          <w:p w14:paraId="17A262F4" w14:textId="1727161D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C42BF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 xml:space="preserve">describir ((to) describe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 xml:space="preserve"> describing)</w:t>
            </w:r>
          </w:p>
          <w:p w14:paraId="4BBADE1E" w14:textId="6BCF5CEE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estrui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stroy, ruin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destroying, ruining)</w:t>
            </w:r>
          </w:p>
          <w:p w14:paraId="5AE7F692" w14:textId="14C89526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cende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urn on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turning on)</w:t>
            </w:r>
          </w:p>
          <w:p w14:paraId="0FEB186F" w14:textId="3D53B490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impi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lean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cleaning)</w:t>
            </w:r>
          </w:p>
          <w:p w14:paraId="49150230" w14:textId="50FAFA0C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love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ain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raining)</w:t>
            </w:r>
          </w:p>
          <w:p w14:paraId="4601B731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jor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mprove, make better | improving, making better)</w:t>
            </w:r>
          </w:p>
          <w:p w14:paraId="4ADD9EC7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ri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ie | dying)</w:t>
            </w:r>
          </w:p>
          <w:p w14:paraId="3321192D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z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ganise | organising)</w:t>
            </w:r>
          </w:p>
          <w:p w14:paraId="17CFA7DF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rticip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articipate | participating)</w:t>
            </w:r>
          </w:p>
          <w:p w14:paraId="1467C54B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de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derse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ose, </w:t>
            </w: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iss|losing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, missing; (to) get lost |getting lost)</w:t>
            </w:r>
          </w:p>
          <w:p w14:paraId="7B797477" w14:textId="2C164300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tege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rotect | protect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B0C" w14:textId="77777777" w:rsidR="002E7CDA" w:rsidRDefault="002E7CDA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cicl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cycle | recycling)</w:t>
            </w:r>
          </w:p>
          <w:p w14:paraId="575E8311" w14:textId="582A6644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coge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ick up, collect, tidy up | picking up, collecting, tidying up)</w:t>
            </w:r>
          </w:p>
          <w:p w14:paraId="5FD70029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duci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duce | reducing)</w:t>
            </w:r>
          </w:p>
          <w:p w14:paraId="562E1A28" w14:textId="027FC4A2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spet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spect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respecting)</w:t>
            </w:r>
          </w:p>
          <w:p w14:paraId="41AE54A3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ob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ob, steal I robbing, stealing)</w:t>
            </w:r>
          </w:p>
          <w:p w14:paraId="57F1BE77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alv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ave, rescue | saving, rescuing)</w:t>
            </w:r>
          </w:p>
          <w:p w14:paraId="7024BF7B" w14:textId="7AE29B9A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par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pararse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parate </w:t>
            </w:r>
            <w:r w:rsidR="002F5882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separating; (to) separate (of a couple) | separating (of a couple))</w:t>
            </w:r>
          </w:p>
          <w:p w14:paraId="4CD2D33C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ir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ow, pull | throwing, pulling)</w:t>
            </w:r>
          </w:p>
          <w:p w14:paraId="4EFE80E2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abaj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work | working)</w:t>
            </w:r>
          </w:p>
          <w:p w14:paraId="14A34103" w14:textId="6D151A22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sar ((to) use | using)</w:t>
            </w:r>
          </w:p>
          <w:p w14:paraId="5601BA93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nder ((to) sell |selling)</w:t>
            </w:r>
          </w:p>
          <w:p w14:paraId="1B5F72DF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sit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visit | visiting)</w:t>
            </w:r>
          </w:p>
          <w:p w14:paraId="37C683D8" w14:textId="77777777" w:rsidR="00C42BFF" w:rsidRPr="00C42BFF" w:rsidRDefault="00C42BFF" w:rsidP="00C42BFF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vi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ive | living)</w:t>
            </w:r>
          </w:p>
          <w:p w14:paraId="504907A4" w14:textId="55BCBD19" w:rsidR="00F17C1C" w:rsidRPr="00910D5C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tar</w:t>
            </w:r>
            <w:proofErr w:type="spellEnd"/>
            <w:r w:rsidRPr="00C42BFF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vote I vot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A8E" w14:textId="113FCA4E" w:rsidR="008F1838" w:rsidRPr="00F17C1C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142" w14:textId="185F0B43" w:rsidR="008F1838" w:rsidRPr="00F17C1C" w:rsidRDefault="008F1838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12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F17C1C" w14:paraId="50BD9704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8B0C68C" w14:textId="51D03536" w:rsidR="00F17C1C" w:rsidRDefault="001B16EB" w:rsidP="00F17C1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29" w:name="FT_travel"/>
            <w:bookmarkStart w:id="30" w:name="U8HT"/>
            <w:bookmarkEnd w:id="29"/>
            <w:bookmarkEnd w:id="3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he environment and where people live Higher tier</w:t>
            </w:r>
          </w:p>
        </w:tc>
      </w:tr>
      <w:tr w:rsidR="00F17C1C" w14:paraId="0D569AA1" w14:textId="77777777" w:rsidTr="00931FB6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510" w14:textId="77777777" w:rsidR="00C42BFF" w:rsidRPr="0055714C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55714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7BAE6B4F" w14:textId="77777777" w:rsidR="00C42BFF" w:rsidRPr="0055714C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consciente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conscious, aware)</w:t>
            </w:r>
          </w:p>
          <w:p w14:paraId="6D57A1BE" w14:textId="77777777" w:rsidR="00C42BFF" w:rsidRPr="0055714C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55714C">
              <w:rPr>
                <w:rFonts w:ascii="Open Sans" w:hAnsi="Open Sans" w:cs="Open Sans"/>
                <w:szCs w:val="22"/>
              </w:rPr>
              <w:t>económico</w:t>
            </w:r>
            <w:proofErr w:type="spellEnd"/>
            <w:r w:rsidRPr="0055714C">
              <w:rPr>
                <w:rFonts w:ascii="Open Sans" w:hAnsi="Open Sans" w:cs="Open Sans"/>
                <w:szCs w:val="22"/>
              </w:rPr>
              <w:t xml:space="preserve"> (cheap, inexpensive, economic)</w:t>
            </w:r>
          </w:p>
          <w:p w14:paraId="55E4F387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efectivo (effective)</w:t>
            </w:r>
          </w:p>
          <w:p w14:paraId="4B5F657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el peor, la peor, los peores, las peores (the worst (m, f, mpl, fpl))</w:t>
            </w:r>
          </w:p>
          <w:p w14:paraId="25C4AE3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enorm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enormous, vast)</w:t>
            </w:r>
          </w:p>
          <w:p w14:paraId="055C7D5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igual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equal, same, alike)</w:t>
            </w:r>
          </w:p>
          <w:p w14:paraId="4840B0F8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infantil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of children, children's)</w:t>
            </w:r>
          </w:p>
          <w:p w14:paraId="74D1EF6F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internacional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international)</w:t>
            </w:r>
          </w:p>
          <w:p w14:paraId="34DB7142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mundial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world(wide))</w:t>
            </w:r>
          </w:p>
          <w:p w14:paraId="6194B53C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nacional (national)</w:t>
            </w:r>
          </w:p>
          <w:p w14:paraId="20F9AAD8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natural (natural)</w:t>
            </w:r>
          </w:p>
          <w:p w14:paraId="251BF776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rofundo (deep, profound)</w:t>
            </w:r>
          </w:p>
          <w:p w14:paraId="3CF13F4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42BFF">
              <w:rPr>
                <w:rFonts w:ascii="Open Sans" w:hAnsi="Open Sans" w:cs="Open Sans"/>
                <w:szCs w:val="22"/>
                <w:lang w:val="it-IT"/>
              </w:rPr>
              <w:t>puro (pure, clean)</w:t>
            </w:r>
          </w:p>
          <w:p w14:paraId="0E15B00F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42BFF">
              <w:rPr>
                <w:rFonts w:ascii="Open Sans" w:hAnsi="Open Sans" w:cs="Open Sans"/>
                <w:szCs w:val="22"/>
                <w:lang w:val="it-IT"/>
              </w:rPr>
              <w:t>químico (chemical)</w:t>
            </w:r>
          </w:p>
          <w:p w14:paraId="1FECD5B4" w14:textId="3B964CC2" w:rsid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ituad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ituated, located)</w:t>
            </w:r>
          </w:p>
          <w:p w14:paraId="484FAD4A" w14:textId="2E9AA1DD" w:rsidR="00C42BFF" w:rsidRPr="00C42BFF" w:rsidRDefault="00C42BFF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42BF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78B23B70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baj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down, below, downstairs)</w:t>
            </w:r>
          </w:p>
          <w:p w14:paraId="689F2D53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rrib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upstairs, above)</w:t>
            </w:r>
          </w:p>
          <w:p w14:paraId="206F6A56" w14:textId="3D9AA9E3" w:rsidR="00C42BFF" w:rsidRPr="00F17C1C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fuer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outside, ou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FDE" w14:textId="71393C51" w:rsidR="00C42BFF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618265FB" w14:textId="13A1950B" w:rsidR="00C42BFF" w:rsidRPr="00C42BFF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ltur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height, altitude)</w:t>
            </w:r>
          </w:p>
          <w:p w14:paraId="628F2F4A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arena (sand)</w:t>
            </w:r>
          </w:p>
          <w:p w14:paraId="2A16134F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utoridad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authority)</w:t>
            </w:r>
          </w:p>
          <w:p w14:paraId="2BEF86FB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alefacción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heating)</w:t>
            </w:r>
          </w:p>
          <w:p w14:paraId="1F1A1763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ampañ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campaign)</w:t>
            </w:r>
          </w:p>
          <w:p w14:paraId="4700006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antidad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quantity, amount)</w:t>
            </w:r>
          </w:p>
          <w:p w14:paraId="661BC47B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clave (key, crucial (thing))</w:t>
            </w:r>
          </w:p>
          <w:p w14:paraId="524D9FD0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cola (queue, tail)</w:t>
            </w:r>
          </w:p>
          <w:p w14:paraId="06F8D57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nstrucción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construction, building)</w:t>
            </w:r>
          </w:p>
          <w:p w14:paraId="13211297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culpa (blame, fault)</w:t>
            </w:r>
          </w:p>
          <w:p w14:paraId="76D2E9B8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istanci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distance)</w:t>
            </w:r>
          </w:p>
          <w:p w14:paraId="145D20E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fronter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border, frontier)</w:t>
            </w:r>
          </w:p>
          <w:p w14:paraId="53C3BE2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fuent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ource, fountain)</w:t>
            </w:r>
          </w:p>
          <w:p w14:paraId="176259D3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igualdad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equality)</w:t>
            </w:r>
          </w:p>
          <w:p w14:paraId="331CB8F6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investigación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investigation, research)</w:t>
            </w:r>
          </w:p>
          <w:p w14:paraId="6FF08FE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ley (law, rule)</w:t>
            </w:r>
          </w:p>
          <w:p w14:paraId="7ACC94C2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libertad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freedom)</w:t>
            </w:r>
          </w:p>
          <w:p w14:paraId="1573D79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madera (wood)</w:t>
            </w:r>
          </w:p>
          <w:p w14:paraId="1822216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manifestación (protest)</w:t>
            </w:r>
          </w:p>
          <w:p w14:paraId="04DF3249" w14:textId="66370BFC" w:rsidR="00F17C1C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muerte (death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31F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nación (nation)</w:t>
            </w:r>
          </w:p>
          <w:p w14:paraId="1EF170C7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nube (cloud)</w:t>
            </w:r>
          </w:p>
          <w:p w14:paraId="2F80471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az (peace)</w:t>
            </w:r>
          </w:p>
          <w:p w14:paraId="67339A5D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piedr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tone, rock)</w:t>
            </w:r>
          </w:p>
          <w:p w14:paraId="41B5C24B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pintura (painting, paint)</w:t>
            </w:r>
          </w:p>
          <w:p w14:paraId="74EB8F4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oblación (population)</w:t>
            </w:r>
          </w:p>
          <w:p w14:paraId="0BE4CDC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obreza (poverty)</w:t>
            </w:r>
          </w:p>
          <w:p w14:paraId="63B6C7EB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olítica (politics, policy)</w:t>
            </w:r>
          </w:p>
          <w:p w14:paraId="76207BE7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reocupación (worry, concern)</w:t>
            </w:r>
          </w:p>
          <w:p w14:paraId="573E3E9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rotección (protection)</w:t>
            </w:r>
          </w:p>
          <w:p w14:paraId="09F3C91A" w14:textId="100B76C9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riquez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wealth, riches)</w:t>
            </w:r>
          </w:p>
          <w:p w14:paraId="68769E4B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ección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ection, department (in store))</w:t>
            </w:r>
          </w:p>
          <w:p w14:paraId="29A397C3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eguridad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ecurity, safety)</w:t>
            </w:r>
          </w:p>
          <w:p w14:paraId="0401D8A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elección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choice, selection, national sports team)</w:t>
            </w:r>
          </w:p>
          <w:p w14:paraId="55E0423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eñal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ign, signal)</w:t>
            </w:r>
          </w:p>
          <w:p w14:paraId="17596538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olución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olution, answer)</w:t>
            </w:r>
          </w:p>
          <w:p w14:paraId="5B8CC70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sombra (shade, shadow)</w:t>
            </w:r>
          </w:p>
          <w:p w14:paraId="42BBF51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torr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tower)</w:t>
            </w:r>
          </w:p>
          <w:p w14:paraId="3FB55662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velocidad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peed, velocity)</w:t>
            </w:r>
          </w:p>
          <w:p w14:paraId="2ABFB2D6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vent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ale)</w:t>
            </w:r>
          </w:p>
          <w:p w14:paraId="72B86860" w14:textId="173C8F4A" w:rsidR="00F17C1C" w:rsidRPr="00ED6064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visita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visit, visitor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AD4" w14:textId="77777777" w:rsidR="00C42BFF" w:rsidRDefault="00C42BFF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fpl</w:t>
            </w:r>
            <w:proofErr w:type="spellEnd"/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6501AE95" w14:textId="33327659" w:rsid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obras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roadworks, building works)</w:t>
            </w:r>
          </w:p>
          <w:p w14:paraId="0EB0E449" w14:textId="77777777" w:rsidR="00C42BFF" w:rsidRDefault="00C42BFF" w:rsidP="00C42BFF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)</w:t>
            </w:r>
          </w:p>
          <w:p w14:paraId="777C34EA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lrededores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urrounding area, vicinity)</w:t>
            </w:r>
          </w:p>
          <w:p w14:paraId="7306E493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ascensor (lift, elevator)</w:t>
            </w:r>
          </w:p>
          <w:p w14:paraId="6A7BC712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amin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way, route, path)</w:t>
            </w:r>
          </w:p>
          <w:p w14:paraId="2990FE7E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iudadan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citizen, member of the public)</w:t>
            </w:r>
          </w:p>
          <w:p w14:paraId="3A7FF267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merci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commerce, trade, business)</w:t>
            </w:r>
          </w:p>
          <w:p w14:paraId="59832FF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st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price, cost)</w:t>
            </w:r>
          </w:p>
          <w:p w14:paraId="18D3C257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42BFF">
              <w:rPr>
                <w:rFonts w:ascii="Open Sans" w:hAnsi="Open Sans" w:cs="Open Sans"/>
                <w:szCs w:val="22"/>
                <w:lang w:val="it-IT"/>
              </w:rPr>
              <w:t>cultivo (crop)</w:t>
            </w:r>
          </w:p>
          <w:p w14:paraId="0ED35282" w14:textId="22D8BB5D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C42BFF">
              <w:rPr>
                <w:rFonts w:ascii="Open Sans" w:hAnsi="Open Sans" w:cs="Open Sans"/>
                <w:szCs w:val="22"/>
                <w:lang w:val="it-IT"/>
              </w:rPr>
              <w:t>dato (data, information, fact</w:t>
            </w:r>
            <w:r w:rsidR="00B038BF">
              <w:rPr>
                <w:rFonts w:ascii="Open Sans" w:hAnsi="Open Sans" w:cs="Open Sans"/>
                <w:szCs w:val="22"/>
                <w:lang w:val="it-IT"/>
              </w:rPr>
              <w:t>)</w:t>
            </w:r>
          </w:p>
          <w:p w14:paraId="5C1102F7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erech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right, law (subject of study))</w:t>
            </w:r>
          </w:p>
          <w:p w14:paraId="13ABB15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esarroll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development)</w:t>
            </w:r>
          </w:p>
          <w:p w14:paraId="3CBF6139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esastr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disaster)</w:t>
            </w:r>
          </w:p>
          <w:p w14:paraId="1501A2E6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escuent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discount)</w:t>
            </w:r>
          </w:p>
          <w:p w14:paraId="7AD30733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entorn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environment, surroundings)</w:t>
            </w:r>
          </w:p>
          <w:p w14:paraId="0CC831D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estad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state, condition)</w:t>
            </w:r>
          </w:p>
          <w:p w14:paraId="39EE7DA3" w14:textId="673AF974" w:rsidR="00C42BFF" w:rsidRPr="00F17C1C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expert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expert)</w:t>
            </w:r>
          </w:p>
        </w:tc>
      </w:tr>
      <w:tr w:rsidR="00F17C1C" w14:paraId="2AC05B87" w14:textId="77777777" w:rsidTr="00F17C1C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7192E0A0" w14:textId="193253A2" w:rsidR="00F17C1C" w:rsidRDefault="001B16EB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he environment and where people live Higher tier</w:t>
            </w:r>
          </w:p>
        </w:tc>
      </w:tr>
      <w:tr w:rsidR="00F17C1C" w14:paraId="2C8EBAF5" w14:textId="77777777" w:rsidTr="00F17C1C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D6D" w14:textId="1CA1A16C" w:rsidR="00C42BFF" w:rsidRPr="00B64053" w:rsidRDefault="00C42BFF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5C80B613" w14:textId="77777777" w:rsidR="00C42BFF" w:rsidRPr="00B6405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64053">
              <w:rPr>
                <w:rFonts w:ascii="Open Sans" w:hAnsi="Open Sans" w:cs="Open Sans"/>
                <w:szCs w:val="22"/>
              </w:rPr>
              <w:t>gas (gas)</w:t>
            </w:r>
          </w:p>
          <w:p w14:paraId="50D5D610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gobierno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government)</w:t>
            </w:r>
          </w:p>
          <w:p w14:paraId="3681F18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hog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home)</w:t>
            </w:r>
          </w:p>
          <w:p w14:paraId="321B164B" w14:textId="77777777" w:rsidR="00C42BFF" w:rsidRPr="00B6405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Cs w:val="22"/>
              </w:rPr>
              <w:t>humo</w:t>
            </w:r>
            <w:proofErr w:type="spellEnd"/>
            <w:r w:rsidRPr="00B64053">
              <w:rPr>
                <w:rFonts w:ascii="Open Sans" w:hAnsi="Open Sans" w:cs="Open Sans"/>
                <w:szCs w:val="22"/>
              </w:rPr>
              <w:t xml:space="preserve"> (smoke, fumes)</w:t>
            </w:r>
          </w:p>
          <w:p w14:paraId="5432FDB5" w14:textId="77777777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impuesto (tax)</w:t>
            </w:r>
          </w:p>
          <w:p w14:paraId="433BE704" w14:textId="77777777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incendio (fire)</w:t>
            </w:r>
          </w:p>
          <w:p w14:paraId="6C1A4B42" w14:textId="77777777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lago (lake)</w:t>
            </w:r>
          </w:p>
          <w:p w14:paraId="47C615C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42BFF">
              <w:rPr>
                <w:rFonts w:ascii="Open Sans" w:hAnsi="Open Sans" w:cs="Open Sans"/>
                <w:szCs w:val="22"/>
              </w:rPr>
              <w:t>monte (hill, hills, countryside)</w:t>
            </w:r>
          </w:p>
          <w:p w14:paraId="153DE489" w14:textId="77777777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nivel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level)</w:t>
            </w:r>
          </w:p>
          <w:p w14:paraId="0275179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oro (gold)</w:t>
            </w:r>
          </w:p>
          <w:p w14:paraId="6115C73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C42BFF">
              <w:rPr>
                <w:rFonts w:ascii="Open Sans" w:hAnsi="Open Sans" w:cs="Open Sans"/>
                <w:szCs w:val="22"/>
                <w:lang w:val="es-ES"/>
              </w:rPr>
              <w:t>planeta (planet)</w:t>
            </w:r>
          </w:p>
          <w:p w14:paraId="1B87F235" w14:textId="77777777" w:rsidR="00C42BFF" w:rsidRPr="00B6405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Cs w:val="22"/>
                <w:lang w:val="es-ES"/>
              </w:rPr>
              <w:t>recurso (resource)</w:t>
            </w:r>
          </w:p>
          <w:p w14:paraId="49639D57" w14:textId="77777777" w:rsidR="00C42BFF" w:rsidRPr="00B6405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Cs w:val="22"/>
                <w:lang w:val="es-ES"/>
              </w:rPr>
              <w:t>rincón (corner)</w:t>
            </w:r>
          </w:p>
          <w:p w14:paraId="0D97F464" w14:textId="77777777" w:rsidR="00C42BFF" w:rsidRPr="00B6405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Cs w:val="22"/>
                <w:lang w:val="es-ES"/>
              </w:rPr>
              <w:t>siglo (century)</w:t>
            </w:r>
          </w:p>
          <w:p w14:paraId="19875561" w14:textId="77777777" w:rsidR="00C42BFF" w:rsidRPr="00B6405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Cs w:val="22"/>
                <w:lang w:val="es-ES"/>
              </w:rPr>
              <w:t>silencio (silence)</w:t>
            </w:r>
          </w:p>
          <w:p w14:paraId="77E334CA" w14:textId="77777777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sistema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system)</w:t>
            </w:r>
          </w:p>
          <w:p w14:paraId="626D1F51" w14:textId="77777777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sonido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sound)</w:t>
            </w:r>
          </w:p>
          <w:p w14:paraId="0F576309" w14:textId="77777777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suelo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ground, floor)</w:t>
            </w:r>
          </w:p>
          <w:p w14:paraId="3A41D551" w14:textId="1C28CC19" w:rsidR="00C42BFF" w:rsidRPr="00943733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vidrio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glass)</w:t>
            </w:r>
          </w:p>
          <w:p w14:paraId="642AA94E" w14:textId="6D85383B" w:rsidR="00C42BFF" w:rsidRPr="00943733" w:rsidRDefault="00C42BFF" w:rsidP="00C42BFF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09A59BAF" w14:textId="77777777" w:rsidR="00C42BFF" w:rsidRPr="00943733" w:rsidRDefault="00C42BFF" w:rsidP="00C42BFF">
            <w:pPr>
              <w:spacing w:line="240" w:lineRule="auto"/>
              <w:rPr>
                <w:rFonts w:ascii="Open Sans" w:hAnsi="Open Sans" w:cs="Open Sans"/>
                <w:sz w:val="24"/>
              </w:rPr>
            </w:pPr>
            <w:proofErr w:type="spellStart"/>
            <w:r w:rsidRPr="00943733">
              <w:rPr>
                <w:rFonts w:ascii="Open Sans" w:hAnsi="Open Sans" w:cs="Open Sans"/>
              </w:rPr>
              <w:t>guía</w:t>
            </w:r>
            <w:proofErr w:type="spellEnd"/>
            <w:r w:rsidRPr="00943733">
              <w:rPr>
                <w:rFonts w:ascii="Open Sans" w:hAnsi="Open Sans" w:cs="Open Sans"/>
              </w:rPr>
              <w:t xml:space="preserve"> (guide, guide book)</w:t>
            </w:r>
          </w:p>
          <w:p w14:paraId="0AA6713C" w14:textId="579D33C0" w:rsidR="00F17C1C" w:rsidRPr="00C42BFF" w:rsidRDefault="00F17C1C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0CF" w14:textId="77777777" w:rsidR="00C42BFF" w:rsidRPr="003F48C3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F48C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483800E8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bandon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abandon, leave (a place) |abandoning, leaving (a place))</w:t>
            </w:r>
          </w:p>
          <w:p w14:paraId="2787A158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dvert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warn | warning)</w:t>
            </w:r>
          </w:p>
          <w:p w14:paraId="19457760" w14:textId="3C4A5F8A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amenaz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threaten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C42BFF">
              <w:rPr>
                <w:rFonts w:ascii="Open Sans" w:hAnsi="Open Sans" w:cs="Open Sans"/>
                <w:szCs w:val="22"/>
              </w:rPr>
              <w:t xml:space="preserve"> threatening)</w:t>
            </w:r>
          </w:p>
          <w:p w14:paraId="19015F84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amin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walk | walking)</w:t>
            </w:r>
          </w:p>
          <w:p w14:paraId="64BA02EC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br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charge (money), earn | charging (money), earning)</w:t>
            </w:r>
          </w:p>
          <w:p w14:paraId="4F0F0BDF" w14:textId="0F53AB3F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mete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commit (crime)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C42BFF">
              <w:rPr>
                <w:rFonts w:ascii="Open Sans" w:hAnsi="Open Sans" w:cs="Open Sans"/>
                <w:szCs w:val="22"/>
              </w:rPr>
              <w:t xml:space="preserve"> committing (crime))</w:t>
            </w:r>
          </w:p>
          <w:p w14:paraId="0F4758AF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nserv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conserve, preserve | conserving, preserving)</w:t>
            </w:r>
          </w:p>
          <w:p w14:paraId="3F21EFEA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ntribu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contribute | contributing)</w:t>
            </w:r>
          </w:p>
          <w:p w14:paraId="13FDC2A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nvertirs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become, transform | becoming, transforming)</w:t>
            </w:r>
          </w:p>
          <w:p w14:paraId="0920F73B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ort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cut (up) | cutting (up))</w:t>
            </w:r>
          </w:p>
          <w:p w14:paraId="50B94A4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rece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grow, increase | growing, increasing)</w:t>
            </w:r>
          </w:p>
          <w:p w14:paraId="6F6285D0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cruz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cross | crossing)</w:t>
            </w:r>
          </w:p>
          <w:p w14:paraId="758CE638" w14:textId="610DA3F4" w:rsidR="00F17C1C" w:rsidRPr="00F17C1C" w:rsidRDefault="00F17C1C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59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esaparece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disappear | disappearing)</w:t>
            </w:r>
          </w:p>
          <w:p w14:paraId="138B11BA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esarroll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develop | developing)</w:t>
            </w:r>
          </w:p>
          <w:p w14:paraId="5933BE65" w14:textId="1DD5BF50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evolve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return, give back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C42BFF">
              <w:rPr>
                <w:rFonts w:ascii="Open Sans" w:hAnsi="Open Sans" w:cs="Open Sans"/>
                <w:szCs w:val="22"/>
              </w:rPr>
              <w:t xml:space="preserve"> returning, giving back)</w:t>
            </w:r>
          </w:p>
          <w:p w14:paraId="311C20E1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dirig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direct, manage | directing, managing)</w:t>
            </w:r>
          </w:p>
          <w:p w14:paraId="1F2618B4" w14:textId="3ABF3BA1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eleg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choose, elect | choosing, electing)</w:t>
            </w:r>
          </w:p>
          <w:p w14:paraId="138E7760" w14:textId="0AAA7933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emit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emit, give off</w:t>
            </w:r>
            <w:r w:rsidR="008E08D8">
              <w:rPr>
                <w:rFonts w:ascii="Open Sans" w:hAnsi="Open Sans" w:cs="Open Sans"/>
                <w:szCs w:val="22"/>
              </w:rPr>
              <w:t>, broadcast</w:t>
            </w:r>
            <w:r w:rsidRPr="00C42BFF">
              <w:rPr>
                <w:rFonts w:ascii="Open Sans" w:hAnsi="Open Sans" w:cs="Open Sans"/>
                <w:szCs w:val="22"/>
              </w:rPr>
              <w:t>| emitting, giving off</w:t>
            </w:r>
            <w:r w:rsidR="008E08D8">
              <w:rPr>
                <w:rFonts w:ascii="Open Sans" w:hAnsi="Open Sans" w:cs="Open Sans"/>
                <w:szCs w:val="22"/>
              </w:rPr>
              <w:t>, broadcasting)</w:t>
            </w:r>
          </w:p>
          <w:p w14:paraId="5B866A60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exist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exist | existing)</w:t>
            </w:r>
          </w:p>
          <w:p w14:paraId="4EABD02C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fabric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manufacture, produce I manufacturing, producing)</w:t>
            </w:r>
          </w:p>
          <w:p w14:paraId="305E0605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fund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set up, establish | setting up, establishing)</w:t>
            </w:r>
          </w:p>
          <w:p w14:paraId="2219C616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huel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a) (it smells (of))</w:t>
            </w:r>
          </w:p>
          <w:p w14:paraId="51D0EC6B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instal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install | installing)</w:t>
            </w:r>
          </w:p>
          <w:p w14:paraId="570AA813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investig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investigate, research I investigating, researching)</w:t>
            </w:r>
          </w:p>
          <w:p w14:paraId="29EA54BC" w14:textId="48F85B2A" w:rsidR="00F17C1C" w:rsidRPr="00F17C1C" w:rsidRDefault="00C42BFF" w:rsidP="00F17C1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luch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fight, struggle | fighting, struggl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3CC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mat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kill | killing)</w:t>
            </w:r>
          </w:p>
          <w:p w14:paraId="38FF4220" w14:textId="628EB71B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neg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C42BFF">
              <w:rPr>
                <w:rFonts w:ascii="Open Sans" w:hAnsi="Open Sans" w:cs="Open Sans"/>
                <w:szCs w:val="22"/>
              </w:rPr>
              <w:t>negars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a (+inf) ((to) deny, refuse | denying, refusing; (to) refuse to | refusing to)</w:t>
            </w:r>
          </w:p>
          <w:p w14:paraId="3398975F" w14:textId="5CFA99AB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promove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promote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C42BFF">
              <w:rPr>
                <w:rFonts w:ascii="Open Sans" w:hAnsi="Open Sans" w:cs="Open Sans"/>
                <w:szCs w:val="22"/>
              </w:rPr>
              <w:t xml:space="preserve"> promoting)</w:t>
            </w:r>
          </w:p>
          <w:p w14:paraId="7FF3F7DE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quem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C42BFF">
              <w:rPr>
                <w:rFonts w:ascii="Open Sans" w:hAnsi="Open Sans" w:cs="Open Sans"/>
                <w:szCs w:val="22"/>
              </w:rPr>
              <w:t>quemarse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 ((to) burn I burning; (to) get sunburnt | getting sunburnt )</w:t>
            </w:r>
          </w:p>
          <w:p w14:paraId="4D78F01E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obreviv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survive I surviving)</w:t>
            </w:r>
          </w:p>
          <w:p w14:paraId="33A07B1A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orprende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surprise | surprising)</w:t>
            </w:r>
          </w:p>
          <w:p w14:paraId="2E9F63DF" w14:textId="77777777" w:rsidR="00C42BFF" w:rsidRPr="00C42BFF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sufri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suffer | suffering)</w:t>
            </w:r>
          </w:p>
          <w:p w14:paraId="52EEC1D4" w14:textId="33C72A2B" w:rsidR="00F17C1C" w:rsidRDefault="00C42BFF" w:rsidP="00C42BFF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42BFF">
              <w:rPr>
                <w:rFonts w:ascii="Open Sans" w:hAnsi="Open Sans" w:cs="Open Sans"/>
                <w:szCs w:val="22"/>
              </w:rPr>
              <w:t>utilizar</w:t>
            </w:r>
            <w:proofErr w:type="spellEnd"/>
            <w:r w:rsidRPr="00C42BFF">
              <w:rPr>
                <w:rFonts w:ascii="Open Sans" w:hAnsi="Open Sans" w:cs="Open Sans"/>
                <w:szCs w:val="22"/>
              </w:rPr>
              <w:t xml:space="preserve"> ((to) use | using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62160" w14:paraId="4B785061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5F036EF" w14:textId="45B7EB73" w:rsidR="00862160" w:rsidRDefault="001B16EB" w:rsidP="00120BA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31" w:name="U9FT"/>
            <w:bookmarkEnd w:id="3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</w:t>
            </w:r>
            <w:r w:rsidR="00C42BF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Travel and tourism</w:t>
            </w:r>
            <w:r w:rsidR="00C927D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, including places of interest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862160" w:rsidRPr="000275D4" w14:paraId="52DFA3DF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388" w14:textId="77777777" w:rsidR="00C42BFF" w:rsidRDefault="00C42BFF" w:rsidP="00C42BFF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2BA4CCD2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alemán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German)</w:t>
            </w:r>
          </w:p>
          <w:p w14:paraId="6C5251A7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animado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lively)</w:t>
            </w:r>
          </w:p>
          <w:p w14:paraId="2D136ACE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argentino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Argentinian)</w:t>
            </w:r>
          </w:p>
          <w:p w14:paraId="5CF5337B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barato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cheap)</w:t>
            </w:r>
          </w:p>
          <w:p w14:paraId="45C4DCEF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bienvenido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welcome)</w:t>
            </w:r>
          </w:p>
          <w:p w14:paraId="2C5CA234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británico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British)</w:t>
            </w:r>
          </w:p>
          <w:p w14:paraId="78C77583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75D4">
              <w:rPr>
                <w:rFonts w:ascii="Open Sans" w:hAnsi="Open Sans" w:cs="Open Sans"/>
                <w:szCs w:val="22"/>
              </w:rPr>
              <w:t>caliente (hot, warm)</w:t>
            </w:r>
          </w:p>
          <w:p w14:paraId="16F40D84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caro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expensive)</w:t>
            </w:r>
          </w:p>
          <w:p w14:paraId="2BB73C39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275D4">
              <w:rPr>
                <w:rFonts w:ascii="Open Sans" w:hAnsi="Open Sans" w:cs="Open Sans"/>
                <w:szCs w:val="22"/>
              </w:rPr>
              <w:t>chileno (Chilean)</w:t>
            </w:r>
          </w:p>
          <w:p w14:paraId="2F8E242F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0275D4">
              <w:rPr>
                <w:rFonts w:ascii="Open Sans" w:hAnsi="Open Sans" w:cs="Open Sans"/>
                <w:szCs w:val="22"/>
                <w:lang w:val="it-IT"/>
              </w:rPr>
              <w:t>chino (Chinese)</w:t>
            </w:r>
          </w:p>
          <w:p w14:paraId="7B0EF1DE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0275D4">
              <w:rPr>
                <w:rFonts w:ascii="Open Sans" w:hAnsi="Open Sans" w:cs="Open Sans"/>
                <w:szCs w:val="22"/>
                <w:lang w:val="it-IT"/>
              </w:rPr>
              <w:t>clásico (classic, classical)</w:t>
            </w:r>
          </w:p>
          <w:p w14:paraId="0761C6D7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colombiano (Colombian)</w:t>
            </w:r>
          </w:p>
          <w:p w14:paraId="4D15DCE1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conocido (known, well-known)</w:t>
            </w:r>
          </w:p>
          <w:p w14:paraId="5AC7751C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cubano (Cuban)</w:t>
            </w:r>
          </w:p>
          <w:p w14:paraId="30E4970D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cultural (cultural)</w:t>
            </w:r>
          </w:p>
          <w:p w14:paraId="4C83AC6E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directo (direct, straight)</w:t>
            </w:r>
          </w:p>
          <w:p w14:paraId="727AE893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español (Spanish)</w:t>
            </w:r>
          </w:p>
          <w:p w14:paraId="70394FD4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europeo (European)</w:t>
            </w:r>
          </w:p>
          <w:p w14:paraId="61B85EBE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famoso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famous, well-known)</w:t>
            </w:r>
          </w:p>
          <w:p w14:paraId="79177A0F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275D4">
              <w:rPr>
                <w:rFonts w:ascii="Open Sans" w:hAnsi="Open Sans" w:cs="Open Sans"/>
                <w:szCs w:val="22"/>
              </w:rPr>
              <w:t>francés</w:t>
            </w:r>
            <w:proofErr w:type="spellEnd"/>
            <w:r w:rsidRPr="000275D4">
              <w:rPr>
                <w:rFonts w:ascii="Open Sans" w:hAnsi="Open Sans" w:cs="Open Sans"/>
                <w:szCs w:val="22"/>
              </w:rPr>
              <w:t xml:space="preserve"> (French)</w:t>
            </w:r>
          </w:p>
          <w:p w14:paraId="14B285E4" w14:textId="77777777" w:rsidR="000275D4" w:rsidRPr="00943733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fresco (fresh, cool)</w:t>
            </w:r>
          </w:p>
          <w:p w14:paraId="1C2038E1" w14:textId="5103BCE4" w:rsidR="00862160" w:rsidRPr="00943733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frío (cold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473" w14:textId="0E28F534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hermoso (beautiful, handsome)</w:t>
            </w:r>
          </w:p>
          <w:p w14:paraId="52F3E54E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histórico (historic, historical)</w:t>
            </w:r>
          </w:p>
          <w:p w14:paraId="71B0BFE5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industrial (industrial)</w:t>
            </w:r>
          </w:p>
          <w:p w14:paraId="24BE96E0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inglés (English)</w:t>
            </w:r>
          </w:p>
          <w:p w14:paraId="3EAECB65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italiano (Italian)</w:t>
            </w:r>
          </w:p>
          <w:p w14:paraId="52BDA820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limpio (clean)</w:t>
            </w:r>
          </w:p>
          <w:p w14:paraId="50E7A393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mexicano (Mexican)</w:t>
            </w:r>
          </w:p>
          <w:p w14:paraId="617B10F9" w14:textId="77777777" w:rsidR="000275D4" w:rsidRPr="000275D4" w:rsidRDefault="000275D4" w:rsidP="000275D4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perdido (lost)</w:t>
            </w:r>
          </w:p>
          <w:p w14:paraId="4B83947A" w14:textId="3BD0796A" w:rsid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val="es-ES" w:eastAsia="en-US"/>
              </w:rPr>
            </w:pPr>
            <w:r w:rsidRPr="000275D4">
              <w:rPr>
                <w:rFonts w:ascii="Open Sans" w:hAnsi="Open Sans" w:cs="Open Sans"/>
                <w:szCs w:val="22"/>
                <w:lang w:val="es-ES"/>
              </w:rPr>
              <w:t>tranquilo (calm, tranquil, relaxed)</w:t>
            </w:r>
          </w:p>
          <w:p w14:paraId="2F647FFA" w14:textId="2295ED7A" w:rsidR="000275D4" w:rsidRPr="00943733" w:rsidRDefault="000275D4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verbs</w:t>
            </w:r>
          </w:p>
          <w:p w14:paraId="39E5C1B4" w14:textId="47CE9ACB" w:rsidR="000275D4" w:rsidRPr="00943733" w:rsidRDefault="000275D4" w:rsidP="00943733">
            <w:pPr>
              <w:spacing w:line="240" w:lineRule="auto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hAnsi="Open Sans" w:cs="Open Sans"/>
              </w:rPr>
              <w:t>rápido</w:t>
            </w:r>
            <w:proofErr w:type="spellEnd"/>
            <w:r w:rsidRPr="00943733">
              <w:rPr>
                <w:rFonts w:ascii="Open Sans" w:hAnsi="Open Sans" w:cs="Open Sans"/>
              </w:rPr>
              <w:t xml:space="preserve"> (quick, fast)</w:t>
            </w:r>
          </w:p>
          <w:p w14:paraId="771A096E" w14:textId="48473A01" w:rsidR="000275D4" w:rsidRPr="000275D4" w:rsidRDefault="000275D4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ulti-word phrases</w:t>
            </w:r>
          </w:p>
          <w:p w14:paraId="6EB2F429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entro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ercial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hopping centre)</w:t>
            </w:r>
          </w:p>
          <w:p w14:paraId="624DB9F6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r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un </w:t>
            </w: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seo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o for a walk, stroll | going for a walk, stroll)</w:t>
            </w:r>
          </w:p>
          <w:p w14:paraId="5AE3EFF4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sarlo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bien/mal (to have a good/bad time)</w:t>
            </w:r>
          </w:p>
          <w:p w14:paraId="75793875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patatas </w:t>
            </w: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itas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ips, fries)</w:t>
            </w:r>
          </w:p>
          <w:p w14:paraId="44021683" w14:textId="4677D205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mar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l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sol ((to) sunbathe | sunbath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540" w14:textId="77777777" w:rsidR="000275D4" w:rsidRPr="004E7CE1" w:rsidRDefault="000275D4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799E23FB" w14:textId="77777777" w:rsidR="000275D4" w:rsidRPr="00B6405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quitectura</w:t>
            </w:r>
            <w:proofErr w:type="spellEnd"/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rchitecture)</w:t>
            </w:r>
          </w:p>
          <w:p w14:paraId="42D73CC9" w14:textId="77777777" w:rsidR="000275D4" w:rsidRPr="00B6405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bida</w:t>
            </w:r>
            <w:proofErr w:type="spellEnd"/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rink)</w:t>
            </w:r>
          </w:p>
          <w:p w14:paraId="5643B460" w14:textId="3D97E884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bicicleta</w:t>
            </w:r>
            <w:r w:rsidR="00AC00C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, bici</w:t>
            </w: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 xml:space="preserve"> (bicycle, bike)</w:t>
            </w:r>
          </w:p>
          <w:p w14:paraId="7E6B9A0B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bolsa (bag)</w:t>
            </w:r>
          </w:p>
          <w:p w14:paraId="010189AB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ámara (camera)</w:t>
            </w:r>
          </w:p>
          <w:p w14:paraId="330B075D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amarera (waitress)</w:t>
            </w:r>
          </w:p>
          <w:p w14:paraId="49265500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capital (capital (city))</w:t>
            </w:r>
          </w:p>
          <w:p w14:paraId="5E97BAA6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rne (meat)</w:t>
            </w:r>
          </w:p>
          <w:p w14:paraId="7DE06C22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rreter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oad)</w:t>
            </w:r>
          </w:p>
          <w:p w14:paraId="25A161E5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en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nner, evening meal)</w:t>
            </w:r>
          </w:p>
          <w:p w14:paraId="3B354650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ida (food, meal, lunch)</w:t>
            </w:r>
          </w:p>
          <w:p w14:paraId="05D746C7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pr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s) (shopping)</w:t>
            </w:r>
          </w:p>
          <w:p w14:paraId="2EC3005C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munidad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mmunity)</w:t>
            </w:r>
          </w:p>
          <w:p w14:paraId="09F18884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p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up, glass)</w:t>
            </w:r>
          </w:p>
          <w:p w14:paraId="120EE12F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rrida (bullfight)</w:t>
            </w:r>
          </w:p>
          <w:p w14:paraId="5FE18883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sta (coast)</w:t>
            </w:r>
          </w:p>
          <w:p w14:paraId="6A3EEB85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stumbre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ustom, habit, tradition)</w:t>
            </w:r>
          </w:p>
          <w:p w14:paraId="0ADE36AB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ultur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ulture)</w:t>
            </w:r>
          </w:p>
          <w:p w14:paraId="09E40070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rada (entrance, admission ticket)</w:t>
            </w:r>
          </w:p>
          <w:p w14:paraId="0AF172A7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paña (Spain)</w:t>
            </w:r>
          </w:p>
          <w:p w14:paraId="228E9CD1" w14:textId="5DB9146F" w:rsidR="00862160" w:rsidRPr="000275D4" w:rsidRDefault="00862160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58E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tación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tation, season (of the year))</w:t>
            </w:r>
          </w:p>
          <w:p w14:paraId="606B6F3C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excursión (trip, excursion)</w:t>
            </w:r>
          </w:p>
          <w:p w14:paraId="14972AF0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familia (family)</w:t>
            </w:r>
          </w:p>
          <w:p w14:paraId="06570060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esta (party, festival)</w:t>
            </w:r>
          </w:p>
          <w:p w14:paraId="52B6056B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oto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hoto, picture)</w:t>
            </w:r>
          </w:p>
          <w:p w14:paraId="2BFAA999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ut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ruit)</w:t>
            </w:r>
          </w:p>
          <w:p w14:paraId="4A49103F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ografí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geography)</w:t>
            </w:r>
          </w:p>
          <w:p w14:paraId="70012D88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istori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istory, story)</w:t>
            </w:r>
          </w:p>
          <w:p w14:paraId="783CA2C7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dentidad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dentity)</w:t>
            </w:r>
          </w:p>
          <w:p w14:paraId="493DAD8B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glesi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urch)</w:t>
            </w:r>
          </w:p>
          <w:p w14:paraId="5E379412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sl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sland)</w:t>
            </w:r>
          </w:p>
          <w:p w14:paraId="153869EE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ngua (tongue, language)</w:t>
            </w:r>
          </w:p>
          <w:p w14:paraId="30449ED0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ist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ist, (school) register)</w:t>
            </w:r>
          </w:p>
          <w:p w14:paraId="538D52C0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lluvia (rain)</w:t>
            </w:r>
          </w:p>
          <w:p w14:paraId="6FAC6AA3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maleta (suitcase)</w:t>
            </w:r>
          </w:p>
          <w:p w14:paraId="4483D5B7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mezquita (mosque)</w:t>
            </w:r>
          </w:p>
          <w:p w14:paraId="10AAB9E8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chila (rucksack, school bag)</w:t>
            </w:r>
          </w:p>
          <w:p w14:paraId="00AAA664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ntaña</w:t>
            </w:r>
            <w:proofErr w:type="spellEnd"/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ountain)</w:t>
            </w:r>
          </w:p>
          <w:p w14:paraId="2DBE0B24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ella (paella (dish usually of rice and seafood))</w:t>
            </w:r>
          </w:p>
          <w:p w14:paraId="6EBE427D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iscina (swimming pool)</w:t>
            </w:r>
          </w:p>
          <w:p w14:paraId="140995A9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lanta (plant, floor)</w:t>
            </w:r>
          </w:p>
          <w:p w14:paraId="5422B752" w14:textId="77777777" w:rsidR="00862160" w:rsidRPr="000275D4" w:rsidRDefault="00862160" w:rsidP="00120BA7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</w:tr>
      <w:tr w:rsidR="00862160" w14:paraId="60BEF5D4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F1C037F" w14:textId="2F64ED4F" w:rsidR="00862160" w:rsidRDefault="001B16EB" w:rsidP="00120BA7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32" w:name="HT_travel"/>
            <w:bookmarkEnd w:id="3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ravel and tourism, including places of interest Foundation tier</w:t>
            </w:r>
          </w:p>
        </w:tc>
      </w:tr>
      <w:tr w:rsidR="00862160" w:rsidRPr="00B64053" w14:paraId="12998192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810" w14:textId="6049F697" w:rsidR="000275D4" w:rsidRPr="000275D4" w:rsidRDefault="000275D4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0275D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 c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ontinued</w:t>
            </w:r>
          </w:p>
          <w:p w14:paraId="2051C569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laya (beach)</w:t>
            </w:r>
          </w:p>
          <w:p w14:paraId="7C0F13E0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laza (square)</w:t>
            </w:r>
          </w:p>
          <w:p w14:paraId="697A6432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imavera (spring)</w:t>
            </w:r>
          </w:p>
          <w:p w14:paraId="1762BAB1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cepción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ception)</w:t>
            </w:r>
          </w:p>
          <w:p w14:paraId="41A0DAB0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ión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gion)</w:t>
            </w:r>
          </w:p>
          <w:p w14:paraId="52F2693A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opa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lothes, clothing)</w:t>
            </w:r>
          </w:p>
          <w:p w14:paraId="38BBC75D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alida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it, departure)</w:t>
            </w:r>
          </w:p>
          <w:p w14:paraId="16DC06D7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nagoga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ynagogue)</w:t>
            </w:r>
          </w:p>
          <w:p w14:paraId="11FF2799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udamérica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outh America)</w:t>
            </w:r>
          </w:p>
          <w:p w14:paraId="049EC29F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rjeta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written card, bank card)</w:t>
            </w:r>
          </w:p>
          <w:p w14:paraId="599CFD6A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temperatura (temperature)</w:t>
            </w:r>
          </w:p>
          <w:p w14:paraId="76B2B96D" w14:textId="77777777" w:rsidR="000275D4" w:rsidRPr="000275D4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tienda (shop, tent)</w:t>
            </w:r>
          </w:p>
          <w:p w14:paraId="41807658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adición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radition)</w:t>
            </w:r>
          </w:p>
          <w:p w14:paraId="7848EF99" w14:textId="77777777" w:rsidR="000275D4" w:rsidRPr="0094373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acaciones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de </w:t>
            </w: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acaciones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olidays; on holiday)</w:t>
            </w:r>
          </w:p>
          <w:p w14:paraId="211CB46C" w14:textId="4DF0AD4A" w:rsidR="000275D4" w:rsidRPr="00B6405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sta (view, sight)</w:t>
            </w:r>
          </w:p>
          <w:p w14:paraId="6542662E" w14:textId="64EC4E06" w:rsidR="000275D4" w:rsidRPr="00B6405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uelta</w:t>
            </w:r>
            <w:proofErr w:type="spellEnd"/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turn</w:t>
            </w:r>
            <w:r w:rsidR="008E08D8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, trip, ride</w:t>
            </w:r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50EC6251" w14:textId="694E7B1A" w:rsidR="000275D4" w:rsidRPr="00B64053" w:rsidRDefault="000275D4" w:rsidP="000275D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ona (area, zone)</w:t>
            </w:r>
          </w:p>
          <w:p w14:paraId="02D57315" w14:textId="21DD7A7A" w:rsidR="000275D4" w:rsidRPr="00B64053" w:rsidRDefault="000275D4" w:rsidP="000275D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fpl</w:t>
            </w:r>
            <w:proofErr w:type="spellEnd"/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541A2CC5" w14:textId="6CB4C84C" w:rsidR="00862160" w:rsidRPr="003E248E" w:rsidRDefault="000275D4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275D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pas (small dishes of food, bar snacks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83E" w14:textId="77777777" w:rsidR="003E248E" w:rsidRPr="00B64053" w:rsidRDefault="003E248E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16F6CB77" w14:textId="77777777" w:rsidR="003E248E" w:rsidRPr="00B6405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Cs w:val="22"/>
              </w:rPr>
              <w:t>aeropuerto</w:t>
            </w:r>
            <w:proofErr w:type="spellEnd"/>
            <w:r w:rsidRPr="00B64053">
              <w:rPr>
                <w:rFonts w:ascii="Open Sans" w:hAnsi="Open Sans" w:cs="Open Sans"/>
                <w:szCs w:val="22"/>
              </w:rPr>
              <w:t xml:space="preserve"> (airport)</w:t>
            </w:r>
          </w:p>
          <w:p w14:paraId="14E84948" w14:textId="77777777" w:rsidR="003E248E" w:rsidRPr="00B6405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Cs w:val="22"/>
              </w:rPr>
              <w:t>alojamiento</w:t>
            </w:r>
            <w:proofErr w:type="spellEnd"/>
            <w:r w:rsidRPr="00B64053">
              <w:rPr>
                <w:rFonts w:ascii="Open Sans" w:hAnsi="Open Sans" w:cs="Open Sans"/>
                <w:szCs w:val="22"/>
              </w:rPr>
              <w:t xml:space="preserve"> (accommodation)</w:t>
            </w:r>
          </w:p>
          <w:p w14:paraId="2E5019B6" w14:textId="77777777" w:rsidR="003E248E" w:rsidRPr="00B6405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Cs w:val="22"/>
              </w:rPr>
              <w:t>autobús</w:t>
            </w:r>
            <w:proofErr w:type="spellEnd"/>
            <w:r w:rsidRPr="00B64053">
              <w:rPr>
                <w:rFonts w:ascii="Open Sans" w:hAnsi="Open Sans" w:cs="Open Sans"/>
                <w:szCs w:val="22"/>
              </w:rPr>
              <w:t xml:space="preserve"> (bus)</w:t>
            </w:r>
          </w:p>
          <w:p w14:paraId="51F72AB1" w14:textId="77777777" w:rsidR="003E248E" w:rsidRPr="00B6405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Cs w:val="22"/>
              </w:rPr>
              <w:t>avión</w:t>
            </w:r>
            <w:proofErr w:type="spellEnd"/>
            <w:r w:rsidRPr="00B64053">
              <w:rPr>
                <w:rFonts w:ascii="Open Sans" w:hAnsi="Open Sans" w:cs="Open Sans"/>
                <w:szCs w:val="22"/>
              </w:rPr>
              <w:t xml:space="preserve"> (plane, aeroplane)</w:t>
            </w:r>
          </w:p>
          <w:p w14:paraId="122D9E66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ayuntamient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Spanish town council, city council, town hall)</w:t>
            </w:r>
          </w:p>
          <w:p w14:paraId="7B225737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bañ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bathroom)</w:t>
            </w:r>
          </w:p>
          <w:p w14:paraId="6F78C09B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barc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boat, ship)</w:t>
            </w:r>
          </w:p>
          <w:p w14:paraId="0681DC3E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barrio (</w:t>
            </w:r>
            <w:proofErr w:type="spellStart"/>
            <w:r w:rsidRPr="003E248E">
              <w:rPr>
                <w:rFonts w:ascii="Open Sans" w:hAnsi="Open Sans" w:cs="Open Sans"/>
                <w:szCs w:val="22"/>
              </w:rPr>
              <w:t>neighborhood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>, district)</w:t>
            </w:r>
          </w:p>
          <w:p w14:paraId="3EEAF996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billet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ticket (for transport))</w:t>
            </w:r>
          </w:p>
          <w:p w14:paraId="5775B8C5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bosque (forest, wood)</w:t>
            </w:r>
          </w:p>
          <w:p w14:paraId="5A3E502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café (coffee, cafe)</w:t>
            </w:r>
          </w:p>
          <w:p w14:paraId="2394F7C7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calo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heat, hot)</w:t>
            </w:r>
          </w:p>
          <w:p w14:paraId="24F25573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camarer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waiter)</w:t>
            </w:r>
          </w:p>
          <w:p w14:paraId="7FC4F38A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camping (camp site, camping)</w:t>
            </w:r>
          </w:p>
          <w:p w14:paraId="41C0025F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campo (countryside, pitch, field)</w:t>
            </w:r>
          </w:p>
          <w:p w14:paraId="7E27DF7C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castillo (castle)</w:t>
            </w:r>
          </w:p>
          <w:p w14:paraId="5AB5843E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clima (climate)</w:t>
            </w:r>
          </w:p>
          <w:p w14:paraId="009F2375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Cs w:val="22"/>
                <w:lang w:val="es-ES"/>
              </w:rPr>
              <w:t>coche (car)</w:t>
            </w:r>
          </w:p>
          <w:p w14:paraId="741FE650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desayun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breakfast)</w:t>
            </w:r>
          </w:p>
          <w:p w14:paraId="604296F9" w14:textId="44464D85" w:rsidR="00862160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desfil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procession, parad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D68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dormitori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bedroom)</w:t>
            </w:r>
          </w:p>
          <w:p w14:paraId="573B6909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edifici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building)</w:t>
            </w:r>
          </w:p>
          <w:p w14:paraId="1D395856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espaci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space, room)</w:t>
            </w:r>
          </w:p>
          <w:p w14:paraId="3BFE9B75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espectáculo (show, spectacle)</w:t>
            </w:r>
          </w:p>
          <w:p w14:paraId="319EA488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este (east)</w:t>
            </w:r>
          </w:p>
          <w:p w14:paraId="2E1AC4C2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euro (euro)</w:t>
            </w:r>
          </w:p>
          <w:p w14:paraId="53FB07AA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extranjer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abroad, foreigner (m))</w:t>
            </w:r>
          </w:p>
          <w:p w14:paraId="6061DFA5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grad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degree (temperature))</w:t>
            </w:r>
          </w:p>
          <w:p w14:paraId="25CDA372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habitante (local (person), inhabitant)</w:t>
            </w:r>
          </w:p>
          <w:p w14:paraId="5D041278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hotel (hotel)</w:t>
            </w:r>
          </w:p>
          <w:p w14:paraId="00457F6E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idioma (language)</w:t>
            </w:r>
          </w:p>
          <w:p w14:paraId="05365FC7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invierno (winter)</w:t>
            </w:r>
          </w:p>
          <w:p w14:paraId="12050D58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jamón (ham)</w:t>
            </w:r>
          </w:p>
          <w:p w14:paraId="66DDA5B8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jardín (garden)</w:t>
            </w:r>
          </w:p>
          <w:p w14:paraId="602B791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kilómetro (kilometer)</w:t>
            </w:r>
          </w:p>
          <w:p w14:paraId="7ED07503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43733">
              <w:rPr>
                <w:rFonts w:ascii="Open Sans" w:hAnsi="Open Sans" w:cs="Open Sans"/>
                <w:szCs w:val="22"/>
              </w:rPr>
              <w:t>mercado (market)</w:t>
            </w:r>
          </w:p>
          <w:p w14:paraId="1E25ED40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43733">
              <w:rPr>
                <w:rFonts w:ascii="Open Sans" w:hAnsi="Open Sans" w:cs="Open Sans"/>
                <w:szCs w:val="22"/>
              </w:rPr>
              <w:t>metro (underground, tube, metro, metre)</w:t>
            </w:r>
          </w:p>
          <w:p w14:paraId="300B7F27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mund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world)</w:t>
            </w:r>
          </w:p>
          <w:p w14:paraId="4419B8E9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muse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museum)</w:t>
            </w:r>
          </w:p>
          <w:p w14:paraId="594D2A81" w14:textId="16651503" w:rsidR="00862160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oest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wes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7F5" w14:textId="66FA6BA3" w:rsid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otoñ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autumn)</w:t>
            </w:r>
          </w:p>
          <w:p w14:paraId="1324FD37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aís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country)</w:t>
            </w:r>
          </w:p>
          <w:p w14:paraId="0D12DE95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aisaj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landscape)</w:t>
            </w:r>
          </w:p>
          <w:p w14:paraId="27F1A51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pan (bread)</w:t>
            </w:r>
          </w:p>
          <w:p w14:paraId="7C5633B8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escad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fish)</w:t>
            </w:r>
          </w:p>
          <w:p w14:paraId="120B230A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peso (weight, peso (currency))</w:t>
            </w:r>
          </w:p>
          <w:p w14:paraId="504C0096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pie; a pie (foot; on foot)</w:t>
            </w:r>
          </w:p>
          <w:p w14:paraId="0EBF5F0D" w14:textId="211D0769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is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apartment, floor (of building)</w:t>
            </w:r>
            <w:r w:rsidR="008E08D8">
              <w:rPr>
                <w:rFonts w:ascii="Open Sans" w:hAnsi="Open Sans" w:cs="Open Sans"/>
                <w:szCs w:val="22"/>
              </w:rPr>
              <w:t>, flat</w:t>
            </w:r>
            <w:r w:rsidRPr="003E248E">
              <w:rPr>
                <w:rFonts w:ascii="Open Sans" w:hAnsi="Open Sans" w:cs="Open Sans"/>
                <w:szCs w:val="22"/>
              </w:rPr>
              <w:t>)</w:t>
            </w:r>
          </w:p>
          <w:p w14:paraId="5EAE200E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3E248E">
              <w:rPr>
                <w:rFonts w:ascii="Open Sans" w:hAnsi="Open Sans" w:cs="Open Sans"/>
                <w:szCs w:val="22"/>
                <w:lang w:val="it-IT"/>
              </w:rPr>
              <w:t>plano (map)</w:t>
            </w:r>
          </w:p>
          <w:p w14:paraId="5910AAFA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it-IT"/>
              </w:rPr>
            </w:pPr>
            <w:r w:rsidRPr="003E248E">
              <w:rPr>
                <w:rFonts w:ascii="Open Sans" w:hAnsi="Open Sans" w:cs="Open Sans"/>
                <w:szCs w:val="22"/>
                <w:lang w:val="it-IT"/>
              </w:rPr>
              <w:t>plato (plate, dish)</w:t>
            </w:r>
          </w:p>
          <w:p w14:paraId="6F7C164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pollo (chicken)</w:t>
            </w:r>
          </w:p>
          <w:p w14:paraId="066EA8DD" w14:textId="2534D590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reci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price, cost, value)</w:t>
            </w:r>
          </w:p>
          <w:p w14:paraId="5E50D377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puerto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port, harbour)</w:t>
            </w:r>
          </w:p>
          <w:p w14:paraId="5DCD6A60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recuerdo (memory, souvenir)</w:t>
            </w:r>
          </w:p>
          <w:p w14:paraId="2C76BF2A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E248E">
              <w:rPr>
                <w:rFonts w:ascii="Open Sans" w:hAnsi="Open Sans" w:cs="Open Sans"/>
                <w:szCs w:val="22"/>
                <w:lang w:val="fr-FR"/>
              </w:rPr>
              <w:t>restaurante (restaurant)</w:t>
            </w:r>
          </w:p>
          <w:p w14:paraId="62908360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E248E">
              <w:rPr>
                <w:rFonts w:ascii="Open Sans" w:hAnsi="Open Sans" w:cs="Open Sans"/>
                <w:szCs w:val="22"/>
                <w:lang w:val="fr-FR"/>
              </w:rPr>
              <w:t>río (river)</w:t>
            </w:r>
          </w:p>
          <w:p w14:paraId="5D0CE0E6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E248E">
              <w:rPr>
                <w:rFonts w:ascii="Open Sans" w:hAnsi="Open Sans" w:cs="Open Sans"/>
                <w:szCs w:val="22"/>
                <w:lang w:val="fr-FR"/>
              </w:rPr>
              <w:t>sol (sun)</w:t>
            </w:r>
          </w:p>
          <w:p w14:paraId="521CCE64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E248E">
              <w:rPr>
                <w:rFonts w:ascii="Open Sans" w:hAnsi="Open Sans" w:cs="Open Sans"/>
                <w:szCs w:val="22"/>
                <w:lang w:val="fr-FR"/>
              </w:rPr>
              <w:t>templo (temple)</w:t>
            </w:r>
          </w:p>
          <w:p w14:paraId="3626AF5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E248E">
              <w:rPr>
                <w:rFonts w:ascii="Open Sans" w:hAnsi="Open Sans" w:cs="Open Sans"/>
                <w:szCs w:val="22"/>
                <w:lang w:val="fr-FR"/>
              </w:rPr>
              <w:t>tráfico (traffic)</w:t>
            </w:r>
          </w:p>
          <w:p w14:paraId="052079DD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E248E">
              <w:rPr>
                <w:rFonts w:ascii="Open Sans" w:hAnsi="Open Sans" w:cs="Open Sans"/>
                <w:szCs w:val="22"/>
                <w:lang w:val="fr-FR"/>
              </w:rPr>
              <w:t>transporte (transport)</w:t>
            </w:r>
          </w:p>
          <w:p w14:paraId="334FAC80" w14:textId="3EE3CD43" w:rsidR="00862160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E248E">
              <w:rPr>
                <w:rFonts w:ascii="Open Sans" w:hAnsi="Open Sans" w:cs="Open Sans"/>
                <w:szCs w:val="22"/>
                <w:lang w:val="fr-FR"/>
              </w:rPr>
              <w:t>tren (train)</w:t>
            </w:r>
          </w:p>
        </w:tc>
      </w:tr>
    </w:tbl>
    <w:tbl>
      <w:tblPr>
        <w:tblStyle w:val="TableGrid13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62160" w14:paraId="6EEDE608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DA85C68" w14:textId="46623453" w:rsidR="00862160" w:rsidRDefault="001B16EB" w:rsidP="00120BA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33" w:name="FT_enviroment"/>
            <w:bookmarkEnd w:id="3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ravel and tourism, including places of interest Foundation tier</w:t>
            </w:r>
          </w:p>
        </w:tc>
      </w:tr>
      <w:tr w:rsidR="00862160" w14:paraId="5F7D850F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DBD" w14:textId="77777777" w:rsidR="00862160" w:rsidRPr="00B64053" w:rsidRDefault="003E248E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61376B46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eran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summer)</w:t>
            </w:r>
          </w:p>
          <w:p w14:paraId="261B3E70" w14:textId="77777777" w:rsid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iaj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trip, journey)</w:t>
            </w:r>
          </w:p>
          <w:p w14:paraId="7E3718A3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ient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wind)</w:t>
            </w:r>
          </w:p>
          <w:p w14:paraId="1CDAD63A" w14:textId="77777777" w:rsid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vino (wine)</w:t>
            </w:r>
          </w:p>
          <w:p w14:paraId="4CF1474F" w14:textId="3E25864A" w:rsid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uel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flight)</w:t>
            </w:r>
          </w:p>
          <w:p w14:paraId="27270089" w14:textId="7172048D" w:rsidR="003E248E" w:rsidRPr="00B64053" w:rsidRDefault="003E248E" w:rsidP="003E248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4AA562CA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mar (sea)</w:t>
            </w:r>
          </w:p>
          <w:p w14:paraId="65CE1247" w14:textId="77777777" w:rsid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turista (tourist)</w:t>
            </w:r>
          </w:p>
          <w:p w14:paraId="60A4876D" w14:textId="1F74FB01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1689B7BB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busc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look for, fetch | looking for, fetching)</w:t>
            </w:r>
          </w:p>
          <w:p w14:paraId="3C5A49FD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coge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take, take hold of, catch | taking, taking hold of, catching)</w:t>
            </w:r>
          </w:p>
          <w:p w14:paraId="6ED54C9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comer ((to) eat | eating)</w:t>
            </w:r>
          </w:p>
          <w:p w14:paraId="07E758D4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compr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buy, purchase | buying, purchasing)</w:t>
            </w:r>
          </w:p>
          <w:p w14:paraId="5147841F" w14:textId="5BB5C40F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comunic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communicate 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3E248E">
              <w:rPr>
                <w:rFonts w:ascii="Open Sans" w:hAnsi="Open Sans" w:cs="Open Sans"/>
                <w:szCs w:val="22"/>
              </w:rPr>
              <w:t xml:space="preserve">  communicating)</w:t>
            </w:r>
          </w:p>
          <w:p w14:paraId="3FA48190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conduci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drive | driving)</w:t>
            </w:r>
          </w:p>
          <w:p w14:paraId="4BFA7AEA" w14:textId="2FD12F79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cost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cost, be hard | costing, being hard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FD5" w14:textId="20219A1D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descans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rest, relax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3E248E">
              <w:rPr>
                <w:rFonts w:ascii="Open Sans" w:hAnsi="Open Sans" w:cs="Open Sans"/>
                <w:szCs w:val="22"/>
              </w:rPr>
              <w:t xml:space="preserve"> resting, relaxing)</w:t>
            </w:r>
          </w:p>
          <w:p w14:paraId="40EF0BE4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disfrut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enjoy | enjoying)</w:t>
            </w:r>
          </w:p>
          <w:p w14:paraId="2DA7F7AE" w14:textId="68651BE3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llove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rain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3E248E">
              <w:rPr>
                <w:rFonts w:ascii="Open Sans" w:hAnsi="Open Sans" w:cs="Open Sans"/>
                <w:szCs w:val="22"/>
              </w:rPr>
              <w:t xml:space="preserve"> raining)</w:t>
            </w:r>
          </w:p>
          <w:p w14:paraId="1FD59D7D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mont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ride, set up I riding, setting up)</w:t>
            </w:r>
          </w:p>
          <w:p w14:paraId="61077EA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nad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swim | swimming)</w:t>
            </w:r>
          </w:p>
          <w:p w14:paraId="7791C57F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organiz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2E527F44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ag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pay (for) | paying (for))</w:t>
            </w:r>
          </w:p>
          <w:p w14:paraId="2DE91D5C" w14:textId="6A193E70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erde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3E248E">
              <w:rPr>
                <w:rFonts w:ascii="Open Sans" w:hAnsi="Open Sans" w:cs="Open Sans"/>
                <w:szCs w:val="22"/>
              </w:rPr>
              <w:t>perders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lose, miss</w:t>
            </w:r>
            <w:r w:rsidR="002F5882">
              <w:rPr>
                <w:rFonts w:ascii="Open Sans" w:hAnsi="Open Sans" w:cs="Open Sans"/>
                <w:szCs w:val="22"/>
              </w:rPr>
              <w:t xml:space="preserve"> </w:t>
            </w:r>
            <w:r w:rsidRPr="003E248E">
              <w:rPr>
                <w:rFonts w:ascii="Open Sans" w:hAnsi="Open Sans" w:cs="Open Sans"/>
                <w:szCs w:val="22"/>
              </w:rPr>
              <w:t>|</w:t>
            </w:r>
            <w:r w:rsidR="002F5882">
              <w:rPr>
                <w:rFonts w:ascii="Open Sans" w:hAnsi="Open Sans" w:cs="Open Sans"/>
                <w:szCs w:val="22"/>
              </w:rPr>
              <w:t xml:space="preserve"> </w:t>
            </w:r>
            <w:r w:rsidRPr="003E248E">
              <w:rPr>
                <w:rFonts w:ascii="Open Sans" w:hAnsi="Open Sans" w:cs="Open Sans"/>
                <w:szCs w:val="22"/>
              </w:rPr>
              <w:t>losing, missing; (to) get lost</w:t>
            </w:r>
            <w:r w:rsidR="002F5882">
              <w:rPr>
                <w:rFonts w:ascii="Open Sans" w:hAnsi="Open Sans" w:cs="Open Sans"/>
                <w:szCs w:val="22"/>
              </w:rPr>
              <w:t xml:space="preserve"> </w:t>
            </w:r>
            <w:r w:rsidRPr="003E248E">
              <w:rPr>
                <w:rFonts w:ascii="Open Sans" w:hAnsi="Open Sans" w:cs="Open Sans"/>
                <w:szCs w:val="22"/>
              </w:rPr>
              <w:t>|</w:t>
            </w:r>
            <w:r w:rsidR="002F5882">
              <w:rPr>
                <w:rFonts w:ascii="Open Sans" w:hAnsi="Open Sans" w:cs="Open Sans"/>
                <w:szCs w:val="22"/>
              </w:rPr>
              <w:t xml:space="preserve"> </w:t>
            </w:r>
            <w:r w:rsidRPr="003E248E">
              <w:rPr>
                <w:rFonts w:ascii="Open Sans" w:hAnsi="Open Sans" w:cs="Open Sans"/>
                <w:szCs w:val="22"/>
              </w:rPr>
              <w:t>getting lost)</w:t>
            </w:r>
          </w:p>
          <w:p w14:paraId="63181B1A" w14:textId="55A2B563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ractic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practise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="002F5882">
              <w:rPr>
                <w:rFonts w:ascii="Open Sans" w:hAnsi="Open Sans" w:cs="Open Sans"/>
                <w:szCs w:val="22"/>
              </w:rPr>
              <w:t xml:space="preserve"> </w:t>
            </w:r>
            <w:r w:rsidRPr="003E248E">
              <w:rPr>
                <w:rFonts w:ascii="Open Sans" w:hAnsi="Open Sans" w:cs="Open Sans"/>
                <w:szCs w:val="22"/>
              </w:rPr>
              <w:t>practising)</w:t>
            </w:r>
          </w:p>
          <w:p w14:paraId="2ED495A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prob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taste, try | tasting, trying)</w:t>
            </w:r>
          </w:p>
          <w:p w14:paraId="2C7D0B85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reserv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book, reserve | booking, reserving)</w:t>
            </w:r>
          </w:p>
          <w:p w14:paraId="542FB279" w14:textId="2E28D771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soñ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dream </w:t>
            </w:r>
            <w:r w:rsidR="002F5882" w:rsidRPr="00377D84">
              <w:rPr>
                <w:rFonts w:ascii="Open Sans" w:hAnsi="Open Sans" w:cs="Open Sans"/>
                <w:szCs w:val="22"/>
              </w:rPr>
              <w:t>|</w:t>
            </w:r>
            <w:r w:rsidRPr="003E248E">
              <w:rPr>
                <w:rFonts w:ascii="Open Sans" w:hAnsi="Open Sans" w:cs="Open Sans"/>
                <w:szCs w:val="22"/>
              </w:rPr>
              <w:t xml:space="preserve"> dreaming)</w:t>
            </w:r>
          </w:p>
          <w:p w14:paraId="44DEBEE6" w14:textId="5E158A4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E248E">
              <w:rPr>
                <w:rFonts w:ascii="Open Sans" w:hAnsi="Open Sans" w:cs="Open Sans"/>
                <w:szCs w:val="22"/>
              </w:rPr>
              <w:t>vender ((to) sell |</w:t>
            </w:r>
            <w:r w:rsidR="002F5882">
              <w:rPr>
                <w:rFonts w:ascii="Open Sans" w:hAnsi="Open Sans" w:cs="Open Sans"/>
                <w:szCs w:val="22"/>
              </w:rPr>
              <w:t xml:space="preserve"> </w:t>
            </w:r>
            <w:r w:rsidRPr="003E248E">
              <w:rPr>
                <w:rFonts w:ascii="Open Sans" w:hAnsi="Open Sans" w:cs="Open Sans"/>
                <w:szCs w:val="22"/>
              </w:rPr>
              <w:t>selling)</w:t>
            </w:r>
          </w:p>
          <w:p w14:paraId="304E4975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iaj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  <w:p w14:paraId="33F0E0F2" w14:textId="4664E76B" w:rsidR="00862160" w:rsidRPr="00C42BFF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isitar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719" w14:textId="20771CAD" w:rsidR="00862160" w:rsidRPr="00C42BFF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D8F" w14:textId="04EA1FA4" w:rsidR="00862160" w:rsidRDefault="00862160" w:rsidP="00120BA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62160" w14:paraId="0348533D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6C589E8" w14:textId="095261CE" w:rsidR="00862160" w:rsidRDefault="001B16EB" w:rsidP="00120BA7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34" w:name="U9HT"/>
            <w:bookmarkEnd w:id="3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ravel and tourism, including places of interest Higher tier</w:t>
            </w:r>
          </w:p>
        </w:tc>
      </w:tr>
      <w:tr w:rsidR="00862160" w14:paraId="3CC31E7E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B47" w14:textId="77777777" w:rsidR="003E248E" w:rsidRPr="00B64053" w:rsidRDefault="003E248E" w:rsidP="003E248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0CCE9F41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acuátic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water, aquatic)</w:t>
            </w:r>
          </w:p>
          <w:p w14:paraId="6DC034D6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hispanohablant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Spanish-speaking)</w:t>
            </w:r>
          </w:p>
          <w:p w14:paraId="01B7E6BD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internacional (international)</w:t>
            </w:r>
          </w:p>
          <w:p w14:paraId="071B90D8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latino (Latin American, Latin)</w:t>
            </w:r>
          </w:p>
          <w:p w14:paraId="47905A14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nacional (national)</w:t>
            </w:r>
          </w:p>
          <w:p w14:paraId="1EED1452" w14:textId="07DC972A" w:rsidR="00862160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situado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situated, located)</w:t>
            </w:r>
          </w:p>
          <w:p w14:paraId="224BE9EF" w14:textId="179BC514" w:rsidR="00F97EF8" w:rsidRPr="003E248E" w:rsidRDefault="003E248E" w:rsidP="003E248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E248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7585D154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43733">
              <w:rPr>
                <w:rFonts w:ascii="Open Sans" w:hAnsi="Open Sans" w:cs="Open Sans"/>
                <w:szCs w:val="22"/>
              </w:rPr>
              <w:t>arena (sand)</w:t>
            </w:r>
          </w:p>
          <w:p w14:paraId="29BC7AE1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aventura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adventure)</w:t>
            </w:r>
          </w:p>
          <w:p w14:paraId="3EC2CADA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calefacción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heating)</w:t>
            </w:r>
          </w:p>
          <w:p w14:paraId="51ECE11D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distancia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distance)</w:t>
            </w:r>
          </w:p>
          <w:p w14:paraId="07850029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exposición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exhibition, display)</w:t>
            </w:r>
          </w:p>
          <w:p w14:paraId="1463EA95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frontera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border, frontier)</w:t>
            </w:r>
          </w:p>
          <w:p w14:paraId="582B06C2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llave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key)</w:t>
            </w:r>
          </w:p>
          <w:p w14:paraId="05AF15E6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llegada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arrival)</w:t>
            </w:r>
          </w:p>
          <w:p w14:paraId="28E7CEBB" w14:textId="77777777" w:rsidR="003E248E" w:rsidRPr="00943733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nación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nation)</w:t>
            </w:r>
          </w:p>
          <w:p w14:paraId="5FF29BEC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nacionalidad (nationality)</w:t>
            </w:r>
          </w:p>
          <w:p w14:paraId="79548B37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natación (swimming)</w:t>
            </w:r>
          </w:p>
          <w:p w14:paraId="3B6DBF0E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3E248E">
              <w:rPr>
                <w:rFonts w:ascii="Open Sans" w:hAnsi="Open Sans" w:cs="Open Sans"/>
                <w:szCs w:val="22"/>
                <w:lang w:val="es-ES"/>
              </w:rPr>
              <w:t>pobreza (poverty)</w:t>
            </w:r>
          </w:p>
          <w:p w14:paraId="7C476282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torre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tower)</w:t>
            </w:r>
          </w:p>
          <w:p w14:paraId="764FAD5E" w14:textId="69E604DF" w:rsidR="003E248E" w:rsidRPr="0059698D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traducción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translation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33A" w14:textId="77777777" w:rsidR="003E248E" w:rsidRPr="003E248E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elocidad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speed, velocity)</w:t>
            </w:r>
          </w:p>
          <w:p w14:paraId="04E06F3C" w14:textId="77777777" w:rsidR="00862160" w:rsidRDefault="003E248E" w:rsidP="003E248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E248E">
              <w:rPr>
                <w:rFonts w:ascii="Open Sans" w:hAnsi="Open Sans" w:cs="Open Sans"/>
                <w:szCs w:val="22"/>
              </w:rPr>
              <w:t>visita</w:t>
            </w:r>
            <w:proofErr w:type="spellEnd"/>
            <w:r w:rsidRPr="003E248E">
              <w:rPr>
                <w:rFonts w:ascii="Open Sans" w:hAnsi="Open Sans" w:cs="Open Sans"/>
                <w:szCs w:val="22"/>
              </w:rPr>
              <w:t xml:space="preserve"> (visit, visitor)</w:t>
            </w:r>
          </w:p>
          <w:p w14:paraId="03402DE5" w14:textId="5CAE1FAF" w:rsidR="003E248E" w:rsidRPr="00B64053" w:rsidRDefault="003E248E" w:rsidP="003E248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583F26EF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scensor (lift, elevator)</w:t>
            </w:r>
          </w:p>
          <w:p w14:paraId="09C59524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mino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way, route, path)</w:t>
            </w:r>
          </w:p>
          <w:p w14:paraId="7BF73248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iudadano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itizen, member of the public)</w:t>
            </w:r>
          </w:p>
          <w:p w14:paraId="5550FACD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costo (price, cost)</w:t>
            </w:r>
          </w:p>
          <w:p w14:paraId="1EB2740D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destino (destination, destiny)</w:t>
            </w:r>
          </w:p>
          <w:p w14:paraId="3F1AC794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val="it-IT" w:eastAsia="en-US"/>
              </w:rPr>
              <w:t>documento (document)</w:t>
            </w:r>
          </w:p>
          <w:p w14:paraId="01673CBB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gobierno (government)</w:t>
            </w:r>
          </w:p>
          <w:p w14:paraId="70917BBE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val="es-ES" w:eastAsia="en-US"/>
              </w:rPr>
              <w:t>lago (lake)</w:t>
            </w:r>
          </w:p>
          <w:p w14:paraId="18450F81" w14:textId="77777777" w:rsidR="003E248E" w:rsidRPr="00943733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ujo</w:t>
            </w:r>
            <w:proofErr w:type="spellEnd"/>
            <w:r w:rsidRPr="0094373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uxury)</w:t>
            </w:r>
          </w:p>
          <w:p w14:paraId="2C708109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nte (hill, hills, countryside)</w:t>
            </w:r>
          </w:p>
          <w:p w14:paraId="73130072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traso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elay)</w:t>
            </w:r>
          </w:p>
          <w:p w14:paraId="3B050EE0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ncón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rner)</w:t>
            </w:r>
          </w:p>
          <w:p w14:paraId="3718F96C" w14:textId="77777777" w:rsid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urismo (tourism)</w:t>
            </w:r>
          </w:p>
          <w:p w14:paraId="3D683051" w14:textId="562E66DB" w:rsidR="003E248E" w:rsidRPr="00B64053" w:rsidRDefault="003E248E" w:rsidP="003E248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49DC7830" w14:textId="77777777" w:rsid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presentante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presentative)</w:t>
            </w:r>
          </w:p>
          <w:p w14:paraId="38378F7F" w14:textId="34B0F76E" w:rsidR="003E248E" w:rsidRPr="003E248E" w:rsidRDefault="003E248E" w:rsidP="003E248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E248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 w:rsidRPr="003E248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pl</w:t>
            </w:r>
            <w:proofErr w:type="spellEnd"/>
            <w:r w:rsidRPr="003E248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42B6103E" w14:textId="70EB8955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astos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penses, costs, spend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2C1" w14:textId="77777777" w:rsidR="003E248E" w:rsidRPr="003E248E" w:rsidRDefault="003E248E" w:rsidP="003E248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3E248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</w:p>
          <w:p w14:paraId="19425E26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lquila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ire, rent | hiring, renting)</w:t>
            </w:r>
          </w:p>
          <w:p w14:paraId="2222A608" w14:textId="4AC750AA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rae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ttract </w:t>
            </w:r>
            <w:r w:rsidR="001845EA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ttracting)</w:t>
            </w:r>
          </w:p>
          <w:p w14:paraId="26484CA9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amina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walk | walking)</w:t>
            </w:r>
          </w:p>
          <w:p w14:paraId="3EB1BB5F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bra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harge (money), earn | charging (money), earning)</w:t>
            </w:r>
          </w:p>
          <w:p w14:paraId="436E0C65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ontribui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tribute | contributing)</w:t>
            </w:r>
          </w:p>
          <w:p w14:paraId="6FDE5335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ruza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ross | crossing)</w:t>
            </w:r>
          </w:p>
          <w:p w14:paraId="3F2B1443" w14:textId="4A7F9051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verti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vertirse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muse, entertain </w:t>
            </w:r>
            <w:r w:rsidR="001845EA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musing, entertaining; (to) enjoy oneself, have a good time </w:t>
            </w:r>
            <w:r w:rsidR="001845EA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enjoying oneself, having a good time)</w:t>
            </w:r>
          </w:p>
          <w:p w14:paraId="72B5197D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rma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ign | signing)</w:t>
            </w:r>
          </w:p>
          <w:p w14:paraId="289FD7BB" w14:textId="77777777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rece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serve, be worthy of I deserving, being worthy of)</w:t>
            </w:r>
          </w:p>
          <w:p w14:paraId="1723FC93" w14:textId="444DBA15" w:rsidR="003E248E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quejarse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mplain </w:t>
            </w:r>
            <w:r w:rsidR="001845EA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complaining)</w:t>
            </w:r>
          </w:p>
          <w:p w14:paraId="5D99FF9A" w14:textId="18A2FFF5" w:rsidR="00862160" w:rsidRPr="003E248E" w:rsidRDefault="003E248E" w:rsidP="003E248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quemar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quemarse</w:t>
            </w:r>
            <w:proofErr w:type="spellEnd"/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 ((to) burn </w:t>
            </w:r>
            <w:r w:rsidR="001845EA" w:rsidRPr="00377D8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|</w:t>
            </w:r>
            <w:r w:rsidRPr="003E248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burning; (to) get sunburnt | getting sunburnt 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20E" w14:textId="77777777" w:rsidR="00862160" w:rsidRDefault="00862160" w:rsidP="00120BA7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</w:p>
        </w:tc>
      </w:tr>
      <w:tr w:rsidR="00862160" w14:paraId="3FA7549A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46E7A4BA" w14:textId="3C5D3E9C" w:rsidR="00862160" w:rsidRDefault="006D37FE" w:rsidP="00120BA7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35" w:name="HT_enviroment"/>
            <w:bookmarkStart w:id="36" w:name="GFT"/>
            <w:bookmarkEnd w:id="35"/>
            <w:bookmarkEnd w:id="36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</w:t>
            </w:r>
            <w:r w:rsidR="001B16EB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Foundation tier</w:t>
            </w:r>
          </w:p>
        </w:tc>
      </w:tr>
      <w:tr w:rsidR="00862160" w:rsidRPr="00862160" w14:paraId="04EF369B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856" w14:textId="77777777" w:rsidR="00B64053" w:rsidRPr="00B64053" w:rsidRDefault="00B64053" w:rsidP="00B6405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30A2BBA3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bier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open, unlocked)</w:t>
            </w:r>
          </w:p>
          <w:p w14:paraId="6E05396C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burrid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bored, boring)</w:t>
            </w:r>
          </w:p>
          <w:p w14:paraId="5978E2F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ctual (current)</w:t>
            </w:r>
          </w:p>
          <w:p w14:paraId="0DA6F106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gradabl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pleasant, nice)</w:t>
            </w:r>
          </w:p>
          <w:p w14:paraId="587932DE" w14:textId="6037BC03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legr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cheerful, happy, lively)</w:t>
            </w:r>
          </w:p>
          <w:p w14:paraId="3CA157A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lto (tall, high, loud (volume))</w:t>
            </w:r>
          </w:p>
          <w:p w14:paraId="14AB5AF6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marill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yellow)</w:t>
            </w:r>
          </w:p>
          <w:p w14:paraId="0CCD4DF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nimad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lively)</w:t>
            </w:r>
          </w:p>
          <w:p w14:paraId="3B33970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ntigu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former (pre-noun), old, ancient (pre and post-noun))</w:t>
            </w:r>
          </w:p>
          <w:p w14:paraId="4534B84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zul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blue)</w:t>
            </w:r>
          </w:p>
          <w:p w14:paraId="128EA7D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ajo (short, low)</w:t>
            </w:r>
          </w:p>
          <w:p w14:paraId="05C94BA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ara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cheap)</w:t>
            </w:r>
          </w:p>
          <w:p w14:paraId="16682521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lanc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white)</w:t>
            </w:r>
          </w:p>
          <w:p w14:paraId="34652633" w14:textId="5534BB05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onito (pretty, nice, beautiful)</w:t>
            </w:r>
          </w:p>
          <w:p w14:paraId="277749BF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uen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good (m) (pre-noun))</w:t>
            </w:r>
          </w:p>
          <w:p w14:paraId="2654E85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bueno (good)</w:t>
            </w:r>
          </w:p>
          <w:p w14:paraId="22626E82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caro (expensive)</w:t>
            </w:r>
          </w:p>
          <w:p w14:paraId="35363257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cerrado (closed)</w:t>
            </w:r>
          </w:p>
          <w:p w14:paraId="7B360786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cómodo (comfortable)</w:t>
            </w:r>
          </w:p>
          <w:p w14:paraId="62CB8A4D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omún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common)</w:t>
            </w:r>
          </w:p>
          <w:p w14:paraId="394C0952" w14:textId="1AE7D6BA" w:rsidR="00862160" w:rsidRPr="00C42BFF" w:rsidRDefault="00862160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CEC" w14:textId="62F7994A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onten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happy, content, pleased)</w:t>
            </w:r>
          </w:p>
          <w:p w14:paraId="13714DFE" w14:textId="4FC089FE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orrec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correct, suitable)</w:t>
            </w:r>
          </w:p>
          <w:p w14:paraId="7CC9BE1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cor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short, brief)</w:t>
            </w:r>
          </w:p>
          <w:p w14:paraId="628EA11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ebid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a) (owing (to), due (to))</w:t>
            </w:r>
          </w:p>
          <w:p w14:paraId="14C6F1A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iferent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different)</w:t>
            </w:r>
          </w:p>
          <w:p w14:paraId="2F318F0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ifícil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difficult, hard)</w:t>
            </w:r>
          </w:p>
          <w:p w14:paraId="1B47CC1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irec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direct, straight)</w:t>
            </w:r>
          </w:p>
          <w:p w14:paraId="2C6D6712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ivertido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fun, enjoyable)</w:t>
            </w:r>
          </w:p>
          <w:p w14:paraId="7C17F9C6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duro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hard, resilient)</w:t>
            </w:r>
          </w:p>
          <w:p w14:paraId="3ED611C6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emocionante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exciting)</w:t>
            </w:r>
          </w:p>
          <w:p w14:paraId="3574A1B0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enojado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angry)</w:t>
            </w:r>
          </w:p>
          <w:p w14:paraId="566B9EB9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especial (special)</w:t>
            </w:r>
          </w:p>
          <w:p w14:paraId="79B50B7A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estupend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wonderful, marvellous)</w:t>
            </w:r>
          </w:p>
          <w:p w14:paraId="3186333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exac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exact, true)</w:t>
            </w:r>
          </w:p>
          <w:p w14:paraId="0467B467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excelent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excellent)</w:t>
            </w:r>
          </w:p>
          <w:p w14:paraId="19808AB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fácil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easy)</w:t>
            </w:r>
          </w:p>
          <w:p w14:paraId="73566A44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fals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false)</w:t>
            </w:r>
          </w:p>
          <w:p w14:paraId="5537A01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favori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favourite)</w:t>
            </w:r>
          </w:p>
          <w:p w14:paraId="5205C06A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feliz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happy, glad, content)</w:t>
            </w:r>
          </w:p>
          <w:p w14:paraId="41B37A7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físic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physical)</w:t>
            </w:r>
          </w:p>
          <w:p w14:paraId="1D6E573D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general (general)</w:t>
            </w:r>
          </w:p>
          <w:p w14:paraId="3F5D659D" w14:textId="1E118968" w:rsidR="00862160" w:rsidRPr="00C42BFF" w:rsidRDefault="00862160" w:rsidP="00120BA7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F8E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genial (great)</w:t>
            </w:r>
          </w:p>
          <w:p w14:paraId="5EBB4D2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gran (big, great (m, f) (pre-noun))</w:t>
            </w:r>
          </w:p>
          <w:p w14:paraId="528BD7D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grand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big, large (m, f) (post-noun))</w:t>
            </w:r>
          </w:p>
          <w:p w14:paraId="59E3300F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grave (serious, grave)</w:t>
            </w:r>
          </w:p>
          <w:p w14:paraId="7BB7A60F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fr-FR" w:eastAsia="en-US"/>
              </w:rPr>
              <w:t>gris (grey)</w:t>
            </w:r>
          </w:p>
          <w:p w14:paraId="4F6A7BE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guay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cool)</w:t>
            </w:r>
          </w:p>
          <w:p w14:paraId="431FD024" w14:textId="287AB482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hermos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beautiful, handsome)</w:t>
            </w:r>
          </w:p>
          <w:p w14:paraId="3680C7A6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horrible (horrible)</w:t>
            </w:r>
          </w:p>
          <w:p w14:paraId="05780B97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ideal (ideal)</w:t>
            </w:r>
          </w:p>
          <w:p w14:paraId="696162FD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importante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important, influential)</w:t>
            </w:r>
          </w:p>
          <w:p w14:paraId="581F7A8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imposibl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impossible)</w:t>
            </w:r>
          </w:p>
          <w:p w14:paraId="4AAC2EC3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increíbl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incredible, unbelievable)</w:t>
            </w:r>
          </w:p>
          <w:p w14:paraId="4A8ABEA3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interesant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interesting)</w:t>
            </w:r>
          </w:p>
          <w:p w14:paraId="47C05E36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just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fair, just)</w:t>
            </w:r>
          </w:p>
          <w:p w14:paraId="39EB262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argo (long)</w:t>
            </w:r>
          </w:p>
          <w:p w14:paraId="0D231BD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ento (slow)</w:t>
            </w:r>
          </w:p>
          <w:p w14:paraId="16EF6B4F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ibre (free, vacant)</w:t>
            </w:r>
          </w:p>
          <w:p w14:paraId="79F480A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igero (light (in weight))</w:t>
            </w:r>
          </w:p>
          <w:p w14:paraId="33F76C8B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llen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full)</w:t>
            </w:r>
          </w:p>
          <w:p w14:paraId="360BD20F" w14:textId="6905629C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al (bad (m) (pre-noun))</w:t>
            </w:r>
          </w:p>
          <w:p w14:paraId="0C7A2DC4" w14:textId="5B62FC81" w:rsidR="00862160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malo (bad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9B0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marrón (brown )</w:t>
            </w:r>
          </w:p>
          <w:p w14:paraId="2BCD5226" w14:textId="4E0EF84F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 xml:space="preserve">"más (…que); más de </w:t>
            </w:r>
          </w:p>
          <w:p w14:paraId="7ED55424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(+ </w:t>
            </w: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um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 (</w:t>
            </w: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adj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+ -er (...than), more (…than); more than (+ </w:t>
            </w: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um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)"</w:t>
            </w:r>
          </w:p>
          <w:p w14:paraId="5909EF33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ayor (larger, older, main)</w:t>
            </w:r>
          </w:p>
          <w:p w14:paraId="6D2A56C2" w14:textId="066BB3E6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edio (half, middle, average)</w:t>
            </w:r>
          </w:p>
          <w:p w14:paraId="0C4F4B83" w14:textId="2F58D9C6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ejor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better, best)</w:t>
            </w:r>
          </w:p>
          <w:p w14:paraId="59109DF4" w14:textId="72D10613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enos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…que); </w:t>
            </w: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enos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de (+ </w:t>
            </w: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um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) (less (…than), fewer (…than); fewer than (+ </w:t>
            </w: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um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)</w:t>
            </w:r>
          </w:p>
          <w:p w14:paraId="6D8890C6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modern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modern)</w:t>
            </w:r>
          </w:p>
          <w:p w14:paraId="2B26F4CA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ecesari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necessary, required)</w:t>
            </w:r>
          </w:p>
          <w:p w14:paraId="1089C2C7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egativ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negative)</w:t>
            </w:r>
          </w:p>
          <w:p w14:paraId="1001F42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egro (black)</w:t>
            </w:r>
          </w:p>
          <w:p w14:paraId="36006E4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nuevo (new, another (pre-noun), new, newly-made (post-noun))</w:t>
            </w:r>
          </w:p>
          <w:p w14:paraId="4993B27F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pasad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past, last)</w:t>
            </w:r>
          </w:p>
          <w:p w14:paraId="42339305" w14:textId="0EA4DA49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peor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worse, worst)</w:t>
            </w:r>
          </w:p>
          <w:p w14:paraId="4F9BFB56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equeño (little, small, young)</w:t>
            </w:r>
          </w:p>
          <w:p w14:paraId="2E05E7E3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erfecto (perfecto)</w:t>
            </w:r>
          </w:p>
          <w:p w14:paraId="339DBA8B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opular (popular)</w:t>
            </w:r>
          </w:p>
          <w:p w14:paraId="450A407C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osible (possible)</w:t>
            </w:r>
          </w:p>
          <w:p w14:paraId="3558B4A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ositivo (positive)</w:t>
            </w:r>
          </w:p>
          <w:p w14:paraId="25FA0DC6" w14:textId="7F7DD1A0" w:rsidR="00862160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ráctico (practical, useful)</w:t>
            </w:r>
          </w:p>
        </w:tc>
      </w:tr>
      <w:tr w:rsidR="00862160" w14:paraId="5208E42F" w14:textId="77777777" w:rsidTr="00120BA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5784556" w14:textId="17BEDDC5" w:rsidR="00862160" w:rsidRDefault="001B16EB" w:rsidP="00120BA7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862160" w:rsidRPr="00B64053" w14:paraId="5A41E3CF" w14:textId="77777777" w:rsidTr="00120BA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CB" w14:textId="04C3821B" w:rsidR="00862160" w:rsidRPr="00B64053" w:rsidRDefault="00B64053" w:rsidP="00B6405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 co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inued</w:t>
            </w:r>
          </w:p>
          <w:p w14:paraId="53B35DE1" w14:textId="104E82F2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primer (first (m) (pre-noun)</w:t>
            </w:r>
            <w:r w:rsidR="009573E5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)</w:t>
            </w:r>
          </w:p>
          <w:p w14:paraId="23255D94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rimero (first (m))</w:t>
            </w:r>
          </w:p>
          <w:p w14:paraId="6B83AC43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rincipal (main, principal)</w:t>
            </w:r>
          </w:p>
          <w:p w14:paraId="35747AB4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róximo (next)</w:t>
            </w:r>
          </w:p>
          <w:p w14:paraId="509428AD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público (public, audience)</w:t>
            </w:r>
          </w:p>
          <w:p w14:paraId="5EE9542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rar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strange, rare)</w:t>
            </w:r>
          </w:p>
          <w:p w14:paraId="384E5E2B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real (royal, real)</w:t>
            </w:r>
          </w:p>
          <w:p w14:paraId="317F771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recient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recent)</w:t>
            </w:r>
          </w:p>
          <w:p w14:paraId="020823D8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rojo (red)</w:t>
            </w:r>
          </w:p>
          <w:p w14:paraId="0D53C653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roto (broken, torn)</w:t>
            </w:r>
          </w:p>
          <w:p w14:paraId="61EC221D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egund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second (m) (pre- and post- noun))</w:t>
            </w:r>
          </w:p>
          <w:p w14:paraId="3AE599B4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seguro (safe, sure, secure)</w:t>
            </w:r>
          </w:p>
          <w:p w14:paraId="15465D8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semejante (similar)</w:t>
            </w:r>
          </w:p>
          <w:p w14:paraId="477E6399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encillo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simple, easy)</w:t>
            </w:r>
          </w:p>
          <w:p w14:paraId="56BFCBD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iguient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following, next)</w:t>
            </w:r>
          </w:p>
          <w:p w14:paraId="16FB8FC2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suficient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sufficient, enough)</w:t>
            </w:r>
          </w:p>
          <w:p w14:paraId="4BC6D61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tempran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early)</w:t>
            </w:r>
          </w:p>
          <w:p w14:paraId="26106802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tercer (third (m) (pre-noun))</w:t>
            </w:r>
          </w:p>
          <w:p w14:paraId="5E72CFEB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tercero (third (m))</w:t>
            </w:r>
          </w:p>
          <w:p w14:paraId="759F573D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típico (typical)</w:t>
            </w:r>
          </w:p>
          <w:p w14:paraId="2CFC5453" w14:textId="7348BAC5" w:rsidR="00B64053" w:rsidRPr="00862160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tradicional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traditional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299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tranquilo (calm, tranquil, relaxed)</w:t>
            </w:r>
          </w:p>
          <w:p w14:paraId="44005B50" w14:textId="77777777" w:rsidR="00B64053" w:rsidRPr="0094373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  <w:t>triste (sad, unhappy, upset)</w:t>
            </w:r>
          </w:p>
          <w:p w14:paraId="5CBBDCD5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últim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last, final)</w:t>
            </w:r>
          </w:p>
          <w:p w14:paraId="2E13D03D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únic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only (m) (pre-noun), unique (post-noun))</w:t>
            </w:r>
          </w:p>
          <w:p w14:paraId="49288D79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útil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useful)</w:t>
            </w:r>
          </w:p>
          <w:p w14:paraId="33C84894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vacío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empty, vacant)</w:t>
            </w:r>
          </w:p>
          <w:p w14:paraId="259525A4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varios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several, various)</w:t>
            </w:r>
          </w:p>
          <w:p w14:paraId="65D1D02E" w14:textId="77777777" w:rsidR="00B64053" w:rsidRPr="00B64053" w:rsidRDefault="00B64053" w:rsidP="00B64053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verde</w:t>
            </w:r>
            <w:proofErr w:type="spellEnd"/>
            <w:r w:rsidRPr="00B6405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 xml:space="preserve"> (green)</w:t>
            </w:r>
          </w:p>
          <w:p w14:paraId="4A829D8B" w14:textId="2F02301E" w:rsidR="00B64053" w:rsidRDefault="00B64053" w:rsidP="00B6405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viejo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old, longstanding (pre-noun), old, elderly (post-noun))</w:t>
            </w:r>
          </w:p>
          <w:p w14:paraId="1A39135A" w14:textId="3DC03D01" w:rsidR="00B64053" w:rsidRPr="00943733" w:rsidRDefault="00B64053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verbs</w:t>
            </w:r>
          </w:p>
          <w:p w14:paraId="39DB6EFC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bastant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quite (+ adjective), quite a lot, enough )</w:t>
            </w:r>
          </w:p>
          <w:p w14:paraId="323D7FC1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demasiad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>(s) (too much (many) + noun, too much, too + adjective)</w:t>
            </w:r>
          </w:p>
          <w:p w14:paraId="7C5AF084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uch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>(s) (much, a lot (many))</w:t>
            </w:r>
          </w:p>
          <w:p w14:paraId="47C9FD40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poco(s) (little, not much (few, not many))</w:t>
            </w:r>
          </w:p>
          <w:p w14:paraId="2B055F7C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rápid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quick, fast)</w:t>
            </w:r>
          </w:p>
          <w:p w14:paraId="673BBD0E" w14:textId="082CECB8" w:rsid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tanto(s) (so much (many) + noun, so much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429" w14:textId="77777777" w:rsidR="00B64053" w:rsidRDefault="00B64053" w:rsidP="00B64053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lang w:val="es-ES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lang w:val="es-ES"/>
              </w:rPr>
              <w:t>Adverbs</w:t>
            </w:r>
          </w:p>
          <w:p w14:paraId="5E6CA516" w14:textId="1823EB00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¿cómo? (how?)</w:t>
            </w:r>
          </w:p>
          <w:p w14:paraId="09062C1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¿cuándo? (when?)</w:t>
            </w:r>
          </w:p>
          <w:p w14:paraId="4CD71652" w14:textId="77777777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¿dónde? </w:t>
            </w: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(where?)</w:t>
            </w:r>
          </w:p>
          <w:p w14:paraId="7280340F" w14:textId="57F3203F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¿</w:t>
            </w:r>
            <w:r w:rsidR="009573E5">
              <w:rPr>
                <w:rFonts w:ascii="Open Sans" w:hAnsi="Open Sans" w:cs="Open Sans"/>
                <w:sz w:val="22"/>
                <w:szCs w:val="22"/>
                <w:lang w:val="es-ES"/>
              </w:rPr>
              <w:t>p</w:t>
            </w: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or qué? (</w:t>
            </w:r>
            <w:r w:rsidR="009573E5">
              <w:rPr>
                <w:rFonts w:ascii="Open Sans" w:hAnsi="Open Sans" w:cs="Open Sans"/>
                <w:sz w:val="22"/>
                <w:szCs w:val="22"/>
                <w:lang w:val="es-ES"/>
              </w:rPr>
              <w:t>w</w:t>
            </w: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hy?)</w:t>
            </w:r>
          </w:p>
          <w:p w14:paraId="3B5A0F59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demá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lso, as well, besides)</w:t>
            </w:r>
          </w:p>
          <w:p w14:paraId="090B9264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hora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now, these days)</w:t>
            </w:r>
          </w:p>
          <w:p w14:paraId="1BFBBDA1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llí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there, over there)</w:t>
            </w:r>
          </w:p>
          <w:p w14:paraId="23A67EE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noch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last night)</w:t>
            </w:r>
          </w:p>
          <w:p w14:paraId="455F9E0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antes (before)</w:t>
            </w:r>
          </w:p>
          <w:p w14:paraId="003EC6F8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fr-FR"/>
              </w:rPr>
              <w:t>aparte (de) (besides, apart (from))</w:t>
            </w:r>
          </w:p>
          <w:p w14:paraId="0363C9B3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quí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here)</w:t>
            </w:r>
          </w:p>
          <w:p w14:paraId="263D94F3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sí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like this, like that)</w:t>
            </w:r>
          </w:p>
          <w:p w14:paraId="2387E39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un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even, still)</w:t>
            </w:r>
          </w:p>
          <w:p w14:paraId="2F33CD93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yer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yesterday)</w:t>
            </w:r>
          </w:p>
          <w:p w14:paraId="71623FD4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bien (well)</w:t>
            </w:r>
          </w:p>
          <w:p w14:paraId="61378BC8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casi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lmost, nearly)</w:t>
            </w:r>
          </w:p>
          <w:p w14:paraId="2AFA5F22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cerca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close, near, nearby)</w:t>
            </w:r>
          </w:p>
          <w:p w14:paraId="62206F45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claro (of course, clearly)</w:t>
            </w:r>
          </w:p>
          <w:p w14:paraId="115994B1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completament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completely)</w:t>
            </w:r>
          </w:p>
          <w:p w14:paraId="34AA0FFC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delant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in front, ahead)</w:t>
            </w:r>
          </w:p>
          <w:p w14:paraId="7B340D89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despué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fter, afterwards)</w:t>
            </w:r>
          </w:p>
          <w:p w14:paraId="79D0B82B" w14:textId="15ECB719" w:rsidR="00862160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detrá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behind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C67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encima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on top)</w:t>
            </w:r>
          </w:p>
          <w:p w14:paraId="3FD8F780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entonce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then, so)</w:t>
            </w:r>
          </w:p>
          <w:p w14:paraId="019BBB8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finalment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finally, at last)</w:t>
            </w:r>
          </w:p>
          <w:p w14:paraId="4E76BFB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hoy (today, nowadays)</w:t>
            </w:r>
          </w:p>
          <w:p w14:paraId="3CA6228E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lejo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far (away))</w:t>
            </w:r>
          </w:p>
          <w:p w14:paraId="4C887AA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luego (then, later)</w:t>
            </w:r>
          </w:p>
          <w:p w14:paraId="2AD71790" w14:textId="662BB65D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mal (badly)</w:t>
            </w:r>
          </w:p>
          <w:p w14:paraId="18AFCB8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añana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tomorrow)</w:t>
            </w:r>
          </w:p>
          <w:p w14:paraId="2B20AAB4" w14:textId="57E30501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á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…que) (adv + -er (...than), more (…than))</w:t>
            </w:r>
          </w:p>
          <w:p w14:paraId="1F418400" w14:textId="3B43EC2D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eno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…que) (less (...than))</w:t>
            </w:r>
          </w:p>
          <w:p w14:paraId="2F71A7D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uy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very, really)</w:t>
            </w:r>
          </w:p>
          <w:p w14:paraId="36412459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no (no, not)</w:t>
            </w:r>
          </w:p>
          <w:p w14:paraId="7C1C2F1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normalmente (normally)</w:t>
            </w:r>
          </w:p>
          <w:p w14:paraId="604861FF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nunca, (no) nunca (never)</w:t>
            </w:r>
          </w:p>
          <w:p w14:paraId="53E45438" w14:textId="30CFA712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peor (worse)</w:t>
            </w:r>
          </w:p>
          <w:p w14:paraId="797FC75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probablemente (probably)</w:t>
            </w:r>
          </w:p>
          <w:p w14:paraId="360FADD3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quizás (perhaps, maybe)</w:t>
            </w:r>
          </w:p>
          <w:p w14:paraId="128C414F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rápidamente (quickly)</w:t>
            </w:r>
          </w:p>
          <w:p w14:paraId="29B23C62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sí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yes)</w:t>
            </w:r>
          </w:p>
          <w:p w14:paraId="35C3366C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siempr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lways, forever)</w:t>
            </w:r>
          </w:p>
          <w:p w14:paraId="1D0B9744" w14:textId="37C85B02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solo (only, just)</w:t>
            </w:r>
          </w:p>
          <w:p w14:paraId="57365403" w14:textId="4DDC426A" w:rsidR="00862160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también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lso, too, as well)</w:t>
            </w:r>
          </w:p>
        </w:tc>
      </w:tr>
      <w:tr w:rsidR="006D37FE" w14:paraId="507621D0" w14:textId="77777777" w:rsidTr="00B64053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30448A30" w14:textId="29492579" w:rsidR="006D37FE" w:rsidRDefault="001B16EB" w:rsidP="00B64053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6D37FE" w:rsidRPr="001F1014" w14:paraId="2C28070D" w14:textId="77777777" w:rsidTr="00B6405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D3F" w14:textId="64C22246" w:rsidR="006D37FE" w:rsidRPr="00943733" w:rsidRDefault="00B64053" w:rsidP="00B6405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verbs continued</w:t>
            </w:r>
          </w:p>
          <w:p w14:paraId="3B6F02C9" w14:textId="77777777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>tan (so (+ adjective))</w:t>
            </w:r>
          </w:p>
          <w:p w14:paraId="2CCAA5F9" w14:textId="77777777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tarde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late)</w:t>
            </w:r>
          </w:p>
          <w:p w14:paraId="677690A8" w14:textId="333BA492" w:rsidR="00B64053" w:rsidRPr="009F205D" w:rsidRDefault="00B64053" w:rsidP="00B6405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Cs w:val="22"/>
              </w:rPr>
              <w:t>ya</w:t>
            </w:r>
            <w:proofErr w:type="spellEnd"/>
            <w:r w:rsidRPr="00943733">
              <w:rPr>
                <w:rFonts w:ascii="Open Sans" w:hAnsi="Open Sans" w:cs="Open Sans"/>
                <w:szCs w:val="22"/>
              </w:rPr>
              <w:t xml:space="preserve"> (already)</w:t>
            </w:r>
          </w:p>
          <w:p w14:paraId="7B853CD1" w14:textId="74718354" w:rsidR="00B64053" w:rsidRPr="00B64053" w:rsidRDefault="00B64053" w:rsidP="009F205D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Conjunctions</w:t>
            </w:r>
          </w:p>
          <w:p w14:paraId="75F569E5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unqu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lthough, even though)</w:t>
            </w:r>
          </w:p>
          <w:p w14:paraId="62EC6622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com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like, as)</w:t>
            </w:r>
          </w:p>
          <w:p w14:paraId="22170E94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ientra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while, whilst)</w:t>
            </w:r>
          </w:p>
          <w:p w14:paraId="699710A4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o (or)</w:t>
            </w:r>
          </w:p>
          <w:p w14:paraId="63664B5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per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but)</w:t>
            </w:r>
          </w:p>
          <w:p w14:paraId="6665AB7C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porque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because)</w:t>
            </w:r>
          </w:p>
          <w:p w14:paraId="6570B48C" w14:textId="762F54D1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que (that)</w:t>
            </w:r>
          </w:p>
          <w:p w14:paraId="2FCB4C68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si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if, whether)</w:t>
            </w:r>
          </w:p>
          <w:p w14:paraId="37DE82FC" w14:textId="5D977735" w:rsidR="00B64053" w:rsidRPr="001845EA" w:rsidRDefault="00B64053" w:rsidP="00B6405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43733">
              <w:rPr>
                <w:rFonts w:ascii="Open Sans" w:hAnsi="Open Sans" w:cs="Open Sans"/>
                <w:szCs w:val="22"/>
              </w:rPr>
              <w:t>y (and)</w:t>
            </w:r>
          </w:p>
          <w:p w14:paraId="38A631EC" w14:textId="10D5C92B" w:rsidR="00B64053" w:rsidRPr="00B64053" w:rsidRDefault="001D45A1" w:rsidP="001845EA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B6405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Determin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ers</w:t>
            </w:r>
          </w:p>
          <w:p w14:paraId="1CB4D0C2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lgún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/an, any (m, before a noun))</w:t>
            </w:r>
          </w:p>
          <w:p w14:paraId="5FB95DAB" w14:textId="7493382E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lgun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/an, any (m))</w:t>
            </w:r>
          </w:p>
          <w:p w14:paraId="654B55F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cada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each, every)</w:t>
            </w:r>
          </w:p>
          <w:p w14:paraId="162EC831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el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the (m))</w:t>
            </w:r>
          </w:p>
          <w:p w14:paraId="38A1F41D" w14:textId="77777777" w:rsid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esa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that (f))</w:t>
            </w:r>
          </w:p>
          <w:p w14:paraId="5EFC0240" w14:textId="137D2241" w:rsidR="004878E5" w:rsidRPr="00CE5E89" w:rsidRDefault="004878E5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>ese (that (m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B52" w14:textId="77777777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sos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sas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those (m) (f))</w:t>
            </w:r>
          </w:p>
          <w:p w14:paraId="244D73DD" w14:textId="77777777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st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this (f))</w:t>
            </w:r>
          </w:p>
          <w:p w14:paraId="4A62AE6A" w14:textId="77777777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ste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this (m))</w:t>
            </w:r>
          </w:p>
          <w:p w14:paraId="46C9FD23" w14:textId="77777777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stos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stas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these (m) (f))</w:t>
            </w:r>
          </w:p>
          <w:p w14:paraId="4E00FF61" w14:textId="4EDF3A71" w:rsidR="00B64053" w:rsidRPr="0094373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>la (the (f))</w:t>
            </w:r>
          </w:p>
          <w:p w14:paraId="17521A03" w14:textId="64D1D318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las (the (</w:t>
            </w: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fpl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43BC9C89" w14:textId="609C3BF3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lo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the (</w:t>
            </w: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pl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35CE1D7F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mi (my)</w:t>
            </w:r>
          </w:p>
          <w:p w14:paraId="3F4E4FED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mism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same)</w:t>
            </w:r>
          </w:p>
          <w:p w14:paraId="3A5D192E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ningún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no, not…any (m, before a noun))</w:t>
            </w:r>
          </w:p>
          <w:p w14:paraId="209BCAA3" w14:textId="1C581B58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ningun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no, not…any (m))</w:t>
            </w:r>
          </w:p>
          <w:p w14:paraId="13B9894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nuestr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our)</w:t>
            </w:r>
          </w:p>
          <w:p w14:paraId="4FD48697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otr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other, another)</w:t>
            </w:r>
          </w:p>
          <w:p w14:paraId="273C3D3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su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his, her, its, one's, your (formal), their)</w:t>
            </w:r>
          </w:p>
          <w:p w14:paraId="4D05A2E6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todo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all, the whole)</w:t>
            </w:r>
          </w:p>
          <w:p w14:paraId="6C4740AC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tu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your (sing informal))</w:t>
            </w:r>
          </w:p>
          <w:p w14:paraId="0488EEA3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un (a/an (m))</w:t>
            </w:r>
          </w:p>
          <w:p w14:paraId="1437A947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una (a/an (f))</w:t>
            </w:r>
          </w:p>
          <w:p w14:paraId="3665B5E7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unas (some (fpl))</w:t>
            </w:r>
          </w:p>
          <w:p w14:paraId="77001FB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unos (some (mpl))</w:t>
            </w:r>
          </w:p>
          <w:p w14:paraId="04EF3B5A" w14:textId="5ACE2758" w:rsidR="006D37FE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vuestro (your (pl informal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69B" w14:textId="7E0CA416" w:rsidR="00B64053" w:rsidRPr="00943733" w:rsidRDefault="00B64053" w:rsidP="00B6405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Interjections</w:t>
            </w:r>
          </w:p>
          <w:p w14:paraId="3C5B6CD0" w14:textId="56F1E506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¡</w:t>
            </w:r>
            <w:r w:rsidR="004878E5">
              <w:rPr>
                <w:rFonts w:ascii="Open Sans" w:hAnsi="Open Sans" w:cs="Open Sans"/>
                <w:sz w:val="22"/>
                <w:szCs w:val="22"/>
                <w:lang w:val="es-ES"/>
              </w:rPr>
              <w:t>e</w:t>
            </w: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nhorabuena! (Congratulations!)</w:t>
            </w:r>
          </w:p>
          <w:p w14:paraId="1A6A4AB2" w14:textId="2EEBDA18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¡</w:t>
            </w:r>
            <w:r w:rsidR="004878E5">
              <w:rPr>
                <w:rFonts w:ascii="Open Sans" w:hAnsi="Open Sans" w:cs="Open Sans"/>
                <w:sz w:val="22"/>
                <w:szCs w:val="22"/>
                <w:lang w:val="es-ES"/>
              </w:rPr>
              <w:t>p</w:t>
            </w: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erdón! (Sorry!)</w:t>
            </w:r>
          </w:p>
          <w:p w14:paraId="7AC04E0D" w14:textId="7A567F9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¡</w:t>
            </w:r>
            <w:r w:rsidR="004878E5">
              <w:rPr>
                <w:rFonts w:ascii="Open Sans" w:hAnsi="Open Sans" w:cs="Open Sans"/>
                <w:sz w:val="22"/>
                <w:szCs w:val="22"/>
                <w:lang w:val="es-ES"/>
              </w:rPr>
              <w:t>v</w:t>
            </w: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amos! </w:t>
            </w:r>
            <w:r w:rsidRPr="00B64053">
              <w:rPr>
                <w:rFonts w:ascii="Open Sans" w:hAnsi="Open Sans" w:cs="Open Sans"/>
                <w:sz w:val="22"/>
                <w:szCs w:val="22"/>
              </w:rPr>
              <w:t>(Come on! Let's go!)</w:t>
            </w:r>
          </w:p>
          <w:p w14:paraId="3E7F3C30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adiós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goodbye)</w:t>
            </w:r>
          </w:p>
          <w:p w14:paraId="3234D3D5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</w:rPr>
              <w:t>gracias (thanks, thank you)</w:t>
            </w:r>
          </w:p>
          <w:p w14:paraId="2FAF566A" w14:textId="77777777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64053">
              <w:rPr>
                <w:rFonts w:ascii="Open Sans" w:hAnsi="Open Sans" w:cs="Open Sans"/>
                <w:sz w:val="22"/>
                <w:szCs w:val="22"/>
              </w:rPr>
              <w:t>hola</w:t>
            </w:r>
            <w:proofErr w:type="spellEnd"/>
            <w:r w:rsidRPr="00B64053">
              <w:rPr>
                <w:rFonts w:ascii="Open Sans" w:hAnsi="Open Sans" w:cs="Open Sans"/>
                <w:sz w:val="22"/>
                <w:szCs w:val="22"/>
              </w:rPr>
              <w:t xml:space="preserve"> (hello, hi)</w:t>
            </w:r>
          </w:p>
          <w:p w14:paraId="020692ED" w14:textId="1A8A0E6A" w:rsid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vale (ok)</w:t>
            </w:r>
          </w:p>
          <w:p w14:paraId="7B8E7C79" w14:textId="4BB71190" w:rsidR="00B64053" w:rsidRPr="001F1014" w:rsidRDefault="001F1014" w:rsidP="001845EA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0275D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Multi-word phrases</w:t>
            </w:r>
          </w:p>
          <w:p w14:paraId="04000335" w14:textId="04340CF8" w:rsidR="00B64053" w:rsidRPr="00B64053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¿</w:t>
            </w:r>
            <w:r w:rsidR="009573E5">
              <w:rPr>
                <w:rFonts w:ascii="Open Sans" w:hAnsi="Open Sans" w:cs="Open Sans"/>
                <w:sz w:val="22"/>
                <w:szCs w:val="22"/>
                <w:lang w:val="es-ES"/>
              </w:rPr>
              <w:t>c</w:t>
            </w: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ómo es? </w:t>
            </w:r>
            <w:r w:rsidRPr="00B64053">
              <w:rPr>
                <w:rFonts w:ascii="Open Sans" w:hAnsi="Open Sans" w:cs="Open Sans"/>
                <w:sz w:val="22"/>
                <w:szCs w:val="22"/>
              </w:rPr>
              <w:t>(</w:t>
            </w:r>
            <w:r w:rsidR="009573E5">
              <w:rPr>
                <w:rFonts w:ascii="Open Sans" w:hAnsi="Open Sans" w:cs="Open Sans"/>
                <w:sz w:val="22"/>
                <w:szCs w:val="22"/>
              </w:rPr>
              <w:t>w</w:t>
            </w:r>
            <w:r w:rsidRPr="00B64053">
              <w:rPr>
                <w:rFonts w:ascii="Open Sans" w:hAnsi="Open Sans" w:cs="Open Sans"/>
                <w:sz w:val="22"/>
                <w:szCs w:val="22"/>
              </w:rPr>
              <w:t>hat is it like?)</w:t>
            </w:r>
          </w:p>
          <w:p w14:paraId="0F87ABC6" w14:textId="6E309872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>¿</w:t>
            </w:r>
            <w:proofErr w:type="spellStart"/>
            <w:r w:rsidR="009573E5">
              <w:rPr>
                <w:rFonts w:ascii="Open Sans" w:hAnsi="Open Sans" w:cs="Open Sans"/>
                <w:sz w:val="22"/>
                <w:szCs w:val="22"/>
              </w:rPr>
              <w:t>q</w:t>
            </w:r>
            <w:r w:rsidRPr="001F1014">
              <w:rPr>
                <w:rFonts w:ascii="Open Sans" w:hAnsi="Open Sans" w:cs="Open Sans"/>
                <w:sz w:val="22"/>
                <w:szCs w:val="22"/>
              </w:rPr>
              <w:t>ué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tal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>? (</w:t>
            </w:r>
            <w:r w:rsidR="009573E5">
              <w:rPr>
                <w:rFonts w:ascii="Open Sans" w:hAnsi="Open Sans" w:cs="Open Sans"/>
                <w:sz w:val="22"/>
                <w:szCs w:val="22"/>
              </w:rPr>
              <w:t>h</w:t>
            </w:r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ow are you? (informal), </w:t>
            </w:r>
            <w:r w:rsidR="009573E5">
              <w:rPr>
                <w:rFonts w:ascii="Open Sans" w:hAnsi="Open Sans" w:cs="Open Sans"/>
                <w:sz w:val="22"/>
                <w:szCs w:val="22"/>
              </w:rPr>
              <w:t>h</w:t>
            </w:r>
            <w:r w:rsidRPr="001F1014">
              <w:rPr>
                <w:rFonts w:ascii="Open Sans" w:hAnsi="Open Sans" w:cs="Open Sans"/>
                <w:sz w:val="22"/>
                <w:szCs w:val="22"/>
              </w:rPr>
              <w:t>ow is … (someone/something)?)</w:t>
            </w:r>
          </w:p>
          <w:p w14:paraId="62D58226" w14:textId="77777777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>buenos días (good morning)</w:t>
            </w:r>
          </w:p>
          <w:p w14:paraId="33EEE6FD" w14:textId="77777777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de 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acuerdo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(ok, in agreement)</w:t>
            </w:r>
          </w:p>
          <w:p w14:paraId="6F204310" w14:textId="77777777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fin de 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semana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(weekend)</w:t>
            </w:r>
          </w:p>
          <w:p w14:paraId="43B99DC5" w14:textId="77777777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hace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(+noun) (it is (+ weather noun or adjective))</w:t>
            </w:r>
          </w:p>
          <w:p w14:paraId="42E66A34" w14:textId="77777777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>hay que (you must (general), one must)</w:t>
            </w:r>
          </w:p>
          <w:p w14:paraId="1C852C5A" w14:textId="77777777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>lo bueno (the good thing)</w:t>
            </w:r>
          </w:p>
          <w:p w14:paraId="3C033BE8" w14:textId="77777777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  <w:lang w:val="it-IT"/>
              </w:rPr>
              <w:t>lo siento (I'm sorry, I apologise)</w:t>
            </w:r>
          </w:p>
          <w:p w14:paraId="68C4A6F6" w14:textId="3F7728EF" w:rsidR="00B64053" w:rsidRPr="001F1014" w:rsidRDefault="00B64053" w:rsidP="00B6405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8E2" w14:textId="77777777" w:rsidR="001F1014" w:rsidRPr="001F1014" w:rsidRDefault="001F1014" w:rsidP="001F1014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>me/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te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/le 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gustaría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((I, you, she, he, it, you (sing formal)) would like (informal) )</w:t>
            </w:r>
          </w:p>
          <w:p w14:paraId="5B150AB2" w14:textId="77777777" w:rsidR="001F1014" w:rsidRPr="001F1014" w:rsidRDefault="001F1014" w:rsidP="001F1014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eso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(so, therefore)</w:t>
            </w:r>
          </w:p>
          <w:p w14:paraId="51482B46" w14:textId="77777777" w:rsidR="001F1014" w:rsidRPr="001F1014" w:rsidRDefault="001F1014" w:rsidP="001F1014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se 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necesita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(you need (to) (general), one needs (to))</w:t>
            </w:r>
          </w:p>
          <w:p w14:paraId="58B109C0" w14:textId="77777777" w:rsidR="001F1014" w:rsidRPr="001F1014" w:rsidRDefault="001F1014" w:rsidP="001F1014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se </w:t>
            </w: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puede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(you can (general), one can)</w:t>
            </w:r>
          </w:p>
          <w:p w14:paraId="1ACFE51E" w14:textId="77777777" w:rsidR="001F1014" w:rsidRPr="00B64053" w:rsidRDefault="001F1014" w:rsidP="001F1014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sin embargo (however)</w:t>
            </w:r>
          </w:p>
          <w:p w14:paraId="349565A0" w14:textId="77777777" w:rsidR="001F1014" w:rsidRPr="00B64053" w:rsidRDefault="001F1014" w:rsidP="001F1014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64053">
              <w:rPr>
                <w:rFonts w:ascii="Open Sans" w:hAnsi="Open Sans" w:cs="Open Sans"/>
                <w:sz w:val="22"/>
                <w:szCs w:val="22"/>
                <w:lang w:val="es-ES"/>
              </w:rPr>
              <w:t>tan…como (as…as)</w:t>
            </w:r>
          </w:p>
          <w:p w14:paraId="5DCC928E" w14:textId="77777777" w:rsidR="006D37FE" w:rsidRDefault="001F1014" w:rsidP="001F1014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F1014">
              <w:rPr>
                <w:rFonts w:ascii="Open Sans" w:hAnsi="Open Sans" w:cs="Open Sans"/>
                <w:sz w:val="22"/>
                <w:szCs w:val="22"/>
              </w:rPr>
              <w:t>tener</w:t>
            </w:r>
            <w:proofErr w:type="spellEnd"/>
            <w:r w:rsidRPr="001F1014">
              <w:rPr>
                <w:rFonts w:ascii="Open Sans" w:hAnsi="Open Sans" w:cs="Open Sans"/>
                <w:sz w:val="22"/>
                <w:szCs w:val="22"/>
              </w:rPr>
              <w:t xml:space="preserve"> que ((to) have to, must | having to)</w:t>
            </w:r>
          </w:p>
          <w:p w14:paraId="27DF4C13" w14:textId="1A028E87" w:rsidR="001F1014" w:rsidRPr="00943733" w:rsidRDefault="001A6EF1" w:rsidP="001A6EF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4B86312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cción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ction, act)</w:t>
            </w:r>
          </w:p>
          <w:p w14:paraId="7618DE7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ctitu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ttitude)</w:t>
            </w:r>
          </w:p>
          <w:p w14:paraId="331B5CA3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ctivida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ctivity)</w:t>
            </w:r>
          </w:p>
          <w:p w14:paraId="3BBDB82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legrí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joy, happiness)</w:t>
            </w:r>
          </w:p>
          <w:p w14:paraId="784E68F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ayuda (help)</w:t>
            </w:r>
          </w:p>
          <w:p w14:paraId="731D996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causa (cause)</w:t>
            </w:r>
          </w:p>
          <w:p w14:paraId="5193F8B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chica (girl)</w:t>
            </w:r>
          </w:p>
          <w:p w14:paraId="34BA342A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ifr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figure, number, amount)</w:t>
            </w:r>
          </w:p>
          <w:p w14:paraId="6670105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las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class, kind, type, classroom, lesson)</w:t>
            </w:r>
          </w:p>
          <w:p w14:paraId="5B461F34" w14:textId="0C1F4D25" w:rsidR="001F1014" w:rsidRPr="001F1014" w:rsidRDefault="001F1014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6A34C8D" w14:textId="77777777" w:rsidR="006D37FE" w:rsidRPr="001F1014" w:rsidRDefault="006D37FE" w:rsidP="006D37FE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6D37FE" w14:paraId="05BACF03" w14:textId="77777777" w:rsidTr="00B64053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1BC7400" w14:textId="59553E1B" w:rsidR="006D37FE" w:rsidRDefault="001B16EB" w:rsidP="00B64053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General: Foundation tier</w:t>
            </w:r>
          </w:p>
        </w:tc>
      </w:tr>
      <w:tr w:rsidR="006D37FE" w14:paraId="5B5B8085" w14:textId="77777777" w:rsidTr="00B6405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6EE" w14:textId="77777777" w:rsidR="006D37FE" w:rsidRPr="00943733" w:rsidRDefault="001A6EF1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 continued</w:t>
            </w:r>
          </w:p>
          <w:p w14:paraId="25F29C9B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onversación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conversation)</w:t>
            </w:r>
          </w:p>
          <w:p w14:paraId="676EBF79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os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thing)</w:t>
            </w:r>
          </w:p>
          <w:p w14:paraId="1EB464A5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decisión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decision)</w:t>
            </w:r>
          </w:p>
          <w:p w14:paraId="0985BFB3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derech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right)</w:t>
            </w:r>
          </w:p>
          <w:p w14:paraId="6B17DA84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desventaj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disadvantage)</w:t>
            </w:r>
          </w:p>
          <w:p w14:paraId="0D26E567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diferenci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difference)</w:t>
            </w:r>
          </w:p>
          <w:p w14:paraId="283B662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eda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ge)</w:t>
            </w:r>
          </w:p>
          <w:p w14:paraId="09CBAA5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experienci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experience)</w:t>
            </w:r>
          </w:p>
          <w:p w14:paraId="655169F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alt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lack, shortage, mistake)</w:t>
            </w:r>
          </w:p>
          <w:p w14:paraId="7F5C388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ech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date (in calendar), day)</w:t>
            </w:r>
          </w:p>
          <w:p w14:paraId="0FF235B1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elicida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happiness)</w:t>
            </w:r>
          </w:p>
          <w:p w14:paraId="5A029141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o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photo, picture)</w:t>
            </w:r>
          </w:p>
          <w:p w14:paraId="2F8B4F2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gent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people)</w:t>
            </w:r>
          </w:p>
          <w:p w14:paraId="0E68F552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hora (hour, time (specific))</w:t>
            </w:r>
          </w:p>
          <w:p w14:paraId="6B98165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idea (idea)</w:t>
            </w:r>
          </w:p>
          <w:p w14:paraId="449CFED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imagen (image, picture)</w:t>
            </w:r>
          </w:p>
          <w:p w14:paraId="55EA2B3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importancia (importance)</w:t>
            </w:r>
          </w:p>
          <w:p w14:paraId="1389C3E4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información (information)</w:t>
            </w:r>
          </w:p>
          <w:p w14:paraId="272CB78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intención (intention)</w:t>
            </w:r>
          </w:p>
          <w:p w14:paraId="6AA4639B" w14:textId="5430563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izquierd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lef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E0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juventu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youth)</w:t>
            </w:r>
          </w:p>
          <w:p w14:paraId="6A3563D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letr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letter, lyrics)</w:t>
            </w:r>
          </w:p>
          <w:p w14:paraId="1D45605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añan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la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añan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orning; in the morning)</w:t>
            </w:r>
          </w:p>
          <w:p w14:paraId="098DCCE4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ayorí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ajority)</w:t>
            </w:r>
          </w:p>
          <w:p w14:paraId="1FF9EDC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entir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lie)</w:t>
            </w:r>
          </w:p>
          <w:p w14:paraId="5224499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ita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half, middle)</w:t>
            </w:r>
          </w:p>
          <w:p w14:paraId="5528966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uje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woman, wife)</w:t>
            </w:r>
          </w:p>
          <w:p w14:paraId="111DBD44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noch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la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noch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est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noch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night, evening; at night, in the evening; tonight)</w:t>
            </w:r>
          </w:p>
          <w:p w14:paraId="3CF28BC1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notici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news)</w:t>
            </w:r>
          </w:p>
          <w:p w14:paraId="3FE851D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opinión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opinion, view)</w:t>
            </w:r>
          </w:p>
          <w:p w14:paraId="4E988011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oportunida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opportunity, chance)</w:t>
            </w:r>
          </w:p>
          <w:p w14:paraId="4B75F9A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organización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organisation)</w:t>
            </w:r>
          </w:p>
          <w:p w14:paraId="07F7173F" w14:textId="372D6428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pen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adness, shame, pity, trouble)</w:t>
            </w:r>
          </w:p>
          <w:p w14:paraId="2D43795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persona (person)</w:t>
            </w:r>
          </w:p>
          <w:p w14:paraId="1093EEC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pregunta (question)</w:t>
            </w:r>
          </w:p>
          <w:p w14:paraId="163D1EA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razón (reason)</w:t>
            </w:r>
          </w:p>
          <w:p w14:paraId="3F8E1005" w14:textId="5D686541" w:rsidR="006D37FE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ris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laugh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9D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eman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week)</w:t>
            </w:r>
          </w:p>
          <w:p w14:paraId="615A7775" w14:textId="40C0BE28" w:rsid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eñor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rs., lady)</w:t>
            </w:r>
          </w:p>
          <w:p w14:paraId="21628269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situación (situation)</w:t>
            </w:r>
          </w:p>
          <w:p w14:paraId="5B31C87D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sonrisa (smile)</w:t>
            </w:r>
          </w:p>
          <w:p w14:paraId="1FE55527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sorpresa (surprise)</w:t>
            </w:r>
          </w:p>
          <w:p w14:paraId="3C0088A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suerte (luck, fortune)</w:t>
            </w:r>
          </w:p>
          <w:p w14:paraId="7B87D73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ard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la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ard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fternoon, evening; in the afternoon, in the evening)</w:t>
            </w:r>
          </w:p>
          <w:p w14:paraId="25595E8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varieda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variety)</w:t>
            </w:r>
          </w:p>
          <w:p w14:paraId="708C6EB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ventaj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dvantage, benefit)</w:t>
            </w:r>
          </w:p>
          <w:p w14:paraId="5680E84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verdad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ruth)</w:t>
            </w:r>
          </w:p>
          <w:p w14:paraId="2A5BDEC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vez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a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vece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ime (specific occurrence); sometimes)</w:t>
            </w:r>
          </w:p>
          <w:p w14:paraId="217F7E12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vida (life)</w:t>
            </w:r>
          </w:p>
          <w:p w14:paraId="3D4BD621" w14:textId="71DBF219" w:rsidR="001A6EF1" w:rsidRPr="001A6EF1" w:rsidRDefault="001A6EF1" w:rsidP="001A6EF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0275D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Nouns (fpl)</w:t>
            </w:r>
          </w:p>
          <w:p w14:paraId="1884CDA2" w14:textId="5990604B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ganas (desire)</w:t>
            </w:r>
          </w:p>
          <w:p w14:paraId="2A9963A4" w14:textId="77777777" w:rsidR="001A6EF1" w:rsidRPr="001A6EF1" w:rsidRDefault="001A6EF1" w:rsidP="001A6EF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773E8E89" w14:textId="6368367C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(un)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ontón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(a) lot of, heap, pile)</w:t>
            </w:r>
          </w:p>
          <w:p w14:paraId="48095A12" w14:textId="12732E3D" w:rsidR="006D37FE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bril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pril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843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gos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ugust)</w:t>
            </w:r>
          </w:p>
          <w:p w14:paraId="5AE2A44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mbient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tmosphere, environment)</w:t>
            </w:r>
          </w:p>
          <w:p w14:paraId="43C65FF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ñ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year)</w:t>
            </w:r>
          </w:p>
          <w:p w14:paraId="2C5C447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aspec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aspect)</w:t>
            </w:r>
          </w:p>
          <w:p w14:paraId="6ABBA33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ambi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en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ambi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change; on the other hand, whereas)</w:t>
            </w:r>
          </w:p>
          <w:p w14:paraId="3B710C82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it-IT"/>
              </w:rPr>
              <w:t>centro (centre, middle)</w:t>
            </w:r>
          </w:p>
          <w:p w14:paraId="7AF9B26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it-IT"/>
              </w:rPr>
              <w:t>chico (boy)</w:t>
            </w:r>
          </w:p>
          <w:p w14:paraId="583E688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ol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colour)</w:t>
            </w:r>
          </w:p>
          <w:p w14:paraId="6D3C924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uar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quarter (used in time expressions), room)</w:t>
            </w:r>
          </w:p>
          <w:p w14:paraId="47C39C9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detalle (detail)</w:t>
            </w:r>
          </w:p>
          <w:p w14:paraId="365AD95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día (day)</w:t>
            </w:r>
          </w:p>
          <w:p w14:paraId="5651D1C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diciembre (December)</w:t>
            </w:r>
          </w:p>
          <w:p w14:paraId="1BEA797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dinero (money)</w:t>
            </w:r>
          </w:p>
          <w:p w14:paraId="0D42BBD3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domingo (Sunday)</w:t>
            </w:r>
          </w:p>
          <w:p w14:paraId="542C4F3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efecto (effect)</w:t>
            </w:r>
          </w:p>
          <w:p w14:paraId="42E7C85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ejemplo (example)</w:t>
            </w:r>
          </w:p>
          <w:p w14:paraId="50FDD03A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enero (January)</w:t>
            </w:r>
          </w:p>
          <w:p w14:paraId="342A2F5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éxito (success)</w:t>
            </w:r>
          </w:p>
          <w:p w14:paraId="29D13E9B" w14:textId="5F6F442E" w:rsidR="006D37FE" w:rsidRDefault="006D37FE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D37FE" w14:paraId="1CC3C900" w14:textId="77777777" w:rsidTr="00B64053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FD72C1B" w14:textId="363C72D7" w:rsidR="006D37FE" w:rsidRDefault="001B16EB" w:rsidP="00B64053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6D37FE" w:rsidRPr="004C3606" w14:paraId="51D1C79D" w14:textId="77777777" w:rsidTr="00B6405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C62" w14:textId="77387115" w:rsidR="001A6EF1" w:rsidRPr="001A6EF1" w:rsidRDefault="001A6EF1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 continued</w:t>
            </w:r>
          </w:p>
          <w:p w14:paraId="4A978E2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av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av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a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av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favour; please, excuse me; in favour)</w:t>
            </w:r>
          </w:p>
          <w:p w14:paraId="33342D4E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ebrer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February)</w:t>
            </w:r>
          </w:p>
          <w:p w14:paraId="73BACE5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fin;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fin (end; finally, at last)</w:t>
            </w:r>
          </w:p>
          <w:p w14:paraId="608AEAF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final (end, ending)</w:t>
            </w:r>
          </w:p>
          <w:p w14:paraId="4C65269A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futur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future)</w:t>
            </w:r>
          </w:p>
          <w:p w14:paraId="5F86BB1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grupo (group)</w:t>
            </w:r>
          </w:p>
          <w:p w14:paraId="4EC500D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hombre (man)</w:t>
            </w:r>
          </w:p>
          <w:p w14:paraId="76BEA9A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interés (interest)</w:t>
            </w:r>
          </w:p>
          <w:p w14:paraId="0B801CB4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jueve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hursday)</w:t>
            </w:r>
          </w:p>
          <w:p w14:paraId="4CD9EA8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juli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July)</w:t>
            </w:r>
          </w:p>
          <w:p w14:paraId="5F07EFC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juni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June)</w:t>
            </w:r>
          </w:p>
          <w:p w14:paraId="4E875760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lado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side)</w:t>
            </w:r>
          </w:p>
          <w:p w14:paraId="392FD7CA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lugar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place, position)</w:t>
            </w:r>
          </w:p>
          <w:p w14:paraId="7B76390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lunes (Monday)</w:t>
            </w:r>
          </w:p>
          <w:p w14:paraId="01767074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martes (Tuesday)</w:t>
            </w:r>
          </w:p>
          <w:p w14:paraId="37C4BA8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arz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arch)</w:t>
            </w:r>
          </w:p>
          <w:p w14:paraId="1134A33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mayo (May)</w:t>
            </w:r>
          </w:p>
          <w:p w14:paraId="2B662F93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e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onth)</w:t>
            </w:r>
          </w:p>
          <w:p w14:paraId="0A3BF5E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ied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fear)</w:t>
            </w:r>
          </w:p>
          <w:p w14:paraId="3954FD5A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iércole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Wednesday)</w:t>
            </w:r>
          </w:p>
          <w:p w14:paraId="1E02B987" w14:textId="52E36952" w:rsidR="006D37FE" w:rsidRPr="004C3606" w:rsidRDefault="001A6EF1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inu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inut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7F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omen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; de </w:t>
            </w: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omen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oment; at the moment)</w:t>
            </w:r>
          </w:p>
          <w:p w14:paraId="4F260DC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noviembre (November)</w:t>
            </w:r>
          </w:p>
          <w:p w14:paraId="01EA603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número (number)</w:t>
            </w:r>
          </w:p>
          <w:p w14:paraId="177A9D5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octubre (October)</w:t>
            </w:r>
          </w:p>
          <w:p w14:paraId="55F2C74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otoño (autumn)</w:t>
            </w:r>
          </w:p>
          <w:p w14:paraId="5DD3FA3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pasado (past)</w:t>
            </w:r>
          </w:p>
          <w:p w14:paraId="2833AAE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plan (plan)</w:t>
            </w:r>
          </w:p>
          <w:p w14:paraId="613081B0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plástico (plastic)</w:t>
            </w:r>
          </w:p>
          <w:p w14:paraId="1CEC1CF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principio (beginning, start)</w:t>
            </w:r>
          </w:p>
          <w:p w14:paraId="2921373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problem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problem)</w:t>
            </w:r>
          </w:p>
          <w:p w14:paraId="7A50AF0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ra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oment, while, time)</w:t>
            </w:r>
          </w:p>
          <w:p w14:paraId="04582652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reloj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clock, watch)</w:t>
            </w:r>
          </w:p>
          <w:p w14:paraId="44C2CBD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resto (rest, remainder)</w:t>
            </w:r>
          </w:p>
          <w:p w14:paraId="0013C05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ábad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aturday)</w:t>
            </w:r>
          </w:p>
          <w:p w14:paraId="10C6A86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an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aint, saint's day)</w:t>
            </w:r>
          </w:p>
          <w:p w14:paraId="3036D58E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segundo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second)</w:t>
            </w:r>
          </w:p>
          <w:p w14:paraId="42AB65D2" w14:textId="77777777" w:rsidR="001A6EF1" w:rsidRPr="00943733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señor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Mr., man, Sir, gentleman)</w:t>
            </w:r>
          </w:p>
          <w:p w14:paraId="446E0A9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entid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ense, meaning)</w:t>
            </w:r>
          </w:p>
          <w:p w14:paraId="4C9A4DBA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eptiembr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eptember)</w:t>
            </w:r>
          </w:p>
          <w:p w14:paraId="56A4BBD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sitio (web) (place, site (website))</w:t>
            </w:r>
          </w:p>
          <w:p w14:paraId="08C7678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em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issue, subject, matter)</w:t>
            </w:r>
          </w:p>
          <w:p w14:paraId="6994302E" w14:textId="68E688E5" w:rsidR="006D37FE" w:rsidRDefault="001A6EF1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iemp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ime (general), weather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35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ip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ype, kind)</w:t>
            </w:r>
          </w:p>
          <w:p w14:paraId="1D61AAF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rabaj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work, job, effort)</w:t>
            </w:r>
          </w:p>
          <w:p w14:paraId="46E96DD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us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use)</w:t>
            </w:r>
          </w:p>
          <w:p w14:paraId="0427F1AE" w14:textId="0B6F5D81" w:rsidR="001A6EF1" w:rsidRDefault="001A6EF1" w:rsidP="001A6EF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Cs w:val="22"/>
              </w:rPr>
              <w:t>viernes</w:t>
            </w:r>
            <w:proofErr w:type="spellEnd"/>
            <w:r w:rsidRPr="001A6EF1">
              <w:rPr>
                <w:rFonts w:ascii="Open Sans" w:hAnsi="Open Sans" w:cs="Open Sans"/>
                <w:szCs w:val="22"/>
              </w:rPr>
              <w:t xml:space="preserve"> (Friday)</w:t>
            </w:r>
          </w:p>
          <w:p w14:paraId="4A62E7AB" w14:textId="28ABEF59" w:rsidR="001A6EF1" w:rsidRDefault="001A6EF1" w:rsidP="001A6EF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/f)</w:t>
            </w:r>
          </w:p>
          <w:p w14:paraId="039BFE04" w14:textId="273B7F6D" w:rsidR="001A6EF1" w:rsidRPr="001A6EF1" w:rsidRDefault="001A6EF1" w:rsidP="001A6EF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Cs w:val="22"/>
              </w:rPr>
              <w:t>joven</w:t>
            </w:r>
            <w:proofErr w:type="spellEnd"/>
            <w:r w:rsidRPr="001A6EF1">
              <w:rPr>
                <w:rFonts w:ascii="Open Sans" w:hAnsi="Open Sans" w:cs="Open Sans"/>
                <w:szCs w:val="22"/>
              </w:rPr>
              <w:t xml:space="preserve"> (teenager, young person)</w:t>
            </w:r>
          </w:p>
          <w:p w14:paraId="64950007" w14:textId="22BBA270" w:rsidR="001A6EF1" w:rsidRDefault="001A6EF1" w:rsidP="001A6EF1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umbers</w:t>
            </w:r>
          </w:p>
          <w:p w14:paraId="7FE3347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atorc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fourteen)</w:t>
            </w:r>
          </w:p>
          <w:p w14:paraId="4A5FA62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cero (zero)</w:t>
            </w:r>
          </w:p>
          <w:p w14:paraId="5275C43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cient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one hundred (and …))</w:t>
            </w:r>
          </w:p>
          <w:p w14:paraId="0AF5459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cinco (five)</w:t>
            </w:r>
          </w:p>
          <w:p w14:paraId="7E7BF3B1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cincuenta (fifty)</w:t>
            </w:r>
          </w:p>
          <w:p w14:paraId="7440C9D4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es-ES"/>
              </w:rPr>
              <w:t>cuarenta (forty)</w:t>
            </w:r>
          </w:p>
          <w:p w14:paraId="748BC605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cuatro (four)</w:t>
            </w:r>
          </w:p>
          <w:p w14:paraId="31389F5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diecinuev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nineteen)</w:t>
            </w:r>
          </w:p>
          <w:p w14:paraId="644560E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diecioch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eighteen)</w:t>
            </w:r>
          </w:p>
          <w:p w14:paraId="54A3AD1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dieciséi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ixteen)</w:t>
            </w:r>
          </w:p>
          <w:p w14:paraId="26348BD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diecisiet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eventeen)</w:t>
            </w:r>
          </w:p>
          <w:p w14:paraId="48E5CFA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diez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en)</w:t>
            </w:r>
          </w:p>
          <w:p w14:paraId="335C595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doc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welve)</w:t>
            </w:r>
          </w:p>
          <w:p w14:paraId="78DC3B5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dos (two)</w:t>
            </w:r>
          </w:p>
          <w:p w14:paraId="75094121" w14:textId="54E8D130" w:rsidR="006D37FE" w:rsidRDefault="001A6EF1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mil (thousand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FB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millón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million)</w:t>
            </w:r>
          </w:p>
          <w:p w14:paraId="11CFE68D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noveciento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nine hundred (and))</w:t>
            </w:r>
          </w:p>
          <w:p w14:paraId="6FCC6E3C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novent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ninety)</w:t>
            </w:r>
          </w:p>
          <w:p w14:paraId="10ADEAC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nuev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nine)</w:t>
            </w:r>
          </w:p>
          <w:p w14:paraId="7B14E593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ochent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eighty)</w:t>
            </w:r>
          </w:p>
          <w:p w14:paraId="6BB84052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ocho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eight)</w:t>
            </w:r>
          </w:p>
          <w:p w14:paraId="168876D0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once (eleven)</w:t>
            </w:r>
          </w:p>
          <w:p w14:paraId="0C42C822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quince (fifteen)</w:t>
            </w:r>
          </w:p>
          <w:p w14:paraId="79046729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quiniento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five hundred (and))</w:t>
            </w:r>
          </w:p>
          <w:p w14:paraId="38F6938B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</w:rPr>
              <w:t>seis (six)</w:t>
            </w:r>
          </w:p>
          <w:p w14:paraId="66871AE1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esent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ixty)</w:t>
            </w:r>
          </w:p>
          <w:p w14:paraId="681F0C57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eteciento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even hundred (and))</w:t>
            </w:r>
          </w:p>
          <w:p w14:paraId="0A29674F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etent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eventy)</w:t>
            </w:r>
          </w:p>
          <w:p w14:paraId="716D0548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siet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seven)</w:t>
            </w:r>
          </w:p>
          <w:p w14:paraId="7E70953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rece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hirteen)</w:t>
            </w:r>
          </w:p>
          <w:p w14:paraId="401934C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reinta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hirty)</w:t>
            </w:r>
          </w:p>
          <w:p w14:paraId="220A6906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1A6EF1">
              <w:rPr>
                <w:rFonts w:ascii="Open Sans" w:hAnsi="Open Sans" w:cs="Open Sans"/>
                <w:sz w:val="22"/>
                <w:szCs w:val="22"/>
              </w:rPr>
              <w:t>tres</w:t>
            </w:r>
            <w:proofErr w:type="spellEnd"/>
            <w:r w:rsidRPr="001A6EF1">
              <w:rPr>
                <w:rFonts w:ascii="Open Sans" w:hAnsi="Open Sans" w:cs="Open Sans"/>
                <w:sz w:val="22"/>
                <w:szCs w:val="22"/>
              </w:rPr>
              <w:t xml:space="preserve"> (three)</w:t>
            </w:r>
          </w:p>
          <w:p w14:paraId="1553CAE3" w14:textId="77777777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it-IT"/>
              </w:rPr>
              <w:t>uno (one)</w:t>
            </w:r>
          </w:p>
          <w:p w14:paraId="3452E6A5" w14:textId="4A9B2E19" w:rsidR="001A6EF1" w:rsidRPr="001A6EF1" w:rsidRDefault="001A6EF1" w:rsidP="001A6EF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1A6EF1">
              <w:rPr>
                <w:rFonts w:ascii="Open Sans" w:hAnsi="Open Sans" w:cs="Open Sans"/>
                <w:sz w:val="22"/>
                <w:szCs w:val="22"/>
                <w:lang w:val="it-IT"/>
              </w:rPr>
              <w:t>veinte, veinti- (twenty)</w:t>
            </w:r>
          </w:p>
          <w:p w14:paraId="550F4A54" w14:textId="50F0C727" w:rsidR="006D37FE" w:rsidRPr="004C3606" w:rsidRDefault="004C3606" w:rsidP="004C360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Prepositions</w:t>
            </w:r>
          </w:p>
          <w:p w14:paraId="6552A818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a (to, at)</w:t>
            </w:r>
          </w:p>
          <w:p w14:paraId="7F1488D1" w14:textId="03E720FA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al (to the (m, sing))</w:t>
            </w:r>
          </w:p>
        </w:tc>
      </w:tr>
      <w:tr w:rsidR="004C3606" w14:paraId="328B0586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37C4C61" w14:textId="480E8490" w:rsidR="004C3606" w:rsidRDefault="001B16EB" w:rsidP="005A40C7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4C3606" w:rsidRPr="007B1F93" w14:paraId="63EA9848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A6F" w14:textId="77777777" w:rsidR="004C3606" w:rsidRDefault="004C3606" w:rsidP="00557D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Prepositions continued</w:t>
            </w:r>
          </w:p>
          <w:p w14:paraId="5460F02F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con (with)</w:t>
            </w:r>
          </w:p>
          <w:p w14:paraId="25EB2F71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contra; </w:t>
            </w: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en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 contra (against, opposite; in opposition, against)</w:t>
            </w:r>
          </w:p>
          <w:p w14:paraId="4A87B8E6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de (of, from)</w:t>
            </w:r>
          </w:p>
          <w:p w14:paraId="53CD27E5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debajo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 (underneath, below)</w:t>
            </w:r>
          </w:p>
          <w:p w14:paraId="00805BF4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del (of the (m, sing))</w:t>
            </w:r>
          </w:p>
          <w:p w14:paraId="5754585C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desde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 (from, since)</w:t>
            </w:r>
          </w:p>
          <w:p w14:paraId="59CEAE84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durante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 (during)</w:t>
            </w:r>
          </w:p>
          <w:p w14:paraId="6909F53D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en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 (in, on)</w:t>
            </w:r>
          </w:p>
          <w:p w14:paraId="3E120598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entre (between, among)</w:t>
            </w:r>
          </w:p>
          <w:p w14:paraId="546D694A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hasta (up to, as far as, until)</w:t>
            </w:r>
          </w:p>
          <w:p w14:paraId="046D2A42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para, para (+ infinitive) (for, in order to (+ verb))</w:t>
            </w:r>
          </w:p>
          <w:p w14:paraId="6AFAC871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 (around, because of, by, for, through)</w:t>
            </w:r>
          </w:p>
          <w:p w14:paraId="31E8862C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según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 xml:space="preserve"> (according to)</w:t>
            </w:r>
          </w:p>
          <w:p w14:paraId="407007D9" w14:textId="77777777" w:rsidR="004C3606" w:rsidRPr="004C3606" w:rsidRDefault="004C3606" w:rsidP="004C3606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4C3606">
              <w:rPr>
                <w:rFonts w:ascii="Open Sans" w:hAnsi="Open Sans" w:cs="Open Sans"/>
                <w:sz w:val="22"/>
                <w:szCs w:val="22"/>
              </w:rPr>
              <w:t>sin, sin (+ infinitive) (without, without (+ -</w:t>
            </w:r>
            <w:proofErr w:type="spellStart"/>
            <w:r w:rsidRPr="004C3606">
              <w:rPr>
                <w:rFonts w:ascii="Open Sans" w:hAnsi="Open Sans" w:cs="Open Sans"/>
                <w:sz w:val="22"/>
                <w:szCs w:val="22"/>
              </w:rPr>
              <w:t>ing</w:t>
            </w:r>
            <w:proofErr w:type="spellEnd"/>
            <w:r w:rsidRPr="004C3606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0D1387B3" w14:textId="700055B6" w:rsidR="004C3606" w:rsidRDefault="004C3606" w:rsidP="004C3606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4C3606">
              <w:rPr>
                <w:rFonts w:ascii="Open Sans" w:hAnsi="Open Sans" w:cs="Open Sans"/>
                <w:szCs w:val="22"/>
              </w:rPr>
              <w:t>sobre</w:t>
            </w:r>
            <w:proofErr w:type="spellEnd"/>
            <w:r w:rsidRPr="004C3606">
              <w:rPr>
                <w:rFonts w:ascii="Open Sans" w:hAnsi="Open Sans" w:cs="Open Sans"/>
                <w:szCs w:val="22"/>
              </w:rPr>
              <w:t xml:space="preserve"> (on top of, over, about)</w:t>
            </w:r>
          </w:p>
          <w:p w14:paraId="2BD74CD1" w14:textId="271779D2" w:rsidR="007B1F93" w:rsidRDefault="007B1F93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Pronouns</w:t>
            </w:r>
          </w:p>
          <w:p w14:paraId="3CAB5C68" w14:textId="2FFF18BA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¿cuál(es)? (which? (m, f)</w:t>
            </w:r>
            <w:r w:rsidR="001845EA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 </w:t>
            </w: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(pl))</w:t>
            </w:r>
          </w:p>
          <w:p w14:paraId="28C3908A" w14:textId="58D561BD" w:rsidR="004C3606" w:rsidRPr="004C3606" w:rsidRDefault="004C3606" w:rsidP="004C3606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EA6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>¿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uánto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>(s)?, ¿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uánt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(s)? 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(how much, how many? (m), how much, how many? </w:t>
            </w: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(f))</w:t>
            </w:r>
          </w:p>
          <w:p w14:paraId="52211C06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¿qué? (what?)</w:t>
            </w:r>
          </w:p>
          <w:p w14:paraId="5B3CE43A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¿quién(es)? (who? (m, f)(pl))</w:t>
            </w:r>
          </w:p>
          <w:p w14:paraId="4A0C5AF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algo (something)</w:t>
            </w:r>
          </w:p>
          <w:p w14:paraId="5709892B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alguien (someone)</w:t>
            </w:r>
          </w:p>
          <w:p w14:paraId="23E02A9D" w14:textId="57E5194F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lguno</w:t>
            </w:r>
            <w:proofErr w:type="spellEnd"/>
            <w:r w:rsidR="00B40FC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(one, some (of them) (for plural noun))</w:t>
            </w:r>
          </w:p>
          <w:p w14:paraId="69CF8367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nmig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with me)</w:t>
            </w:r>
          </w:p>
          <w:p w14:paraId="58F0F35D" w14:textId="68645DB3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uand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when)</w:t>
            </w:r>
          </w:p>
          <w:p w14:paraId="2EB514AC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ond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where)</w:t>
            </w:r>
          </w:p>
          <w:p w14:paraId="73E6D4CF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él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he (subj))</w:t>
            </w:r>
          </w:p>
          <w:p w14:paraId="797F1097" w14:textId="546C5412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lla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she (subj))</w:t>
            </w:r>
          </w:p>
          <w:p w14:paraId="1AAC79C1" w14:textId="6D6B9CD4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lla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they (f) (subj))</w:t>
            </w:r>
          </w:p>
          <w:p w14:paraId="65C78F31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llo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they (m, mixed gender) (subj))</w:t>
            </w:r>
          </w:p>
          <w:p w14:paraId="33CD3FD7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s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that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t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6416EA4E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st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this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t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5E278BF3" w14:textId="6C367A48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la (her, it (f)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2E30CC69" w14:textId="00FE14A5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las (them (f)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211E9789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le (him (m)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) | (to) him, (to) her, (to) it (indirect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557D8174" w14:textId="001BFD86" w:rsidR="004C3606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les ((to) them (m, f) (indirect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A7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lo (him, it (m)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21B2DCEF" w14:textId="2E6AB46A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lo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them (m)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65D270AD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me (me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) | (to) me (indirect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 | myself (reflex))</w:t>
            </w:r>
          </w:p>
          <w:p w14:paraId="5539820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nada, (no) nada (nothing, anything (after negative verb))</w:t>
            </w:r>
          </w:p>
          <w:p w14:paraId="1A3D1C15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adi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, (no)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adi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nobody, no one, anybody (after negative verb), anyone (after negative verb))</w:t>
            </w:r>
          </w:p>
          <w:p w14:paraId="356B228D" w14:textId="5DB50EFC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ingun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, (no)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ingun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no-one, none, (a single) one (after negative verb), anyone (after negative verb))</w:t>
            </w:r>
          </w:p>
          <w:p w14:paraId="6A195BA7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osotra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we (f) (subj))</w:t>
            </w:r>
          </w:p>
          <w:p w14:paraId="69DE0D1A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nosotro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we (m, mixed gender) (subj))</w:t>
            </w:r>
          </w:p>
          <w:p w14:paraId="06A98CD2" w14:textId="060CC8F8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que (who, that (subj))</w:t>
            </w:r>
          </w:p>
          <w:p w14:paraId="318BF6C2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se (himself, herself, itself, oneself, yourself (formal) (reflex))</w:t>
            </w:r>
          </w:p>
          <w:p w14:paraId="6186393B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t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you (sing informal) (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) | (to) you (sing informal) (indirect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 | yourself (sing informal) (reflex))</w:t>
            </w:r>
          </w:p>
          <w:p w14:paraId="754E7495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tod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everything, all of it)</w:t>
            </w:r>
          </w:p>
          <w:p w14:paraId="307470EF" w14:textId="7F5FB05E" w:rsidR="004C3606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tú (you (sing informal) (subj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14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usted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you (sing formal) (subj))</w:t>
            </w:r>
          </w:p>
          <w:p w14:paraId="14C11E9E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ustedes (you (pl formal) (subj))</w:t>
            </w:r>
          </w:p>
          <w:p w14:paraId="4FC0491F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vosotras (you (f) (pl informal) (subj))</w:t>
            </w:r>
          </w:p>
          <w:p w14:paraId="1EC20D2B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vosotros (you (m, mixed gender) (pl informal) (subj))</w:t>
            </w:r>
          </w:p>
          <w:p w14:paraId="2BAB88A5" w14:textId="77777777" w:rsidR="004C3606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  <w:lang w:val="es-ES"/>
              </w:rPr>
              <w:t>yo (I (subj))</w:t>
            </w:r>
          </w:p>
          <w:p w14:paraId="6DFE78C0" w14:textId="38423514" w:rsidR="007B1F93" w:rsidRPr="00943733" w:rsidRDefault="007B1F93" w:rsidP="007B1F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es-ES"/>
              </w:rPr>
              <w:t>Verbs</w:t>
            </w:r>
          </w:p>
          <w:p w14:paraId="668D6698" w14:textId="33868964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¡</w:t>
            </w:r>
            <w:r w:rsidR="00171A59">
              <w:rPr>
                <w:rFonts w:ascii="Open Sans" w:hAnsi="Open Sans" w:cs="Open Sans"/>
                <w:sz w:val="22"/>
                <w:szCs w:val="22"/>
                <w:lang w:val="es-ES"/>
              </w:rPr>
              <w:t>d</w:t>
            </w: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i! 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(Say!, Tell! (sing informal))</w:t>
            </w:r>
          </w:p>
          <w:p w14:paraId="59A5D472" w14:textId="4B519D1D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¡</w:t>
            </w:r>
            <w:proofErr w:type="spellStart"/>
            <w:r w:rsidR="00171A59">
              <w:rPr>
                <w:rFonts w:ascii="Open Sans" w:hAnsi="Open Sans" w:cs="Open Sans"/>
                <w:sz w:val="22"/>
                <w:szCs w:val="22"/>
              </w:rPr>
              <w:t>h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az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! (Do!, Make! (sing informal))</w:t>
            </w:r>
          </w:p>
          <w:p w14:paraId="49D40396" w14:textId="02090208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¡</w:t>
            </w:r>
            <w:proofErr w:type="spellStart"/>
            <w:r w:rsidR="00171A59">
              <w:rPr>
                <w:rFonts w:ascii="Open Sans" w:hAnsi="Open Sans" w:cs="Open Sans"/>
                <w:sz w:val="22"/>
                <w:szCs w:val="22"/>
              </w:rPr>
              <w:t>p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on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! (Put</w:t>
            </w:r>
            <w:r w:rsidR="008E08D8">
              <w:rPr>
                <w:rFonts w:ascii="Open Sans" w:hAnsi="Open Sans" w:cs="Open Sans"/>
                <w:sz w:val="22"/>
                <w:szCs w:val="22"/>
              </w:rPr>
              <w:t xml:space="preserve"> (on)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! (sing informal))</w:t>
            </w:r>
          </w:p>
          <w:p w14:paraId="659A7A17" w14:textId="07B1E1CC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¡</w:t>
            </w:r>
            <w:proofErr w:type="spellStart"/>
            <w:r w:rsidR="00171A59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al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! (Go out! Leave! (sing informal))</w:t>
            </w:r>
          </w:p>
          <w:p w14:paraId="724AB412" w14:textId="4E3000B6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¡</w:t>
            </w:r>
            <w:proofErr w:type="spellStart"/>
            <w:r w:rsidR="00171A59">
              <w:rPr>
                <w:rFonts w:ascii="Open Sans" w:hAnsi="Open Sans" w:cs="Open Sans"/>
                <w:sz w:val="22"/>
                <w:szCs w:val="22"/>
              </w:rPr>
              <w:t>v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! (Go! (sing informal))</w:t>
            </w:r>
          </w:p>
          <w:p w14:paraId="36EB1013" w14:textId="22982966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¡</w:t>
            </w:r>
            <w:proofErr w:type="spellStart"/>
            <w:r w:rsidR="00171A59">
              <w:rPr>
                <w:rFonts w:ascii="Open Sans" w:hAnsi="Open Sans" w:cs="Open Sans"/>
                <w:sz w:val="22"/>
                <w:szCs w:val="22"/>
              </w:rPr>
              <w:t>v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en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! (Come! (sing informal))</w:t>
            </w:r>
          </w:p>
          <w:p w14:paraId="72D4745A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br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bri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open, unwrap | opening, unwrapping; (to) open up | opening up )</w:t>
            </w:r>
          </w:p>
          <w:p w14:paraId="5B809D86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cep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accept | accepting)</w:t>
            </w:r>
          </w:p>
          <w:p w14:paraId="70280F32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cerca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ome closer | coming closer)</w:t>
            </w:r>
          </w:p>
          <w:p w14:paraId="2695DC70" w14:textId="6B0379AC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  <w:p w14:paraId="4DC04381" w14:textId="68F07479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pl-PL"/>
              </w:rPr>
            </w:pPr>
          </w:p>
        </w:tc>
      </w:tr>
      <w:tr w:rsidR="004C3606" w14:paraId="31BE7DC8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7339A98" w14:textId="4278FB62" w:rsidR="004C3606" w:rsidRDefault="001B16EB" w:rsidP="005A40C7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4C3606" w:rsidRPr="004C3606" w14:paraId="3ECF4E5A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C2D" w14:textId="77777777" w:rsidR="004C3606" w:rsidRDefault="007B1F93" w:rsidP="007B1F9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continued</w:t>
            </w:r>
          </w:p>
          <w:p w14:paraId="25024934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cord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corda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agree on, remind | agreeing on, reminding ; (to) remember | remembering)</w:t>
            </w:r>
          </w:p>
          <w:p w14:paraId="63BF174C" w14:textId="5AE21579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fec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fecta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affect I affecting; (to) be moved | being moved)</w:t>
            </w:r>
          </w:p>
          <w:p w14:paraId="34ED9C6C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guan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put up with, stand I putting up with, standing)</w:t>
            </w:r>
          </w:p>
          <w:p w14:paraId="1A969E99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nd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walk | walking)</w:t>
            </w:r>
          </w:p>
          <w:p w14:paraId="1F4F126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umen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increase | increasing)</w:t>
            </w:r>
          </w:p>
          <w:p w14:paraId="3780A898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ayud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help | helping)</w:t>
            </w:r>
          </w:p>
          <w:p w14:paraId="5DD0A024" w14:textId="3701E49C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baj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go down, get off, download</w:t>
            </w:r>
            <w:r w:rsidR="00996273">
              <w:rPr>
                <w:rFonts w:ascii="Open Sans" w:hAnsi="Open Sans" w:cs="Open Sans"/>
                <w:sz w:val="22"/>
                <w:szCs w:val="22"/>
              </w:rPr>
              <w:t>, lower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| going down, getting off, downloading</w:t>
            </w:r>
            <w:r w:rsidR="00996273">
              <w:rPr>
                <w:rFonts w:ascii="Open Sans" w:hAnsi="Open Sans" w:cs="Open Sans"/>
                <w:sz w:val="22"/>
                <w:szCs w:val="22"/>
              </w:rPr>
              <w:t>, lowering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279C6583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a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ae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 ((to) fall | falling; (to) fall over | falling over )</w:t>
            </w:r>
          </w:p>
          <w:p w14:paraId="35EF23AA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ambi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ambia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hange | changing; (to) get changed | getting changed )</w:t>
            </w:r>
          </w:p>
          <w:p w14:paraId="3237F8C4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aus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ause | causing)</w:t>
            </w:r>
          </w:p>
          <w:p w14:paraId="73EC1CD9" w14:textId="5EAC06A4" w:rsidR="007B1F93" w:rsidRPr="0099627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err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lose | clos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1B6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g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take, take hold of, catch | taking, taking hold of, catching)</w:t>
            </w:r>
          </w:p>
          <w:p w14:paraId="58F306A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menz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start, begin | starting, beginning)</w:t>
            </w:r>
          </w:p>
          <w:p w14:paraId="7E521B36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mpar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ompare I comparing)</w:t>
            </w:r>
          </w:p>
          <w:p w14:paraId="2EEAE6D2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mpart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share | sharing)</w:t>
            </w:r>
          </w:p>
          <w:p w14:paraId="04A5D80A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noc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know (person, place), meet (for the first time) | knowing (person, place), meeting (for the first time))</w:t>
            </w:r>
          </w:p>
          <w:p w14:paraId="695DB1A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ntes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answer, reply, respond | answering, replying, responding)</w:t>
            </w:r>
          </w:p>
          <w:p w14:paraId="4A743798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ontinu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ontinue |continuing)</w:t>
            </w:r>
          </w:p>
          <w:p w14:paraId="67858E58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re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reate | creating)</w:t>
            </w:r>
          </w:p>
          <w:p w14:paraId="09B2B4CB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re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believe, think I believing, thinking)</w:t>
            </w:r>
          </w:p>
          <w:p w14:paraId="27CE75A9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critic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criticise | criticising )</w:t>
            </w:r>
          </w:p>
          <w:p w14:paraId="3684AACA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give | giving)</w:t>
            </w:r>
          </w:p>
          <w:p w14:paraId="1A98CB6C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b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have to, must | having to)</w:t>
            </w:r>
          </w:p>
          <w:p w14:paraId="441B9DB4" w14:textId="77777777" w:rsidR="004C3606" w:rsidRDefault="004C3606" w:rsidP="005A40C7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26D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cid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decide | deciding)</w:t>
            </w:r>
          </w:p>
          <w:p w14:paraId="66D94768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c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say, tell | saying, telling)</w:t>
            </w:r>
          </w:p>
          <w:p w14:paraId="38954BB4" w14:textId="4E848D2F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j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j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de (+ infinitive) ((to) let, leave </w:t>
            </w:r>
            <w:r w:rsidR="001845E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 letting, leaving; (to) stop (+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ing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 I stopping (+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ing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>) )</w:t>
            </w:r>
          </w:p>
          <w:p w14:paraId="528619F2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pend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depend | depending)</w:t>
            </w:r>
          </w:p>
          <w:p w14:paraId="7D9E45C8" w14:textId="4E292CF9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scrib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describe  describing)</w:t>
            </w:r>
          </w:p>
          <w:p w14:paraId="3BE806F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scubr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discover | discovering)</w:t>
            </w:r>
          </w:p>
          <w:p w14:paraId="4F5EF3A3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sper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esperta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wake (someone) (up)| waking (someone) (up); (to) wake (up) | waking (up))</w:t>
            </w:r>
          </w:p>
          <w:p w14:paraId="08B594E0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di ((I) gave)</w:t>
            </w:r>
          </w:p>
          <w:p w14:paraId="391D14FD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ieron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hey) gave | (you (pl formal)) gave)</w:t>
            </w:r>
          </w:p>
          <w:p w14:paraId="2BBB0FEB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ij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I) said, told)</w:t>
            </w:r>
          </w:p>
          <w:p w14:paraId="425E7453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imo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we) gave)</w:t>
            </w:r>
          </w:p>
          <w:p w14:paraId="3CA178B5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io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she, he, it, one) gave | (you (sing formal)) gave)</w:t>
            </w:r>
          </w:p>
          <w:p w14:paraId="19A08874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isfru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enjoy | enjoying)</w:t>
            </w:r>
          </w:p>
          <w:p w14:paraId="727DD961" w14:textId="3CF85EE0" w:rsidR="004C3606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ist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you (sing informal)) gav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246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istei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you (pl informal)) gave)</w:t>
            </w:r>
          </w:p>
          <w:p w14:paraId="69F42528" w14:textId="0811EFA1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oy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I) give </w:t>
            </w:r>
            <w:r w:rsidR="001845E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I) am giving)</w:t>
            </w:r>
          </w:p>
          <w:p w14:paraId="564267CA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dur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last | lasting)</w:t>
            </w:r>
          </w:p>
          <w:p w14:paraId="4C949EAD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mpez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begin, start | beginning, starting)</w:t>
            </w:r>
          </w:p>
          <w:p w14:paraId="7C983B12" w14:textId="5177F9E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mpuj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push </w:t>
            </w:r>
            <w:r w:rsidR="001845E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pushing)</w:t>
            </w:r>
          </w:p>
          <w:p w14:paraId="771F14C7" w14:textId="5C01F324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ncan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love, delight, be delightful to </w:t>
            </w:r>
            <w:r w:rsidR="001845E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loving, delighting, being delightful to)</w:t>
            </w:r>
          </w:p>
          <w:p w14:paraId="7E6CFE37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ncontr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find | finding)</w:t>
            </w:r>
          </w:p>
          <w:p w14:paraId="366181C9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ntend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ntende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understand | understanding; (to) get on | getting on)</w:t>
            </w:r>
          </w:p>
          <w:p w14:paraId="55BCD4F5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ntr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enter, go in | entering, going in)</w:t>
            </w:r>
          </w:p>
          <w:p w14:paraId="4842AC25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era ((I, she, he, it, one) was (trait) | (I, she, he, it, one) used to be (trait) | (you (sing formal)) were (trait) | (you (sing formal)) used to be (trait))</w:t>
            </w:r>
          </w:p>
          <w:p w14:paraId="40D2EBEC" w14:textId="77777777" w:rsidR="007B1F93" w:rsidRPr="007B1F93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7B1F93">
              <w:rPr>
                <w:rFonts w:ascii="Open Sans" w:hAnsi="Open Sans" w:cs="Open Sans"/>
                <w:sz w:val="22"/>
                <w:szCs w:val="22"/>
              </w:rPr>
              <w:t>eras ((you (sing informal)) were (trait) | (you (sing informal)) used to be (trait))</w:t>
            </w:r>
          </w:p>
          <w:p w14:paraId="61095A05" w14:textId="138052E2" w:rsidR="004C3606" w:rsidRPr="004C3606" w:rsidRDefault="007B1F93" w:rsidP="007B1F93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eres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you (sing informal)) are (trait))</w:t>
            </w:r>
          </w:p>
        </w:tc>
      </w:tr>
      <w:tr w:rsidR="004C3606" w14:paraId="13E81914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5387983C" w14:textId="3650A376" w:rsidR="004C3606" w:rsidRDefault="001B16EB" w:rsidP="005A40C7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4C3606" w:rsidRPr="004C3606" w14:paraId="5CD2D0DC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B44" w14:textId="77777777" w:rsidR="004C3606" w:rsidRDefault="007B1F93" w:rsidP="005A40C7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continued</w:t>
            </w:r>
          </w:p>
          <w:p w14:paraId="39987A8F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 ((she, he, it, one) is (trait) | (you (sing formal)) are (trait))</w:t>
            </w:r>
          </w:p>
          <w:p w14:paraId="29A299D9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coge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choose I choosing)</w:t>
            </w:r>
          </w:p>
          <w:p w14:paraId="5DF4D3FA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cucha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listen (to) | listening (to))</w:t>
            </w:r>
          </w:p>
          <w:p w14:paraId="1474F5DD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pera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wait (for), hope (for), expect | waiting (for), hoping (for), expecting)</w:t>
            </w:r>
          </w:p>
          <w:p w14:paraId="6608E32B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á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she, he, it, one) is (state, location) | (she, he, it, one) is being (state, location) | (you (sing formal)) are (state, location) | (you (sing formal)) are being (state, location))</w:t>
            </w:r>
          </w:p>
          <w:p w14:paraId="7DFFD830" w14:textId="77777777" w:rsidR="007B1F9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aba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, she, he, it, one) was (state, location) | (I, she, he, it, one) used to be (state, location) | (you (sing formal)) were (state, location) | (you (sing formal)) used to be (state, location))</w:t>
            </w:r>
          </w:p>
          <w:p w14:paraId="240F6C43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abas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you (sing informal)) were (state, location) | (you (sing informal)) used to be (state, location))</w:t>
            </w:r>
          </w:p>
          <w:p w14:paraId="4A16E197" w14:textId="3DAAC437" w:rsidR="007B1F93" w:rsidRPr="00862160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27D" w14:textId="3F88E3CA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án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hey) are (state, location) | (they) are being (state, location) | (you (pl formal)) are (state, location) |</w:t>
            </w:r>
            <w:r w:rsidR="001845EA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(you (pl formal)) are being (state, location))</w:t>
            </w:r>
          </w:p>
          <w:p w14:paraId="76852938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a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be (state, location) | being (state, location))</w:t>
            </w:r>
          </w:p>
          <w:p w14:paraId="6D8B31F1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ás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you (sing informal)) are (state, location) | (you (sing informal)) are being (state, location))</w:t>
            </w:r>
          </w:p>
          <w:p w14:paraId="1007DA46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oy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) am (state, location) | (I) am being (state, location))</w:t>
            </w:r>
          </w:p>
          <w:p w14:paraId="184D5C51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stuve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) was (state, location))</w:t>
            </w:r>
          </w:p>
          <w:p w14:paraId="6ADB3B55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vita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avoid, prevent | avoiding, preventing)</w:t>
            </w:r>
          </w:p>
          <w:p w14:paraId="427C4AFC" w14:textId="2B846509" w:rsidR="00B40FC2" w:rsidRDefault="007B1F93" w:rsidP="005A40C7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xplica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explain |explaining)</w:t>
            </w:r>
          </w:p>
          <w:p w14:paraId="73144746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fue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she, he, it, one) went | (you (sing formal)) went | (she, he, it, one) was (trait) | (you (sing formal)) were (trait))</w:t>
            </w:r>
          </w:p>
          <w:p w14:paraId="5AC3C9F8" w14:textId="2DC5950F" w:rsidR="00B40FC2" w:rsidRPr="00943733" w:rsidRDefault="00B40FC2" w:rsidP="005A40C7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fueron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hey) went | (you (pl formal)) went | they were (trait) | (you (pl formal)) were (trait))</w:t>
            </w:r>
          </w:p>
          <w:p w14:paraId="1F113DD0" w14:textId="7ABBA342" w:rsidR="00B40FC2" w:rsidRPr="00943733" w:rsidRDefault="00B40FC2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fui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) went | (I) was (trait))</w:t>
            </w:r>
          </w:p>
          <w:p w14:paraId="6AD94913" w14:textId="77777777" w:rsidR="004C3606" w:rsidRPr="00F75EA3" w:rsidRDefault="004C3606" w:rsidP="005A40C7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F21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fuimos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we) went | (we) were (trait))</w:t>
            </w:r>
          </w:p>
          <w:p w14:paraId="51AA8858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fuiste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you (sing informal)) went | (you (sing informal)) were (trait))</w:t>
            </w:r>
          </w:p>
          <w:p w14:paraId="163D6C44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fuisteis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you (pl informal)) went | (you (pl informal)) were (trait))</w:t>
            </w:r>
          </w:p>
          <w:p w14:paraId="4D6F2D71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guarda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keep, save | keeping, saving)</w:t>
            </w:r>
          </w:p>
          <w:p w14:paraId="3D2F1F7E" w14:textId="77777777" w:rsidR="007B1F9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gustar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please, be pleasing (to) | pleasing, being pleasing (to))</w:t>
            </w:r>
          </w:p>
          <w:p w14:paraId="2FADADD5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 (+pp) ((she, he, it, one) has (+pp) | (you (sing formal)) have (+pp))</w:t>
            </w:r>
          </w:p>
          <w:p w14:paraId="34F288A4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béis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+pp) ((you (pl informal)) have (+pp))</w:t>
            </w:r>
          </w:p>
          <w:p w14:paraId="5770C143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be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have (done something) (aux))</w:t>
            </w:r>
          </w:p>
          <w:p w14:paraId="1BB2FE56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bía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there was | there were | there used to be)</w:t>
            </w:r>
          </w:p>
          <w:p w14:paraId="3CD3D84C" w14:textId="77777777" w:rsidR="00B40FC2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brá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there will be | there is going to be)</w:t>
            </w:r>
          </w:p>
          <w:p w14:paraId="23872F32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bría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there would be)</w:t>
            </w:r>
          </w:p>
          <w:p w14:paraId="2CD55B55" w14:textId="5B1BC419" w:rsidR="004C3606" w:rsidRPr="00F75EA3" w:rsidRDefault="00B40FC2" w:rsidP="005A40C7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ce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do, make | doing, mak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4BB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go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) do, make | (I) am doing, am making)</w:t>
            </w:r>
          </w:p>
          <w:p w14:paraId="2A9E3010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n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+pp) ((they) have (+pp) | (you (pl formal) have (+pp))</w:t>
            </w:r>
          </w:p>
          <w:p w14:paraId="11A69F65" w14:textId="77777777" w:rsidR="007B1F93" w:rsidRPr="00943733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ré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) will do, will make | (I) am going to do, am going to make)</w:t>
            </w:r>
          </w:p>
          <w:p w14:paraId="53E1A223" w14:textId="77777777" w:rsidR="004C3606" w:rsidRDefault="007B1F93" w:rsidP="007B1F93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ría</w:t>
            </w:r>
            <w:proofErr w:type="spellEnd"/>
            <w:r w:rsidRPr="00943733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) would do, would make)</w:t>
            </w:r>
          </w:p>
          <w:p w14:paraId="03561CEA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s (+pp) ((you (sing informal)) have (+pp))</w:t>
            </w:r>
          </w:p>
          <w:p w14:paraId="199FFFFF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ay (there is | there are)</w:t>
            </w:r>
          </w:p>
          <w:p w14:paraId="2A2C9BF3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e (+pp) ((I) have (+pp))</w:t>
            </w:r>
          </w:p>
          <w:p w14:paraId="0C67899B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emos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+pp) ((we) have (+pp))</w:t>
            </w:r>
          </w:p>
          <w:p w14:paraId="7B16A7FE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ice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) did, made)</w:t>
            </w:r>
          </w:p>
          <w:p w14:paraId="2F37AD51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izo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she, he, it, one) did, made | (you (sing formal)) did, made)</w:t>
            </w:r>
          </w:p>
          <w:p w14:paraId="0600C197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ba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I, she, he, it, one) used to go | (I, she, he, it, one) was going | you (sing formal)) used to go | (you (sing formal)) were going)</w:t>
            </w:r>
          </w:p>
          <w:p w14:paraId="660F6411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bas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you (sing informal)) used to go | (you (sing informal)) were going)</w:t>
            </w:r>
          </w:p>
          <w:p w14:paraId="101DA86B" w14:textId="1C7BA731" w:rsidR="00B40FC2" w:rsidRPr="00943733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mport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matter, be important | mattering, being important)</w:t>
            </w:r>
          </w:p>
        </w:tc>
      </w:tr>
      <w:tr w:rsidR="004C3606" w14:paraId="77D3EB33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7D9C7F7D" w14:textId="056EBA5C" w:rsidR="004C3606" w:rsidRDefault="001B16EB" w:rsidP="005A40C7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B40FC2" w:rsidRPr="004C3606" w14:paraId="1CBB6835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08C" w14:textId="77777777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continued</w:t>
            </w:r>
          </w:p>
          <w:p w14:paraId="09E48E92" w14:textId="2C869312" w:rsidR="00B40FC2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ntent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try, attempt (to) | trying, attempting (to)</w:t>
            </w:r>
          </w:p>
          <w:p w14:paraId="37976B43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nteres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interest | interesting)</w:t>
            </w:r>
          </w:p>
          <w:p w14:paraId="46FACA39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go | going)</w:t>
            </w:r>
          </w:p>
          <w:p w14:paraId="1E2CC13B" w14:textId="58379535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</w:t>
            </w:r>
            <w:r w:rsidR="00363660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s</w:t>
            </w: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é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…! ( </w:t>
            </w:r>
            <w:r w:rsidR="00363660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b</w:t>
            </w: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…! (sing informal))</w:t>
            </w:r>
          </w:p>
          <w:p w14:paraId="35FDA3B7" w14:textId="022DBF9E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i</w:t>
            </w:r>
            <w:r w:rsidR="00363660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t</w:t>
            </w: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en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...! (</w:t>
            </w:r>
            <w:r w:rsidR="00363660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h</w:t>
            </w: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ave...! (sing informal))</w:t>
            </w:r>
          </w:p>
          <w:p w14:paraId="5E7E6E8F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lleg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lleg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a (+ infinitive) ((to) arrive I arriving; (to) manage to (+ verb), succeed in (+ verb) I managing (to) (+ verb), succeeding in (+ verb))</w:t>
            </w:r>
          </w:p>
          <w:p w14:paraId="33643DF0" w14:textId="27CD4119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llev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take, carry, wear, lead I taking, carrying, wearing, leading</w:t>
            </w:r>
          </w:p>
          <w:p w14:paraId="27A8FFCC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mantene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keep, maintain | keeping, maintaining)</w:t>
            </w:r>
          </w:p>
          <w:p w14:paraId="196A0642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mejor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improve, make better | improving, making better)</w:t>
            </w:r>
          </w:p>
          <w:p w14:paraId="17F2E90F" w14:textId="346EE767" w:rsidR="00B40FC2" w:rsidRPr="00862160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mir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look, watch | looking, watching</w:t>
            </w:r>
            <w:r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CA9" w14:textId="2DF52B31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molest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molestarse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bother, annoy, upset, disturb </w:t>
            </w:r>
            <w:r w:rsidR="001845E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bothering, annoying, upsetting, disturbing; (to) be offended | being offended)</w:t>
            </w:r>
          </w:p>
          <w:p w14:paraId="40BAA5E7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mostr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show | showing)</w:t>
            </w:r>
          </w:p>
          <w:p w14:paraId="537B65D5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necesit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need | needing)</w:t>
            </w:r>
          </w:p>
          <w:p w14:paraId="3FFE9131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odi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hate | hating)</w:t>
            </w:r>
          </w:p>
          <w:p w14:paraId="2414E576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oí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hear | hearing)</w:t>
            </w:r>
          </w:p>
          <w:p w14:paraId="50B39F7B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olvid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olvidarse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de ((to) forget | forgetting)</w:t>
            </w:r>
          </w:p>
          <w:p w14:paraId="15FA13B1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organiz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organise | organising)</w:t>
            </w:r>
          </w:p>
          <w:p w14:paraId="35D23742" w14:textId="77777777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para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stop (person, vehicle) | stopping (person, vehicle))</w:t>
            </w:r>
          </w:p>
          <w:p w14:paraId="5C9E9D2A" w14:textId="1BBA03DC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parece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parecerse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a ((to) seem </w:t>
            </w:r>
            <w:r w:rsidR="001845E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seeming; (to) look like | looking like)</w:t>
            </w:r>
          </w:p>
          <w:p w14:paraId="4C004B52" w14:textId="180C6828" w:rsidR="00B40FC2" w:rsidRPr="002174AE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pasar ((to) pass, spend (time), happen </w:t>
            </w:r>
            <w:r w:rsidR="001845E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 passing, spending (time), happening)</w:t>
            </w:r>
          </w:p>
          <w:p w14:paraId="468C5732" w14:textId="0C363520" w:rsidR="00B40FC2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</w:pPr>
            <w:proofErr w:type="spellStart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>pedir</w:t>
            </w:r>
            <w:proofErr w:type="spellEnd"/>
            <w:r w:rsidRPr="002174AE">
              <w:rPr>
                <w:rFonts w:ascii="Open Sans" w:eastAsia="Calibri" w:hAnsi="Open Sans" w:cs="Open Sans"/>
                <w:color w:val="000000"/>
                <w:kern w:val="2"/>
                <w:sz w:val="22"/>
                <w:szCs w:val="22"/>
                <w:lang w:eastAsia="en-US"/>
              </w:rPr>
              <w:t xml:space="preserve"> ((to) ask for | asking for)</w:t>
            </w:r>
          </w:p>
          <w:p w14:paraId="26525344" w14:textId="6E71B03F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ens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think | thinking)</w:t>
            </w:r>
          </w:p>
          <w:p w14:paraId="5CE39CB8" w14:textId="77777777" w:rsidR="00B40FC2" w:rsidRPr="00F75EA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92B" w14:textId="77777777" w:rsidR="00B40FC2" w:rsidRPr="007B1F9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ermit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ermiti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allow, permit | allowing, permitting; (to) afford | affording )</w:t>
            </w:r>
          </w:p>
          <w:p w14:paraId="7FAE1A03" w14:textId="77777777" w:rsidR="00B40FC2" w:rsidRPr="007B1F9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d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be able to, can | being able to)</w:t>
            </w:r>
          </w:p>
          <w:p w14:paraId="5528EBA9" w14:textId="77777777" w:rsidR="00B40FC2" w:rsidRPr="007B1F9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dré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I) will be able to | (I) am going to be able to)</w:t>
            </w:r>
          </w:p>
          <w:p w14:paraId="1DE594ED" w14:textId="77777777" w:rsidR="00B40FC2" w:rsidRPr="007B1F9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dría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I) would be able to, could)</w:t>
            </w:r>
          </w:p>
          <w:p w14:paraId="0B8F1C78" w14:textId="77777777" w:rsidR="00B40FC2" w:rsidRPr="007B1F9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ndré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me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ndré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I) will put (on); (I) will get, become | (I) am going to put (on); (I) am going to get, become)</w:t>
            </w:r>
          </w:p>
          <w:p w14:paraId="0C43EF4E" w14:textId="77777777" w:rsidR="00B40FC2" w:rsidRPr="007B1F9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ndría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me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ndría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I) would put (on); (I) would get, become)</w:t>
            </w:r>
          </w:p>
          <w:p w14:paraId="2540304B" w14:textId="73C5AFB4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ne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onerse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put (on)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putting (on); (to) get, become (+ adjective)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getting, becoming (+ adjective))</w:t>
            </w:r>
          </w:p>
          <w:p w14:paraId="2A89867D" w14:textId="5113F473" w:rsidR="00B40FC2" w:rsidRPr="007B1F9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ractic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practise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practising)</w:t>
            </w:r>
          </w:p>
          <w:p w14:paraId="78F929B2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referi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prefer | preferring)</w:t>
            </w:r>
          </w:p>
          <w:p w14:paraId="2300287F" w14:textId="3677A649" w:rsidR="00B40FC2" w:rsidRPr="00F75EA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7B1F93">
              <w:rPr>
                <w:rFonts w:ascii="Open Sans" w:hAnsi="Open Sans" w:cs="Open Sans"/>
                <w:sz w:val="22"/>
                <w:szCs w:val="22"/>
              </w:rPr>
              <w:t>preguntar</w:t>
            </w:r>
            <w:proofErr w:type="spellEnd"/>
            <w:r w:rsidRPr="007B1F93">
              <w:rPr>
                <w:rFonts w:ascii="Open Sans" w:hAnsi="Open Sans" w:cs="Open Sans"/>
                <w:sz w:val="22"/>
                <w:szCs w:val="22"/>
              </w:rPr>
              <w:t xml:space="preserve"> ((to) ask (a question) | asking (a question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FB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reocup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reocupars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o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worry, be a worry | worrying, being a worry; (to) worry about | worrying about)</w:t>
            </w:r>
          </w:p>
          <w:p w14:paraId="542ADD65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repar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prepare | preparing)</w:t>
            </w:r>
          </w:p>
          <w:p w14:paraId="0B7C3D97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resent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introduce, present | introducing, presenting)</w:t>
            </w:r>
          </w:p>
          <w:p w14:paraId="385391CA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roduc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produce, cause | producing, causing)</w:t>
            </w:r>
          </w:p>
          <w:p w14:paraId="790CB43E" w14:textId="5A807C46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rohib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prohibit, forbid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prohibiting, forbidding)</w:t>
            </w:r>
          </w:p>
          <w:p w14:paraId="776BA1C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ud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could, was able to)</w:t>
            </w:r>
          </w:p>
          <w:p w14:paraId="77299DC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us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; me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pus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put (on); (I) got, became)</w:t>
            </w:r>
          </w:p>
          <w:p w14:paraId="12963FA6" w14:textId="1A6E5801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qued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qued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(se) ((to) arrange to meet, remain, be left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arranging to meet, remaining, being left; (to) stay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staying)</w:t>
            </w:r>
          </w:p>
          <w:p w14:paraId="291475E2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quere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want (to), love | wanting (to), loving)</w:t>
            </w:r>
          </w:p>
          <w:p w14:paraId="10FB29E2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quis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wanted (to), loved)</w:t>
            </w:r>
          </w:p>
          <w:p w14:paraId="581E47F5" w14:textId="25542C01" w:rsidR="00B40FC2" w:rsidRPr="004C3606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quisiera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would like (to), would love (formal))</w:t>
            </w:r>
          </w:p>
        </w:tc>
      </w:tr>
      <w:tr w:rsidR="00B40FC2" w14:paraId="6445EBB3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7D208973" w14:textId="2928E67A" w:rsidR="00B40FC2" w:rsidRDefault="00B40FC2" w:rsidP="00B40FC2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B40FC2" w:rsidRPr="004C3606" w14:paraId="69EE4E6F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3A8" w14:textId="2BD6F717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continued</w:t>
            </w:r>
          </w:p>
          <w:p w14:paraId="6CEE019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quit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quitars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remove, take away | removing, taking away; (to) take off (clothes) | taking off (clothes))</w:t>
            </w:r>
          </w:p>
          <w:p w14:paraId="01BF430A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recib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receive | receiving)</w:t>
            </w:r>
          </w:p>
          <w:p w14:paraId="217B99FF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recomend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recommend I recommending)</w:t>
            </w:r>
          </w:p>
          <w:p w14:paraId="1DCF8A6E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record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remember, recall, remind | remembering, recalling, reminding)</w:t>
            </w:r>
          </w:p>
          <w:p w14:paraId="3DFE70AF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reduc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reduce | reducing)</w:t>
            </w:r>
          </w:p>
          <w:p w14:paraId="6535B16E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repet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repeat | repeating)</w:t>
            </w:r>
          </w:p>
          <w:p w14:paraId="57E4AA37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resolver ((to) solve, resolve | solving, resolving)</w:t>
            </w:r>
          </w:p>
          <w:p w14:paraId="7A62F757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responder ((to) reply, respond, answer | replying, responding, answering )</w:t>
            </w:r>
          </w:p>
          <w:p w14:paraId="41B7AC02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abe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know (how to) | knowing (how to))</w:t>
            </w:r>
          </w:p>
          <w:p w14:paraId="3E4E95AE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ac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take out, get, obtain | taking out, getting, obtaining)</w:t>
            </w:r>
          </w:p>
          <w:p w14:paraId="67D0FC97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al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go out, leave | going out, leaving)</w:t>
            </w:r>
          </w:p>
          <w:p w14:paraId="142F80DD" w14:textId="09CF3D68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859" w14:textId="77777777" w:rsidR="008E08D8" w:rsidRDefault="008E08D8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é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know (how to))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| (I) am knowing (how to)</w:t>
            </w:r>
          </w:p>
          <w:p w14:paraId="2697E6EC" w14:textId="5D29E8B3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egu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follow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following)</w:t>
            </w:r>
          </w:p>
          <w:p w14:paraId="16285CB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ent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entirs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feel, sense | feeling, sensing; (to) feel (+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adj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) | feeling (+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adj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25790217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ser ((to) be (trait) | being (trait))</w:t>
            </w:r>
          </w:p>
          <w:p w14:paraId="2E51F5A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ois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you (pl informal)) are (trait))</w:t>
            </w:r>
          </w:p>
          <w:p w14:paraId="19493A6B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omos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we) are (trait))</w:t>
            </w:r>
          </w:p>
          <w:p w14:paraId="2952EA4C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son ((they) are (trait) | (you (pl formal)) are (trait))</w:t>
            </w:r>
          </w:p>
          <w:p w14:paraId="6CF32DC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onreí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smile | smiling)</w:t>
            </w:r>
          </w:p>
          <w:p w14:paraId="482F8EF8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soy ((I) am (trait))</w:t>
            </w:r>
          </w:p>
          <w:p w14:paraId="638CA71E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sub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go up, upload | going up, uploading)</w:t>
            </w:r>
          </w:p>
          <w:p w14:paraId="25F420BD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supe ((I) knew)</w:t>
            </w:r>
          </w:p>
          <w:p w14:paraId="2198A949" w14:textId="42F01F8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ard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take (time) </w:t>
            </w:r>
            <w:r w:rsidR="00C4184A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taking (time))</w:t>
            </w:r>
          </w:p>
          <w:p w14:paraId="78A318F4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endré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will have | (I) am going to have)</w:t>
            </w:r>
          </w:p>
          <w:p w14:paraId="240134C4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endría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would have)</w:t>
            </w:r>
          </w:p>
          <w:p w14:paraId="5D51FAE0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ene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have | having)</w:t>
            </w:r>
          </w:p>
          <w:p w14:paraId="2D123BA4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engo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have | (I) am having)</w:t>
            </w:r>
          </w:p>
          <w:p w14:paraId="7D6F5282" w14:textId="1449194A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107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enía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, she, he, it, one) had | (I, she, he, it, one) used to have | (I, she, he, it, one) was having | (you (sing formal)) had | (you (sing formal)) used to have | (you (sing formal)) were having)</w:t>
            </w:r>
          </w:p>
          <w:p w14:paraId="1D08ECDC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enías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you (sing informal)) had | (you (sing informal)) used to have | (you (sing informal)) were having)</w:t>
            </w:r>
          </w:p>
          <w:p w14:paraId="7A737C4D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ermin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finish, end | finishing, ending)</w:t>
            </w:r>
          </w:p>
          <w:p w14:paraId="3B7481A5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ien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she, he, it, one) has | (she, he, it, one) is having | (you (sing formal)) have | (you (sing formal)) are having)</w:t>
            </w:r>
          </w:p>
          <w:p w14:paraId="7F9E7187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ienen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hey) have | (they) are having | (you (pl formal)) have | (you (pl formal)) are having)</w:t>
            </w:r>
          </w:p>
          <w:p w14:paraId="7C763908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ienes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you (sing informal)) have | (you (sing informal)) are having)</w:t>
            </w:r>
          </w:p>
          <w:p w14:paraId="5E76E4CF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ir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throw, pull | throwing, pulling)</w:t>
            </w:r>
          </w:p>
          <w:p w14:paraId="32BD3638" w14:textId="2DBED461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om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take, have, drink | taking, having, drink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818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rae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bring | bringing)</w:t>
            </w:r>
          </w:p>
          <w:p w14:paraId="4F53FA36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raigo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bring | (I) am bringing)</w:t>
            </w:r>
          </w:p>
          <w:p w14:paraId="63B2CF71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raj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brought)</w:t>
            </w:r>
          </w:p>
          <w:p w14:paraId="5DCD1C7B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tuv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had)</w:t>
            </w:r>
          </w:p>
          <w:p w14:paraId="20CA933F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usar ((to) use | using)</w:t>
            </w:r>
          </w:p>
          <w:p w14:paraId="167F9555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a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she, he, it, one) goes | (she, he, it, one) is going | (you (sing formal)) go | (you (sing formal)) are going)</w:t>
            </w:r>
          </w:p>
          <w:p w14:paraId="37908F42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ais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you (pl informal)) go | (you (pl informal)) are going)</w:t>
            </w:r>
          </w:p>
          <w:p w14:paraId="3FD4A55A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amos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we) go | (we) are going)</w:t>
            </w:r>
          </w:p>
          <w:p w14:paraId="5BD84762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van ((they) go | (they) are going | (you (pl formal)) go | (you (pl formal)) are going)</w:t>
            </w:r>
          </w:p>
          <w:p w14:paraId="133764B4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vas ((you (sing informal)) go | (you (sing informal)) are going)</w:t>
            </w:r>
          </w:p>
          <w:p w14:paraId="1FD5D8E3" w14:textId="4739CD5A" w:rsidR="00B40FC2" w:rsidRPr="004C3606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eía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, she, he, it, one) used to see, used to watch | (I, she, he, it, one) was seeing, was watching | (you (sing formal)) used to see, used to watch | (you (sing formal)) were seeing, were watching)</w:t>
            </w:r>
          </w:p>
        </w:tc>
      </w:tr>
      <w:tr w:rsidR="00B40FC2" w14:paraId="7796F8EC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036FEAFF" w14:textId="0F87CE7D" w:rsidR="00B40FC2" w:rsidRDefault="00B40FC2" w:rsidP="00B40FC2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Foundation tier</w:t>
            </w:r>
          </w:p>
        </w:tc>
      </w:tr>
      <w:tr w:rsidR="00B40FC2" w:rsidRPr="00E61A14" w14:paraId="6896EFFB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32E" w14:textId="1386AE22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continued</w:t>
            </w:r>
          </w:p>
          <w:p w14:paraId="306C50BB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eías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you (sing informal)) used to see, used to watch | were seeing, were watching)</w:t>
            </w:r>
          </w:p>
          <w:p w14:paraId="4661E6B5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en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come | coming)</w:t>
            </w:r>
          </w:p>
          <w:p w14:paraId="34DC8040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eo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I) see | (I) am seeing)</w:t>
            </w:r>
          </w:p>
          <w:p w14:paraId="0A30F091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e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see, watch | seeing, watching)</w:t>
            </w:r>
          </w:p>
          <w:p w14:paraId="1289B1F0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est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estirse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dress | dressing; (to) get dressed | getting dressed)</w:t>
            </w:r>
          </w:p>
          <w:p w14:paraId="477BEDB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</w:rPr>
              <w:t>vine ((I) came)</w:t>
            </w:r>
          </w:p>
          <w:p w14:paraId="785AB7A0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isita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visit | visiting)</w:t>
            </w:r>
          </w:p>
          <w:p w14:paraId="4B437FE4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ivi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((to) live | living)</w:t>
            </w:r>
          </w:p>
          <w:p w14:paraId="778E36F3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olve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E61A14">
              <w:rPr>
                <w:rFonts w:ascii="Open Sans" w:hAnsi="Open Sans" w:cs="Open Sans"/>
                <w:sz w:val="22"/>
                <w:szCs w:val="22"/>
              </w:rPr>
              <w:t>volver</w:t>
            </w:r>
            <w:proofErr w:type="spellEnd"/>
            <w:r w:rsidRPr="00E61A14">
              <w:rPr>
                <w:rFonts w:ascii="Open Sans" w:hAnsi="Open Sans" w:cs="Open Sans"/>
                <w:sz w:val="22"/>
                <w:szCs w:val="22"/>
              </w:rPr>
              <w:t xml:space="preserve"> a ((to) go back, return | going back, returning; (to) do again | doing again)</w:t>
            </w:r>
          </w:p>
          <w:p w14:paraId="03A77048" w14:textId="10F65EC7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E61A14">
              <w:rPr>
                <w:rFonts w:ascii="Open Sans" w:hAnsi="Open Sans" w:cs="Open Sans"/>
                <w:sz w:val="22"/>
                <w:szCs w:val="22"/>
                <w:lang w:val="pl-PL"/>
              </w:rPr>
              <w:t>voy ((I) go |</w:t>
            </w:r>
            <w:r w:rsidR="00C4184A">
              <w:rPr>
                <w:rFonts w:ascii="Open Sans" w:hAnsi="Open Sans" w:cs="Open Sans"/>
                <w:sz w:val="22"/>
                <w:szCs w:val="22"/>
                <w:lang w:val="pl-PL"/>
              </w:rPr>
              <w:t xml:space="preserve"> </w:t>
            </w:r>
            <w:r w:rsidRPr="00E61A14">
              <w:rPr>
                <w:rFonts w:ascii="Open Sans" w:hAnsi="Open Sans" w:cs="Open Sans"/>
                <w:sz w:val="22"/>
                <w:szCs w:val="22"/>
                <w:lang w:val="pl-PL"/>
              </w:rPr>
              <w:t>(I) am going)</w:t>
            </w:r>
          </w:p>
          <w:p w14:paraId="7B448662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  <w:p w14:paraId="2C08FC83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  <w:p w14:paraId="7347D48A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  <w:p w14:paraId="025D4BE5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  <w:p w14:paraId="78D023FA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  <w:p w14:paraId="35268044" w14:textId="54A67CD2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18E" w14:textId="0EB5C160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pl-P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7B1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pl-P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022" w14:textId="77777777" w:rsidR="00B40FC2" w:rsidRPr="00E61A14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pl-PL"/>
              </w:rPr>
            </w:pPr>
          </w:p>
        </w:tc>
      </w:tr>
      <w:tr w:rsidR="00B40FC2" w14:paraId="5AAAEA99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612649F" w14:textId="6DC826AF" w:rsidR="00B40FC2" w:rsidRDefault="00B40FC2" w:rsidP="00B40FC2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bookmarkStart w:id="37" w:name="GHT"/>
            <w:bookmarkEnd w:id="3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Higher tier</w:t>
            </w:r>
          </w:p>
        </w:tc>
      </w:tr>
      <w:tr w:rsidR="00B40FC2" w:rsidRPr="005A40C7" w14:paraId="02AC5585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A51" w14:textId="4B61DE76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Adjectives</w:t>
            </w:r>
          </w:p>
          <w:p w14:paraId="093CB135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>ambos, ambas (both)</w:t>
            </w:r>
          </w:p>
          <w:p w14:paraId="78670715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>anterior (previous, preceding)</w:t>
            </w:r>
          </w:p>
          <w:p w14:paraId="23879FC0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asqueros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disgusting, revolting)</w:t>
            </w:r>
          </w:p>
          <w:p w14:paraId="25084A9D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capaz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capable, able)</w:t>
            </w:r>
          </w:p>
          <w:p w14:paraId="4A2335E9" w14:textId="7B1DBA9C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>claro (clear, light)</w:t>
            </w:r>
          </w:p>
          <w:p w14:paraId="43D8136C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complicad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difficult, complicated)</w:t>
            </w:r>
          </w:p>
          <w:p w14:paraId="536DDFAA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consciente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conscious, aware)</w:t>
            </w:r>
          </w:p>
          <w:p w14:paraId="392A56E6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decepcionante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disappointing)</w:t>
            </w:r>
          </w:p>
          <w:p w14:paraId="28547CBD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diari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daily)</w:t>
            </w:r>
          </w:p>
          <w:p w14:paraId="4C422791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dispuest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ready, willing, prepared)</w:t>
            </w:r>
          </w:p>
          <w:p w14:paraId="20F4B567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it-IT"/>
              </w:rPr>
              <w:t>distinto (distinct, different)</w:t>
            </w:r>
          </w:p>
          <w:p w14:paraId="66DFEE15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it-IT"/>
              </w:rPr>
              <w:t>económico (cheap, inexpensive, economic)</w:t>
            </w:r>
          </w:p>
          <w:p w14:paraId="37BD8847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efectivo (effective)</w:t>
            </w:r>
          </w:p>
          <w:p w14:paraId="7D21CDCD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el mayor, la mayor, los mayores, las mayores (the oldest (m, f, mpl, fpl))</w:t>
            </w:r>
          </w:p>
          <w:p w14:paraId="617567BB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el mejor, la mejor, los mejores, las mejores (the best (m, f, mpl, fpl))</w:t>
            </w:r>
          </w:p>
          <w:p w14:paraId="4A2E655C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es-ES"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427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el peor, la peor, los peores, las peores (the worst (m, f, mpl, fpl))</w:t>
            </w:r>
          </w:p>
          <w:p w14:paraId="69291C55" w14:textId="32810B39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emocionado (excited)</w:t>
            </w:r>
          </w:p>
          <w:p w14:paraId="6930C962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enorme (enormous, vast)</w:t>
            </w:r>
          </w:p>
          <w:p w14:paraId="0FAAB302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enter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entire, whole)</w:t>
            </w:r>
          </w:p>
          <w:p w14:paraId="22A2179D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evidente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evident, obvious)</w:t>
            </w:r>
          </w:p>
          <w:p w14:paraId="3F70AB3E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extrañ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strange)</w:t>
            </w:r>
          </w:p>
          <w:p w14:paraId="60662EC1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>fatal (terrible, awful)</w:t>
            </w:r>
          </w:p>
          <w:p w14:paraId="4B1C9C05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igua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equal, same, alike)</w:t>
            </w:r>
          </w:p>
          <w:p w14:paraId="239A59F7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inúti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useless)</w:t>
            </w:r>
          </w:p>
          <w:p w14:paraId="737A0CA7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>junto (together)</w:t>
            </w:r>
          </w:p>
          <w:p w14:paraId="2C445E27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maravillos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wonderful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marvelous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5DCBED5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máximo (maximum)</w:t>
            </w:r>
          </w:p>
          <w:p w14:paraId="1091C1DB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mínimo (minimum)</w:t>
            </w:r>
          </w:p>
          <w:p w14:paraId="42C6A52E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mío, mía, míos, mías (mine (m, f, mpl, fpl))</w:t>
            </w:r>
          </w:p>
          <w:p w14:paraId="59BBBF82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nuestro, nuestra, nuestros, nuestras (ours (m, f, mpl, fpl))</w:t>
            </w:r>
          </w:p>
          <w:p w14:paraId="12AECA5A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numeros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numerous, large, big)</w:t>
            </w:r>
          </w:p>
          <w:p w14:paraId="5695964B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ocupad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(busy, taken, occupied)</w:t>
            </w:r>
          </w:p>
          <w:p w14:paraId="43B38C8B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oscuro (dark, obscure)</w:t>
            </w:r>
          </w:p>
          <w:p w14:paraId="5A238D68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pesado (heavy, boring)</w:t>
            </w:r>
          </w:p>
          <w:p w14:paraId="70F34D24" w14:textId="3620525A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precioso (beautiful, precious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63D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preferible (preferable)</w:t>
            </w:r>
          </w:p>
          <w:p w14:paraId="627006D5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privado (private)</w:t>
            </w:r>
          </w:p>
          <w:p w14:paraId="7EC30DD0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propio (own (pre-noun))</w:t>
            </w:r>
          </w:p>
          <w:p w14:paraId="1BF5EF1C" w14:textId="1B986918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>solo (only, single (pre-noun), lonely, alone (post-noun))</w:t>
            </w:r>
          </w:p>
          <w:p w14:paraId="44E2B31A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>suave (soft, gentle, mild)</w:t>
            </w:r>
          </w:p>
          <w:p w14:paraId="47FDD38C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suyo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, suya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suyos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, suyas (his, hers (m, f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mp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fp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)  | yours (formal) (m, f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mp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fp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) | theirs (m, f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mp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fpl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6FA9794C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>total (total, entire)</w:t>
            </w:r>
          </w:p>
          <w:p w14:paraId="539F57D6" w14:textId="0E942D46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tuyo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tuy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tuyos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tuyas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yours (sing informal) (m, f,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mpl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fpl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22F99711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verdadero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true, real)</w:t>
            </w:r>
          </w:p>
          <w:p w14:paraId="5C253759" w14:textId="77777777" w:rsidR="00B40FC2" w:rsidRPr="00BD40F9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vivo; </w:t>
            </w:r>
            <w:proofErr w:type="spellStart"/>
            <w:r w:rsidRPr="00BD40F9">
              <w:rPr>
                <w:rFonts w:ascii="Open Sans" w:hAnsi="Open Sans" w:cs="Open Sans"/>
                <w:sz w:val="22"/>
                <w:szCs w:val="22"/>
              </w:rPr>
              <w:t>en</w:t>
            </w:r>
            <w:proofErr w:type="spellEnd"/>
            <w:r w:rsidRPr="00BD40F9">
              <w:rPr>
                <w:rFonts w:ascii="Open Sans" w:hAnsi="Open Sans" w:cs="Open Sans"/>
                <w:sz w:val="22"/>
                <w:szCs w:val="22"/>
              </w:rPr>
              <w:t xml:space="preserve"> vivo (alive, bright; live (eg performance, broadcast))</w:t>
            </w:r>
          </w:p>
          <w:p w14:paraId="3A21E7B0" w14:textId="63C7ADB4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BD40F9">
              <w:rPr>
                <w:rFonts w:ascii="Open Sans" w:hAnsi="Open Sans" w:cs="Open Sans"/>
                <w:sz w:val="22"/>
                <w:szCs w:val="22"/>
                <w:lang w:val="es-ES"/>
              </w:rPr>
              <w:t>vuestro, vuestra, vuestros, vuestras (yours (pl informal) (m, f, mpl, fpl))</w:t>
            </w:r>
          </w:p>
          <w:p w14:paraId="445F6310" w14:textId="505CED4F" w:rsidR="00B40FC2" w:rsidRPr="005A40C7" w:rsidRDefault="00B40FC2" w:rsidP="00943733">
            <w:pPr>
              <w:pStyle w:val="BodyText"/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Adverbs</w:t>
            </w:r>
          </w:p>
          <w:p w14:paraId="0CD819E7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(no) 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tampoco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neither, either (after negative verb))</w:t>
            </w:r>
          </w:p>
          <w:p w14:paraId="596673CE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abajo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down, below, downstairs)</w:t>
            </w:r>
          </w:p>
          <w:p w14:paraId="40E34C4C" w14:textId="5B8205C3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178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actualmente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now, at present, currently)</w:t>
            </w:r>
          </w:p>
          <w:p w14:paraId="4BF34416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afortunadamente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fortunately)</w:t>
            </w:r>
          </w:p>
          <w:p w14:paraId="4E87E25F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apenas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hardly, barely)</w:t>
            </w:r>
          </w:p>
          <w:p w14:paraId="4E04434F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arrib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upstairs, above)</w:t>
            </w:r>
          </w:p>
          <w:p w14:paraId="1496FDA7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dentro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inside, within)</w:t>
            </w:r>
          </w:p>
          <w:p w14:paraId="7F8D9BDF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desafortunadamente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unfortunately)</w:t>
            </w:r>
          </w:p>
          <w:p w14:paraId="76A1C0A8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despacio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slow)</w:t>
            </w:r>
          </w:p>
          <w:p w14:paraId="3668D69B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enseguid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straight away)</w:t>
            </w:r>
          </w:p>
          <w:p w14:paraId="6EFDCF99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fuer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outside, out)</w:t>
            </w:r>
          </w:p>
          <w:p w14:paraId="1A1211E0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incluso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even, including)</w:t>
            </w:r>
          </w:p>
          <w:p w14:paraId="42448A6D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jamás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never)</w:t>
            </w:r>
          </w:p>
          <w:p w14:paraId="5A7F5F72" w14:textId="65998149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</w:rPr>
              <w:t>pronto (soon, early, quick)</w:t>
            </w:r>
          </w:p>
          <w:p w14:paraId="33A41D31" w14:textId="7E5FBC56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todaví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still, yet)</w:t>
            </w:r>
          </w:p>
          <w:p w14:paraId="51DB7932" w14:textId="29E03B40" w:rsidR="00B40FC2" w:rsidRPr="005A40C7" w:rsidRDefault="00B40FC2" w:rsidP="00943733">
            <w:pPr>
              <w:pStyle w:val="BodyText"/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Conjunctions</w:t>
            </w:r>
          </w:p>
          <w:p w14:paraId="43265F3B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(no) 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ni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>…(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ni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>)… (nor, or (after negative verb) neither...nor…)</w:t>
            </w:r>
          </w:p>
          <w:p w14:paraId="322044E8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</w:rPr>
              <w:t>para que (so that, in order that)</w:t>
            </w:r>
          </w:p>
          <w:p w14:paraId="5EE5C1F2" w14:textId="1B005665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sino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(but (rather), except)</w:t>
            </w:r>
          </w:p>
          <w:p w14:paraId="45F71A6D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  <w:p w14:paraId="6AF2E0F0" w14:textId="3A00A643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40FC2" w14:paraId="0E6B66DF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8598C62" w14:textId="754244C3" w:rsidR="00B40FC2" w:rsidRDefault="00B40FC2" w:rsidP="00B40FC2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Higher tier</w:t>
            </w:r>
          </w:p>
        </w:tc>
      </w:tr>
      <w:tr w:rsidR="00B40FC2" w:rsidRPr="0055714C" w14:paraId="18E00D87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645" w14:textId="0A54EC39" w:rsidR="00B40FC2" w:rsidRPr="00943733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lang w:val="es-ES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lang w:val="es-ES"/>
              </w:rPr>
              <w:t>Determin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lang w:val="es-ES"/>
              </w:rPr>
              <w:t>ers</w:t>
            </w:r>
          </w:p>
          <w:p w14:paraId="7D2CA9FD" w14:textId="4D01C9D3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  <w:lang w:val="es-ES"/>
              </w:rPr>
              <w:t>aquel, aquella (that (m, f))</w:t>
            </w:r>
          </w:p>
          <w:p w14:paraId="358237BC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  <w:lang w:val="es-ES"/>
              </w:rPr>
              <w:t>aquellos, aquellas (those (m, f))</w:t>
            </w:r>
          </w:p>
          <w:p w14:paraId="1099E56B" w14:textId="7AB23CB6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</w:rPr>
              <w:t>lo (the (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nt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3C522A3E" w14:textId="33ECFBBB" w:rsidR="00B40FC2" w:rsidRPr="005A40C7" w:rsidRDefault="00B40FC2" w:rsidP="00943733">
            <w:pPr>
              <w:pStyle w:val="BodyText"/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Interjections</w:t>
            </w:r>
          </w:p>
          <w:p w14:paraId="6645AB1D" w14:textId="2105C070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</w:rPr>
              <w:t>¡</w:t>
            </w:r>
            <w:proofErr w:type="spellStart"/>
            <w:r w:rsidR="006048E0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5A40C7">
              <w:rPr>
                <w:rFonts w:ascii="Open Sans" w:hAnsi="Open Sans" w:cs="Open Sans"/>
                <w:sz w:val="22"/>
                <w:szCs w:val="22"/>
              </w:rPr>
              <w:t>jalá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>! (I hope so! I wish!)</w:t>
            </w:r>
          </w:p>
          <w:p w14:paraId="5E8D8BA2" w14:textId="77777777" w:rsidR="00B40FC2" w:rsidRPr="001A6EF1" w:rsidRDefault="00B40FC2" w:rsidP="009437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Multi-word phrases</w:t>
            </w:r>
          </w:p>
          <w:p w14:paraId="28B23F2D" w14:textId="3D6E1A8D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acabar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de + infinitive ((to) have just + pp)</w:t>
            </w:r>
          </w:p>
          <w:p w14:paraId="592E714C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desde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hace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+ present tense ((to) have been + -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ing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+ for + time)</w:t>
            </w:r>
          </w:p>
          <w:p w14:paraId="65BD432E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hace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falt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+ (infinitive) (it's necessary (+ verb))</w:t>
            </w:r>
          </w:p>
          <w:p w14:paraId="28C71BFF" w14:textId="77777777" w:rsidR="00B40FC2" w:rsidRPr="005A40C7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vale la 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pen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, vale la 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pen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+ infinitive (it's worth it, it’s worth -</w:t>
            </w: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ing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42DA2B2" w14:textId="0E086A23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proofErr w:type="spellStart"/>
            <w:r w:rsidRPr="005A40C7">
              <w:rPr>
                <w:rFonts w:ascii="Open Sans" w:hAnsi="Open Sans" w:cs="Open Sans"/>
                <w:sz w:val="22"/>
                <w:szCs w:val="22"/>
              </w:rPr>
              <w:t>ya</w:t>
            </w:r>
            <w:proofErr w:type="spellEnd"/>
            <w:r w:rsidRPr="005A40C7">
              <w:rPr>
                <w:rFonts w:ascii="Open Sans" w:hAnsi="Open Sans" w:cs="Open Sans"/>
                <w:sz w:val="22"/>
                <w:szCs w:val="22"/>
              </w:rPr>
              <w:t xml:space="preserve"> no (no longer, no more)</w:t>
            </w:r>
          </w:p>
          <w:p w14:paraId="44936B94" w14:textId="77777777" w:rsidR="00B40FC2" w:rsidRPr="001A6EF1" w:rsidRDefault="00B40FC2" w:rsidP="00B40FC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4DAA449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tención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attention)</w:t>
            </w:r>
          </w:p>
          <w:p w14:paraId="181600B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alidad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quality)</w:t>
            </w:r>
          </w:p>
          <w:p w14:paraId="6AC46F17" w14:textId="1339F9D6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antidad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quantity, amoun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F9B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clave (key, crucial (thing))</w:t>
            </w:r>
          </w:p>
          <w:p w14:paraId="3879D02F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onsecuenci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omo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onsecuencia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consequence; in consequence, as a result)</w:t>
            </w:r>
          </w:p>
          <w:p w14:paraId="3434797C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reación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creation)</w:t>
            </w:r>
          </w:p>
          <w:p w14:paraId="5C255ECA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cuestión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issue, matter, question)</w:t>
            </w:r>
          </w:p>
          <w:p w14:paraId="20B255EF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dificultad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difficulty, obstacle)</w:t>
            </w:r>
          </w:p>
          <w:p w14:paraId="7497708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distancia (distance)</w:t>
            </w:r>
          </w:p>
          <w:p w14:paraId="70C5393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duda (doubt)</w:t>
            </w:r>
          </w:p>
          <w:p w14:paraId="5931FAE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moción (emotion, excitement)</w:t>
            </w:r>
          </w:p>
          <w:p w14:paraId="6D745C9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época (time, age, period)</w:t>
            </w:r>
          </w:p>
          <w:p w14:paraId="24110EC8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speranza (hope)</w:t>
            </w:r>
          </w:p>
          <w:p w14:paraId="3D70E74C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xpresión (expression)</w:t>
            </w:r>
          </w:p>
          <w:p w14:paraId="2F6623E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forma (form, shape, way)</w:t>
            </w:r>
          </w:p>
          <w:p w14:paraId="7C7B3D5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frecuencia (frequency)</w:t>
            </w:r>
          </w:p>
          <w:p w14:paraId="1EECFAD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impresión (impression)</w:t>
            </w:r>
          </w:p>
          <w:p w14:paraId="045FC17B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independencia (independence)</w:t>
            </w:r>
          </w:p>
          <w:p w14:paraId="688E4813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  <w:lang w:val="es-ES"/>
              </w:rPr>
              <w:t>influencia (influence)</w:t>
            </w:r>
          </w:p>
          <w:p w14:paraId="356FEA2D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niciativ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initiative)</w:t>
            </w:r>
          </w:p>
          <w:p w14:paraId="2177A20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libertad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freedom)</w:t>
            </w:r>
          </w:p>
          <w:p w14:paraId="0590C78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líne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line, course)</w:t>
            </w:r>
          </w:p>
          <w:p w14:paraId="1E437B1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maner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way, manner)</w:t>
            </w:r>
          </w:p>
          <w:p w14:paraId="1DD5A3D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medid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measure)</w:t>
            </w:r>
          </w:p>
          <w:p w14:paraId="0CE6C137" w14:textId="7D36AD6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casión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occasion, opportunit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248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parte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part)</w:t>
            </w:r>
          </w:p>
          <w:p w14:paraId="14417FCC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posibilidad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possibility)</w:t>
            </w:r>
          </w:p>
          <w:p w14:paraId="2FD06E35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preocupación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worry, concern)</w:t>
            </w:r>
          </w:p>
          <w:p w14:paraId="6A20AA76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reacción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reaction)</w:t>
            </w:r>
          </w:p>
          <w:p w14:paraId="02386E73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realidad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reality)</w:t>
            </w:r>
          </w:p>
          <w:p w14:paraId="49F1F5BD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responsabilidad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responsibility)</w:t>
            </w:r>
          </w:p>
          <w:p w14:paraId="626D23D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ensación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feeling, sensation)</w:t>
            </w:r>
          </w:p>
          <w:p w14:paraId="763C9BD8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olución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solution, answer)</w:t>
            </w:r>
          </w:p>
          <w:p w14:paraId="6E21E218" w14:textId="459AB955" w:rsidR="00B40FC2" w:rsidRPr="000E0423" w:rsidRDefault="00B40FC2" w:rsidP="00B40FC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34DD8DFF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dul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adult)</w:t>
            </w:r>
          </w:p>
          <w:p w14:paraId="329D2FD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sun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matter, issue, affair)</w:t>
            </w:r>
          </w:p>
          <w:p w14:paraId="53418B3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umen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increase, rise)</w:t>
            </w:r>
          </w:p>
          <w:p w14:paraId="1486D90F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benefici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benefit)</w:t>
            </w:r>
          </w:p>
          <w:p w14:paraId="1441D5A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as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case, occasion)</w:t>
            </w:r>
          </w:p>
          <w:p w14:paraId="3CADA91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mienz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start, beginning)</w:t>
            </w:r>
          </w:p>
          <w:p w14:paraId="6D3D30F2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ocimien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knowledge)</w:t>
            </w:r>
          </w:p>
          <w:p w14:paraId="5F8BA055" w14:textId="4468E6EB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a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data, information, fac</w:t>
            </w:r>
            <w:r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0A92D6C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sarroll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development)</w:t>
            </w:r>
          </w:p>
          <w:p w14:paraId="3E46CB2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se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desire, wish)</w:t>
            </w:r>
          </w:p>
          <w:p w14:paraId="3CECE48C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stad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state, condition)</w:t>
            </w:r>
          </w:p>
          <w:p w14:paraId="6708A3F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stil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style)</w:t>
            </w:r>
          </w:p>
          <w:p w14:paraId="518794D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ven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event)</w:t>
            </w:r>
          </w:p>
          <w:p w14:paraId="0B8F1833" w14:textId="641B0FB6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factor (factor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E58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fond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bottom, back, end (of area), background)</w:t>
            </w:r>
          </w:p>
          <w:p w14:paraId="5A1EC31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mpac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impact)</w:t>
            </w:r>
          </w:p>
          <w:p w14:paraId="692FB42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límit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limit)</w:t>
            </w:r>
          </w:p>
          <w:p w14:paraId="66202C9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motiv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reason, motive)</w:t>
            </w:r>
          </w:p>
          <w:p w14:paraId="7B5B7B90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bje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object, thing)</w:t>
            </w:r>
          </w:p>
          <w:p w14:paraId="7FA033ED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rden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order)</w:t>
            </w:r>
          </w:p>
          <w:p w14:paraId="3FF50B9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permis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permission)</w:t>
            </w:r>
          </w:p>
          <w:p w14:paraId="73A9F649" w14:textId="4CBA782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punto (point, full stop, dot)</w:t>
            </w:r>
          </w:p>
          <w:p w14:paraId="55FDDBC8" w14:textId="6D861AAE" w:rsidR="00B40FC2" w:rsidRPr="000E0423" w:rsidRDefault="00B40FC2" w:rsidP="00B40FC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Prepositions</w:t>
            </w:r>
          </w:p>
          <w:p w14:paraId="13EC9855" w14:textId="0EB58616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haci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toward, towards)</w:t>
            </w:r>
          </w:p>
          <w:p w14:paraId="75F5DA11" w14:textId="386ED386" w:rsidR="00B40FC2" w:rsidRPr="00943733" w:rsidRDefault="00B40FC2" w:rsidP="00B40FC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Pronouns</w:t>
            </w:r>
          </w:p>
          <w:p w14:paraId="5F2CFB3E" w14:textId="77777777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mí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 xml:space="preserve"> ((to) me (</w:t>
            </w:r>
            <w:proofErr w:type="spellStart"/>
            <w:r w:rsidRPr="00943733">
              <w:rPr>
                <w:rFonts w:ascii="Open Sans" w:hAnsi="Open Sans" w:cs="Open Sans"/>
                <w:sz w:val="22"/>
                <w:szCs w:val="22"/>
              </w:rPr>
              <w:t>emph</w:t>
            </w:r>
            <w:proofErr w:type="spellEnd"/>
            <w:r w:rsidRPr="0094373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5BAF64E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ti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you (sing informal) (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mph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72BE8A3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quell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that (thing))</w:t>
            </w:r>
          </w:p>
          <w:p w14:paraId="12C87450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tig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with you (sing informal))</w:t>
            </w:r>
          </w:p>
          <w:p w14:paraId="2F22D3F1" w14:textId="076F952C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l cual, la cual, los cuales, las cuales (that, which, who (m, f, mpl, fpl) (subj))</w:t>
            </w:r>
          </w:p>
          <w:p w14:paraId="662984D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l mío, la mía, los míos, las mías (mine (m, f, mpl, fpl))</w:t>
            </w:r>
          </w:p>
          <w:p w14:paraId="0BA01F5E" w14:textId="13FD8E54" w:rsidR="00B40FC2" w:rsidRPr="0094373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</w:p>
        </w:tc>
      </w:tr>
      <w:tr w:rsidR="00B40FC2" w14:paraId="7DBD8D2F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673A63E" w14:textId="5EBA7D9E" w:rsidR="00B40FC2" w:rsidRDefault="00B40FC2" w:rsidP="00B40FC2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Higher tier</w:t>
            </w:r>
          </w:p>
        </w:tc>
      </w:tr>
      <w:tr w:rsidR="00B40FC2" w:rsidRPr="004C3606" w14:paraId="32D4CBD2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D28" w14:textId="4ACAE0B3" w:rsidR="00B40FC2" w:rsidRPr="00943733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lang w:val="es-ES"/>
              </w:rPr>
            </w:pPr>
            <w:r w:rsidRPr="00943733">
              <w:rPr>
                <w:rFonts w:ascii="Open Sans Medium" w:hAnsi="Open Sans Medium" w:cs="Open Sans Medium"/>
                <w:b/>
                <w:bCs/>
                <w:color w:val="371376"/>
                <w:lang w:val="es-ES"/>
              </w:rPr>
              <w:t>Pronouns continued</w:t>
            </w:r>
          </w:p>
          <w:p w14:paraId="5FEA57A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l nuestro, la nuestra, los nuestros, las nuestras (ours (m, f, mpl, fpl))</w:t>
            </w:r>
          </w:p>
          <w:p w14:paraId="3C32A8E8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l que, la que, los que, las que (that, which, who  (m, f, mpl, fpl) (subj))</w:t>
            </w:r>
          </w:p>
          <w:p w14:paraId="7E86A3A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l suyo, la suya, los suyos, las suyas (his, hers, its, yours (formal possessor), their  (m, f, mpl, fpl))</w:t>
            </w:r>
          </w:p>
          <w:p w14:paraId="0E40E93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l tuyo, la tuya, los tuyos, las tuyas (yours (sing informal possessor)  (m, f, mpl, fpl) )</w:t>
            </w:r>
          </w:p>
          <w:p w14:paraId="6B3F37E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el vuestro, la vuestra, los vuestros, las vuestras (yours (pl informal possessor) (m, f, mpl, fpl))</w:t>
            </w:r>
          </w:p>
          <w:p w14:paraId="73503B62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lo que (what, that which (subj))</w:t>
            </w:r>
          </w:p>
          <w:p w14:paraId="68030DB8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es-ES"/>
              </w:rPr>
              <w:t>los demás, las demás (the others)</w:t>
            </w:r>
          </w:p>
          <w:p w14:paraId="5832341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nos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us (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) | (to) us (indirect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>) | (to) ourselves (reflex) | (to) each other (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cip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>))</w:t>
            </w:r>
          </w:p>
          <w:p w14:paraId="07984816" w14:textId="1D16BA06" w:rsidR="00B40FC2" w:rsidRPr="000E0423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s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you (pl informal) (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) | (to) you (pl informal) (indirect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bj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>) | (to) yourselves (reflex) | (to) each other (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cip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>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9F9" w14:textId="77777777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</w:rPr>
              <w:t xml:space="preserve">Verbs </w:t>
            </w:r>
          </w:p>
          <w:p w14:paraId="2DEADD17" w14:textId="18EC5182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(aux) …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ubier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has, have) covered )</w:t>
            </w:r>
          </w:p>
          <w:p w14:paraId="2630805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(aux) …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ich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 ((has, have) said, told )</w:t>
            </w:r>
          </w:p>
          <w:p w14:paraId="2DB954C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(aux) …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hech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pp) ((has, have) done, made )</w:t>
            </w:r>
          </w:p>
          <w:p w14:paraId="39F69D8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(aux) …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pues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 ((has, have) put )</w:t>
            </w:r>
          </w:p>
          <w:p w14:paraId="45061D3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(aux) … visto  ((has, have) seen )</w:t>
            </w:r>
          </w:p>
          <w:p w14:paraId="169B59F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(aux) …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vuelto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 ((has, have) returned )</w:t>
            </w:r>
          </w:p>
          <w:p w14:paraId="60D6244D" w14:textId="003CBCB2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¡</w:t>
            </w:r>
            <w:r w:rsidR="00363660">
              <w:rPr>
                <w:rFonts w:ascii="Open Sans" w:hAnsi="Open Sans" w:cs="Open Sans"/>
                <w:sz w:val="22"/>
                <w:szCs w:val="22"/>
              </w:rPr>
              <w:t>b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>asta!, basta + infinitive ((that’s) enough!, you only have to + verb )</w:t>
            </w:r>
          </w:p>
          <w:p w14:paraId="123B8F3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compañ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go with, accompany | going with, accompanying)</w:t>
            </w:r>
          </w:p>
          <w:p w14:paraId="11F10FE3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costumbr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get accustomed, get used | getting accustomed, getting used )</w:t>
            </w:r>
          </w:p>
          <w:p w14:paraId="67FB3D12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dvert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warn | warning)</w:t>
            </w:r>
          </w:p>
          <w:p w14:paraId="2C62D1ED" w14:textId="54DA25D0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gradec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be grateful for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being grateful for)</w:t>
            </w:r>
          </w:p>
          <w:p w14:paraId="78122597" w14:textId="2301F4BD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lcanz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reach, catch up with | reaching, catching up with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71D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legr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make happy, cheer up | making happy, cheering up)</w:t>
            </w:r>
          </w:p>
          <w:p w14:paraId="45DB6C40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ñad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add | adding)</w:t>
            </w:r>
          </w:p>
          <w:p w14:paraId="0DD4AF7D" w14:textId="4B86F28B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nim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encourage, cheer up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encouraging, cheering up)</w:t>
            </w:r>
          </w:p>
          <w:p w14:paraId="335D18E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parec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turn up, appear |turning up, appearing)</w:t>
            </w:r>
          </w:p>
          <w:p w14:paraId="1590AB70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preci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appreciate | appreciating)</w:t>
            </w:r>
          </w:p>
          <w:p w14:paraId="6A0D9B89" w14:textId="3371FEED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rregl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rregl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repair, fix, tidy I repairing, fixing, tidying; (to) get ready | getting ready )</w:t>
            </w:r>
          </w:p>
          <w:p w14:paraId="2714CB4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segur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asegur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de que) ((to) assure | assuring; (to) ensure (that), make sure (that) | ensuring (that), making sure (that) )</w:t>
            </w:r>
          </w:p>
          <w:p w14:paraId="63C7744D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  <w:lang w:val="it-IT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  <w:lang w:val="it-IT"/>
              </w:rPr>
              <w:t>atreverse ((to) dare I daring)</w:t>
            </w:r>
          </w:p>
          <w:p w14:paraId="75C5A46E" w14:textId="374D8C7C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ment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omment | commenting)</w:t>
            </w:r>
          </w:p>
          <w:p w14:paraId="3A4216D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mprend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understand | understanding)</w:t>
            </w:r>
          </w:p>
          <w:p w14:paraId="1472C16C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segu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get, obtain | getting, obtaining)</w:t>
            </w:r>
          </w:p>
          <w:p w14:paraId="6B391B7F" w14:textId="2FA689D1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sider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onsider | consider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2FC" w14:textId="1313AE24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sist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n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>) ((to) consist (of)</w:t>
            </w:r>
            <w:r w:rsidR="00DB1C5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>| consisting (of))</w:t>
            </w:r>
          </w:p>
          <w:p w14:paraId="32E42B3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t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tell, count | telling, counting)</w:t>
            </w:r>
          </w:p>
          <w:p w14:paraId="765A34E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tribu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ontribute | contributing)</w:t>
            </w:r>
          </w:p>
          <w:p w14:paraId="7DAC083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trol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ontrol | controlling)</w:t>
            </w:r>
          </w:p>
          <w:p w14:paraId="4BC3E35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onverti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become, transform | becoming, transforming)</w:t>
            </w:r>
          </w:p>
          <w:p w14:paraId="34F59E2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rec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grow, increase | growing, increasing)</w:t>
            </w:r>
          </w:p>
          <w:p w14:paraId="4DC2242D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cubr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over | covering)</w:t>
            </w:r>
          </w:p>
          <w:p w14:paraId="2BF2A78B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dic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devote, dedicate | devoting, dedicating)</w:t>
            </w:r>
          </w:p>
          <w:p w14:paraId="1712472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saparec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disappear | disappearing)</w:t>
            </w:r>
          </w:p>
          <w:p w14:paraId="333F895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sarroll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develop | developing)</w:t>
            </w:r>
          </w:p>
          <w:p w14:paraId="2784ABF8" w14:textId="77E30494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sped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spedi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de) ((to) sack, dismiss | sacking, dismissing; (to) say goodbye (to)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saying goodbye (to))</w:t>
            </w:r>
          </w:p>
          <w:p w14:paraId="08E0CAE8" w14:textId="77777777" w:rsidR="00B40FC2" w:rsidRPr="004C3606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40FC2" w14:paraId="064CD089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89C1134" w14:textId="35134857" w:rsidR="00B40FC2" w:rsidRDefault="00B40FC2" w:rsidP="00B40FC2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Higher tier</w:t>
            </w:r>
          </w:p>
        </w:tc>
      </w:tr>
      <w:tr w:rsidR="00B40FC2" w:rsidRPr="004C3606" w14:paraId="327B47FA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6AD" w14:textId="77777777" w:rsidR="00B40FC2" w:rsidRDefault="00B40FC2" w:rsidP="00B40FC2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continued</w:t>
            </w:r>
          </w:p>
          <w:p w14:paraId="33E99FCC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estac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emphasise, stand out, highlight | emphasising, standing out, highlighting)</w:t>
            </w:r>
          </w:p>
          <w:p w14:paraId="24A412C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iré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ill say, will tell | (I) am going to say, am going to tell)</w:t>
            </w:r>
          </w:p>
          <w:p w14:paraId="45712293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irí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ould say, would tell)</w:t>
            </w:r>
          </w:p>
          <w:p w14:paraId="204849C8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dirig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direct, manage | directing, managing)</w:t>
            </w:r>
          </w:p>
          <w:p w14:paraId="1043321C" w14:textId="6946DFD2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ch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ch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throw, cast | throwing, casting; (to) lie down | lying down)</w:t>
            </w:r>
          </w:p>
          <w:p w14:paraId="7CE61557" w14:textId="5F056323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leg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hoose, elect | choosing, electing</w:t>
            </w:r>
            <w:r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21CD9B2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quivoc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be wrong, make a mistake | being wrong, making a mistake)</w:t>
            </w:r>
          </w:p>
          <w:p w14:paraId="67C5D40C" w14:textId="6CB92C79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scap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scap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escape | escaping; (to) run away | running away)</w:t>
            </w:r>
          </w:p>
          <w:p w14:paraId="2B64C8FF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scond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hide | hiding)</w:t>
            </w:r>
          </w:p>
          <w:p w14:paraId="547FA30C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xig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demand | demanding)</w:t>
            </w:r>
          </w:p>
          <w:p w14:paraId="3F9ED6FB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exist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exist | existing)</w:t>
            </w:r>
          </w:p>
          <w:p w14:paraId="65E36902" w14:textId="10C8230E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falt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+ infinitive) (it’s/is still to be (+ pp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6C2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form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form, set up | forming, setting up)</w:t>
            </w:r>
          </w:p>
          <w:p w14:paraId="615A29A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hag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do, make (subjunctive) | (she, he, it, one) does, makes (subjunctive) | (you (sing formal)) does, makes (subjunctive))</w:t>
            </w:r>
          </w:p>
          <w:p w14:paraId="5AFC8F7B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hagas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you (sing informal)) do, make (subjunctive))</w:t>
            </w:r>
          </w:p>
          <w:p w14:paraId="26195B2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dentific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identify | identifying)</w:t>
            </w:r>
          </w:p>
          <w:p w14:paraId="35CA5EC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magin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imagine | imagining)</w:t>
            </w:r>
          </w:p>
          <w:p w14:paraId="2FA2C4F2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mped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prevent | preventing)</w:t>
            </w:r>
          </w:p>
          <w:p w14:paraId="126A4AC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nclu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include | including)</w:t>
            </w:r>
          </w:p>
          <w:p w14:paraId="12C3D6D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ndic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point (out), indicate | pointing (out), indicating)</w:t>
            </w:r>
          </w:p>
          <w:p w14:paraId="7E14C293" w14:textId="6433175C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nflu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influence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influencing)</w:t>
            </w:r>
          </w:p>
          <w:p w14:paraId="7D797982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nsist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insist | insisting)</w:t>
            </w:r>
          </w:p>
          <w:p w14:paraId="38377706" w14:textId="77777777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introduc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introduce, bring in| introducing, bringing in)</w:t>
            </w:r>
          </w:p>
          <w:p w14:paraId="60404F76" w14:textId="4B1914AC" w:rsidR="00B40FC2" w:rsidRDefault="004D64B2" w:rsidP="004D64B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llevar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+ time period + present participle ((to) have been + -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ing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+ for + tim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D8B" w14:textId="77777777" w:rsidR="004D64B2" w:rsidRPr="000E0423" w:rsidRDefault="004D64B2" w:rsidP="004D64B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luch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fight, struggle | fighting, struggling)</w:t>
            </w:r>
          </w:p>
          <w:p w14:paraId="5146A6C7" w14:textId="1E78FCE8" w:rsidR="00DB1C51" w:rsidRDefault="00DB1C51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mencion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mention | mentioning)</w:t>
            </w:r>
          </w:p>
          <w:p w14:paraId="54EF950F" w14:textId="4817B9FB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merec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deserve, be worthy of</w:t>
            </w:r>
            <w:r w:rsidR="00DB1C5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deserving, being worthy of)</w:t>
            </w:r>
          </w:p>
          <w:p w14:paraId="0636471B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meter ((to) put, place | putting, placing)</w:t>
            </w:r>
          </w:p>
          <w:p w14:paraId="6B528470" w14:textId="40C9550D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mezcl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mix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mixing)</w:t>
            </w:r>
          </w:p>
          <w:p w14:paraId="57AFAE47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mover ((to) move | moving)</w:t>
            </w:r>
          </w:p>
          <w:p w14:paraId="09BDC1B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neg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neg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a (+inf) ((to) deny, refuse | denying, refusing; (to) refuse to | refusing to )</w:t>
            </w:r>
          </w:p>
          <w:p w14:paraId="4FBD873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not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notice | noticing)</w:t>
            </w:r>
          </w:p>
          <w:p w14:paraId="34F8F48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bten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obtain, get | obtaining, getting)</w:t>
            </w:r>
          </w:p>
          <w:p w14:paraId="4DC933E2" w14:textId="06D0B608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curr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happen, occur |</w:t>
            </w:r>
            <w:r w:rsidR="00DB1C5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>happening, occurring)</w:t>
            </w:r>
          </w:p>
          <w:p w14:paraId="3AD84D5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frec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offer, present | offering, presenting)</w:t>
            </w:r>
          </w:p>
          <w:p w14:paraId="171B5C6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orden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tidy, organise | tidying, organising)</w:t>
            </w:r>
          </w:p>
          <w:p w14:paraId="0FB4501B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parec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it seems)</w:t>
            </w:r>
          </w:p>
          <w:p w14:paraId="1E3544A0" w14:textId="1BB7A5EB" w:rsidR="00B40FC2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prest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lend, pay (attention) | lending, paying (attention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A06" w14:textId="4688DB48" w:rsidR="00DB1C51" w:rsidRDefault="00DB1C51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promet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promete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promise 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promising; (to) get engaged | getting engaged)</w:t>
            </w:r>
          </w:p>
          <w:p w14:paraId="36955145" w14:textId="283B531C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propon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propose, suggest | proposing, suggesting)</w:t>
            </w:r>
          </w:p>
          <w:p w14:paraId="255CC460" w14:textId="0D8601F6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queja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omplain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complaining)</w:t>
            </w:r>
          </w:p>
          <w:p w14:paraId="72E66F3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querré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ill want (to), will love | (I) am going to want (to), am going to love)</w:t>
            </w:r>
          </w:p>
          <w:p w14:paraId="0D4570BE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querrí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ould want (to), would love)</w:t>
            </w:r>
          </w:p>
          <w:p w14:paraId="3C02E1E5" w14:textId="51CADB24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chaz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reject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rejecting)</w:t>
            </w:r>
          </w:p>
          <w:p w14:paraId="55A0E2DC" w14:textId="16EC1A5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conoc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recognise, admit | recognising, admitting)</w:t>
            </w:r>
          </w:p>
          <w:p w14:paraId="182BF581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fer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refer | referring)</w:t>
            </w:r>
          </w:p>
          <w:p w14:paraId="697618B2" w14:textId="08247499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flej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reflect </w:t>
            </w:r>
            <w:r w:rsidR="00DB1C51"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reflecting)</w:t>
            </w:r>
          </w:p>
          <w:p w14:paraId="729E65C3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gres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come back, go back, return | coming back, going back, returning)</w:t>
            </w:r>
          </w:p>
          <w:p w14:paraId="41B2E8C5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sult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be, turn out (+ adjective) | being, turning out (+ adjective))</w:t>
            </w:r>
          </w:p>
          <w:p w14:paraId="7C967108" w14:textId="1D3D519B" w:rsidR="00B40FC2" w:rsidRPr="004C3606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40FC2" w14:paraId="38CE7847" w14:textId="77777777" w:rsidTr="005A40C7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0948616E" w14:textId="7ABB4329" w:rsidR="00B40FC2" w:rsidRDefault="00B40FC2" w:rsidP="00B40FC2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: Higher tier</w:t>
            </w:r>
          </w:p>
        </w:tc>
      </w:tr>
      <w:tr w:rsidR="00B40FC2" w:rsidRPr="004C3606" w14:paraId="5F5BA3A6" w14:textId="77777777" w:rsidTr="005A40C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E72" w14:textId="0B831C4C" w:rsidR="00B40FC2" w:rsidRDefault="00B40FC2" w:rsidP="00B40FC2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A6EF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Verbs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 continued</w:t>
            </w:r>
          </w:p>
          <w:p w14:paraId="7820829E" w14:textId="123FCE94" w:rsidR="00DB1C51" w:rsidRDefault="00DB1C51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un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reunirse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gather, bring together | gathering, bringing together; (to) get together | getting together)</w:t>
            </w:r>
          </w:p>
          <w:p w14:paraId="3DA40E03" w14:textId="54706D5E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abré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ill know (how to) | (I) am going to know (how to))</w:t>
            </w:r>
          </w:p>
          <w:p w14:paraId="59BA6493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abrí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ould know (how to))</w:t>
            </w:r>
          </w:p>
          <w:p w14:paraId="5EB1534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aldré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ill go out, will leave | (I) am going to go out, am going to leave)</w:t>
            </w:r>
          </w:p>
          <w:p w14:paraId="53D5095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aldrí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ould go out, would leave)</w:t>
            </w:r>
          </w:p>
          <w:p w14:paraId="2ED3FEB6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sea ((I) am  (subjunctive, trait) | (she, he, it one,  is (subjunctive, trait) | (you (sing formal)) is (subjunctive, trait))</w:t>
            </w:r>
          </w:p>
          <w:p w14:paraId="15DF5720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seas ((you (sing informal)) are (subjunctive, trait))</w:t>
            </w:r>
          </w:p>
          <w:p w14:paraId="341E1349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ignific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mean | meaning)</w:t>
            </w:r>
          </w:p>
          <w:p w14:paraId="00D694E4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0E0423">
              <w:rPr>
                <w:rFonts w:ascii="Open Sans" w:hAnsi="Open Sans" w:cs="Open Sans"/>
                <w:sz w:val="22"/>
                <w:szCs w:val="22"/>
              </w:rPr>
              <w:t>soler ((to) normally (+ verb), tend to (+ verb), usually (+ verb))</w:t>
            </w:r>
          </w:p>
          <w:p w14:paraId="63E901ED" w14:textId="1F1B5808" w:rsidR="00B40FC2" w:rsidRPr="00DB1C51" w:rsidRDefault="00B40FC2" w:rsidP="00DB1C5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orprend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surprise | surprising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F41" w14:textId="04BF4F30" w:rsidR="00DB1C51" w:rsidRDefault="00DB1C51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sugeri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suggest 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suggesting)</w:t>
            </w:r>
          </w:p>
          <w:p w14:paraId="1E93559B" w14:textId="50701F28" w:rsidR="00DB1C51" w:rsidRDefault="00DB1C51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teme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fear </w:t>
            </w:r>
            <w:r w:rsidRPr="007B1F93"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fearing)</w:t>
            </w:r>
          </w:p>
          <w:p w14:paraId="59C63873" w14:textId="467C0331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teng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have (subjunctive) | (she, he, it, one) has (subjunctive) | you (sing formal)) have (subjunctive))</w:t>
            </w:r>
          </w:p>
          <w:p w14:paraId="2C7E6FBD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tengas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you (sing informal)) have (subjunctive))</w:t>
            </w:r>
          </w:p>
          <w:p w14:paraId="099181D3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trat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trat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de ((to) treat, deal with | treating, dealing with; (to) try to | trying to)</w:t>
            </w:r>
          </w:p>
          <w:p w14:paraId="2E2E3F2A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utilizar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to) use | using)</w:t>
            </w:r>
          </w:p>
          <w:p w14:paraId="3F39FAFC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vay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go (subjunctive) | (she, he, it, one) goes (subjunctive) | (you (sing formal)) goes (subjunctive))</w:t>
            </w:r>
          </w:p>
          <w:p w14:paraId="2E5E6F63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vayas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you (sing informal)) go (subjunctive))</w:t>
            </w:r>
          </w:p>
          <w:p w14:paraId="77E3FAA2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vendré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ill come | (I) am going to come)</w:t>
            </w:r>
          </w:p>
          <w:p w14:paraId="0013189C" w14:textId="77777777" w:rsidR="00B40FC2" w:rsidRPr="000E0423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vendrí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would come)</w:t>
            </w:r>
          </w:p>
          <w:p w14:paraId="7CFBBB88" w14:textId="19FE236E" w:rsidR="00B40FC2" w:rsidRDefault="00B40FC2" w:rsidP="00DB1C51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965" w14:textId="3D56F786" w:rsidR="00DB1C51" w:rsidRDefault="00DB1C51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venga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I) come (subjunctive) | (she, he, it, one) comes (subjunctive) | (you (sing formal)) come (subjunctive))</w:t>
            </w:r>
          </w:p>
          <w:p w14:paraId="605659D3" w14:textId="18F601EF" w:rsidR="00B40FC2" w:rsidRDefault="00DB1C51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E0423">
              <w:rPr>
                <w:rFonts w:ascii="Open Sans" w:hAnsi="Open Sans" w:cs="Open Sans"/>
                <w:sz w:val="22"/>
                <w:szCs w:val="22"/>
              </w:rPr>
              <w:t>vengas</w:t>
            </w:r>
            <w:proofErr w:type="spellEnd"/>
            <w:r w:rsidRPr="000E0423">
              <w:rPr>
                <w:rFonts w:ascii="Open Sans" w:hAnsi="Open Sans" w:cs="Open Sans"/>
                <w:sz w:val="22"/>
                <w:szCs w:val="22"/>
              </w:rPr>
              <w:t xml:space="preserve"> ((you (sing informal)) come (subjunctive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296" w14:textId="77777777" w:rsidR="00B40FC2" w:rsidRPr="004C3606" w:rsidRDefault="00B40FC2" w:rsidP="00B40FC2">
            <w:pPr>
              <w:pStyle w:val="BodyText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9C2C6AB" w14:textId="1A69BCAF" w:rsidR="00F17C1C" w:rsidRPr="004C3606" w:rsidRDefault="00F17C1C" w:rsidP="00862160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sectPr w:rsidR="00F17C1C" w:rsidRPr="004C3606" w:rsidSect="00BA36F9"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DB57" w14:textId="77777777" w:rsidR="00891449" w:rsidRDefault="00891449">
      <w:r>
        <w:separator/>
      </w:r>
    </w:p>
  </w:endnote>
  <w:endnote w:type="continuationSeparator" w:id="0">
    <w:p w14:paraId="0490B5BB" w14:textId="77777777" w:rsidR="00891449" w:rsidRDefault="0089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E0BB00C6-7711-4233-A802-60564F9F9D84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subsetted="1" w:fontKey="{C99575FC-B304-473C-B320-BDBC4BD5BE54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41608F87-0471-4AB7-96D2-AEAAF3E660EA}"/>
    <w:embedBold r:id="rId4" w:fontKey="{EE877D3E-1E4E-4652-891C-FACF080C34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QA Chevin Pro Medium">
    <w:altName w:val="Georgia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67E82A23-51C7-4181-ACAC-D4881DC12F18}"/>
    <w:embedBold r:id="rId6" w:fontKey="{EE86E3F6-90D0-4BD4-B2B6-CF397E45830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5A40C7" w:rsidRPr="006820A1" w14:paraId="3008BF84" w14:textId="77777777" w:rsidTr="00120BA7">
      <w:trPr>
        <w:trHeight w:hRule="exact" w:val="397"/>
      </w:trPr>
      <w:tc>
        <w:tcPr>
          <w:tcW w:w="8789" w:type="dxa"/>
        </w:tcPr>
        <w:p w14:paraId="6F4B141B" w14:textId="77777777" w:rsidR="005A40C7" w:rsidRPr="006820A1" w:rsidRDefault="005A40C7" w:rsidP="00120BA7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3 AQA</w:t>
          </w:r>
        </w:p>
      </w:tc>
      <w:tc>
        <w:tcPr>
          <w:tcW w:w="849" w:type="dxa"/>
        </w:tcPr>
        <w:p w14:paraId="2E4F3749" w14:textId="77777777" w:rsidR="005A40C7" w:rsidRPr="006820A1" w:rsidRDefault="005A40C7" w:rsidP="00120BA7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66555CF3" w14:textId="1A1C8695" w:rsidR="005A40C7" w:rsidRPr="006820A1" w:rsidRDefault="005A40C7" w:rsidP="00DA3DE7">
    <w:pPr>
      <w:pStyle w:val="Footer0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5A40C7" w:rsidRPr="006820A1" w14:paraId="2F1B5B99" w14:textId="77777777" w:rsidTr="00FC702F">
      <w:trPr>
        <w:trHeight w:hRule="exact" w:val="397"/>
      </w:trPr>
      <w:tc>
        <w:tcPr>
          <w:tcW w:w="8789" w:type="dxa"/>
        </w:tcPr>
        <w:p w14:paraId="39E2C291" w14:textId="0E16CAC9" w:rsidR="005A40C7" w:rsidRPr="006820A1" w:rsidRDefault="005A40C7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943733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4B4EF50A" w14:textId="73392517" w:rsidR="005A40C7" w:rsidRPr="006820A1" w:rsidRDefault="005A40C7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4795C3B0" w14:textId="17AD3552" w:rsidR="005A40C7" w:rsidRPr="006820A1" w:rsidRDefault="005A40C7" w:rsidP="00DA3DE7">
    <w:pPr>
      <w:pStyle w:val="Footer0"/>
      <w:rPr>
        <w:rFonts w:ascii="Open Sans" w:hAnsi="Open Sans"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5A40C7" w:rsidRPr="006820A1" w14:paraId="3557ED1B" w14:textId="77777777" w:rsidTr="009359A5">
      <w:trPr>
        <w:trHeight w:hRule="exact" w:val="397"/>
      </w:trPr>
      <w:tc>
        <w:tcPr>
          <w:tcW w:w="8789" w:type="dxa"/>
        </w:tcPr>
        <w:p w14:paraId="73BEDF77" w14:textId="3EA2B837" w:rsidR="005A40C7" w:rsidRPr="006820A1" w:rsidRDefault="005A40C7" w:rsidP="002F6CE3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C208CE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7C8FD7D4" w14:textId="77777777" w:rsidR="005A40C7" w:rsidRPr="006820A1" w:rsidRDefault="005A40C7" w:rsidP="002F6CE3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2168E7EB" w14:textId="49DC0121" w:rsidR="005A40C7" w:rsidRPr="006820A1" w:rsidRDefault="005A40C7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5095D5EC" wp14:editId="4D42A2D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DBFC5" id="Straight Connector 9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dN7wEAADMEAAAOAAAAZHJzL2Uyb0RvYy54bWysU8GO0zAQvSPxD5bvNGkF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72881324" wp14:editId="6953410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866CA" id="Straight Connector 8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87"/>
      <w:gridCol w:w="1283"/>
    </w:tblGrid>
    <w:tr w:rsidR="005A40C7" w:rsidRPr="006820A1" w14:paraId="55633266" w14:textId="77777777" w:rsidTr="00FC702F">
      <w:trPr>
        <w:trHeight w:hRule="exact" w:val="397"/>
      </w:trPr>
      <w:tc>
        <w:tcPr>
          <w:tcW w:w="8789" w:type="dxa"/>
        </w:tcPr>
        <w:p w14:paraId="45C9FF3B" w14:textId="5043F0B9" w:rsidR="005A40C7" w:rsidRPr="006820A1" w:rsidRDefault="005A40C7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3 AQA</w:t>
          </w:r>
        </w:p>
      </w:tc>
      <w:tc>
        <w:tcPr>
          <w:tcW w:w="849" w:type="dxa"/>
        </w:tcPr>
        <w:p w14:paraId="71514223" w14:textId="77777777" w:rsidR="005A40C7" w:rsidRPr="006820A1" w:rsidRDefault="005A40C7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59914C4B" w14:textId="60B8068E" w:rsidR="005A40C7" w:rsidRPr="006820A1" w:rsidRDefault="005A40C7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628BFE6" wp14:editId="6AAF17A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7B4FA" id="Straight Connector 1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FB83" w14:textId="77777777" w:rsidR="00891449" w:rsidRDefault="00891449">
      <w:r>
        <w:separator/>
      </w:r>
    </w:p>
  </w:footnote>
  <w:footnote w:type="continuationSeparator" w:id="0">
    <w:p w14:paraId="5B4913D4" w14:textId="77777777" w:rsidR="00891449" w:rsidRDefault="0089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CE02" w14:textId="5FF0E035" w:rsidR="005A40C7" w:rsidRDefault="005A40C7" w:rsidP="00047AFA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 xml:space="preserve">GCSE </w:t>
    </w:r>
    <w:r w:rsidR="0049469C">
      <w:rPr>
        <w:rFonts w:ascii="Open Sans Medium" w:hAnsi="Open Sans Medium" w:cs="Open Sans Medium"/>
        <w:sz w:val="24"/>
      </w:rPr>
      <w:t xml:space="preserve">SPANISH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86</w:t>
    </w:r>
    <w:r w:rsidR="0049469C">
      <w:rPr>
        <w:rFonts w:ascii="Open Sans Medium" w:hAnsi="Open Sans Medium" w:cs="Open Sans Medium"/>
        <w:sz w:val="24"/>
      </w:rPr>
      <w:t>9</w:t>
    </w:r>
    <w:r>
      <w:rPr>
        <w:rFonts w:ascii="Open Sans Medium" w:hAnsi="Open Sans Medium" w:cs="Open Sans Medium"/>
        <w:sz w:val="24"/>
      </w:rPr>
      <w:t xml:space="preserve">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KS4 VOCABULARY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5237" w14:textId="77777777" w:rsidR="005A40C7" w:rsidRDefault="005A40C7" w:rsidP="003971F6">
    <w:pPr>
      <w:pStyle w:val="HeaderAQA"/>
      <w:spacing w:after="4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B17397E" wp14:editId="350554E4">
          <wp:simplePos x="0" y="0"/>
          <wp:positionH relativeFrom="page">
            <wp:posOffset>-119092</wp:posOffset>
          </wp:positionH>
          <wp:positionV relativeFrom="page">
            <wp:posOffset>1855153</wp:posOffset>
          </wp:positionV>
          <wp:extent cx="824400" cy="576000"/>
          <wp:effectExtent l="0" t="2858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96788F" wp14:editId="2F9BD599">
          <wp:extent cx="1511300" cy="876300"/>
          <wp:effectExtent l="0" t="0" r="0" b="0"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81E1" w14:textId="70C29120" w:rsidR="005A40C7" w:rsidRDefault="005A40C7" w:rsidP="0023457D">
    <w:pPr>
      <w:pStyle w:val="HeaderAQA"/>
      <w:spacing w:after="360"/>
      <w:jc w:val="right"/>
    </w:pPr>
    <w:r w:rsidRPr="00424033">
      <w:t xml:space="preserve"> </w:t>
    </w:r>
    <w:r>
      <w:tab/>
    </w:r>
    <w:r>
      <w:rPr>
        <w:rFonts w:ascii="Open Sans Medium" w:hAnsi="Open Sans Medium" w:cs="Open Sans Medium"/>
        <w:sz w:val="24"/>
      </w:rPr>
      <w:t xml:space="preserve">GCSE </w:t>
    </w:r>
    <w:r w:rsidR="00943733">
      <w:rPr>
        <w:rFonts w:ascii="Open Sans Medium" w:hAnsi="Open Sans Medium" w:cs="Open Sans Medium"/>
        <w:sz w:val="24"/>
      </w:rPr>
      <w:t xml:space="preserve">SPANISH </w:t>
    </w:r>
    <w:r w:rsidRPr="00447501">
      <w:rPr>
        <w:rFonts w:ascii="Open Sans Medium" w:hAnsi="Open Sans Medium" w:cs="Open Sans Medium"/>
        <w:sz w:val="24"/>
      </w:rPr>
      <w:t xml:space="preserve">– </w:t>
    </w:r>
    <w:r w:rsidR="00943733">
      <w:rPr>
        <w:rFonts w:ascii="Open Sans Medium" w:hAnsi="Open Sans Medium" w:cs="Open Sans Medium"/>
        <w:sz w:val="24"/>
      </w:rPr>
      <w:t>8692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>KS4 VOCABULAR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06416080">
    <w:abstractNumId w:val="9"/>
  </w:num>
  <w:num w:numId="2" w16cid:durableId="929312910">
    <w:abstractNumId w:val="7"/>
  </w:num>
  <w:num w:numId="3" w16cid:durableId="1862745643">
    <w:abstractNumId w:val="6"/>
  </w:num>
  <w:num w:numId="4" w16cid:durableId="1768424421">
    <w:abstractNumId w:val="5"/>
  </w:num>
  <w:num w:numId="5" w16cid:durableId="537788957">
    <w:abstractNumId w:val="4"/>
  </w:num>
  <w:num w:numId="6" w16cid:durableId="1213661749">
    <w:abstractNumId w:val="8"/>
  </w:num>
  <w:num w:numId="7" w16cid:durableId="1332566069">
    <w:abstractNumId w:val="3"/>
  </w:num>
  <w:num w:numId="8" w16cid:durableId="852764435">
    <w:abstractNumId w:val="2"/>
  </w:num>
  <w:num w:numId="9" w16cid:durableId="1152911951">
    <w:abstractNumId w:val="1"/>
  </w:num>
  <w:num w:numId="10" w16cid:durableId="1415081618">
    <w:abstractNumId w:val="0"/>
  </w:num>
  <w:num w:numId="11" w16cid:durableId="1945260651">
    <w:abstractNumId w:val="13"/>
  </w:num>
  <w:num w:numId="12" w16cid:durableId="1213929318">
    <w:abstractNumId w:val="10"/>
  </w:num>
  <w:num w:numId="13" w16cid:durableId="1739740308">
    <w:abstractNumId w:val="14"/>
  </w:num>
  <w:num w:numId="14" w16cid:durableId="1797866390">
    <w:abstractNumId w:val="11"/>
  </w:num>
  <w:num w:numId="15" w16cid:durableId="21441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66034">
    <w:abstractNumId w:val="12"/>
  </w:num>
  <w:num w:numId="17" w16cid:durableId="1263605121">
    <w:abstractNumId w:val="12"/>
  </w:num>
  <w:num w:numId="18" w16cid:durableId="1678997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hideSpellingError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B7411"/>
    <w:rsid w:val="0000015C"/>
    <w:rsid w:val="00002673"/>
    <w:rsid w:val="0000466B"/>
    <w:rsid w:val="00010203"/>
    <w:rsid w:val="0002112E"/>
    <w:rsid w:val="00021628"/>
    <w:rsid w:val="00024FA3"/>
    <w:rsid w:val="000275D4"/>
    <w:rsid w:val="00032158"/>
    <w:rsid w:val="00032B70"/>
    <w:rsid w:val="00034E2E"/>
    <w:rsid w:val="000352AD"/>
    <w:rsid w:val="0004109A"/>
    <w:rsid w:val="00047AFA"/>
    <w:rsid w:val="00053468"/>
    <w:rsid w:val="0005799C"/>
    <w:rsid w:val="00066285"/>
    <w:rsid w:val="00074382"/>
    <w:rsid w:val="000747A9"/>
    <w:rsid w:val="00077381"/>
    <w:rsid w:val="000801D7"/>
    <w:rsid w:val="00081166"/>
    <w:rsid w:val="00081383"/>
    <w:rsid w:val="00085317"/>
    <w:rsid w:val="00085F1F"/>
    <w:rsid w:val="000867FD"/>
    <w:rsid w:val="00091108"/>
    <w:rsid w:val="00091449"/>
    <w:rsid w:val="00095511"/>
    <w:rsid w:val="000A29DB"/>
    <w:rsid w:val="000A52BC"/>
    <w:rsid w:val="000B6F23"/>
    <w:rsid w:val="000C17FF"/>
    <w:rsid w:val="000C3D7C"/>
    <w:rsid w:val="000C6181"/>
    <w:rsid w:val="000C7756"/>
    <w:rsid w:val="000D04F5"/>
    <w:rsid w:val="000D10F8"/>
    <w:rsid w:val="000D31E8"/>
    <w:rsid w:val="000D432C"/>
    <w:rsid w:val="000E0423"/>
    <w:rsid w:val="000E074C"/>
    <w:rsid w:val="000E11B4"/>
    <w:rsid w:val="000E25E3"/>
    <w:rsid w:val="000E6A4B"/>
    <w:rsid w:val="000F4723"/>
    <w:rsid w:val="000F5235"/>
    <w:rsid w:val="00101028"/>
    <w:rsid w:val="001014CC"/>
    <w:rsid w:val="00102FA5"/>
    <w:rsid w:val="00120BA7"/>
    <w:rsid w:val="00125B03"/>
    <w:rsid w:val="001356DD"/>
    <w:rsid w:val="00135FFF"/>
    <w:rsid w:val="00136B84"/>
    <w:rsid w:val="00137CE5"/>
    <w:rsid w:val="001431C0"/>
    <w:rsid w:val="00150996"/>
    <w:rsid w:val="00150F54"/>
    <w:rsid w:val="00155462"/>
    <w:rsid w:val="00157D52"/>
    <w:rsid w:val="001637D4"/>
    <w:rsid w:val="00164232"/>
    <w:rsid w:val="00166F53"/>
    <w:rsid w:val="00167B5D"/>
    <w:rsid w:val="00171A59"/>
    <w:rsid w:val="00171E6D"/>
    <w:rsid w:val="00173548"/>
    <w:rsid w:val="00174F43"/>
    <w:rsid w:val="00177F60"/>
    <w:rsid w:val="001842B1"/>
    <w:rsid w:val="001845EA"/>
    <w:rsid w:val="00186651"/>
    <w:rsid w:val="00186DD1"/>
    <w:rsid w:val="00187EE5"/>
    <w:rsid w:val="00190E4B"/>
    <w:rsid w:val="001924C0"/>
    <w:rsid w:val="0019404D"/>
    <w:rsid w:val="00195758"/>
    <w:rsid w:val="001A348C"/>
    <w:rsid w:val="001A6C6D"/>
    <w:rsid w:val="001A6EF1"/>
    <w:rsid w:val="001B16EB"/>
    <w:rsid w:val="001B2CD6"/>
    <w:rsid w:val="001B30CF"/>
    <w:rsid w:val="001B509A"/>
    <w:rsid w:val="001B60AA"/>
    <w:rsid w:val="001C169E"/>
    <w:rsid w:val="001C6FE6"/>
    <w:rsid w:val="001D157C"/>
    <w:rsid w:val="001D20F7"/>
    <w:rsid w:val="001D2221"/>
    <w:rsid w:val="001D2B08"/>
    <w:rsid w:val="001D45A1"/>
    <w:rsid w:val="001D69FA"/>
    <w:rsid w:val="001D7CB9"/>
    <w:rsid w:val="001E2A0E"/>
    <w:rsid w:val="001E7E88"/>
    <w:rsid w:val="001F1014"/>
    <w:rsid w:val="001F56D0"/>
    <w:rsid w:val="00200DCE"/>
    <w:rsid w:val="00203066"/>
    <w:rsid w:val="00203981"/>
    <w:rsid w:val="002106D0"/>
    <w:rsid w:val="002203FA"/>
    <w:rsid w:val="0022283D"/>
    <w:rsid w:val="002307B7"/>
    <w:rsid w:val="00233C0B"/>
    <w:rsid w:val="0023457D"/>
    <w:rsid w:val="00235968"/>
    <w:rsid w:val="00237778"/>
    <w:rsid w:val="002441D0"/>
    <w:rsid w:val="00245F03"/>
    <w:rsid w:val="0024766A"/>
    <w:rsid w:val="0025245D"/>
    <w:rsid w:val="002529FF"/>
    <w:rsid w:val="00252EA6"/>
    <w:rsid w:val="002537D1"/>
    <w:rsid w:val="0026098C"/>
    <w:rsid w:val="0026304C"/>
    <w:rsid w:val="00266E14"/>
    <w:rsid w:val="002707F1"/>
    <w:rsid w:val="002859EE"/>
    <w:rsid w:val="00291EDD"/>
    <w:rsid w:val="002A2390"/>
    <w:rsid w:val="002A45F9"/>
    <w:rsid w:val="002A7D6D"/>
    <w:rsid w:val="002B1243"/>
    <w:rsid w:val="002B4E4D"/>
    <w:rsid w:val="002C3520"/>
    <w:rsid w:val="002C54C6"/>
    <w:rsid w:val="002C750D"/>
    <w:rsid w:val="002D189E"/>
    <w:rsid w:val="002D34FC"/>
    <w:rsid w:val="002D371A"/>
    <w:rsid w:val="002D44A1"/>
    <w:rsid w:val="002D46F6"/>
    <w:rsid w:val="002E0933"/>
    <w:rsid w:val="002E1588"/>
    <w:rsid w:val="002E7CDA"/>
    <w:rsid w:val="002F16DF"/>
    <w:rsid w:val="002F5882"/>
    <w:rsid w:val="002F6CE3"/>
    <w:rsid w:val="00310E01"/>
    <w:rsid w:val="00320F22"/>
    <w:rsid w:val="00324BDF"/>
    <w:rsid w:val="0032681E"/>
    <w:rsid w:val="00332412"/>
    <w:rsid w:val="003332EC"/>
    <w:rsid w:val="00333F3B"/>
    <w:rsid w:val="0033684F"/>
    <w:rsid w:val="0035013E"/>
    <w:rsid w:val="003546A0"/>
    <w:rsid w:val="00363660"/>
    <w:rsid w:val="00366775"/>
    <w:rsid w:val="00367416"/>
    <w:rsid w:val="003760F3"/>
    <w:rsid w:val="00377D84"/>
    <w:rsid w:val="003840A3"/>
    <w:rsid w:val="00384229"/>
    <w:rsid w:val="00384D8F"/>
    <w:rsid w:val="00385FBB"/>
    <w:rsid w:val="0039228E"/>
    <w:rsid w:val="00393566"/>
    <w:rsid w:val="003971F6"/>
    <w:rsid w:val="00397DA8"/>
    <w:rsid w:val="003A08A5"/>
    <w:rsid w:val="003A3B10"/>
    <w:rsid w:val="003B0A3E"/>
    <w:rsid w:val="003B2F6C"/>
    <w:rsid w:val="003B58F8"/>
    <w:rsid w:val="003B66B3"/>
    <w:rsid w:val="003B7411"/>
    <w:rsid w:val="003B78CA"/>
    <w:rsid w:val="003C0BF7"/>
    <w:rsid w:val="003C247C"/>
    <w:rsid w:val="003C4E4A"/>
    <w:rsid w:val="003D17A6"/>
    <w:rsid w:val="003D2194"/>
    <w:rsid w:val="003D2974"/>
    <w:rsid w:val="003D50A5"/>
    <w:rsid w:val="003D5B11"/>
    <w:rsid w:val="003D70EB"/>
    <w:rsid w:val="003E248E"/>
    <w:rsid w:val="003E4CC0"/>
    <w:rsid w:val="003E7E7D"/>
    <w:rsid w:val="003F32F9"/>
    <w:rsid w:val="003F6027"/>
    <w:rsid w:val="003F63E7"/>
    <w:rsid w:val="003F6462"/>
    <w:rsid w:val="003F7BD4"/>
    <w:rsid w:val="00401B85"/>
    <w:rsid w:val="00402ED1"/>
    <w:rsid w:val="00417211"/>
    <w:rsid w:val="004201DE"/>
    <w:rsid w:val="00424033"/>
    <w:rsid w:val="0042473B"/>
    <w:rsid w:val="00424D69"/>
    <w:rsid w:val="004256D8"/>
    <w:rsid w:val="00433A06"/>
    <w:rsid w:val="00434FD1"/>
    <w:rsid w:val="00435101"/>
    <w:rsid w:val="004443AE"/>
    <w:rsid w:val="00445737"/>
    <w:rsid w:val="0044695B"/>
    <w:rsid w:val="00452E6B"/>
    <w:rsid w:val="00452E7B"/>
    <w:rsid w:val="00457B4C"/>
    <w:rsid w:val="00460D78"/>
    <w:rsid w:val="00461E8C"/>
    <w:rsid w:val="004626BB"/>
    <w:rsid w:val="004626E0"/>
    <w:rsid w:val="00466C8D"/>
    <w:rsid w:val="004676E5"/>
    <w:rsid w:val="00470515"/>
    <w:rsid w:val="00474E9E"/>
    <w:rsid w:val="004878E5"/>
    <w:rsid w:val="00493E19"/>
    <w:rsid w:val="0049469C"/>
    <w:rsid w:val="004954AC"/>
    <w:rsid w:val="004A0BA5"/>
    <w:rsid w:val="004A37E3"/>
    <w:rsid w:val="004A3E2A"/>
    <w:rsid w:val="004C25DB"/>
    <w:rsid w:val="004C3606"/>
    <w:rsid w:val="004C716B"/>
    <w:rsid w:val="004D2AA3"/>
    <w:rsid w:val="004D6413"/>
    <w:rsid w:val="004D64B2"/>
    <w:rsid w:val="004D6AE4"/>
    <w:rsid w:val="004D744D"/>
    <w:rsid w:val="004D7931"/>
    <w:rsid w:val="004E23C4"/>
    <w:rsid w:val="004E2B57"/>
    <w:rsid w:val="004E538C"/>
    <w:rsid w:val="004F1A77"/>
    <w:rsid w:val="004F336C"/>
    <w:rsid w:val="004F3689"/>
    <w:rsid w:val="00500ED1"/>
    <w:rsid w:val="005017B0"/>
    <w:rsid w:val="005067FD"/>
    <w:rsid w:val="005104BC"/>
    <w:rsid w:val="0051749E"/>
    <w:rsid w:val="00523DBF"/>
    <w:rsid w:val="00526ADD"/>
    <w:rsid w:val="005322E1"/>
    <w:rsid w:val="00537269"/>
    <w:rsid w:val="005403D3"/>
    <w:rsid w:val="00546239"/>
    <w:rsid w:val="005545F1"/>
    <w:rsid w:val="00554691"/>
    <w:rsid w:val="00555B55"/>
    <w:rsid w:val="0055714C"/>
    <w:rsid w:val="00557DDE"/>
    <w:rsid w:val="0056593E"/>
    <w:rsid w:val="00573803"/>
    <w:rsid w:val="00574EAF"/>
    <w:rsid w:val="00575114"/>
    <w:rsid w:val="005760E7"/>
    <w:rsid w:val="005771AC"/>
    <w:rsid w:val="0058099A"/>
    <w:rsid w:val="0058157F"/>
    <w:rsid w:val="00581E15"/>
    <w:rsid w:val="005844CE"/>
    <w:rsid w:val="00594E72"/>
    <w:rsid w:val="00595B1D"/>
    <w:rsid w:val="0059698D"/>
    <w:rsid w:val="005A175F"/>
    <w:rsid w:val="005A18BB"/>
    <w:rsid w:val="005A28F6"/>
    <w:rsid w:val="005A40C7"/>
    <w:rsid w:val="005A6296"/>
    <w:rsid w:val="005B035C"/>
    <w:rsid w:val="005B05A9"/>
    <w:rsid w:val="005B0BAA"/>
    <w:rsid w:val="005C0D40"/>
    <w:rsid w:val="005C3598"/>
    <w:rsid w:val="005C6740"/>
    <w:rsid w:val="005D0E61"/>
    <w:rsid w:val="005D4826"/>
    <w:rsid w:val="005D766C"/>
    <w:rsid w:val="005E0D2F"/>
    <w:rsid w:val="005E68DC"/>
    <w:rsid w:val="006016A7"/>
    <w:rsid w:val="00601B41"/>
    <w:rsid w:val="00602329"/>
    <w:rsid w:val="006042A7"/>
    <w:rsid w:val="006048E0"/>
    <w:rsid w:val="00605816"/>
    <w:rsid w:val="00612E86"/>
    <w:rsid w:val="006131EE"/>
    <w:rsid w:val="0061364A"/>
    <w:rsid w:val="006145BD"/>
    <w:rsid w:val="0061508F"/>
    <w:rsid w:val="00617CB8"/>
    <w:rsid w:val="00625EFF"/>
    <w:rsid w:val="00630E3B"/>
    <w:rsid w:val="00632331"/>
    <w:rsid w:val="00636088"/>
    <w:rsid w:val="00642C48"/>
    <w:rsid w:val="00644019"/>
    <w:rsid w:val="006536B5"/>
    <w:rsid w:val="00656AA4"/>
    <w:rsid w:val="00660F94"/>
    <w:rsid w:val="006612C1"/>
    <w:rsid w:val="0066404E"/>
    <w:rsid w:val="0067559E"/>
    <w:rsid w:val="00676815"/>
    <w:rsid w:val="0067720F"/>
    <w:rsid w:val="006820A1"/>
    <w:rsid w:val="006833DC"/>
    <w:rsid w:val="0068644C"/>
    <w:rsid w:val="006925E2"/>
    <w:rsid w:val="0069557C"/>
    <w:rsid w:val="006955C6"/>
    <w:rsid w:val="00696EFC"/>
    <w:rsid w:val="006A7B73"/>
    <w:rsid w:val="006B24D1"/>
    <w:rsid w:val="006B3082"/>
    <w:rsid w:val="006C1AF3"/>
    <w:rsid w:val="006C6B26"/>
    <w:rsid w:val="006D37FE"/>
    <w:rsid w:val="006E1545"/>
    <w:rsid w:val="006E493F"/>
    <w:rsid w:val="006E537A"/>
    <w:rsid w:val="006F082A"/>
    <w:rsid w:val="006F140D"/>
    <w:rsid w:val="007002B1"/>
    <w:rsid w:val="007019FB"/>
    <w:rsid w:val="00702805"/>
    <w:rsid w:val="00704347"/>
    <w:rsid w:val="00710BD2"/>
    <w:rsid w:val="00711E6E"/>
    <w:rsid w:val="00711FB0"/>
    <w:rsid w:val="007123C6"/>
    <w:rsid w:val="007145F1"/>
    <w:rsid w:val="007158F7"/>
    <w:rsid w:val="0072178C"/>
    <w:rsid w:val="00725E20"/>
    <w:rsid w:val="00727C42"/>
    <w:rsid w:val="007304B7"/>
    <w:rsid w:val="007327E8"/>
    <w:rsid w:val="00734119"/>
    <w:rsid w:val="0073421A"/>
    <w:rsid w:val="00735E84"/>
    <w:rsid w:val="00736290"/>
    <w:rsid w:val="00751F75"/>
    <w:rsid w:val="007522C9"/>
    <w:rsid w:val="0075326A"/>
    <w:rsid w:val="007536CF"/>
    <w:rsid w:val="00753973"/>
    <w:rsid w:val="00754136"/>
    <w:rsid w:val="00754596"/>
    <w:rsid w:val="00757D53"/>
    <w:rsid w:val="00757F83"/>
    <w:rsid w:val="007617E9"/>
    <w:rsid w:val="00767638"/>
    <w:rsid w:val="00772319"/>
    <w:rsid w:val="007739A8"/>
    <w:rsid w:val="00774FD5"/>
    <w:rsid w:val="00780027"/>
    <w:rsid w:val="00786A19"/>
    <w:rsid w:val="00794E95"/>
    <w:rsid w:val="00795A2D"/>
    <w:rsid w:val="007A202A"/>
    <w:rsid w:val="007A41F8"/>
    <w:rsid w:val="007B190F"/>
    <w:rsid w:val="007B1D78"/>
    <w:rsid w:val="007B1F93"/>
    <w:rsid w:val="007D212F"/>
    <w:rsid w:val="007E03AF"/>
    <w:rsid w:val="007F0399"/>
    <w:rsid w:val="007F27A6"/>
    <w:rsid w:val="007F6654"/>
    <w:rsid w:val="007F6BF2"/>
    <w:rsid w:val="00801673"/>
    <w:rsid w:val="00803138"/>
    <w:rsid w:val="0080396A"/>
    <w:rsid w:val="00803EC4"/>
    <w:rsid w:val="00805319"/>
    <w:rsid w:val="00807CD7"/>
    <w:rsid w:val="008130CD"/>
    <w:rsid w:val="00815AE1"/>
    <w:rsid w:val="00816EC2"/>
    <w:rsid w:val="00820DF9"/>
    <w:rsid w:val="00822FF2"/>
    <w:rsid w:val="00825247"/>
    <w:rsid w:val="008271F5"/>
    <w:rsid w:val="008365CC"/>
    <w:rsid w:val="00842F7B"/>
    <w:rsid w:val="008447E4"/>
    <w:rsid w:val="00851387"/>
    <w:rsid w:val="00852843"/>
    <w:rsid w:val="00852BBB"/>
    <w:rsid w:val="00855BEA"/>
    <w:rsid w:val="0086108E"/>
    <w:rsid w:val="00861684"/>
    <w:rsid w:val="00861EEB"/>
    <w:rsid w:val="00862160"/>
    <w:rsid w:val="00862562"/>
    <w:rsid w:val="008709F4"/>
    <w:rsid w:val="00872BB4"/>
    <w:rsid w:val="00872D12"/>
    <w:rsid w:val="00877132"/>
    <w:rsid w:val="008905ED"/>
    <w:rsid w:val="00891449"/>
    <w:rsid w:val="00894B22"/>
    <w:rsid w:val="00895FFB"/>
    <w:rsid w:val="008974D4"/>
    <w:rsid w:val="008A3C05"/>
    <w:rsid w:val="008A6ED6"/>
    <w:rsid w:val="008B7726"/>
    <w:rsid w:val="008C413A"/>
    <w:rsid w:val="008D72F1"/>
    <w:rsid w:val="008E08D8"/>
    <w:rsid w:val="008E0DF8"/>
    <w:rsid w:val="008E19EF"/>
    <w:rsid w:val="008E1FC9"/>
    <w:rsid w:val="008F1838"/>
    <w:rsid w:val="008F4449"/>
    <w:rsid w:val="009007AF"/>
    <w:rsid w:val="00904631"/>
    <w:rsid w:val="0090528E"/>
    <w:rsid w:val="00905F34"/>
    <w:rsid w:val="00906356"/>
    <w:rsid w:val="00906421"/>
    <w:rsid w:val="00910D5C"/>
    <w:rsid w:val="00913180"/>
    <w:rsid w:val="009140EE"/>
    <w:rsid w:val="009161E9"/>
    <w:rsid w:val="009206AC"/>
    <w:rsid w:val="00921886"/>
    <w:rsid w:val="00924692"/>
    <w:rsid w:val="00930825"/>
    <w:rsid w:val="00931FB6"/>
    <w:rsid w:val="00934191"/>
    <w:rsid w:val="009359A5"/>
    <w:rsid w:val="00937C71"/>
    <w:rsid w:val="0094097A"/>
    <w:rsid w:val="00943733"/>
    <w:rsid w:val="00946CE8"/>
    <w:rsid w:val="00947219"/>
    <w:rsid w:val="009573E5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29FD"/>
    <w:rsid w:val="00993A2A"/>
    <w:rsid w:val="00993DF3"/>
    <w:rsid w:val="00994C2B"/>
    <w:rsid w:val="00996273"/>
    <w:rsid w:val="00996514"/>
    <w:rsid w:val="009A1476"/>
    <w:rsid w:val="009A1AD0"/>
    <w:rsid w:val="009A2EF7"/>
    <w:rsid w:val="009A37D8"/>
    <w:rsid w:val="009A43A2"/>
    <w:rsid w:val="009A5893"/>
    <w:rsid w:val="009A72CE"/>
    <w:rsid w:val="009A7D82"/>
    <w:rsid w:val="009B033F"/>
    <w:rsid w:val="009B2DA0"/>
    <w:rsid w:val="009C1378"/>
    <w:rsid w:val="009C4844"/>
    <w:rsid w:val="009C54D5"/>
    <w:rsid w:val="009C5618"/>
    <w:rsid w:val="009D34CE"/>
    <w:rsid w:val="009D3D7D"/>
    <w:rsid w:val="009D6261"/>
    <w:rsid w:val="009E192C"/>
    <w:rsid w:val="009E1AEA"/>
    <w:rsid w:val="009F205D"/>
    <w:rsid w:val="009F6072"/>
    <w:rsid w:val="009F6138"/>
    <w:rsid w:val="00A12B6F"/>
    <w:rsid w:val="00A135E0"/>
    <w:rsid w:val="00A20821"/>
    <w:rsid w:val="00A411EA"/>
    <w:rsid w:val="00A454A2"/>
    <w:rsid w:val="00A45968"/>
    <w:rsid w:val="00A45EA5"/>
    <w:rsid w:val="00A52CB5"/>
    <w:rsid w:val="00A578FB"/>
    <w:rsid w:val="00A57B9A"/>
    <w:rsid w:val="00A62ED9"/>
    <w:rsid w:val="00A664F1"/>
    <w:rsid w:val="00A7098F"/>
    <w:rsid w:val="00A71D03"/>
    <w:rsid w:val="00A74226"/>
    <w:rsid w:val="00A77D79"/>
    <w:rsid w:val="00A8331B"/>
    <w:rsid w:val="00A84455"/>
    <w:rsid w:val="00A84866"/>
    <w:rsid w:val="00A84C40"/>
    <w:rsid w:val="00A84F61"/>
    <w:rsid w:val="00A85301"/>
    <w:rsid w:val="00A944D3"/>
    <w:rsid w:val="00A961B6"/>
    <w:rsid w:val="00A96545"/>
    <w:rsid w:val="00AA213C"/>
    <w:rsid w:val="00AA3CD7"/>
    <w:rsid w:val="00AA3E7A"/>
    <w:rsid w:val="00AA58A1"/>
    <w:rsid w:val="00AA7A1B"/>
    <w:rsid w:val="00AA7DD1"/>
    <w:rsid w:val="00AB0518"/>
    <w:rsid w:val="00AC00C4"/>
    <w:rsid w:val="00AC0898"/>
    <w:rsid w:val="00AC4368"/>
    <w:rsid w:val="00AD00A7"/>
    <w:rsid w:val="00AD2F63"/>
    <w:rsid w:val="00AD4C1F"/>
    <w:rsid w:val="00AD5617"/>
    <w:rsid w:val="00AE0B57"/>
    <w:rsid w:val="00AE4C05"/>
    <w:rsid w:val="00AE5EBE"/>
    <w:rsid w:val="00AF2C24"/>
    <w:rsid w:val="00AF67FA"/>
    <w:rsid w:val="00AF7D7C"/>
    <w:rsid w:val="00B012E3"/>
    <w:rsid w:val="00B038BF"/>
    <w:rsid w:val="00B13DE9"/>
    <w:rsid w:val="00B16E3C"/>
    <w:rsid w:val="00B21296"/>
    <w:rsid w:val="00B2455F"/>
    <w:rsid w:val="00B36BDA"/>
    <w:rsid w:val="00B379AA"/>
    <w:rsid w:val="00B4021E"/>
    <w:rsid w:val="00B40C51"/>
    <w:rsid w:val="00B40FC2"/>
    <w:rsid w:val="00B440A2"/>
    <w:rsid w:val="00B44171"/>
    <w:rsid w:val="00B47224"/>
    <w:rsid w:val="00B51340"/>
    <w:rsid w:val="00B52880"/>
    <w:rsid w:val="00B53C4B"/>
    <w:rsid w:val="00B6369C"/>
    <w:rsid w:val="00B64053"/>
    <w:rsid w:val="00B659B5"/>
    <w:rsid w:val="00B67779"/>
    <w:rsid w:val="00B71ED7"/>
    <w:rsid w:val="00B80105"/>
    <w:rsid w:val="00B81988"/>
    <w:rsid w:val="00B849F2"/>
    <w:rsid w:val="00B95931"/>
    <w:rsid w:val="00BA00CA"/>
    <w:rsid w:val="00BA0523"/>
    <w:rsid w:val="00BA36F9"/>
    <w:rsid w:val="00BA6BCD"/>
    <w:rsid w:val="00BB05CC"/>
    <w:rsid w:val="00BB0DA8"/>
    <w:rsid w:val="00BC1210"/>
    <w:rsid w:val="00BC2663"/>
    <w:rsid w:val="00BC566B"/>
    <w:rsid w:val="00BD40F9"/>
    <w:rsid w:val="00BD558E"/>
    <w:rsid w:val="00BD6000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067F9"/>
    <w:rsid w:val="00C163E7"/>
    <w:rsid w:val="00C166B7"/>
    <w:rsid w:val="00C208CE"/>
    <w:rsid w:val="00C22F07"/>
    <w:rsid w:val="00C238D3"/>
    <w:rsid w:val="00C2603B"/>
    <w:rsid w:val="00C325A1"/>
    <w:rsid w:val="00C34C31"/>
    <w:rsid w:val="00C34E71"/>
    <w:rsid w:val="00C369D7"/>
    <w:rsid w:val="00C4184A"/>
    <w:rsid w:val="00C4299A"/>
    <w:rsid w:val="00C42BFF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7C60"/>
    <w:rsid w:val="00C83C55"/>
    <w:rsid w:val="00C90336"/>
    <w:rsid w:val="00C92100"/>
    <w:rsid w:val="00C927D4"/>
    <w:rsid w:val="00C96D94"/>
    <w:rsid w:val="00CA0601"/>
    <w:rsid w:val="00CA06B6"/>
    <w:rsid w:val="00CA4044"/>
    <w:rsid w:val="00CA5C22"/>
    <w:rsid w:val="00CA7592"/>
    <w:rsid w:val="00CB700B"/>
    <w:rsid w:val="00CC5AA1"/>
    <w:rsid w:val="00CC68C4"/>
    <w:rsid w:val="00CD0238"/>
    <w:rsid w:val="00CD0245"/>
    <w:rsid w:val="00CD26B8"/>
    <w:rsid w:val="00CD290A"/>
    <w:rsid w:val="00CD498A"/>
    <w:rsid w:val="00CE1C7E"/>
    <w:rsid w:val="00CE418E"/>
    <w:rsid w:val="00CE5E89"/>
    <w:rsid w:val="00CF062E"/>
    <w:rsid w:val="00CF0DA9"/>
    <w:rsid w:val="00CF14F3"/>
    <w:rsid w:val="00D0072F"/>
    <w:rsid w:val="00D028C3"/>
    <w:rsid w:val="00D03CCC"/>
    <w:rsid w:val="00D053F5"/>
    <w:rsid w:val="00D1351D"/>
    <w:rsid w:val="00D15C73"/>
    <w:rsid w:val="00D25A34"/>
    <w:rsid w:val="00D32CA1"/>
    <w:rsid w:val="00D35D3C"/>
    <w:rsid w:val="00D413AD"/>
    <w:rsid w:val="00D41D51"/>
    <w:rsid w:val="00D42757"/>
    <w:rsid w:val="00D43371"/>
    <w:rsid w:val="00D4532F"/>
    <w:rsid w:val="00D53867"/>
    <w:rsid w:val="00D539D2"/>
    <w:rsid w:val="00D572A9"/>
    <w:rsid w:val="00D62316"/>
    <w:rsid w:val="00D635E0"/>
    <w:rsid w:val="00D6466E"/>
    <w:rsid w:val="00D714C6"/>
    <w:rsid w:val="00D73494"/>
    <w:rsid w:val="00D73D3C"/>
    <w:rsid w:val="00D76045"/>
    <w:rsid w:val="00D82A92"/>
    <w:rsid w:val="00D83B1E"/>
    <w:rsid w:val="00D93B12"/>
    <w:rsid w:val="00D96983"/>
    <w:rsid w:val="00DA0534"/>
    <w:rsid w:val="00DA3DE7"/>
    <w:rsid w:val="00DA7A98"/>
    <w:rsid w:val="00DB01A8"/>
    <w:rsid w:val="00DB1280"/>
    <w:rsid w:val="00DB1C51"/>
    <w:rsid w:val="00DB5304"/>
    <w:rsid w:val="00DC1E2C"/>
    <w:rsid w:val="00DC2435"/>
    <w:rsid w:val="00DC5501"/>
    <w:rsid w:val="00DC68AF"/>
    <w:rsid w:val="00DD00BF"/>
    <w:rsid w:val="00DD66CA"/>
    <w:rsid w:val="00DE39F0"/>
    <w:rsid w:val="00DE5FDF"/>
    <w:rsid w:val="00DE65E5"/>
    <w:rsid w:val="00DE6775"/>
    <w:rsid w:val="00DE7741"/>
    <w:rsid w:val="00DF5380"/>
    <w:rsid w:val="00E00713"/>
    <w:rsid w:val="00E06128"/>
    <w:rsid w:val="00E065E5"/>
    <w:rsid w:val="00E148A9"/>
    <w:rsid w:val="00E21804"/>
    <w:rsid w:val="00E24350"/>
    <w:rsid w:val="00E243B0"/>
    <w:rsid w:val="00E25B32"/>
    <w:rsid w:val="00E25E0F"/>
    <w:rsid w:val="00E304D7"/>
    <w:rsid w:val="00E3328D"/>
    <w:rsid w:val="00E46518"/>
    <w:rsid w:val="00E57921"/>
    <w:rsid w:val="00E61A14"/>
    <w:rsid w:val="00E6344E"/>
    <w:rsid w:val="00E6422D"/>
    <w:rsid w:val="00E67A82"/>
    <w:rsid w:val="00E71898"/>
    <w:rsid w:val="00E7493D"/>
    <w:rsid w:val="00E76B7D"/>
    <w:rsid w:val="00E951DB"/>
    <w:rsid w:val="00E97E39"/>
    <w:rsid w:val="00EA4A6A"/>
    <w:rsid w:val="00EA4DE7"/>
    <w:rsid w:val="00EA5D4E"/>
    <w:rsid w:val="00EB40D2"/>
    <w:rsid w:val="00EB57A8"/>
    <w:rsid w:val="00EB7011"/>
    <w:rsid w:val="00ED0CC6"/>
    <w:rsid w:val="00ED179B"/>
    <w:rsid w:val="00ED392D"/>
    <w:rsid w:val="00ED6064"/>
    <w:rsid w:val="00ED6710"/>
    <w:rsid w:val="00EE20C0"/>
    <w:rsid w:val="00EF1A7D"/>
    <w:rsid w:val="00EF42DB"/>
    <w:rsid w:val="00EF549B"/>
    <w:rsid w:val="00F00751"/>
    <w:rsid w:val="00F02B88"/>
    <w:rsid w:val="00F17C1C"/>
    <w:rsid w:val="00F23193"/>
    <w:rsid w:val="00F26821"/>
    <w:rsid w:val="00F36133"/>
    <w:rsid w:val="00F4085F"/>
    <w:rsid w:val="00F42736"/>
    <w:rsid w:val="00F56775"/>
    <w:rsid w:val="00F6618A"/>
    <w:rsid w:val="00F710DB"/>
    <w:rsid w:val="00F75EA3"/>
    <w:rsid w:val="00F818FC"/>
    <w:rsid w:val="00F87B3A"/>
    <w:rsid w:val="00F9016A"/>
    <w:rsid w:val="00F93B42"/>
    <w:rsid w:val="00F9740C"/>
    <w:rsid w:val="00F97EF8"/>
    <w:rsid w:val="00FA6BA2"/>
    <w:rsid w:val="00FB0080"/>
    <w:rsid w:val="00FB0F31"/>
    <w:rsid w:val="00FB1403"/>
    <w:rsid w:val="00FB3DF1"/>
    <w:rsid w:val="00FB3E3C"/>
    <w:rsid w:val="00FC09D3"/>
    <w:rsid w:val="00FC14C3"/>
    <w:rsid w:val="00FC270D"/>
    <w:rsid w:val="00FC5C81"/>
    <w:rsid w:val="00FC702F"/>
    <w:rsid w:val="00FD00ED"/>
    <w:rsid w:val="00FD24B5"/>
    <w:rsid w:val="00FD3B16"/>
    <w:rsid w:val="00FD4DB3"/>
    <w:rsid w:val="00FF0117"/>
    <w:rsid w:val="00FF0D0F"/>
    <w:rsid w:val="00FF10EA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DDE6D"/>
  <w15:docId w15:val="{F71EC9F3-A2AB-4B30-A384-C4259984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332412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332412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332412"/>
    <w:pPr>
      <w:tabs>
        <w:tab w:val="left" w:pos="0"/>
      </w:tabs>
      <w:spacing w:after="240" w:line="320" w:lineRule="atLeast"/>
      <w:ind w:left="-1134" w:firstLine="1134"/>
      <w:outlineLvl w:val="1"/>
    </w:pPr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rsid w:val="00332412"/>
    <w:pPr>
      <w:shd w:val="clear" w:color="auto" w:fill="C5B3E2" w:themeFill="text2"/>
      <w:outlineLvl w:val="2"/>
    </w:pPr>
    <w:rPr>
      <w:rFonts w:ascii="Open Sans Medium" w:hAnsi="Open Sans Medium"/>
      <w:b/>
      <w:color w:val="371376"/>
      <w:sz w:val="28"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332412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C8194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32412"/>
    <w:rPr>
      <w:rFonts w:ascii="Open Sans Medium" w:eastAsiaTheme="majorEastAsia" w:hAnsi="Open Sans Medium" w:cstheme="majorBidi"/>
      <w:b/>
      <w:bCs/>
      <w:iCs/>
      <w:color w:val="C8194B"/>
      <w:sz w:val="24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332412"/>
    <w:rPr>
      <w:rFonts w:ascii="Open Sans Medium" w:hAnsi="Open Sans Medium"/>
      <w:b/>
      <w:color w:val="371376"/>
      <w:sz w:val="28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32412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32412"/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uiPriority w:val="5"/>
    <w:qFormat/>
    <w:rsid w:val="002537D1"/>
    <w:pPr>
      <w:spacing w:line="240" w:lineRule="auto"/>
    </w:pPr>
    <w:rPr>
      <w:rFonts w:ascii="Open Sans Medium" w:hAnsi="Open Sans Medium"/>
      <w:b/>
      <w:color w:val="371376" w:themeColor="text1"/>
      <w:sz w:val="28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332412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19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1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rsid w:val="009E192C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1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192C"/>
    <w:rPr>
      <w:rFonts w:ascii="Source Sans Pro" w:hAnsi="Source Sans Pro"/>
      <w:b/>
      <w:bCs/>
    </w:rPr>
  </w:style>
  <w:style w:type="paragraph" w:styleId="ListParagraph">
    <w:name w:val="List Paragraph"/>
    <w:basedOn w:val="Normal"/>
    <w:uiPriority w:val="34"/>
    <w:semiHidden/>
    <w:qFormat/>
    <w:rsid w:val="006016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2E6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144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3F3B"/>
    <w:pPr>
      <w:spacing w:after="120" w:line="240" w:lineRule="auto"/>
    </w:pPr>
    <w:rPr>
      <w:rFonts w:ascii="Times New Roman" w:eastAsiaTheme="minorEastAsia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33F3B"/>
    <w:rPr>
      <w:rFonts w:eastAsiaTheme="minorEastAsia"/>
      <w:sz w:val="24"/>
      <w:szCs w:val="24"/>
      <w:lang w:eastAsia="zh-CN"/>
    </w:rPr>
  </w:style>
  <w:style w:type="table" w:customStyle="1" w:styleId="TableGrid5">
    <w:name w:val="Table Grid5"/>
    <w:basedOn w:val="TableNormal"/>
    <w:next w:val="TableGrid"/>
    <w:uiPriority w:val="59"/>
    <w:rsid w:val="00333F3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5397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A71D03"/>
  </w:style>
  <w:style w:type="table" w:customStyle="1" w:styleId="TableGrid7">
    <w:name w:val="Table Grid7"/>
    <w:basedOn w:val="TableNormal"/>
    <w:next w:val="TableGrid"/>
    <w:uiPriority w:val="59"/>
    <w:rsid w:val="00C22F0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22F07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166B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6181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77C60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F17C1C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59698D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9"/>
    <w:unhideWhenUsed/>
    <w:rsid w:val="00D03C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9"/>
    <w:semiHidden/>
    <w:unhideWhenUsed/>
    <w:rsid w:val="00120B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14C"/>
    <w:rPr>
      <w:rFonts w:ascii="Source Sans Pro" w:hAnsi="Source Sans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tore.aqa.org.uk/resources/spanish/AQA-8692-KS4-SOW.DOC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qa.org.uk/subjects/languages/gcse/spanish-8692/teaching-resources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A_Theme1">
  <a:themeElements>
    <a:clrScheme name="Custom 3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30344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FBD-AB37-4BE3-A1A3-E9ECCAA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3818</Words>
  <Characters>85011</Characters>
  <DocSecurity>0</DocSecurity>
  <Lines>70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9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Spanish (8692) scheme of work vocabulary by unit and tier</dc:title>
  <dc:creator>AQA</dc:creator>
  <cp:lastPrinted>2012-08-10T10:23:00Z</cp:lastPrinted>
  <dcterms:created xsi:type="dcterms:W3CDTF">2024-02-01T11:03:00Z</dcterms:created>
  <dcterms:modified xsi:type="dcterms:W3CDTF">2024-0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68f26500-d3be-4a7f-adcb-c9e389f43390_Enabled">
    <vt:lpwstr>true</vt:lpwstr>
  </property>
  <property fmtid="{D5CDD505-2E9C-101B-9397-08002B2CF9AE}" pid="5" name="MSIP_Label_68f26500-d3be-4a7f-adcb-c9e389f43390_SetDate">
    <vt:lpwstr>2024-01-31T13:13:43Z</vt:lpwstr>
  </property>
  <property fmtid="{D5CDD505-2E9C-101B-9397-08002B2CF9AE}" pid="6" name="MSIP_Label_68f26500-d3be-4a7f-adcb-c9e389f43390_Method">
    <vt:lpwstr>Privileged</vt:lpwstr>
  </property>
  <property fmtid="{D5CDD505-2E9C-101B-9397-08002B2CF9AE}" pid="7" name="MSIP_Label_68f26500-d3be-4a7f-adcb-c9e389f43390_Name">
    <vt:lpwstr>Public Non-confidential</vt:lpwstr>
  </property>
  <property fmtid="{D5CDD505-2E9C-101B-9397-08002B2CF9AE}" pid="8" name="MSIP_Label_68f26500-d3be-4a7f-adcb-c9e389f43390_SiteId">
    <vt:lpwstr>276d0956-0f29-4e02-83bb-f16796b3bf6a</vt:lpwstr>
  </property>
  <property fmtid="{D5CDD505-2E9C-101B-9397-08002B2CF9AE}" pid="9" name="MSIP_Label_68f26500-d3be-4a7f-adcb-c9e389f43390_ActionId">
    <vt:lpwstr>c08fc6d8-f480-40f2-a0f2-8be3b4eb1b19</vt:lpwstr>
  </property>
  <property fmtid="{D5CDD505-2E9C-101B-9397-08002B2CF9AE}" pid="10" name="MSIP_Label_68f26500-d3be-4a7f-adcb-c9e389f43390_ContentBits">
    <vt:lpwstr>0</vt:lpwstr>
  </property>
</Properties>
</file>